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2870"/>
      </w:tblGrid>
      <w:tr w:rsidR="00F9692D" w:rsidTr="00F9692D">
        <w:tc>
          <w:tcPr>
            <w:tcW w:w="12950" w:type="dxa"/>
          </w:tcPr>
          <w:p w:rsidR="00F9692D" w:rsidRPr="00F9692D" w:rsidRDefault="00F9692D" w:rsidP="00F9692D">
            <w:pPr>
              <w:jc w:val="center"/>
              <w:rPr>
                <w:b/>
              </w:rPr>
            </w:pPr>
            <w:bookmarkStart w:id="0" w:name="_GoBack"/>
            <w:bookmarkEnd w:id="0"/>
            <w:r w:rsidRPr="007A19B3">
              <w:rPr>
                <w:b/>
                <w:sz w:val="36"/>
              </w:rPr>
              <w:t>FILE PLAN</w:t>
            </w:r>
          </w:p>
        </w:tc>
      </w:tr>
    </w:tbl>
    <w:p w:rsidR="0087372E" w:rsidRDefault="0087372E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450"/>
        <w:gridCol w:w="3925"/>
        <w:gridCol w:w="2525"/>
      </w:tblGrid>
      <w:tr w:rsidR="00F9692D" w:rsidTr="00381052">
        <w:tc>
          <w:tcPr>
            <w:tcW w:w="6450" w:type="dxa"/>
          </w:tcPr>
          <w:p w:rsidR="00F9692D" w:rsidRDefault="00F9692D" w:rsidP="00F9692D">
            <w:pPr>
              <w:pStyle w:val="ListParagraph"/>
              <w:numPr>
                <w:ilvl w:val="0"/>
                <w:numId w:val="1"/>
              </w:numPr>
            </w:pPr>
            <w:r w:rsidRPr="007A19B3">
              <w:rPr>
                <w:b/>
              </w:rPr>
              <w:t>Directorate:</w:t>
            </w:r>
            <w:r>
              <w:t xml:space="preserve"> Directorate of Enforcement Programs (DEP)</w:t>
            </w:r>
          </w:p>
        </w:tc>
        <w:tc>
          <w:tcPr>
            <w:tcW w:w="6450" w:type="dxa"/>
            <w:gridSpan w:val="2"/>
          </w:tcPr>
          <w:p w:rsidR="00F9692D" w:rsidRDefault="00F9692D" w:rsidP="00EA6FA0">
            <w:r w:rsidRPr="007A19B3">
              <w:rPr>
                <w:b/>
              </w:rPr>
              <w:t>2) Office/Region:</w:t>
            </w:r>
            <w:r>
              <w:t xml:space="preserve"> </w:t>
            </w:r>
            <w:sdt>
              <w:sdtPr>
                <w:id w:val="1242300552"/>
                <w:placeholder>
                  <w:docPart w:val="DefaultPlaceholder_-1854013439"/>
                </w:placeholder>
                <w:dropDownList>
                  <w:listItem w:value="Choose an office"/>
                  <w:listItem w:displayText="Office of Health Enforcement" w:value="Office of Health Enforcement"/>
                  <w:listItem w:displayText="Office of Maritime Enforcement" w:value="Office of Maritime Enforcement"/>
                  <w:listItem w:displayText="Front Office" w:value="Front Office"/>
                  <w:listItem w:displayText="Office of Federal Agency Programs" w:value="Office of Federal Agency Programs"/>
                  <w:listItem w:displayText="Office of General Industry and Agriculture Enforcement" w:value="Office of General Industry and Agriculture Enforcement"/>
                  <w:listItem w:displayText="Office of Chemical Process Safety &amp; Enforcement Initiatives" w:value="Office of Chemical Process Safety &amp; Enforcement Initiatives"/>
                </w:dropDownList>
              </w:sdtPr>
              <w:sdtEndPr/>
              <w:sdtContent>
                <w:r w:rsidR="00487A81">
                  <w:t>Office of Health Enforcement</w:t>
                </w:r>
              </w:sdtContent>
            </w:sdt>
          </w:p>
        </w:tc>
      </w:tr>
      <w:tr w:rsidR="00F9692D" w:rsidTr="00F9692D">
        <w:tc>
          <w:tcPr>
            <w:tcW w:w="6450" w:type="dxa"/>
          </w:tcPr>
          <w:p w:rsidR="00F9692D" w:rsidRDefault="00F9692D" w:rsidP="00097738">
            <w:r w:rsidRPr="00F9692D">
              <w:rPr>
                <w:b/>
              </w:rPr>
              <w:t>3) Prepared By</w:t>
            </w:r>
            <w:r>
              <w:t xml:space="preserve"> (RM Coordinator)                                     </w:t>
            </w:r>
            <w:r w:rsidRPr="00F9692D">
              <w:rPr>
                <w:b/>
              </w:rPr>
              <w:t>Date:</w:t>
            </w:r>
            <w:r>
              <w:br/>
            </w:r>
            <w:r w:rsidR="00097738">
              <w:t xml:space="preserve">Gail Marshall                                                                      </w:t>
            </w:r>
            <w:r w:rsidR="00010D0E">
              <w:t xml:space="preserve">10/28/2019  </w:t>
            </w:r>
          </w:p>
        </w:tc>
        <w:tc>
          <w:tcPr>
            <w:tcW w:w="3925" w:type="dxa"/>
            <w:tcBorders>
              <w:right w:val="single" w:sz="6" w:space="0" w:color="auto"/>
            </w:tcBorders>
          </w:tcPr>
          <w:p w:rsidR="00F9692D" w:rsidRDefault="00F9692D">
            <w:pPr>
              <w:rPr>
                <w:b/>
              </w:rPr>
            </w:pPr>
            <w:r w:rsidRPr="00F9692D">
              <w:rPr>
                <w:b/>
              </w:rPr>
              <w:t>4) Phone#</w:t>
            </w:r>
          </w:p>
          <w:p w:rsidR="00287342" w:rsidRPr="00287342" w:rsidRDefault="00097738">
            <w:r>
              <w:t>202-693-2348</w:t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F9692D" w:rsidRPr="00F9692D" w:rsidRDefault="00F9692D" w:rsidP="00F9692D">
            <w:pPr>
              <w:rPr>
                <w:b/>
              </w:rPr>
            </w:pPr>
            <w:r w:rsidRPr="00F9692D">
              <w:rPr>
                <w:b/>
              </w:rPr>
              <w:t>5) Room #</w:t>
            </w:r>
            <w:r w:rsidR="00287342">
              <w:rPr>
                <w:b/>
              </w:rPr>
              <w:br/>
            </w:r>
            <w:r w:rsidR="00287342" w:rsidRPr="00287342">
              <w:t>N3119</w:t>
            </w:r>
          </w:p>
        </w:tc>
      </w:tr>
      <w:tr w:rsidR="00F9692D" w:rsidTr="00F9692D">
        <w:tc>
          <w:tcPr>
            <w:tcW w:w="6450" w:type="dxa"/>
          </w:tcPr>
          <w:p w:rsidR="00F9692D" w:rsidRDefault="00F9692D" w:rsidP="00097738">
            <w:r w:rsidRPr="00F9692D">
              <w:rPr>
                <w:b/>
              </w:rPr>
              <w:t>6) Reviewed by</w:t>
            </w:r>
            <w:r>
              <w:t xml:space="preserve"> (Program Supervisor)                              </w:t>
            </w:r>
            <w:r w:rsidRPr="00F9692D">
              <w:rPr>
                <w:b/>
              </w:rPr>
              <w:t>Date:</w:t>
            </w:r>
            <w:r w:rsidR="00287342">
              <w:rPr>
                <w:b/>
              </w:rPr>
              <w:br/>
            </w:r>
            <w:r w:rsidR="00097738">
              <w:t xml:space="preserve">Dionne Williams                                                                </w:t>
            </w:r>
            <w:r w:rsidR="00010D0E">
              <w:t>10/28/2019</w:t>
            </w:r>
          </w:p>
        </w:tc>
        <w:tc>
          <w:tcPr>
            <w:tcW w:w="6450" w:type="dxa"/>
            <w:gridSpan w:val="2"/>
          </w:tcPr>
          <w:p w:rsidR="00F9692D" w:rsidRDefault="00F9692D">
            <w:r w:rsidRPr="00F9692D">
              <w:rPr>
                <w:b/>
              </w:rPr>
              <w:t>7) Approved by</w:t>
            </w:r>
            <w:r>
              <w:t xml:space="preserve"> (Records Manager for Directorate)                </w:t>
            </w:r>
            <w:r w:rsidRPr="00F9692D">
              <w:rPr>
                <w:b/>
              </w:rPr>
              <w:t>Date:</w:t>
            </w:r>
          </w:p>
          <w:p w:rsidR="00F9692D" w:rsidRDefault="00010D0E" w:rsidP="00010D0E">
            <w:r>
              <w:t>M. Renee’ Carter                                                                        10/28/2019</w:t>
            </w:r>
          </w:p>
        </w:tc>
      </w:tr>
      <w:tr w:rsidR="00F9692D" w:rsidTr="00097738">
        <w:tc>
          <w:tcPr>
            <w:tcW w:w="12900" w:type="dxa"/>
            <w:gridSpan w:val="3"/>
          </w:tcPr>
          <w:p w:rsidR="00F9692D" w:rsidRDefault="00F9692D">
            <w:r w:rsidRPr="00F9692D">
              <w:rPr>
                <w:b/>
              </w:rPr>
              <w:t>8) Record Type</w:t>
            </w:r>
            <w:r>
              <w:t xml:space="preserve"> (select one)                                              </w:t>
            </w:r>
            <w:sdt>
              <w:sdtPr>
                <w:id w:val="1770111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General                                                      </w:t>
            </w:r>
            <w:sdt>
              <w:sdtPr>
                <w:id w:val="1629978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Program</w:t>
            </w:r>
          </w:p>
        </w:tc>
      </w:tr>
    </w:tbl>
    <w:p w:rsidR="00F9692D" w:rsidRDefault="00F9692D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1"/>
        <w:gridCol w:w="2691"/>
        <w:gridCol w:w="1961"/>
        <w:gridCol w:w="1056"/>
        <w:gridCol w:w="1182"/>
        <w:gridCol w:w="4079"/>
      </w:tblGrid>
      <w:tr w:rsidR="00F9692D" w:rsidTr="00FF5B3C">
        <w:tc>
          <w:tcPr>
            <w:tcW w:w="193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9) Arrangement</w:t>
            </w:r>
            <w:r w:rsidR="00FF5B3C">
              <w:rPr>
                <w:b/>
              </w:rPr>
              <w:t>/Title</w:t>
            </w:r>
          </w:p>
        </w:tc>
        <w:tc>
          <w:tcPr>
            <w:tcW w:w="269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0) Title/Description</w:t>
            </w:r>
          </w:p>
        </w:tc>
        <w:tc>
          <w:tcPr>
            <w:tcW w:w="196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1) Location</w:t>
            </w:r>
          </w:p>
        </w:tc>
        <w:tc>
          <w:tcPr>
            <w:tcW w:w="1056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2) Media</w:t>
            </w:r>
          </w:p>
        </w:tc>
        <w:tc>
          <w:tcPr>
            <w:tcW w:w="1182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3) Dupe?</w:t>
            </w:r>
          </w:p>
        </w:tc>
        <w:tc>
          <w:tcPr>
            <w:tcW w:w="4079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4) Disposition Schedule</w:t>
            </w:r>
          </w:p>
        </w:tc>
      </w:tr>
      <w:tr w:rsidR="00287342" w:rsidTr="00FF5B3C">
        <w:sdt>
          <w:sdtPr>
            <w:id w:val="-419404112"/>
            <w:placeholder>
              <w:docPart w:val="44C9EA888497471685EC62BD565DB498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1D6C2F" w:rsidP="00287342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1D6C2F" w:rsidP="00287342">
            <w:r w:rsidRPr="003421D7">
              <w:rPr>
                <w:noProof/>
              </w:rPr>
              <w:t>BLOODBORNE</w:t>
            </w:r>
          </w:p>
        </w:tc>
        <w:tc>
          <w:tcPr>
            <w:tcW w:w="1961" w:type="dxa"/>
          </w:tcPr>
          <w:p w:rsidR="00287342" w:rsidRPr="0018192B" w:rsidRDefault="001D6C2F" w:rsidP="00287342">
            <w:r w:rsidRPr="00962057">
              <w:rPr>
                <w:noProof/>
              </w:rPr>
              <w:t>OHE CABINET 1 DRAWER 1</w:t>
            </w:r>
          </w:p>
        </w:tc>
        <w:sdt>
          <w:sdtPr>
            <w:id w:val="-1019937109"/>
            <w:placeholder>
              <w:docPart w:val="ECEB6C6C91724C73B609975C96F74EA9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>
                  <w:t>Paper</w:t>
                </w:r>
              </w:p>
            </w:tc>
          </w:sdtContent>
        </w:sdt>
        <w:sdt>
          <w:sdtPr>
            <w:id w:val="1616092309"/>
            <w:placeholder>
              <w:docPart w:val="ECEB6C6C91724C73B609975C96F74EA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1D6C2F" w:rsidP="001B7612">
            <w:r>
              <w:t>Destroy when three years old. (NNA-165-5, Item 1)</w:t>
            </w:r>
          </w:p>
        </w:tc>
      </w:tr>
      <w:tr w:rsidR="00097738" w:rsidTr="00FF5B3C">
        <w:sdt>
          <w:sdtPr>
            <w:id w:val="977498220"/>
            <w:placeholder>
              <w:docPart w:val="5C1B21D39A3B40DB96B0283DA873E66E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B06C59" w:rsidRDefault="00097738" w:rsidP="00097738">
            <w:r w:rsidRPr="003421D7">
              <w:rPr>
                <w:noProof/>
              </w:rPr>
              <w:t>HAZCOM ( FOR MSDS FILES SEE CABINET 8, DRAWER 4)</w:t>
            </w:r>
          </w:p>
        </w:tc>
        <w:tc>
          <w:tcPr>
            <w:tcW w:w="1961" w:type="dxa"/>
          </w:tcPr>
          <w:p w:rsidR="00097738" w:rsidRPr="0018192B" w:rsidRDefault="00097738" w:rsidP="00097738">
            <w:r w:rsidRPr="00962057">
              <w:rPr>
                <w:noProof/>
              </w:rPr>
              <w:t>OHE CABINET 1 DRAWER 2-5</w:t>
            </w:r>
          </w:p>
        </w:tc>
        <w:sdt>
          <w:sdtPr>
            <w:id w:val="-1108040294"/>
            <w:placeholder>
              <w:docPart w:val="8E474B8CB52545C78C14DA2D77CC8CC8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575096412"/>
            <w:placeholder>
              <w:docPart w:val="DE9C5D7F58DC4BF39E7AADA16EDA90E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FF5B3C">
        <w:sdt>
          <w:sdtPr>
            <w:id w:val="920449812"/>
            <w:placeholder>
              <w:docPart w:val="FFFC8ECB0B824A65A0FFC0022CDD1A0E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B06C59" w:rsidRDefault="00097738" w:rsidP="00097738">
            <w:r w:rsidRPr="003421D7">
              <w:rPr>
                <w:noProof/>
              </w:rPr>
              <w:t>HAZCOM</w:t>
            </w:r>
          </w:p>
        </w:tc>
        <w:tc>
          <w:tcPr>
            <w:tcW w:w="1961" w:type="dxa"/>
          </w:tcPr>
          <w:p w:rsidR="00097738" w:rsidRPr="0018192B" w:rsidRDefault="00097738" w:rsidP="00097738">
            <w:r w:rsidRPr="00962057">
              <w:rPr>
                <w:noProof/>
              </w:rPr>
              <w:t>OHE CABINET 2 DRAWER 1-3</w:t>
            </w:r>
          </w:p>
        </w:tc>
        <w:sdt>
          <w:sdtPr>
            <w:id w:val="-1051073491"/>
            <w:placeholder>
              <w:docPart w:val="8F72D52C80FD45C98E2A43BBEE2D81B2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1097024442"/>
            <w:placeholder>
              <w:docPart w:val="B749A082C6D34946861B85CFCC27F21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FF5B3C">
        <w:sdt>
          <w:sdtPr>
            <w:id w:val="-534127411"/>
            <w:placeholder>
              <w:docPart w:val="6EE7A39D3A304DBBA1816435F3AA245B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B06C59" w:rsidRDefault="00097738" w:rsidP="00097738">
            <w:r w:rsidRPr="003421D7">
              <w:rPr>
                <w:noProof/>
              </w:rPr>
              <w:t>HAZWOPER</w:t>
            </w:r>
          </w:p>
        </w:tc>
        <w:tc>
          <w:tcPr>
            <w:tcW w:w="1961" w:type="dxa"/>
          </w:tcPr>
          <w:p w:rsidR="00097738" w:rsidRPr="0018192B" w:rsidRDefault="00097738" w:rsidP="00097738">
            <w:r w:rsidRPr="00962057">
              <w:rPr>
                <w:noProof/>
              </w:rPr>
              <w:t>OHE CABINET 2 DRAWER 4-5</w:t>
            </w:r>
          </w:p>
        </w:tc>
        <w:sdt>
          <w:sdtPr>
            <w:id w:val="-56176937"/>
            <w:placeholder>
              <w:docPart w:val="ACA73173CBE4431B9AD8EE218902740D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385696602"/>
            <w:placeholder>
              <w:docPart w:val="C04C0498A42648BA8EDE2D7CDFA0FB1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FF5B3C">
        <w:sdt>
          <w:sdtPr>
            <w:id w:val="1506393484"/>
            <w:placeholder>
              <w:docPart w:val="344CACE6C90E4D93964C7FB247CD7330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B06C59" w:rsidRDefault="00097738" w:rsidP="00097738">
            <w:r w:rsidRPr="003421D7">
              <w:rPr>
                <w:noProof/>
              </w:rPr>
              <w:t>HEX CHROM</w:t>
            </w:r>
            <w:r>
              <w:br/>
            </w:r>
            <w:r w:rsidRPr="00B06C59">
              <w:t xml:space="preserve">                                         </w:t>
            </w:r>
          </w:p>
        </w:tc>
        <w:tc>
          <w:tcPr>
            <w:tcW w:w="1961" w:type="dxa"/>
          </w:tcPr>
          <w:p w:rsidR="00097738" w:rsidRPr="0018192B" w:rsidRDefault="00097738" w:rsidP="00097738">
            <w:r w:rsidRPr="00962057">
              <w:rPr>
                <w:noProof/>
              </w:rPr>
              <w:t>OHE CABINET 3 DRAWER 1</w:t>
            </w:r>
          </w:p>
        </w:tc>
        <w:sdt>
          <w:sdtPr>
            <w:id w:val="-748040695"/>
            <w:placeholder>
              <w:docPart w:val="DA1F1B9D730C482B9CFB485C5BB3EA30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1342744633"/>
            <w:placeholder>
              <w:docPart w:val="EE6D81DDA27E4B00AEA314D63F321F5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FF5B3C">
        <w:sdt>
          <w:sdtPr>
            <w:id w:val="-755980443"/>
            <w:placeholder>
              <w:docPart w:val="B39DF2C7EE00440FB67D424978607214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B06C59" w:rsidRDefault="00097738" w:rsidP="00097738">
            <w:r w:rsidRPr="003421D7">
              <w:rPr>
                <w:noProof/>
              </w:rPr>
              <w:t>LEAD</w:t>
            </w:r>
          </w:p>
        </w:tc>
        <w:tc>
          <w:tcPr>
            <w:tcW w:w="1961" w:type="dxa"/>
          </w:tcPr>
          <w:p w:rsidR="00097738" w:rsidRPr="0018192B" w:rsidRDefault="00097738" w:rsidP="00097738">
            <w:r w:rsidRPr="00962057">
              <w:rPr>
                <w:noProof/>
              </w:rPr>
              <w:t>OHE DRAWER 2-3</w:t>
            </w:r>
          </w:p>
        </w:tc>
        <w:sdt>
          <w:sdtPr>
            <w:id w:val="741602199"/>
            <w:placeholder>
              <w:docPart w:val="9D83003051CC425A9E9133FF4B6988AF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371661881"/>
            <w:placeholder>
              <w:docPart w:val="EEFD3CE9FA554D02A028B697DDC3DE2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FF5B3C">
        <w:sdt>
          <w:sdtPr>
            <w:id w:val="1171996332"/>
            <w:placeholder>
              <w:docPart w:val="E85D22A36E32427483108FE46EE958D5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B06C59" w:rsidRDefault="00097738" w:rsidP="00097738">
            <w:r w:rsidRPr="003421D7">
              <w:rPr>
                <w:noProof/>
              </w:rPr>
              <w:t>NOISE &amp; HEARING CONSERVATION</w:t>
            </w:r>
          </w:p>
        </w:tc>
        <w:tc>
          <w:tcPr>
            <w:tcW w:w="1961" w:type="dxa"/>
          </w:tcPr>
          <w:p w:rsidR="00097738" w:rsidRPr="0018192B" w:rsidRDefault="00097738" w:rsidP="00097738">
            <w:r w:rsidRPr="00962057">
              <w:rPr>
                <w:noProof/>
              </w:rPr>
              <w:t>OHE CABINET 3 DRAWER 4-5</w:t>
            </w:r>
          </w:p>
        </w:tc>
        <w:sdt>
          <w:sdtPr>
            <w:id w:val="-1534878183"/>
            <w:placeholder>
              <w:docPart w:val="2D78DF10BE114A03BEBB6E3F8D517B25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1303375776"/>
            <w:placeholder>
              <w:docPart w:val="6EAF90DCC9E0422EA9DD2A65D653E78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FF5B3C">
        <w:sdt>
          <w:sdtPr>
            <w:id w:val="643694590"/>
            <w:placeholder>
              <w:docPart w:val="8F4E331F8F404A89AD68CF06CEE40165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B06C59" w:rsidRDefault="00097738" w:rsidP="00097738">
            <w:r w:rsidRPr="003421D7">
              <w:rPr>
                <w:noProof/>
              </w:rPr>
              <w:t>RESPIRATORY PROTECTION</w:t>
            </w:r>
          </w:p>
        </w:tc>
        <w:tc>
          <w:tcPr>
            <w:tcW w:w="1961" w:type="dxa"/>
          </w:tcPr>
          <w:p w:rsidR="00097738" w:rsidRPr="0018192B" w:rsidRDefault="00097738" w:rsidP="00097738">
            <w:r w:rsidRPr="00962057">
              <w:rPr>
                <w:noProof/>
              </w:rPr>
              <w:t>OHE CABINET 4 DRAWER 1-3</w:t>
            </w:r>
          </w:p>
        </w:tc>
        <w:sdt>
          <w:sdtPr>
            <w:id w:val="434559758"/>
            <w:placeholder>
              <w:docPart w:val="E2D817C5F7C546C0BE79E55FE8A6640F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768967667"/>
            <w:placeholder>
              <w:docPart w:val="75F58F5B2F7445CCB4049D3EE402492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FF5B3C">
        <w:sdt>
          <w:sdtPr>
            <w:id w:val="1605845462"/>
            <w:placeholder>
              <w:docPart w:val="2AAD47DA1B354E209367BDFD6B127B11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3421D7">
              <w:rPr>
                <w:noProof/>
              </w:rPr>
              <w:t>SILICA</w:t>
            </w:r>
          </w:p>
        </w:tc>
        <w:tc>
          <w:tcPr>
            <w:tcW w:w="1961" w:type="dxa"/>
          </w:tcPr>
          <w:p w:rsidR="00097738" w:rsidRDefault="00097738" w:rsidP="00097738">
            <w:r w:rsidRPr="00962057">
              <w:rPr>
                <w:noProof/>
              </w:rPr>
              <w:t>OHE CABINET 4 DRAWER 4-5</w:t>
            </w:r>
          </w:p>
        </w:tc>
        <w:sdt>
          <w:sdtPr>
            <w:id w:val="-43997108"/>
            <w:placeholder>
              <w:docPart w:val="B9F16BB7B42140B9A826F5DEF74D429A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1217962744"/>
            <w:placeholder>
              <w:docPart w:val="0145C196419D4F46ADCCA471D3BA331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4E2C3F">
        <w:trPr>
          <w:trHeight w:val="51"/>
        </w:trPr>
        <w:sdt>
          <w:sdtPr>
            <w:id w:val="-725912365"/>
            <w:placeholder>
              <w:docPart w:val="DB7377093F484D48A72016FC972E81EA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3421D7">
              <w:rPr>
                <w:noProof/>
              </w:rPr>
              <w:t>CHRONOLOGICAL READ FILES</w:t>
            </w:r>
          </w:p>
        </w:tc>
        <w:tc>
          <w:tcPr>
            <w:tcW w:w="1961" w:type="dxa"/>
          </w:tcPr>
          <w:p w:rsidR="00097738" w:rsidRDefault="00097738" w:rsidP="00097738">
            <w:r w:rsidRPr="00962057">
              <w:rPr>
                <w:noProof/>
              </w:rPr>
              <w:t>OHE CABINET 5 DRAWER 1-2</w:t>
            </w:r>
          </w:p>
        </w:tc>
        <w:sdt>
          <w:sdtPr>
            <w:id w:val="344368077"/>
            <w:placeholder>
              <w:docPart w:val="EA7028A2E1FC438294AB809CC409B39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1284613465"/>
            <w:placeholder>
              <w:docPart w:val="96ED730FE20F4D33BD2B2846D4E9B2B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FF5B3C">
        <w:sdt>
          <w:sdtPr>
            <w:id w:val="-195321063"/>
            <w:placeholder>
              <w:docPart w:val="588CBC5A6E2A4303AC2DCB7A29949F9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>
              <w:rPr>
                <w:noProof/>
              </w:rPr>
              <w:t>CHRONOLOGICAL - CLEARANCE FORM 202</w:t>
            </w:r>
          </w:p>
        </w:tc>
        <w:tc>
          <w:tcPr>
            <w:tcW w:w="1961" w:type="dxa"/>
          </w:tcPr>
          <w:p w:rsidR="00097738" w:rsidRDefault="00097738" w:rsidP="00097738">
            <w:r w:rsidRPr="0014417B">
              <w:t xml:space="preserve">OHE CABINET 5 DRAWER </w:t>
            </w:r>
            <w:r>
              <w:t>3</w:t>
            </w:r>
          </w:p>
        </w:tc>
        <w:sdt>
          <w:sdtPr>
            <w:id w:val="-1611351461"/>
            <w:placeholder>
              <w:docPart w:val="2DF77178B4E147D3BEB2DA334124174D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1818569893"/>
            <w:placeholder>
              <w:docPart w:val="5AEF372C48224D29B64BA547AC296F7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097738" w:rsidTr="00FF5B3C">
        <w:sdt>
          <w:sdtPr>
            <w:id w:val="1864234929"/>
            <w:placeholder>
              <w:docPart w:val="E469BC78E9BE430699FC52CF158EF0A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14417B">
              <w:t>TUBERCULOSIS</w:t>
            </w:r>
          </w:p>
        </w:tc>
        <w:tc>
          <w:tcPr>
            <w:tcW w:w="1961" w:type="dxa"/>
          </w:tcPr>
          <w:p w:rsidR="00097738" w:rsidRDefault="00097738" w:rsidP="00097738">
            <w:r w:rsidRPr="0014417B">
              <w:t>OHE CABINET 5 DRAWER 4-5</w:t>
            </w:r>
          </w:p>
        </w:tc>
        <w:sdt>
          <w:sdtPr>
            <w:id w:val="1926528686"/>
            <w:placeholder>
              <w:docPart w:val="69CC3154CCB646C89A3DA7EC26ECC768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900875216"/>
            <w:placeholder>
              <w:docPart w:val="DB9AD890119741C2AFAD4B70F63FB96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7049B7">
              <w:t>Destroy when three years old. (NNA-165-5, Item 1)</w:t>
            </w:r>
          </w:p>
        </w:tc>
      </w:tr>
      <w:tr w:rsidR="00CF4A16" w:rsidTr="00FF5B3C">
        <w:sdt>
          <w:sdtPr>
            <w:id w:val="-831212664"/>
            <w:placeholder>
              <w:docPart w:val="8EB9DF26428B4FFB888420F0DAF5DC9B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CF4A16" w:rsidRDefault="001D6C2F" w:rsidP="00CF4A16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CF4A16" w:rsidRDefault="001D6C2F" w:rsidP="00CF4A16">
            <w:r>
              <w:t>SUBJECT FILES A-B</w:t>
            </w:r>
            <w:r w:rsidR="00CF4A16">
              <w:t xml:space="preserve"> </w:t>
            </w:r>
          </w:p>
        </w:tc>
        <w:tc>
          <w:tcPr>
            <w:tcW w:w="1961" w:type="dxa"/>
          </w:tcPr>
          <w:p w:rsidR="00CF4A16" w:rsidRDefault="00BB046D" w:rsidP="00CF4A16">
            <w:r w:rsidRPr="005338E6">
              <w:rPr>
                <w:noProof/>
              </w:rPr>
              <w:t xml:space="preserve">OHE CABINET 7 DRAWER </w:t>
            </w:r>
            <w:r>
              <w:rPr>
                <w:noProof/>
              </w:rPr>
              <w:t>1</w:t>
            </w:r>
          </w:p>
        </w:tc>
        <w:sdt>
          <w:sdtPr>
            <w:id w:val="659352557"/>
            <w:placeholder>
              <w:docPart w:val="0EDF28FF6C5647C1957A32C6480658CA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CF4A16" w:rsidRDefault="00CF4A16" w:rsidP="00CF4A16">
                <w:r w:rsidRPr="00824E3E">
                  <w:t>Paper</w:t>
                </w:r>
              </w:p>
            </w:tc>
          </w:sdtContent>
        </w:sdt>
        <w:sdt>
          <w:sdtPr>
            <w:id w:val="1645462294"/>
            <w:placeholder>
              <w:docPart w:val="30620073C74844059C0D47DF98642D1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CF4A16" w:rsidRDefault="00CF4A16" w:rsidP="00CF4A16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CF4A16" w:rsidRDefault="00097738" w:rsidP="00CF4A16">
            <w:r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-1512217945"/>
            <w:placeholder>
              <w:docPart w:val="199FC3E1E9054B979A3498395803FB44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>
              <w:t xml:space="preserve">SUBJECT FILES B-C  </w:t>
            </w:r>
          </w:p>
        </w:tc>
        <w:tc>
          <w:tcPr>
            <w:tcW w:w="1961" w:type="dxa"/>
          </w:tcPr>
          <w:p w:rsidR="00097738" w:rsidRDefault="00097738" w:rsidP="00097738">
            <w:r w:rsidRPr="005338E6">
              <w:rPr>
                <w:noProof/>
              </w:rPr>
              <w:t>OHE CABINET 7 DRAWER 2</w:t>
            </w:r>
          </w:p>
        </w:tc>
        <w:sdt>
          <w:sdtPr>
            <w:id w:val="1686404423"/>
            <w:placeholder>
              <w:docPart w:val="ED1154ABD4B54918A4572B5285262871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1546251127"/>
            <w:placeholder>
              <w:docPart w:val="2D88DCFEEB3547B19E34DF9B5171B19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-19779670"/>
            <w:placeholder>
              <w:docPart w:val="2A078F9BB8BF4538A3DD32DD9272D897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>
              <w:t xml:space="preserve">SUBJECT FILE C </w:t>
            </w:r>
          </w:p>
        </w:tc>
        <w:tc>
          <w:tcPr>
            <w:tcW w:w="1961" w:type="dxa"/>
          </w:tcPr>
          <w:p w:rsidR="00097738" w:rsidRDefault="00097738" w:rsidP="00097738">
            <w:r w:rsidRPr="005338E6">
              <w:rPr>
                <w:noProof/>
              </w:rPr>
              <w:t xml:space="preserve">OHE CABINET 7 DRAWER </w:t>
            </w:r>
            <w:r>
              <w:rPr>
                <w:noProof/>
              </w:rPr>
              <w:t>3</w:t>
            </w:r>
            <w:r w:rsidRPr="005338E6">
              <w:rPr>
                <w:noProof/>
              </w:rPr>
              <w:t xml:space="preserve">OHE CABINET 7 DRAWER </w:t>
            </w:r>
            <w:r>
              <w:rPr>
                <w:noProof/>
              </w:rPr>
              <w:t>3</w:t>
            </w:r>
          </w:p>
        </w:tc>
        <w:sdt>
          <w:sdtPr>
            <w:id w:val="829955734"/>
            <w:placeholder>
              <w:docPart w:val="E98C985D2E894AA795F1BE1E3E26E90A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1398820471"/>
            <w:placeholder>
              <w:docPart w:val="C8FE6A15287040718AF243960D03FE8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-2088767285"/>
            <w:placeholder>
              <w:docPart w:val="9E0632F04ADC46768A0E7B4D1D7BFAFA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5338E6">
              <w:rPr>
                <w:noProof/>
              </w:rPr>
              <w:t>SUBJECT FILES C-D</w:t>
            </w:r>
          </w:p>
        </w:tc>
        <w:tc>
          <w:tcPr>
            <w:tcW w:w="1961" w:type="dxa"/>
          </w:tcPr>
          <w:p w:rsidR="00097738" w:rsidRDefault="00097738" w:rsidP="00097738">
            <w:r w:rsidRPr="005338E6">
              <w:rPr>
                <w:noProof/>
              </w:rPr>
              <w:t xml:space="preserve">OHE CABINET 7 DRAWER </w:t>
            </w:r>
            <w:r>
              <w:rPr>
                <w:noProof/>
              </w:rPr>
              <w:t>4</w:t>
            </w:r>
          </w:p>
        </w:tc>
        <w:sdt>
          <w:sdtPr>
            <w:id w:val="1245147035"/>
            <w:placeholder>
              <w:docPart w:val="00C8A2A1F7E64FF38D6CF8C675A712BF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149525264"/>
            <w:placeholder>
              <w:docPart w:val="35F7CBF52AEA47A0A8BF2313D054204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-1582903372"/>
            <w:placeholder>
              <w:docPart w:val="B33A0215490B4858B80217BE39DA194A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5338E6">
              <w:rPr>
                <w:noProof/>
              </w:rPr>
              <w:t>SUBJECT FILES D-E</w:t>
            </w:r>
          </w:p>
        </w:tc>
        <w:tc>
          <w:tcPr>
            <w:tcW w:w="1961" w:type="dxa"/>
          </w:tcPr>
          <w:p w:rsidR="00097738" w:rsidRDefault="00097738" w:rsidP="00097738">
            <w:r w:rsidRPr="005338E6">
              <w:rPr>
                <w:noProof/>
              </w:rPr>
              <w:t xml:space="preserve">OHE CABINET 7 DRAWER </w:t>
            </w:r>
            <w:r>
              <w:rPr>
                <w:noProof/>
              </w:rPr>
              <w:t>5</w:t>
            </w:r>
          </w:p>
        </w:tc>
        <w:sdt>
          <w:sdtPr>
            <w:id w:val="1886601784"/>
            <w:placeholder>
              <w:docPart w:val="2E1067A3DA184A2A844B98C53B71080E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1511528320"/>
            <w:placeholder>
              <w:docPart w:val="326966BD51564ADCBE7114A7B835EC3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-399284042"/>
            <w:placeholder>
              <w:docPart w:val="4AB7E864D37F46A9B4A04B98C98B2390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5338E6">
              <w:rPr>
                <w:noProof/>
              </w:rPr>
              <w:t>SUBJECT FILES E-F</w:t>
            </w:r>
          </w:p>
        </w:tc>
        <w:tc>
          <w:tcPr>
            <w:tcW w:w="1961" w:type="dxa"/>
          </w:tcPr>
          <w:p w:rsidR="00097738" w:rsidRDefault="00097738" w:rsidP="00097738">
            <w:r w:rsidRPr="005338E6">
              <w:rPr>
                <w:noProof/>
              </w:rPr>
              <w:t>OHE CABINET 8 DRAWER 1</w:t>
            </w:r>
          </w:p>
        </w:tc>
        <w:sdt>
          <w:sdtPr>
            <w:id w:val="-212895341"/>
            <w:placeholder>
              <w:docPart w:val="E22ACF82FBB340D19D878F4A97783921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1670520124"/>
            <w:placeholder>
              <w:docPart w:val="988B6521DAB744D4B4E36FE7A37D6C1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621508853"/>
            <w:placeholder>
              <w:docPart w:val="8B916C20F24943669E133F02685D4452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5338E6">
              <w:rPr>
                <w:noProof/>
              </w:rPr>
              <w:t>SUBJECT FILES F</w:t>
            </w:r>
          </w:p>
        </w:tc>
        <w:tc>
          <w:tcPr>
            <w:tcW w:w="1961" w:type="dxa"/>
          </w:tcPr>
          <w:p w:rsidR="00097738" w:rsidRDefault="00097738" w:rsidP="00097738">
            <w:r w:rsidRPr="005338E6">
              <w:rPr>
                <w:noProof/>
              </w:rPr>
              <w:t xml:space="preserve">OHE CABINET 8 DRAWER </w:t>
            </w:r>
            <w:r>
              <w:rPr>
                <w:noProof/>
              </w:rPr>
              <w:t>2</w:t>
            </w:r>
          </w:p>
        </w:tc>
        <w:sdt>
          <w:sdtPr>
            <w:id w:val="1607541632"/>
            <w:placeholder>
              <w:docPart w:val="1F979B90A68D4A1F8C3EC8E08FB3D1E8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1047102391"/>
            <w:placeholder>
              <w:docPart w:val="A7EF543789134FB3873D53F429429FD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-1226065308"/>
            <w:placeholder>
              <w:docPart w:val="8D1DCA1BD44B48CC853ED2D737EB8387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5338E6">
              <w:rPr>
                <w:noProof/>
              </w:rPr>
              <w:t>SUBJECT FILES F-H</w:t>
            </w:r>
          </w:p>
        </w:tc>
        <w:tc>
          <w:tcPr>
            <w:tcW w:w="1961" w:type="dxa"/>
          </w:tcPr>
          <w:p w:rsidR="00097738" w:rsidRDefault="00097738" w:rsidP="00097738">
            <w:r w:rsidRPr="005338E6">
              <w:rPr>
                <w:noProof/>
              </w:rPr>
              <w:t xml:space="preserve">OHE CABINET 8 DRAWER </w:t>
            </w:r>
            <w:r>
              <w:rPr>
                <w:noProof/>
              </w:rPr>
              <w:t>3</w:t>
            </w:r>
          </w:p>
        </w:tc>
        <w:sdt>
          <w:sdtPr>
            <w:id w:val="1245074420"/>
            <w:placeholder>
              <w:docPart w:val="16AD8B4774DE4928859C87561FB893F1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406650460"/>
            <w:placeholder>
              <w:docPart w:val="3A004F1530604E929B361E7A8D092DA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-345240244"/>
            <w:placeholder>
              <w:docPart w:val="E541FF10BD6C443A9CF113D907BBA679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5338E6">
              <w:rPr>
                <w:noProof/>
              </w:rPr>
              <w:t>SUBJECT FILES H</w:t>
            </w:r>
          </w:p>
        </w:tc>
        <w:tc>
          <w:tcPr>
            <w:tcW w:w="1961" w:type="dxa"/>
          </w:tcPr>
          <w:p w:rsidR="00097738" w:rsidRDefault="00097738" w:rsidP="00097738">
            <w:r w:rsidRPr="005338E6">
              <w:rPr>
                <w:noProof/>
              </w:rPr>
              <w:t xml:space="preserve">OHE CABINET 8 DRAWER </w:t>
            </w:r>
            <w:r>
              <w:rPr>
                <w:noProof/>
              </w:rPr>
              <w:t>4</w:t>
            </w:r>
          </w:p>
        </w:tc>
        <w:sdt>
          <w:sdtPr>
            <w:id w:val="-803384653"/>
            <w:placeholder>
              <w:docPart w:val="4DF06F41FD5E4D67822799EE3F60C2F6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403292018"/>
            <w:placeholder>
              <w:docPart w:val="53D260B9DDB94E7FA96021427DE0FDF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-333463328"/>
            <w:placeholder>
              <w:docPart w:val="525789A4D2244F8DBEA46A19AA8F7F4B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5338E6">
              <w:rPr>
                <w:noProof/>
              </w:rPr>
              <w:t>SUBJECT FILES H-I</w:t>
            </w:r>
          </w:p>
        </w:tc>
        <w:tc>
          <w:tcPr>
            <w:tcW w:w="1961" w:type="dxa"/>
          </w:tcPr>
          <w:p w:rsidR="00097738" w:rsidRDefault="00097738" w:rsidP="00097738">
            <w:r w:rsidRPr="005338E6">
              <w:rPr>
                <w:noProof/>
              </w:rPr>
              <w:t xml:space="preserve">OHE CABINET 8 DRAWER </w:t>
            </w:r>
            <w:r>
              <w:rPr>
                <w:noProof/>
              </w:rPr>
              <w:t>5</w:t>
            </w:r>
          </w:p>
        </w:tc>
        <w:sdt>
          <w:sdtPr>
            <w:id w:val="-880021516"/>
            <w:placeholder>
              <w:docPart w:val="0ADC85CFE70D4B1497466E92F88D6D44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724294088"/>
            <w:placeholder>
              <w:docPart w:val="8B9FECA450164704AF1AF0CF15811B0E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1392855560"/>
            <w:placeholder>
              <w:docPart w:val="BB61848F9BF44ED693A50DE25379CC73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5338E6">
              <w:t>SUBJECT FILES J-M</w:t>
            </w:r>
          </w:p>
        </w:tc>
        <w:tc>
          <w:tcPr>
            <w:tcW w:w="1961" w:type="dxa"/>
          </w:tcPr>
          <w:p w:rsidR="00097738" w:rsidRDefault="00097738" w:rsidP="00097738">
            <w:r w:rsidRPr="005338E6">
              <w:rPr>
                <w:noProof/>
              </w:rPr>
              <w:t>OHE CABINET 9 DRAWER 1</w:t>
            </w:r>
          </w:p>
        </w:tc>
        <w:sdt>
          <w:sdtPr>
            <w:id w:val="572092241"/>
            <w:placeholder>
              <w:docPart w:val="96B6DF66845A47789AB81853C14F9B6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523179184"/>
            <w:placeholder>
              <w:docPart w:val="208039DD48E14825853A697826B3F0C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1106009838"/>
            <w:placeholder>
              <w:docPart w:val="71DD7D30AB4F4D8381A168124F539DB6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5338E6">
              <w:rPr>
                <w:noProof/>
              </w:rPr>
              <w:t>SUBJECT FILES M</w:t>
            </w:r>
          </w:p>
        </w:tc>
        <w:tc>
          <w:tcPr>
            <w:tcW w:w="1961" w:type="dxa"/>
          </w:tcPr>
          <w:p w:rsidR="00097738" w:rsidRDefault="00097738" w:rsidP="00097738">
            <w:r w:rsidRPr="005338E6">
              <w:rPr>
                <w:noProof/>
              </w:rPr>
              <w:t xml:space="preserve">OHE CABINET 9 DRAWER </w:t>
            </w:r>
            <w:r>
              <w:rPr>
                <w:noProof/>
              </w:rPr>
              <w:t>2</w:t>
            </w:r>
          </w:p>
        </w:tc>
        <w:sdt>
          <w:sdtPr>
            <w:id w:val="-2127610946"/>
            <w:placeholder>
              <w:docPart w:val="380DC0CF8AE24D9096597F82223DF04C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984511378"/>
            <w:placeholder>
              <w:docPart w:val="4743EB58B0F546E2AEA1B637BE7D146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2086492430"/>
            <w:placeholder>
              <w:docPart w:val="9106D4C1C379447EBFFA31DD3947A3BE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5338E6">
              <w:rPr>
                <w:noProof/>
              </w:rPr>
              <w:t>SUBJECT FILES M</w:t>
            </w:r>
          </w:p>
        </w:tc>
        <w:tc>
          <w:tcPr>
            <w:tcW w:w="1961" w:type="dxa"/>
          </w:tcPr>
          <w:p w:rsidR="00097738" w:rsidRDefault="00097738" w:rsidP="00097738">
            <w:r w:rsidRPr="005338E6">
              <w:rPr>
                <w:noProof/>
              </w:rPr>
              <w:t xml:space="preserve">OHE CABINET 9 DRAWER </w:t>
            </w:r>
            <w:r>
              <w:rPr>
                <w:noProof/>
              </w:rPr>
              <w:t>3</w:t>
            </w:r>
          </w:p>
        </w:tc>
        <w:sdt>
          <w:sdtPr>
            <w:id w:val="-1254046388"/>
            <w:placeholder>
              <w:docPart w:val="809B53284D2F4E3EBCCE3BCDE59AD0F5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1546333356"/>
            <w:placeholder>
              <w:docPart w:val="9B0356298B8648E689CB69A088808CB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>
                  <w:t>Yes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-1612036313"/>
            <w:placeholder>
              <w:docPart w:val="D28D895F8CDF4C29B61F35D0FD622E04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DC1FCF">
              <w:t>SUBJECT FILES M</w:t>
            </w:r>
          </w:p>
        </w:tc>
        <w:tc>
          <w:tcPr>
            <w:tcW w:w="1961" w:type="dxa"/>
          </w:tcPr>
          <w:p w:rsidR="00097738" w:rsidRDefault="00097738" w:rsidP="00097738">
            <w:r w:rsidRPr="00DC1FCF">
              <w:t>OHE CABINET 9 DRAWER 4</w:t>
            </w:r>
          </w:p>
        </w:tc>
        <w:sdt>
          <w:sdtPr>
            <w:id w:val="-1728985930"/>
            <w:placeholder>
              <w:docPart w:val="3960DCFC4D1A4D438A0666D4A7E4BF33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598951270"/>
            <w:placeholder>
              <w:docPart w:val="7A070686465B4BC0A2047AD5FFA3472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-658001092"/>
            <w:placeholder>
              <w:docPart w:val="EFCCD9CD7E054970B809EA82EB2DDA91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DC1FCF">
              <w:t xml:space="preserve">SUBJECT FILES </w:t>
            </w:r>
            <w:r>
              <w:t>N</w:t>
            </w:r>
          </w:p>
        </w:tc>
        <w:tc>
          <w:tcPr>
            <w:tcW w:w="1961" w:type="dxa"/>
          </w:tcPr>
          <w:p w:rsidR="00097738" w:rsidRDefault="00097738" w:rsidP="00097738">
            <w:r w:rsidRPr="00DC1FCF">
              <w:t xml:space="preserve">OHE CABINET 9 DRAWER </w:t>
            </w:r>
            <w:r>
              <w:t>5</w:t>
            </w:r>
          </w:p>
        </w:tc>
        <w:sdt>
          <w:sdtPr>
            <w:id w:val="-1259292703"/>
            <w:placeholder>
              <w:docPart w:val="9ECE543EEF4F4FACBCD954A4334531E0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-1682586453"/>
            <w:placeholder>
              <w:docPart w:val="A1773F1CFCF346FB9E33ADC53712993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-1098165850"/>
            <w:placeholder>
              <w:docPart w:val="B1F70555F37C41038940947683D39D15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DC1FCF">
              <w:t xml:space="preserve">SUBJECT FILES </w:t>
            </w:r>
            <w:r>
              <w:t>N</w:t>
            </w:r>
          </w:p>
        </w:tc>
        <w:tc>
          <w:tcPr>
            <w:tcW w:w="1961" w:type="dxa"/>
          </w:tcPr>
          <w:p w:rsidR="00097738" w:rsidRDefault="00097738" w:rsidP="00097738">
            <w:r w:rsidRPr="00DC1FCF">
              <w:t xml:space="preserve">OHE CABINET 10 DRAWER </w:t>
            </w:r>
            <w:r>
              <w:t>2</w:t>
            </w:r>
          </w:p>
        </w:tc>
        <w:sdt>
          <w:sdtPr>
            <w:id w:val="-1848163213"/>
            <w:placeholder>
              <w:docPart w:val="912C47F42662454DB4C0E9D348BB26E0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 w:rsidRPr="00824E3E">
                  <w:t>Paper</w:t>
                </w:r>
              </w:p>
            </w:tc>
          </w:sdtContent>
        </w:sdt>
        <w:sdt>
          <w:sdtPr>
            <w:id w:val="1165747597"/>
            <w:placeholder>
              <w:docPart w:val="BAF4447CE1B4405499E23C22A5D3542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1075397244"/>
            <w:placeholder>
              <w:docPart w:val="4CCCA9DA0215427CA2552794774D1A90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Default="00097738" w:rsidP="00097738">
            <w:r w:rsidRPr="003A0243">
              <w:rPr>
                <w:noProof/>
              </w:rPr>
              <w:t xml:space="preserve">SUBJECT FILES </w:t>
            </w:r>
            <w:r>
              <w:rPr>
                <w:noProof/>
              </w:rPr>
              <w:t>O-P</w:t>
            </w:r>
          </w:p>
        </w:tc>
        <w:tc>
          <w:tcPr>
            <w:tcW w:w="1961" w:type="dxa"/>
          </w:tcPr>
          <w:p w:rsidR="00097738" w:rsidRDefault="00097738" w:rsidP="00097738">
            <w:r w:rsidRPr="00DC1FCF">
              <w:t xml:space="preserve">OHE CABINET 10 DRAWER </w:t>
            </w:r>
            <w:r>
              <w:t>3</w:t>
            </w:r>
          </w:p>
        </w:tc>
        <w:sdt>
          <w:sdtPr>
            <w:id w:val="-353657243"/>
            <w:placeholder>
              <w:docPart w:val="EB1C5B73152D4C5E869EC2F0A98E00FD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>
                  <w:t>Paper</w:t>
                </w:r>
              </w:p>
            </w:tc>
          </w:sdtContent>
        </w:sdt>
        <w:sdt>
          <w:sdtPr>
            <w:id w:val="-249351885"/>
            <w:placeholder>
              <w:docPart w:val="752C4218D24E4E10B3360F1E90710FE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942266878"/>
            <w:placeholder>
              <w:docPart w:val="CEF925EF604142E38D6508A7E2F81D99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Pr="003A0243" w:rsidRDefault="00097738" w:rsidP="00097738">
            <w:pPr>
              <w:rPr>
                <w:noProof/>
              </w:rPr>
            </w:pPr>
            <w:r w:rsidRPr="003A0243">
              <w:rPr>
                <w:noProof/>
              </w:rPr>
              <w:t xml:space="preserve">SUBJECT FILES </w:t>
            </w:r>
            <w:r>
              <w:rPr>
                <w:noProof/>
              </w:rPr>
              <w:t>P-Q</w:t>
            </w:r>
          </w:p>
        </w:tc>
        <w:tc>
          <w:tcPr>
            <w:tcW w:w="1961" w:type="dxa"/>
          </w:tcPr>
          <w:p w:rsidR="00097738" w:rsidRPr="00DC1FCF" w:rsidRDefault="00097738" w:rsidP="00097738">
            <w:r w:rsidRPr="00DC1FCF">
              <w:t xml:space="preserve">OHE CABINET 10 DRAWER </w:t>
            </w:r>
            <w:r>
              <w:t>4</w:t>
            </w:r>
          </w:p>
        </w:tc>
        <w:sdt>
          <w:sdtPr>
            <w:id w:val="577790316"/>
            <w:placeholder>
              <w:docPart w:val="9A39EA74B7D347819F9A5A8FF2142866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>
                  <w:t>Paper</w:t>
                </w:r>
              </w:p>
            </w:tc>
          </w:sdtContent>
        </w:sdt>
        <w:sdt>
          <w:sdtPr>
            <w:id w:val="-1286505022"/>
            <w:placeholder>
              <w:docPart w:val="C85E3928D73F4C85AEE9C845C561F7B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1533146189"/>
            <w:placeholder>
              <w:docPart w:val="163E29FB73B54A3A8887451D3FD4CA41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Pr="003A0243" w:rsidRDefault="00097738" w:rsidP="00097738">
            <w:pPr>
              <w:rPr>
                <w:noProof/>
              </w:rPr>
            </w:pPr>
            <w:r w:rsidRPr="003A0243">
              <w:rPr>
                <w:noProof/>
              </w:rPr>
              <w:t xml:space="preserve">SUBJECT FILES </w:t>
            </w:r>
            <w:r>
              <w:rPr>
                <w:noProof/>
              </w:rPr>
              <w:t>Q-R</w:t>
            </w:r>
          </w:p>
        </w:tc>
        <w:tc>
          <w:tcPr>
            <w:tcW w:w="1961" w:type="dxa"/>
          </w:tcPr>
          <w:p w:rsidR="00097738" w:rsidRPr="00DC1FCF" w:rsidRDefault="00097738" w:rsidP="00097738">
            <w:r w:rsidRPr="00DC1FCF">
              <w:rPr>
                <w:noProof/>
              </w:rPr>
              <w:t xml:space="preserve">OHE CABINET 10 DRAWER </w:t>
            </w:r>
            <w:r>
              <w:rPr>
                <w:noProof/>
              </w:rPr>
              <w:t>5</w:t>
            </w:r>
          </w:p>
        </w:tc>
        <w:sdt>
          <w:sdtPr>
            <w:id w:val="681556259"/>
            <w:placeholder>
              <w:docPart w:val="DCAAA1ED87A84503982A7287FB34FB35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>
                  <w:t>Paper</w:t>
                </w:r>
              </w:p>
            </w:tc>
          </w:sdtContent>
        </w:sdt>
        <w:sdt>
          <w:sdtPr>
            <w:id w:val="-919783157"/>
            <w:placeholder>
              <w:docPart w:val="FFFB595AB2DB4538A00E51F00DF6381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1170061568"/>
            <w:placeholder>
              <w:docPart w:val="238C42D73ED8412DA2B7BD846F403BC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Pr="003A0243" w:rsidRDefault="00097738" w:rsidP="00097738">
            <w:pPr>
              <w:rPr>
                <w:noProof/>
              </w:rPr>
            </w:pPr>
            <w:r w:rsidRPr="003A0243">
              <w:rPr>
                <w:noProof/>
              </w:rPr>
              <w:t xml:space="preserve">SUBJECT FILES </w:t>
            </w:r>
            <w:r>
              <w:rPr>
                <w:noProof/>
              </w:rPr>
              <w:t>S</w:t>
            </w:r>
          </w:p>
        </w:tc>
        <w:tc>
          <w:tcPr>
            <w:tcW w:w="1961" w:type="dxa"/>
          </w:tcPr>
          <w:p w:rsidR="00097738" w:rsidRPr="00BB046D" w:rsidRDefault="00097738" w:rsidP="00097738">
            <w:pPr>
              <w:rPr>
                <w:b/>
              </w:rPr>
            </w:pPr>
            <w:r w:rsidRPr="00DC1FCF">
              <w:rPr>
                <w:noProof/>
              </w:rPr>
              <w:t xml:space="preserve">OHE CABINET 11 DRAWER </w:t>
            </w:r>
            <w:r>
              <w:rPr>
                <w:noProof/>
              </w:rPr>
              <w:t>2</w:t>
            </w:r>
          </w:p>
        </w:tc>
        <w:sdt>
          <w:sdtPr>
            <w:id w:val="-337395471"/>
            <w:placeholder>
              <w:docPart w:val="001827A1363040EB89C458426F886DB3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>
                  <w:t>Paper</w:t>
                </w:r>
              </w:p>
            </w:tc>
          </w:sdtContent>
        </w:sdt>
        <w:sdt>
          <w:sdtPr>
            <w:id w:val="862020537"/>
            <w:placeholder>
              <w:docPart w:val="F109CE4C4B4F4E85A32A3E4E8A704F0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296731144"/>
            <w:placeholder>
              <w:docPart w:val="91BE6E63936D4DE99F59710387C14886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Pr="003A0243" w:rsidRDefault="00097738" w:rsidP="00097738">
            <w:pPr>
              <w:rPr>
                <w:noProof/>
              </w:rPr>
            </w:pPr>
            <w:r w:rsidRPr="003A0243">
              <w:rPr>
                <w:noProof/>
              </w:rPr>
              <w:t xml:space="preserve">SUBJECT FILES </w:t>
            </w:r>
            <w:r>
              <w:rPr>
                <w:noProof/>
              </w:rPr>
              <w:t>S-T</w:t>
            </w:r>
          </w:p>
        </w:tc>
        <w:tc>
          <w:tcPr>
            <w:tcW w:w="1961" w:type="dxa"/>
          </w:tcPr>
          <w:p w:rsidR="00097738" w:rsidRPr="00DC1FCF" w:rsidRDefault="00097738" w:rsidP="00097738">
            <w:r w:rsidRPr="005E518C">
              <w:rPr>
                <w:noProof/>
              </w:rPr>
              <w:t>OHE CABINET 11 DRAWER 3</w:t>
            </w:r>
          </w:p>
        </w:tc>
        <w:sdt>
          <w:sdtPr>
            <w:id w:val="-112600512"/>
            <w:placeholder>
              <w:docPart w:val="3774A62F12364AA799C2FFF80F9919C5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>
                  <w:t>Paper</w:t>
                </w:r>
              </w:p>
            </w:tc>
          </w:sdtContent>
        </w:sdt>
        <w:sdt>
          <w:sdtPr>
            <w:id w:val="758483739"/>
            <w:placeholder>
              <w:docPart w:val="B5FE0623F5F04359A5D42CA2D700FC17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-1634095595"/>
            <w:placeholder>
              <w:docPart w:val="F6A54AA5F8434C4381E4A000846A8EDD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Pr="00097738" w:rsidRDefault="00097738" w:rsidP="00097738">
            <w:pPr>
              <w:rPr>
                <w:b/>
                <w:noProof/>
              </w:rPr>
            </w:pPr>
            <w:r w:rsidRPr="005E518C">
              <w:t>SUBJECT FILES T</w:t>
            </w:r>
          </w:p>
        </w:tc>
        <w:tc>
          <w:tcPr>
            <w:tcW w:w="1961" w:type="dxa"/>
          </w:tcPr>
          <w:p w:rsidR="00097738" w:rsidRPr="00DC1FCF" w:rsidRDefault="00097738" w:rsidP="00097738">
            <w:r w:rsidRPr="005E518C">
              <w:t xml:space="preserve">OHE CABINET 11 DRAWER </w:t>
            </w:r>
            <w:r>
              <w:t>4</w:t>
            </w:r>
          </w:p>
        </w:tc>
        <w:sdt>
          <w:sdtPr>
            <w:id w:val="-575517189"/>
            <w:placeholder>
              <w:docPart w:val="4B7D575A8C4E468996E4FA316A0B7592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>
                  <w:t>Paper</w:t>
                </w:r>
              </w:p>
            </w:tc>
          </w:sdtContent>
        </w:sdt>
        <w:sdt>
          <w:sdtPr>
            <w:id w:val="-157696437"/>
            <w:placeholder>
              <w:docPart w:val="2DCB9DCBEA9A4E6ABB37E560D6D9426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164671149"/>
            <w:placeholder>
              <w:docPart w:val="E05A3BFC54E2463A8A2B9C863EE135D8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Alphabetical</w:t>
                </w:r>
              </w:p>
            </w:tc>
          </w:sdtContent>
        </w:sdt>
        <w:tc>
          <w:tcPr>
            <w:tcW w:w="2691" w:type="dxa"/>
          </w:tcPr>
          <w:p w:rsidR="00097738" w:rsidRPr="003A0243" w:rsidRDefault="00097738" w:rsidP="00097738">
            <w:pPr>
              <w:rPr>
                <w:noProof/>
              </w:rPr>
            </w:pPr>
            <w:r w:rsidRPr="005E518C">
              <w:t>SUBJECT FILES U-Z</w:t>
            </w:r>
          </w:p>
        </w:tc>
        <w:tc>
          <w:tcPr>
            <w:tcW w:w="1961" w:type="dxa"/>
          </w:tcPr>
          <w:p w:rsidR="00097738" w:rsidRPr="00DC1FCF" w:rsidRDefault="00097738" w:rsidP="00097738">
            <w:r w:rsidRPr="005E518C">
              <w:t xml:space="preserve">OHE CABINET 11 DRAWER </w:t>
            </w:r>
            <w:r>
              <w:t>5</w:t>
            </w:r>
          </w:p>
        </w:tc>
        <w:sdt>
          <w:sdtPr>
            <w:id w:val="-1852864314"/>
            <w:placeholder>
              <w:docPart w:val="3BD63F20EAEC41AFAEEE61BDF06738E4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>
                  <w:t>Paper</w:t>
                </w:r>
              </w:p>
            </w:tc>
          </w:sdtContent>
        </w:sdt>
        <w:sdt>
          <w:sdtPr>
            <w:id w:val="2060589959"/>
            <w:placeholder>
              <w:docPart w:val="0B8BE0C257854466948CDCC5F862BB1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CF40A9">
              <w:t>Review annually. Destroy material when obsolete, or superseded (II NNA-2504, Item 3)</w:t>
            </w:r>
          </w:p>
        </w:tc>
      </w:tr>
      <w:tr w:rsidR="00097738" w:rsidTr="00FF5B3C">
        <w:sdt>
          <w:sdtPr>
            <w:id w:val="-1971739304"/>
            <w:placeholder>
              <w:docPart w:val="309CD9761AC14EE882B1E2F827FE960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3A0243" w:rsidRDefault="00097738" w:rsidP="00097738">
            <w:pPr>
              <w:rPr>
                <w:noProof/>
              </w:rPr>
            </w:pPr>
            <w:r w:rsidRPr="005E518C">
              <w:t>ASBESTOS</w:t>
            </w:r>
          </w:p>
        </w:tc>
        <w:tc>
          <w:tcPr>
            <w:tcW w:w="1961" w:type="dxa"/>
          </w:tcPr>
          <w:p w:rsidR="00097738" w:rsidRPr="00DC1FCF" w:rsidRDefault="00097738" w:rsidP="00097738">
            <w:r w:rsidRPr="005E518C">
              <w:t>OHE CABINET 1</w:t>
            </w:r>
            <w:r>
              <w:t>2</w:t>
            </w:r>
            <w:r w:rsidRPr="005E518C">
              <w:t xml:space="preserve"> DRAWER </w:t>
            </w:r>
            <w:r>
              <w:t>1-2</w:t>
            </w:r>
          </w:p>
        </w:tc>
        <w:sdt>
          <w:sdtPr>
            <w:id w:val="-767996804"/>
            <w:placeholder>
              <w:docPart w:val="CDAFE181627448868FB867EBA78BE72B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>
                  <w:t>Paper</w:t>
                </w:r>
              </w:p>
            </w:tc>
          </w:sdtContent>
        </w:sdt>
        <w:sdt>
          <w:sdtPr>
            <w:id w:val="-1973809749"/>
            <w:placeholder>
              <w:docPart w:val="F362D25826194487BCCDE8A3063BB1B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BA369A">
              <w:t>Destroy when three years old. (NNA-165-5, Item 1)</w:t>
            </w:r>
          </w:p>
        </w:tc>
      </w:tr>
      <w:tr w:rsidR="00097738" w:rsidTr="00FF5B3C">
        <w:sdt>
          <w:sdtPr>
            <w:id w:val="-773556707"/>
            <w:placeholder>
              <w:docPart w:val="6952B47B95164F2D987718D91AFD845F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3A0243" w:rsidRDefault="00097738" w:rsidP="00097738">
            <w:pPr>
              <w:rPr>
                <w:noProof/>
              </w:rPr>
            </w:pPr>
            <w:r w:rsidRPr="00BA4B78">
              <w:rPr>
                <w:noProof/>
              </w:rPr>
              <w:t>BERYLLIUM</w:t>
            </w:r>
          </w:p>
        </w:tc>
        <w:tc>
          <w:tcPr>
            <w:tcW w:w="1961" w:type="dxa"/>
          </w:tcPr>
          <w:p w:rsidR="00097738" w:rsidRPr="00DC1FCF" w:rsidRDefault="00097738" w:rsidP="00097738">
            <w:r>
              <w:t xml:space="preserve">OHE </w:t>
            </w:r>
            <w:r>
              <w:rPr>
                <w:noProof/>
              </w:rPr>
              <w:t>CABINET 12 DRAWER 3</w:t>
            </w:r>
          </w:p>
        </w:tc>
        <w:sdt>
          <w:sdtPr>
            <w:id w:val="1818682431"/>
            <w:placeholder>
              <w:docPart w:val="FB3788DB6BDB448D996BD88431219B17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>
                  <w:t>Paper</w:t>
                </w:r>
              </w:p>
            </w:tc>
          </w:sdtContent>
        </w:sdt>
        <w:sdt>
          <w:sdtPr>
            <w:id w:val="-1138183563"/>
            <w:placeholder>
              <w:docPart w:val="4906BD35CFC5419A8B3713FB15FDC55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BA369A">
              <w:t>Destroy when three years old. (NNA-165-5, Item 1)</w:t>
            </w:r>
          </w:p>
        </w:tc>
      </w:tr>
      <w:tr w:rsidR="00097738" w:rsidTr="00FF5B3C">
        <w:sdt>
          <w:sdtPr>
            <w:id w:val="1112471631"/>
            <w:placeholder>
              <w:docPart w:val="979A55123B8C45ADA7E9E955B6618DA1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  <w:listItem w:displayText="Subject Files" w:value="Subject Files"/>
              <w:listItem w:displayText="Reading Files" w:value="Reading Files"/>
            </w:dropDownList>
          </w:sdtPr>
          <w:sdtEndPr/>
          <w:sdtContent>
            <w:tc>
              <w:tcPr>
                <w:tcW w:w="1931" w:type="dxa"/>
              </w:tcPr>
              <w:p w:rsidR="00097738" w:rsidRDefault="00097738" w:rsidP="00097738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097738" w:rsidRPr="003A0243" w:rsidRDefault="00097738" w:rsidP="00097738">
            <w:pPr>
              <w:rPr>
                <w:noProof/>
              </w:rPr>
            </w:pPr>
            <w:r w:rsidRPr="00BA4B78">
              <w:rPr>
                <w:noProof/>
              </w:rPr>
              <w:t>BLOODBORNE</w:t>
            </w:r>
          </w:p>
        </w:tc>
        <w:tc>
          <w:tcPr>
            <w:tcW w:w="1961" w:type="dxa"/>
          </w:tcPr>
          <w:p w:rsidR="00097738" w:rsidRPr="00DC1FCF" w:rsidRDefault="00097738" w:rsidP="00097738">
            <w:r>
              <w:t xml:space="preserve">OHE </w:t>
            </w:r>
            <w:r w:rsidRPr="00BE7EFC">
              <w:rPr>
                <w:noProof/>
              </w:rPr>
              <w:t>CABINET 1</w:t>
            </w:r>
            <w:r>
              <w:rPr>
                <w:noProof/>
              </w:rPr>
              <w:t>2 DRAWER 4-5</w:t>
            </w:r>
          </w:p>
        </w:tc>
        <w:sdt>
          <w:sdtPr>
            <w:id w:val="-975138227"/>
            <w:placeholder>
              <w:docPart w:val="91D4CF66733D4F258EF9610D621A63A6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097738" w:rsidRDefault="00097738" w:rsidP="00097738">
                <w:r>
                  <w:t>Paper</w:t>
                </w:r>
              </w:p>
            </w:tc>
          </w:sdtContent>
        </w:sdt>
        <w:sdt>
          <w:sdtPr>
            <w:id w:val="-81524758"/>
            <w:placeholder>
              <w:docPart w:val="DC3A60B9A67440BDB1BB6B7A18EE049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097738" w:rsidRDefault="00097738" w:rsidP="00097738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097738" w:rsidRDefault="00097738" w:rsidP="00097738">
            <w:r w:rsidRPr="00BA369A">
              <w:t>Destroy when three years old. (NNA-165-5, Item 1)</w:t>
            </w:r>
          </w:p>
        </w:tc>
      </w:tr>
    </w:tbl>
    <w:p w:rsidR="00F9692D" w:rsidRDefault="00F9692D"/>
    <w:sectPr w:rsidR="00F9692D" w:rsidSect="00F969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2F1B"/>
    <w:multiLevelType w:val="hybridMultilevel"/>
    <w:tmpl w:val="1660D4CC"/>
    <w:lvl w:ilvl="0" w:tplc="39FAA2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2D"/>
    <w:rsid w:val="00010D0E"/>
    <w:rsid w:val="00097738"/>
    <w:rsid w:val="001B32D3"/>
    <w:rsid w:val="001B7612"/>
    <w:rsid w:val="001C00E2"/>
    <w:rsid w:val="001D6C2F"/>
    <w:rsid w:val="00287342"/>
    <w:rsid w:val="00374F62"/>
    <w:rsid w:val="00381052"/>
    <w:rsid w:val="003C6687"/>
    <w:rsid w:val="004047B1"/>
    <w:rsid w:val="00487A81"/>
    <w:rsid w:val="004E2C3F"/>
    <w:rsid w:val="0078108F"/>
    <w:rsid w:val="007A0833"/>
    <w:rsid w:val="007A19B3"/>
    <w:rsid w:val="007A350C"/>
    <w:rsid w:val="007D1D6B"/>
    <w:rsid w:val="0087372E"/>
    <w:rsid w:val="00BB046D"/>
    <w:rsid w:val="00C37943"/>
    <w:rsid w:val="00CF4A16"/>
    <w:rsid w:val="00EA6FA0"/>
    <w:rsid w:val="00F9692D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E6F0C-2ACB-48E3-873B-FAA235C3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2DBC-2D65-4DEC-8F6C-D7CD1B8A2603}"/>
      </w:docPartPr>
      <w:docPartBody>
        <w:p w:rsidR="00DB6C97" w:rsidRDefault="00DB6C97"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4C9EA888497471685EC62BD565D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FCB9-216B-4528-896D-CC1E8AC3730B}"/>
      </w:docPartPr>
      <w:docPartBody>
        <w:p w:rsidR="00280B03" w:rsidRDefault="00280B03" w:rsidP="00280B03">
          <w:pPr>
            <w:pStyle w:val="44C9EA888497471685EC62BD565DB498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CEB6C6C91724C73B609975C96F7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F986-F2A9-4970-9E3E-AB69B0E2A0ED}"/>
      </w:docPartPr>
      <w:docPartBody>
        <w:p w:rsidR="00280B03" w:rsidRDefault="00AC5A02" w:rsidP="00AC5A02">
          <w:pPr>
            <w:pStyle w:val="ECEB6C6C91724C73B609975C96F74EA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EB9DF26428B4FFB888420F0DAF5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7229-6AA5-407F-B075-FDEA5D86D9BA}"/>
      </w:docPartPr>
      <w:docPartBody>
        <w:p w:rsidR="00C532B6" w:rsidRDefault="00280B03" w:rsidP="00280B03">
          <w:pPr>
            <w:pStyle w:val="8EB9DF26428B4FFB888420F0DAF5DC9B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0EDF28FF6C5647C1957A32C64806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C2B0-0FA4-426E-AE8A-7473320A411F}"/>
      </w:docPartPr>
      <w:docPartBody>
        <w:p w:rsidR="00C532B6" w:rsidRDefault="00280B03" w:rsidP="00280B03">
          <w:pPr>
            <w:pStyle w:val="0EDF28FF6C5647C1957A32C6480658C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0620073C74844059C0D47DF9864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A9F6-C6B3-4E7C-B32D-315ED9C7C0EE}"/>
      </w:docPartPr>
      <w:docPartBody>
        <w:p w:rsidR="00C532B6" w:rsidRDefault="00280B03" w:rsidP="00280B03">
          <w:pPr>
            <w:pStyle w:val="30620073C74844059C0D47DF98642D1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C1B21D39A3B40DB96B0283DA873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8E07E-DD68-4B11-B874-8A42B8C96B11}"/>
      </w:docPartPr>
      <w:docPartBody>
        <w:p w:rsidR="008B4EBB" w:rsidRDefault="00C532B6" w:rsidP="00C532B6">
          <w:pPr>
            <w:pStyle w:val="5C1B21D39A3B40DB96B0283DA873E66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E474B8CB52545C78C14DA2D77CC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1073-648B-4EA1-9FFC-B2573FBB4FE2}"/>
      </w:docPartPr>
      <w:docPartBody>
        <w:p w:rsidR="008B4EBB" w:rsidRDefault="00C532B6" w:rsidP="00C532B6">
          <w:pPr>
            <w:pStyle w:val="8E474B8CB52545C78C14DA2D77CC8CC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E9C5D7F58DC4BF39E7AADA16EDA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43A40-5F26-4729-AA9C-2835F995DB41}"/>
      </w:docPartPr>
      <w:docPartBody>
        <w:p w:rsidR="008B4EBB" w:rsidRDefault="00C532B6" w:rsidP="00C532B6">
          <w:pPr>
            <w:pStyle w:val="DE9C5D7F58DC4BF39E7AADA16EDA90E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FFC8ECB0B824A65A0FFC0022CDD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9BD7-A3BC-48DF-B335-11B31E03DB17}"/>
      </w:docPartPr>
      <w:docPartBody>
        <w:p w:rsidR="008B4EBB" w:rsidRDefault="00C532B6" w:rsidP="00C532B6">
          <w:pPr>
            <w:pStyle w:val="FFFC8ECB0B824A65A0FFC0022CDD1A0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F72D52C80FD45C98E2A43BBEE2D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B493-AAFB-49B5-A53D-10A0B3530103}"/>
      </w:docPartPr>
      <w:docPartBody>
        <w:p w:rsidR="008B4EBB" w:rsidRDefault="00C532B6" w:rsidP="00C532B6">
          <w:pPr>
            <w:pStyle w:val="8F72D52C80FD45C98E2A43BBEE2D81B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749A082C6D34946861B85CFCC27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98EF-5BF0-4517-AFE9-D3C4E6883050}"/>
      </w:docPartPr>
      <w:docPartBody>
        <w:p w:rsidR="008B4EBB" w:rsidRDefault="00C532B6" w:rsidP="00C532B6">
          <w:pPr>
            <w:pStyle w:val="B749A082C6D34946861B85CFCC27F21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EE7A39D3A304DBBA1816435F3AA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E737-8D58-4CB6-937F-6F3999828622}"/>
      </w:docPartPr>
      <w:docPartBody>
        <w:p w:rsidR="008B4EBB" w:rsidRDefault="00C532B6" w:rsidP="00C532B6">
          <w:pPr>
            <w:pStyle w:val="6EE7A39D3A304DBBA1816435F3AA245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CA73173CBE4431B9AD8EE218902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9E09-366B-4CE6-9AAA-3CC673F748A8}"/>
      </w:docPartPr>
      <w:docPartBody>
        <w:p w:rsidR="008B4EBB" w:rsidRDefault="00C532B6" w:rsidP="00C532B6">
          <w:pPr>
            <w:pStyle w:val="ACA73173CBE4431B9AD8EE218902740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04C0498A42648BA8EDE2D7CDFA0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E16B-3439-4EA0-9894-18C0E8BFA53B}"/>
      </w:docPartPr>
      <w:docPartBody>
        <w:p w:rsidR="008B4EBB" w:rsidRDefault="00C532B6" w:rsidP="00C532B6">
          <w:pPr>
            <w:pStyle w:val="C04C0498A42648BA8EDE2D7CDFA0FB1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44CACE6C90E4D93964C7FB247CD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061E-D36F-47BA-9767-D933EAA77C9B}"/>
      </w:docPartPr>
      <w:docPartBody>
        <w:p w:rsidR="008B4EBB" w:rsidRDefault="00C532B6" w:rsidP="00C532B6">
          <w:pPr>
            <w:pStyle w:val="344CACE6C90E4D93964C7FB247CD733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A1F1B9D730C482B9CFB485C5BB3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D9AC-9B04-4C39-82D1-9D4C9A8CDB6A}"/>
      </w:docPartPr>
      <w:docPartBody>
        <w:p w:rsidR="008B4EBB" w:rsidRDefault="00C532B6" w:rsidP="00C532B6">
          <w:pPr>
            <w:pStyle w:val="DA1F1B9D730C482B9CFB485C5BB3EA3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E6D81DDA27E4B00AEA314D63F32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493E-2D1A-4FD1-B4E3-DB28DCACE02A}"/>
      </w:docPartPr>
      <w:docPartBody>
        <w:p w:rsidR="008B4EBB" w:rsidRDefault="00C532B6" w:rsidP="00C532B6">
          <w:pPr>
            <w:pStyle w:val="EE6D81DDA27E4B00AEA314D63F321F5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39DF2C7EE00440FB67D42497860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B8BE-0CD7-48D3-980A-72BB31C20E40}"/>
      </w:docPartPr>
      <w:docPartBody>
        <w:p w:rsidR="008B4EBB" w:rsidRDefault="00C532B6" w:rsidP="00C532B6">
          <w:pPr>
            <w:pStyle w:val="B39DF2C7EE00440FB67D42497860721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D83003051CC425A9E9133FF4B69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50C0-3CDB-44C9-8193-F154C21651B7}"/>
      </w:docPartPr>
      <w:docPartBody>
        <w:p w:rsidR="008B4EBB" w:rsidRDefault="00C532B6" w:rsidP="00C532B6">
          <w:pPr>
            <w:pStyle w:val="9D83003051CC425A9E9133FF4B6988A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EFD3CE9FA554D02A028B697DDC3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539B-4289-4709-B3E8-236475203218}"/>
      </w:docPartPr>
      <w:docPartBody>
        <w:p w:rsidR="008B4EBB" w:rsidRDefault="00C532B6" w:rsidP="00C532B6">
          <w:pPr>
            <w:pStyle w:val="EEFD3CE9FA554D02A028B697DDC3DE2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85D22A36E32427483108FE46EE9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F7D0-34B8-4D59-B46E-CB8E50655FB2}"/>
      </w:docPartPr>
      <w:docPartBody>
        <w:p w:rsidR="008B4EBB" w:rsidRDefault="00C532B6" w:rsidP="00C532B6">
          <w:pPr>
            <w:pStyle w:val="E85D22A36E32427483108FE46EE958D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D78DF10BE114A03BEBB6E3F8D51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C82-900F-4D48-921C-1083313056F4}"/>
      </w:docPartPr>
      <w:docPartBody>
        <w:p w:rsidR="008B4EBB" w:rsidRDefault="00C532B6" w:rsidP="00C532B6">
          <w:pPr>
            <w:pStyle w:val="2D78DF10BE114A03BEBB6E3F8D517B2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EAF90DCC9E0422EA9DD2A65D653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7910-3D8B-4B39-A0C4-88723F57F8D4}"/>
      </w:docPartPr>
      <w:docPartBody>
        <w:p w:rsidR="008B4EBB" w:rsidRDefault="00C532B6" w:rsidP="00C532B6">
          <w:pPr>
            <w:pStyle w:val="6EAF90DCC9E0422EA9DD2A65D653E78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F4E331F8F404A89AD68CF06CEE4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4CA0-D866-491F-A4CF-49E78AED2C0D}"/>
      </w:docPartPr>
      <w:docPartBody>
        <w:p w:rsidR="008B4EBB" w:rsidRDefault="00C532B6" w:rsidP="00C532B6">
          <w:pPr>
            <w:pStyle w:val="8F4E331F8F404A89AD68CF06CEE4016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2D817C5F7C546C0BE79E55FE8A6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7645-87DC-42FD-8461-4A8DD5488BC5}"/>
      </w:docPartPr>
      <w:docPartBody>
        <w:p w:rsidR="008B4EBB" w:rsidRDefault="00C532B6" w:rsidP="00C532B6">
          <w:pPr>
            <w:pStyle w:val="E2D817C5F7C546C0BE79E55FE8A6640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5F58F5B2F7445CCB4049D3EE402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A2D2-2036-400E-9AD9-8FC2B52A15FB}"/>
      </w:docPartPr>
      <w:docPartBody>
        <w:p w:rsidR="008B4EBB" w:rsidRDefault="00C532B6" w:rsidP="00C532B6">
          <w:pPr>
            <w:pStyle w:val="75F58F5B2F7445CCB4049D3EE402492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AAD47DA1B354E209367BDFD6B12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7BAD-C0D8-47A4-9CCE-98A9591F3DEB}"/>
      </w:docPartPr>
      <w:docPartBody>
        <w:p w:rsidR="008B4EBB" w:rsidRDefault="00C532B6" w:rsidP="00C532B6">
          <w:pPr>
            <w:pStyle w:val="2AAD47DA1B354E209367BDFD6B127B1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9F16BB7B42140B9A826F5DEF74D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13E4-BE84-4F1B-AA0F-68FA137C3C4B}"/>
      </w:docPartPr>
      <w:docPartBody>
        <w:p w:rsidR="008B4EBB" w:rsidRDefault="00C532B6" w:rsidP="00C532B6">
          <w:pPr>
            <w:pStyle w:val="B9F16BB7B42140B9A826F5DEF74D429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0145C196419D4F46ADCCA471D3BA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A6C1-9711-44CF-BA5D-2EC9B84C2D23}"/>
      </w:docPartPr>
      <w:docPartBody>
        <w:p w:rsidR="008B4EBB" w:rsidRDefault="00C532B6" w:rsidP="00C532B6">
          <w:pPr>
            <w:pStyle w:val="0145C196419D4F46ADCCA471D3BA331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B7377093F484D48A72016FC972E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9520-F551-4A95-B7D9-939A48AE32C3}"/>
      </w:docPartPr>
      <w:docPartBody>
        <w:p w:rsidR="008B4EBB" w:rsidRDefault="00C532B6" w:rsidP="00C532B6">
          <w:pPr>
            <w:pStyle w:val="DB7377093F484D48A72016FC972E81EA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EA7028A2E1FC438294AB809CC409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14B1-2AE5-463E-BD0F-E0A700B64165}"/>
      </w:docPartPr>
      <w:docPartBody>
        <w:p w:rsidR="008B4EBB" w:rsidRDefault="00C532B6" w:rsidP="00C532B6">
          <w:pPr>
            <w:pStyle w:val="EA7028A2E1FC438294AB809CC409B39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6ED730FE20F4D33BD2B2846D4E9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6929-B251-486A-B7F3-64C04DA5EBE6}"/>
      </w:docPartPr>
      <w:docPartBody>
        <w:p w:rsidR="008B4EBB" w:rsidRDefault="00C532B6" w:rsidP="00C532B6">
          <w:pPr>
            <w:pStyle w:val="96ED730FE20F4D33BD2B2846D4E9B2B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88CBC5A6E2A4303AC2DCB7A2994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46AA-913F-4A41-9562-AE66A1EAF7EA}"/>
      </w:docPartPr>
      <w:docPartBody>
        <w:p w:rsidR="008B4EBB" w:rsidRDefault="00C532B6" w:rsidP="00C532B6">
          <w:pPr>
            <w:pStyle w:val="588CBC5A6E2A4303AC2DCB7A29949F9C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2DF77178B4E147D3BEB2DA334124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656B-DE4A-42D5-931C-64081FA6A3DF}"/>
      </w:docPartPr>
      <w:docPartBody>
        <w:p w:rsidR="008B4EBB" w:rsidRDefault="00C532B6" w:rsidP="00C532B6">
          <w:pPr>
            <w:pStyle w:val="2DF77178B4E147D3BEB2DA334124174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AEF372C48224D29B64BA547AC29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88B4-4D73-4EBF-B4EC-B517503B0492}"/>
      </w:docPartPr>
      <w:docPartBody>
        <w:p w:rsidR="008B4EBB" w:rsidRDefault="00C532B6" w:rsidP="00C532B6">
          <w:pPr>
            <w:pStyle w:val="5AEF372C48224D29B64BA547AC296F7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469BC78E9BE430699FC52CF158E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BD48F-DA89-444F-9AB2-1A95D85E59A6}"/>
      </w:docPartPr>
      <w:docPartBody>
        <w:p w:rsidR="008B4EBB" w:rsidRDefault="00C532B6" w:rsidP="00C532B6">
          <w:pPr>
            <w:pStyle w:val="E469BC78E9BE430699FC52CF158EF0AC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69CC3154CCB646C89A3DA7EC26EC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5666-48B4-4B50-B889-A5A79A257358}"/>
      </w:docPartPr>
      <w:docPartBody>
        <w:p w:rsidR="008B4EBB" w:rsidRDefault="00C532B6" w:rsidP="00C532B6">
          <w:pPr>
            <w:pStyle w:val="69CC3154CCB646C89A3DA7EC26ECC76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B9AD890119741C2AFAD4B70F63F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470B-17AF-4F80-8CB8-401F435F081B}"/>
      </w:docPartPr>
      <w:docPartBody>
        <w:p w:rsidR="008B4EBB" w:rsidRDefault="00C532B6" w:rsidP="00C532B6">
          <w:pPr>
            <w:pStyle w:val="DB9AD890119741C2AFAD4B70F63FB96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99FC3E1E9054B979A3498395803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FFE6-96B9-4B61-9950-6780EE83960C}"/>
      </w:docPartPr>
      <w:docPartBody>
        <w:p w:rsidR="008B4EBB" w:rsidRDefault="00C532B6" w:rsidP="00C532B6">
          <w:pPr>
            <w:pStyle w:val="199FC3E1E9054B979A3498395803FB44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ED1154ABD4B54918A4572B528526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5CFA-17E6-4DBF-B707-258B405C06C1}"/>
      </w:docPartPr>
      <w:docPartBody>
        <w:p w:rsidR="008B4EBB" w:rsidRDefault="00C532B6" w:rsidP="00C532B6">
          <w:pPr>
            <w:pStyle w:val="ED1154ABD4B54918A4572B528526287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D88DCFEEB3547B19E34DF9B5171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16E9-7860-4421-81A0-639595B68288}"/>
      </w:docPartPr>
      <w:docPartBody>
        <w:p w:rsidR="008B4EBB" w:rsidRDefault="00C532B6" w:rsidP="00C532B6">
          <w:pPr>
            <w:pStyle w:val="2D88DCFEEB3547B19E34DF9B5171B19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A078F9BB8BF4538A3DD32DD9272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F9BD-BCF0-4DD8-B176-EAB282F856D9}"/>
      </w:docPartPr>
      <w:docPartBody>
        <w:p w:rsidR="008B4EBB" w:rsidRDefault="00C532B6" w:rsidP="00C532B6">
          <w:pPr>
            <w:pStyle w:val="2A078F9BB8BF4538A3DD32DD9272D897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E98C985D2E894AA795F1BE1E3E26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DF8F-958F-4960-8088-CAC7799FD40D}"/>
      </w:docPartPr>
      <w:docPartBody>
        <w:p w:rsidR="008B4EBB" w:rsidRDefault="00C532B6" w:rsidP="00C532B6">
          <w:pPr>
            <w:pStyle w:val="E98C985D2E894AA795F1BE1E3E26E90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8FE6A15287040718AF243960D03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134D-C70C-4B8B-AA50-F1D19842A16C}"/>
      </w:docPartPr>
      <w:docPartBody>
        <w:p w:rsidR="008B4EBB" w:rsidRDefault="00C532B6" w:rsidP="00C532B6">
          <w:pPr>
            <w:pStyle w:val="C8FE6A15287040718AF243960D03FE8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E0632F04ADC46768A0E7B4D1D7BF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533E-53A4-4909-AEAF-908F2B1EE52E}"/>
      </w:docPartPr>
      <w:docPartBody>
        <w:p w:rsidR="008B4EBB" w:rsidRDefault="00C532B6" w:rsidP="00C532B6">
          <w:pPr>
            <w:pStyle w:val="9E0632F04ADC46768A0E7B4D1D7BFAFA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00C8A2A1F7E64FF38D6CF8C675A7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5343-A1C1-4131-9BAF-AD96B8CA1869}"/>
      </w:docPartPr>
      <w:docPartBody>
        <w:p w:rsidR="008B4EBB" w:rsidRDefault="00C532B6" w:rsidP="00C532B6">
          <w:pPr>
            <w:pStyle w:val="00C8A2A1F7E64FF38D6CF8C675A712B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5F7CBF52AEA47A0A8BF2313D054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004A-5547-4C69-A3FF-64675AE22B98}"/>
      </w:docPartPr>
      <w:docPartBody>
        <w:p w:rsidR="008B4EBB" w:rsidRDefault="00C532B6" w:rsidP="00C532B6">
          <w:pPr>
            <w:pStyle w:val="35F7CBF52AEA47A0A8BF2313D054204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33A0215490B4858B80217BE39DA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A39D-2FBF-4A21-A32B-D624620F669B}"/>
      </w:docPartPr>
      <w:docPartBody>
        <w:p w:rsidR="008B4EBB" w:rsidRDefault="00C532B6" w:rsidP="00C532B6">
          <w:pPr>
            <w:pStyle w:val="B33A0215490B4858B80217BE39DA194A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2E1067A3DA184A2A844B98C53B71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AB8A-9D36-487D-9A64-45C8FE052A55}"/>
      </w:docPartPr>
      <w:docPartBody>
        <w:p w:rsidR="008B4EBB" w:rsidRDefault="00C532B6" w:rsidP="00C532B6">
          <w:pPr>
            <w:pStyle w:val="2E1067A3DA184A2A844B98C53B71080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26966BD51564ADCBE7114A7B835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AA40-F4BA-48B5-9576-006BE5F3CD23}"/>
      </w:docPartPr>
      <w:docPartBody>
        <w:p w:rsidR="008B4EBB" w:rsidRDefault="00C532B6" w:rsidP="00C532B6">
          <w:pPr>
            <w:pStyle w:val="326966BD51564ADCBE7114A7B835EC3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AB7E864D37F46A9B4A04B98C98B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E63E-B8E4-4E63-BD71-F3FD9FF29998}"/>
      </w:docPartPr>
      <w:docPartBody>
        <w:p w:rsidR="008B4EBB" w:rsidRDefault="00C532B6" w:rsidP="00C532B6">
          <w:pPr>
            <w:pStyle w:val="4AB7E864D37F46A9B4A04B98C98B2390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E22ACF82FBB340D19D878F4A9778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7458-3963-4D13-815D-4FEB86AB7236}"/>
      </w:docPartPr>
      <w:docPartBody>
        <w:p w:rsidR="008B4EBB" w:rsidRDefault="00C532B6" w:rsidP="00C532B6">
          <w:pPr>
            <w:pStyle w:val="E22ACF82FBB340D19D878F4A9778392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88B6521DAB744D4B4E36FE7A37D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3C5D-64D3-4791-88E8-32E3007085B7}"/>
      </w:docPartPr>
      <w:docPartBody>
        <w:p w:rsidR="008B4EBB" w:rsidRDefault="00C532B6" w:rsidP="00C532B6">
          <w:pPr>
            <w:pStyle w:val="988B6521DAB744D4B4E36FE7A37D6C1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B916C20F24943669E133F02685D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50E6-6D33-424E-91BC-36D994E18B8C}"/>
      </w:docPartPr>
      <w:docPartBody>
        <w:p w:rsidR="008B4EBB" w:rsidRDefault="00C532B6" w:rsidP="00C532B6">
          <w:pPr>
            <w:pStyle w:val="8B916C20F24943669E133F02685D4452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1F979B90A68D4A1F8C3EC8E08FB3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176C-B8CE-452A-B6AD-3EDF924528C7}"/>
      </w:docPartPr>
      <w:docPartBody>
        <w:p w:rsidR="008B4EBB" w:rsidRDefault="00C532B6" w:rsidP="00C532B6">
          <w:pPr>
            <w:pStyle w:val="1F979B90A68D4A1F8C3EC8E08FB3D1E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7EF543789134FB3873D53F42942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4D15-76C4-4E68-AD9C-A654B5957D6F}"/>
      </w:docPartPr>
      <w:docPartBody>
        <w:p w:rsidR="008B4EBB" w:rsidRDefault="00C532B6" w:rsidP="00C532B6">
          <w:pPr>
            <w:pStyle w:val="A7EF543789134FB3873D53F429429FD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D1DCA1BD44B48CC853ED2D737EB8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015A-D1B2-4051-80D6-A171A5461936}"/>
      </w:docPartPr>
      <w:docPartBody>
        <w:p w:rsidR="008B4EBB" w:rsidRDefault="00C532B6" w:rsidP="00C532B6">
          <w:pPr>
            <w:pStyle w:val="8D1DCA1BD44B48CC853ED2D737EB8387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16AD8B4774DE4928859C87561FB8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54E9-7618-49D8-939A-4FDC30916F56}"/>
      </w:docPartPr>
      <w:docPartBody>
        <w:p w:rsidR="008B4EBB" w:rsidRDefault="00C532B6" w:rsidP="00C532B6">
          <w:pPr>
            <w:pStyle w:val="16AD8B4774DE4928859C87561FB893F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A004F1530604E929B361E7A8D09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4247-B76E-4214-BB0E-6F99F2791BD1}"/>
      </w:docPartPr>
      <w:docPartBody>
        <w:p w:rsidR="008B4EBB" w:rsidRDefault="00C532B6" w:rsidP="00C532B6">
          <w:pPr>
            <w:pStyle w:val="3A004F1530604E929B361E7A8D092DA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541FF10BD6C443A9CF113D907BB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D7F1-DD2E-4884-8009-B5F460339140}"/>
      </w:docPartPr>
      <w:docPartBody>
        <w:p w:rsidR="008B4EBB" w:rsidRDefault="00C532B6" w:rsidP="00C532B6">
          <w:pPr>
            <w:pStyle w:val="E541FF10BD6C443A9CF113D907BBA679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4DF06F41FD5E4D67822799EE3F60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2CA6-736A-43AB-9460-82902498B213}"/>
      </w:docPartPr>
      <w:docPartBody>
        <w:p w:rsidR="008B4EBB" w:rsidRDefault="00C532B6" w:rsidP="00C532B6">
          <w:pPr>
            <w:pStyle w:val="4DF06F41FD5E4D67822799EE3F60C2F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3D260B9DDB94E7FA96021427DE0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9AB0-F64C-489E-9C21-7C11455B3168}"/>
      </w:docPartPr>
      <w:docPartBody>
        <w:p w:rsidR="008B4EBB" w:rsidRDefault="00C532B6" w:rsidP="00C532B6">
          <w:pPr>
            <w:pStyle w:val="53D260B9DDB94E7FA96021427DE0FDF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25789A4D2244F8DBEA46A19AA8F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36B4-C939-46C3-9203-FB1375A42F6F}"/>
      </w:docPartPr>
      <w:docPartBody>
        <w:p w:rsidR="008B4EBB" w:rsidRDefault="00C532B6" w:rsidP="00C532B6">
          <w:pPr>
            <w:pStyle w:val="525789A4D2244F8DBEA46A19AA8F7F4B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0ADC85CFE70D4B1497466E92F88D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0328-8F75-478E-A0A6-58890CF93B75}"/>
      </w:docPartPr>
      <w:docPartBody>
        <w:p w:rsidR="008B4EBB" w:rsidRDefault="00C532B6" w:rsidP="00C532B6">
          <w:pPr>
            <w:pStyle w:val="0ADC85CFE70D4B1497466E92F88D6D4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B9FECA450164704AF1AF0CF1581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EF7E-EFE0-44A5-98FD-86D976640B0F}"/>
      </w:docPartPr>
      <w:docPartBody>
        <w:p w:rsidR="008B4EBB" w:rsidRDefault="00C532B6" w:rsidP="00C532B6">
          <w:pPr>
            <w:pStyle w:val="8B9FECA450164704AF1AF0CF15811B0E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B61848F9BF44ED693A50DE25379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3D2B-04D5-4951-9071-CC7A5AB522E1}"/>
      </w:docPartPr>
      <w:docPartBody>
        <w:p w:rsidR="008B4EBB" w:rsidRDefault="00C532B6" w:rsidP="00C532B6">
          <w:pPr>
            <w:pStyle w:val="BB61848F9BF44ED693A50DE25379CC73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96B6DF66845A47789AB81853C14F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B296-8DA5-471F-9F04-916F237417B9}"/>
      </w:docPartPr>
      <w:docPartBody>
        <w:p w:rsidR="008B4EBB" w:rsidRDefault="00C532B6" w:rsidP="00C532B6">
          <w:pPr>
            <w:pStyle w:val="96B6DF66845A47789AB81853C14F9B6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08039DD48E14825853A697826B3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EF98-699F-437E-8132-A149ADE91496}"/>
      </w:docPartPr>
      <w:docPartBody>
        <w:p w:rsidR="008B4EBB" w:rsidRDefault="00C532B6" w:rsidP="00C532B6">
          <w:pPr>
            <w:pStyle w:val="208039DD48E14825853A697826B3F0C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1DD7D30AB4F4D8381A168124F53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A6D3-7805-40AB-B336-9059A4D545EB}"/>
      </w:docPartPr>
      <w:docPartBody>
        <w:p w:rsidR="008B4EBB" w:rsidRDefault="00C532B6" w:rsidP="00C532B6">
          <w:pPr>
            <w:pStyle w:val="71DD7D30AB4F4D8381A168124F539DB6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380DC0CF8AE24D9096597F82223D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4530-EDCA-4E96-A2BA-4885982A193E}"/>
      </w:docPartPr>
      <w:docPartBody>
        <w:p w:rsidR="008B4EBB" w:rsidRDefault="00C532B6" w:rsidP="00C532B6">
          <w:pPr>
            <w:pStyle w:val="380DC0CF8AE24D9096597F82223DF04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743EB58B0F546E2AEA1B637BE7D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CB3D-10D4-43E8-8659-C5DC72D0738E}"/>
      </w:docPartPr>
      <w:docPartBody>
        <w:p w:rsidR="008B4EBB" w:rsidRDefault="00C532B6" w:rsidP="00C532B6">
          <w:pPr>
            <w:pStyle w:val="4743EB58B0F546E2AEA1B637BE7D146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106D4C1C379447EBFFA31DD3947A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0200-9FC5-45C0-8BD2-59E8C02286A1}"/>
      </w:docPartPr>
      <w:docPartBody>
        <w:p w:rsidR="008B4EBB" w:rsidRDefault="00C532B6" w:rsidP="00C532B6">
          <w:pPr>
            <w:pStyle w:val="9106D4C1C379447EBFFA31DD3947A3BE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809B53284D2F4E3EBCCE3BCDE59A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0946-FE8B-4636-91C6-A01CF7D92204}"/>
      </w:docPartPr>
      <w:docPartBody>
        <w:p w:rsidR="008B4EBB" w:rsidRDefault="00C532B6" w:rsidP="00C532B6">
          <w:pPr>
            <w:pStyle w:val="809B53284D2F4E3EBCCE3BCDE59AD0F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B0356298B8648E689CB69A08880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838F-4D2F-43AB-9C83-ED327DD89BAF}"/>
      </w:docPartPr>
      <w:docPartBody>
        <w:p w:rsidR="008B4EBB" w:rsidRDefault="00C532B6" w:rsidP="00C532B6">
          <w:pPr>
            <w:pStyle w:val="9B0356298B8648E689CB69A088808CB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28D895F8CDF4C29B61F35D0FD62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9D99-694B-4040-BE17-6596D04D33A7}"/>
      </w:docPartPr>
      <w:docPartBody>
        <w:p w:rsidR="008B4EBB" w:rsidRDefault="00C532B6" w:rsidP="00C532B6">
          <w:pPr>
            <w:pStyle w:val="D28D895F8CDF4C29B61F35D0FD622E04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3960DCFC4D1A4D438A0666D4A7E4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D510-2144-4DBD-AC68-24A4A366806D}"/>
      </w:docPartPr>
      <w:docPartBody>
        <w:p w:rsidR="008B4EBB" w:rsidRDefault="00C532B6" w:rsidP="00C532B6">
          <w:pPr>
            <w:pStyle w:val="3960DCFC4D1A4D438A0666D4A7E4BF3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A070686465B4BC0A2047AD5FFA3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9E3D-8F59-4F3B-8DD3-0715FDCC2788}"/>
      </w:docPartPr>
      <w:docPartBody>
        <w:p w:rsidR="008B4EBB" w:rsidRDefault="00C532B6" w:rsidP="00C532B6">
          <w:pPr>
            <w:pStyle w:val="7A070686465B4BC0A2047AD5FFA3472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FCCD9CD7E054970B809EA82EB2D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B7F1-E26E-4B7C-A0A5-F10C634E604B}"/>
      </w:docPartPr>
      <w:docPartBody>
        <w:p w:rsidR="008B4EBB" w:rsidRDefault="00C532B6" w:rsidP="00C532B6">
          <w:pPr>
            <w:pStyle w:val="EFCCD9CD7E054970B809EA82EB2DDA91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9ECE543EEF4F4FACBCD954A43345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D619-83C0-4C76-BFB5-0231F5AE1A41}"/>
      </w:docPartPr>
      <w:docPartBody>
        <w:p w:rsidR="008B4EBB" w:rsidRDefault="00C532B6" w:rsidP="00C532B6">
          <w:pPr>
            <w:pStyle w:val="9ECE543EEF4F4FACBCD954A4334531E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1773F1CFCF346FB9E33ADC53712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07D4-32FE-4EA7-9C34-52E9934A9ADB}"/>
      </w:docPartPr>
      <w:docPartBody>
        <w:p w:rsidR="008B4EBB" w:rsidRDefault="00C532B6" w:rsidP="00C532B6">
          <w:pPr>
            <w:pStyle w:val="A1773F1CFCF346FB9E33ADC53712993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1F70555F37C41038940947683D3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1821-4379-4710-A73D-ED0D3C818E64}"/>
      </w:docPartPr>
      <w:docPartBody>
        <w:p w:rsidR="008B4EBB" w:rsidRDefault="00C532B6" w:rsidP="00C532B6">
          <w:pPr>
            <w:pStyle w:val="B1F70555F37C41038940947683D39D15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912C47F42662454DB4C0E9D348BB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5638-413F-45AC-BE6E-7FF15D274251}"/>
      </w:docPartPr>
      <w:docPartBody>
        <w:p w:rsidR="008B4EBB" w:rsidRDefault="00C532B6" w:rsidP="00C532B6">
          <w:pPr>
            <w:pStyle w:val="912C47F42662454DB4C0E9D348BB26E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AF4447CE1B4405499E23C22A5D3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20B5-9917-493A-B88C-0A5109F4FCE2}"/>
      </w:docPartPr>
      <w:docPartBody>
        <w:p w:rsidR="008B4EBB" w:rsidRDefault="00C532B6" w:rsidP="00C532B6">
          <w:pPr>
            <w:pStyle w:val="BAF4447CE1B4405499E23C22A5D3542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CCCA9DA0215427CA2552794774D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ACD7-663E-48C3-AE9B-931D76565AAB}"/>
      </w:docPartPr>
      <w:docPartBody>
        <w:p w:rsidR="008B4EBB" w:rsidRDefault="00C532B6" w:rsidP="00C532B6">
          <w:pPr>
            <w:pStyle w:val="4CCCA9DA0215427CA2552794774D1A90"/>
          </w:pPr>
          <w:r w:rsidRPr="00D80DBB">
            <w:rPr>
              <w:rStyle w:val="PlaceholderText"/>
            </w:rPr>
            <w:t>Choose an item.</w:t>
          </w:r>
        </w:p>
      </w:docPartBody>
    </w:docPart>
    <w:docPart>
      <w:docPartPr>
        <w:name w:val="EB1C5B73152D4C5E869EC2F0A98E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B660-31C3-45B6-ACF3-25BFFBFC3EF9}"/>
      </w:docPartPr>
      <w:docPartBody>
        <w:p w:rsidR="008B4EBB" w:rsidRDefault="00C532B6" w:rsidP="00C532B6">
          <w:pPr>
            <w:pStyle w:val="EB1C5B73152D4C5E869EC2F0A98E00F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52C4218D24E4E10B3360F1E9071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F00F-71F3-44B1-9064-0D5E4CB03D43}"/>
      </w:docPartPr>
      <w:docPartBody>
        <w:p w:rsidR="008B4EBB" w:rsidRDefault="00C532B6" w:rsidP="00C532B6">
          <w:pPr>
            <w:pStyle w:val="752C4218D24E4E10B3360F1E90710FE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EF925EF604142E38D6508A7E2F8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8C63-0FD9-4ADA-B4E9-670CF3C60C00}"/>
      </w:docPartPr>
      <w:docPartBody>
        <w:p w:rsidR="008B4EBB" w:rsidRDefault="00C532B6" w:rsidP="00C532B6">
          <w:pPr>
            <w:pStyle w:val="CEF925EF604142E38D6508A7E2F81D99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9A39EA74B7D347819F9A5A8FF214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B1C4-ED67-4B83-8417-4CB8AD5CF335}"/>
      </w:docPartPr>
      <w:docPartBody>
        <w:p w:rsidR="008B4EBB" w:rsidRDefault="00C532B6" w:rsidP="00C532B6">
          <w:pPr>
            <w:pStyle w:val="9A39EA74B7D347819F9A5A8FF214286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85E3928D73F4C85AEE9C845C561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8C2A-6569-4726-A3F5-CCB95EC20B3E}"/>
      </w:docPartPr>
      <w:docPartBody>
        <w:p w:rsidR="008B4EBB" w:rsidRDefault="00C532B6" w:rsidP="00C532B6">
          <w:pPr>
            <w:pStyle w:val="C85E3928D73F4C85AEE9C845C561F7B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163E29FB73B54A3A8887451D3FD4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C3BF-D9D6-4266-944E-9DF977F7370C}"/>
      </w:docPartPr>
      <w:docPartBody>
        <w:p w:rsidR="008B4EBB" w:rsidRDefault="00C532B6" w:rsidP="00C532B6">
          <w:pPr>
            <w:pStyle w:val="163E29FB73B54A3A8887451D3FD4CA41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DCAAA1ED87A84503982A7287FB34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E0EF-2D83-44BA-972D-61416CF37BD8}"/>
      </w:docPartPr>
      <w:docPartBody>
        <w:p w:rsidR="008B4EBB" w:rsidRDefault="00C532B6" w:rsidP="00C532B6">
          <w:pPr>
            <w:pStyle w:val="DCAAA1ED87A84503982A7287FB34FB3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FFB595AB2DB4538A00E51F00DF6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1F0D-606B-450F-805B-A153B4584121}"/>
      </w:docPartPr>
      <w:docPartBody>
        <w:p w:rsidR="008B4EBB" w:rsidRDefault="00C532B6" w:rsidP="00C532B6">
          <w:pPr>
            <w:pStyle w:val="FFFB595AB2DB4538A00E51F00DF6381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38C42D73ED8412DA2B7BD846F40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5E64-BDE4-4942-8FDD-FF8F7FD8AFF1}"/>
      </w:docPartPr>
      <w:docPartBody>
        <w:p w:rsidR="008B4EBB" w:rsidRDefault="00C532B6" w:rsidP="00C532B6">
          <w:pPr>
            <w:pStyle w:val="238C42D73ED8412DA2B7BD846F403BCC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001827A1363040EB89C458426F88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DAA71-4125-4005-8BFB-1F348F70B336}"/>
      </w:docPartPr>
      <w:docPartBody>
        <w:p w:rsidR="008B4EBB" w:rsidRDefault="00C532B6" w:rsidP="00C532B6">
          <w:pPr>
            <w:pStyle w:val="001827A1363040EB89C458426F886DB3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109CE4C4B4F4E85A32A3E4E8A70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7FAB-69A6-40D2-BEFE-C8C8442DC32F}"/>
      </w:docPartPr>
      <w:docPartBody>
        <w:p w:rsidR="008B4EBB" w:rsidRDefault="00C532B6" w:rsidP="00C532B6">
          <w:pPr>
            <w:pStyle w:val="F109CE4C4B4F4E85A32A3E4E8A704F0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1BE6E63936D4DE99F59710387C1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8B36-F399-4BEC-88DB-0E146915982F}"/>
      </w:docPartPr>
      <w:docPartBody>
        <w:p w:rsidR="008B4EBB" w:rsidRDefault="00C532B6" w:rsidP="00C532B6">
          <w:pPr>
            <w:pStyle w:val="91BE6E63936D4DE99F59710387C14886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3774A62F12364AA799C2FFF80F99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7E04-76E8-4682-805E-5542BA01AE34}"/>
      </w:docPartPr>
      <w:docPartBody>
        <w:p w:rsidR="008B4EBB" w:rsidRDefault="00C532B6" w:rsidP="00C532B6">
          <w:pPr>
            <w:pStyle w:val="3774A62F12364AA799C2FFF80F9919C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5FE0623F5F04359A5D42CA2D700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3C42-CFE0-44B8-B72F-5A3C61D0FFD1}"/>
      </w:docPartPr>
      <w:docPartBody>
        <w:p w:rsidR="008B4EBB" w:rsidRDefault="00C532B6" w:rsidP="00C532B6">
          <w:pPr>
            <w:pStyle w:val="B5FE0623F5F04359A5D42CA2D700FC1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6A54AA5F8434C4381E4A000846A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2B69-20E9-48A8-BFB3-454CC6154DBA}"/>
      </w:docPartPr>
      <w:docPartBody>
        <w:p w:rsidR="008B4EBB" w:rsidRDefault="00C532B6" w:rsidP="00C532B6">
          <w:pPr>
            <w:pStyle w:val="F6A54AA5F8434C4381E4A000846A8EDD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4B7D575A8C4E468996E4FA316A0B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3515-E846-43F7-8F99-F0C710E0489C}"/>
      </w:docPartPr>
      <w:docPartBody>
        <w:p w:rsidR="008B4EBB" w:rsidRDefault="00C532B6" w:rsidP="00C532B6">
          <w:pPr>
            <w:pStyle w:val="4B7D575A8C4E468996E4FA316A0B759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2DCB9DCBEA9A4E6ABB37E560D6D9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B1DF-3C90-4419-8B3D-C80C18DD6FF4}"/>
      </w:docPartPr>
      <w:docPartBody>
        <w:p w:rsidR="008B4EBB" w:rsidRDefault="00C532B6" w:rsidP="00C532B6">
          <w:pPr>
            <w:pStyle w:val="2DCB9DCBEA9A4E6ABB37E560D6D9426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05A3BFC54E2463A8A2B9C863EE1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9749-8BDC-4CC4-8586-C02B8454F9ED}"/>
      </w:docPartPr>
      <w:docPartBody>
        <w:p w:rsidR="008B4EBB" w:rsidRDefault="00C532B6" w:rsidP="00C532B6">
          <w:pPr>
            <w:pStyle w:val="E05A3BFC54E2463A8A2B9C863EE135D8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3BD63F20EAEC41AFAEEE61BDF067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9295-1FEC-492F-96CD-286B7A00DA44}"/>
      </w:docPartPr>
      <w:docPartBody>
        <w:p w:rsidR="008B4EBB" w:rsidRDefault="00C532B6" w:rsidP="00C532B6">
          <w:pPr>
            <w:pStyle w:val="3BD63F20EAEC41AFAEEE61BDF06738E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0B8BE0C257854466948CDCC5F862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7522-6F97-4439-8260-231BF8610A73}"/>
      </w:docPartPr>
      <w:docPartBody>
        <w:p w:rsidR="008B4EBB" w:rsidRDefault="00C532B6" w:rsidP="00C532B6">
          <w:pPr>
            <w:pStyle w:val="0B8BE0C257854466948CDCC5F862BB15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309CD9761AC14EE882B1E2F827FE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4839-3FBE-409C-91E7-CA95D410B99C}"/>
      </w:docPartPr>
      <w:docPartBody>
        <w:p w:rsidR="008B4EBB" w:rsidRDefault="00C532B6" w:rsidP="00C532B6">
          <w:pPr>
            <w:pStyle w:val="309CD9761AC14EE882B1E2F827FE960C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CDAFE181627448868FB867EBA78B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FD54-4345-4274-858F-4D653EC84A84}"/>
      </w:docPartPr>
      <w:docPartBody>
        <w:p w:rsidR="008B4EBB" w:rsidRDefault="00C532B6" w:rsidP="00C532B6">
          <w:pPr>
            <w:pStyle w:val="CDAFE181627448868FB867EBA78BE72B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362D25826194487BCCDE8A3063BB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539F-FBA4-4A2D-A080-832E6906C63F}"/>
      </w:docPartPr>
      <w:docPartBody>
        <w:p w:rsidR="008B4EBB" w:rsidRDefault="00C532B6" w:rsidP="00C532B6">
          <w:pPr>
            <w:pStyle w:val="F362D25826194487BCCDE8A3063BB1B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6952B47B95164F2D987718D91AFD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43E5-B96F-476C-83F0-DCF559EF3C80}"/>
      </w:docPartPr>
      <w:docPartBody>
        <w:p w:rsidR="008B4EBB" w:rsidRDefault="00C532B6" w:rsidP="00C532B6">
          <w:pPr>
            <w:pStyle w:val="6952B47B95164F2D987718D91AFD845F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FB3788DB6BDB448D996BD8843121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0CD0-4729-4864-A587-74B317BBF7DC}"/>
      </w:docPartPr>
      <w:docPartBody>
        <w:p w:rsidR="008B4EBB" w:rsidRDefault="00C532B6" w:rsidP="00C532B6">
          <w:pPr>
            <w:pStyle w:val="FB3788DB6BDB448D996BD88431219B1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906BD35CFC5419A8B3713FB15FD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47B2-3091-4C95-A825-FDE89354A364}"/>
      </w:docPartPr>
      <w:docPartBody>
        <w:p w:rsidR="008B4EBB" w:rsidRDefault="00C532B6" w:rsidP="00C532B6">
          <w:pPr>
            <w:pStyle w:val="4906BD35CFC5419A8B3713FB15FDC55A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979A55123B8C45ADA7E9E955B661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8C9D-EB25-4739-8CED-901FC182268B}"/>
      </w:docPartPr>
      <w:docPartBody>
        <w:p w:rsidR="008B4EBB" w:rsidRDefault="00C532B6" w:rsidP="00C532B6">
          <w:pPr>
            <w:pStyle w:val="979A55123B8C45ADA7E9E955B6618DA1"/>
          </w:pPr>
          <w:r w:rsidRPr="00306FB0">
            <w:rPr>
              <w:rStyle w:val="PlaceholderText"/>
            </w:rPr>
            <w:t>Choose an item.</w:t>
          </w:r>
        </w:p>
      </w:docPartBody>
    </w:docPart>
    <w:docPart>
      <w:docPartPr>
        <w:name w:val="91D4CF66733D4F258EF9610D621A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93EA-B09C-4725-A6FF-628C2B9B5709}"/>
      </w:docPartPr>
      <w:docPartBody>
        <w:p w:rsidR="008B4EBB" w:rsidRDefault="00C532B6" w:rsidP="00C532B6">
          <w:pPr>
            <w:pStyle w:val="91D4CF66733D4F258EF9610D621A63A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C3A60B9A67440BDB1BB6B7A18EE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408A-712E-475A-8220-A49471A22112}"/>
      </w:docPartPr>
      <w:docPartBody>
        <w:p w:rsidR="008B4EBB" w:rsidRDefault="00C532B6" w:rsidP="00C532B6">
          <w:pPr>
            <w:pStyle w:val="DC3A60B9A67440BDB1BB6B7A18EE0499"/>
          </w:pPr>
          <w:r w:rsidRPr="00234E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97"/>
    <w:rsid w:val="00280B03"/>
    <w:rsid w:val="0059499D"/>
    <w:rsid w:val="007855DB"/>
    <w:rsid w:val="008B4EBB"/>
    <w:rsid w:val="008D34D2"/>
    <w:rsid w:val="008D7946"/>
    <w:rsid w:val="009B6A6D"/>
    <w:rsid w:val="00AC5A02"/>
    <w:rsid w:val="00C532B6"/>
    <w:rsid w:val="00DB6C97"/>
    <w:rsid w:val="00F8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2B6"/>
    <w:rPr>
      <w:color w:val="808080"/>
    </w:rPr>
  </w:style>
  <w:style w:type="paragraph" w:customStyle="1" w:styleId="234D8B1931BD474A8989EB518F203674">
    <w:name w:val="234D8B1931BD474A8989EB518F203674"/>
    <w:rsid w:val="00DB6C97"/>
  </w:style>
  <w:style w:type="paragraph" w:customStyle="1" w:styleId="B4927D675B8B4B298CDA90D4C634048D">
    <w:name w:val="B4927D675B8B4B298CDA90D4C634048D"/>
    <w:rsid w:val="00DB6C97"/>
  </w:style>
  <w:style w:type="paragraph" w:customStyle="1" w:styleId="E2009A4BC8E54FB6BF9CEBF10C355078">
    <w:name w:val="E2009A4BC8E54FB6BF9CEBF10C355078"/>
    <w:rsid w:val="00DB6C97"/>
  </w:style>
  <w:style w:type="paragraph" w:customStyle="1" w:styleId="6A5DA596BF814D0A985DCE287A3CD380">
    <w:name w:val="6A5DA596BF814D0A985DCE287A3CD380"/>
    <w:rsid w:val="00DB6C97"/>
  </w:style>
  <w:style w:type="paragraph" w:customStyle="1" w:styleId="9194C9DD7FAB4319ACBAF85452F48051">
    <w:name w:val="9194C9DD7FAB4319ACBAF85452F48051"/>
    <w:rsid w:val="00DB6C97"/>
  </w:style>
  <w:style w:type="paragraph" w:customStyle="1" w:styleId="11C7DC3896D5498D8BD74C85B67403EA">
    <w:name w:val="11C7DC3896D5498D8BD74C85B67403EA"/>
    <w:rsid w:val="00DB6C97"/>
  </w:style>
  <w:style w:type="paragraph" w:customStyle="1" w:styleId="C2B460A1EE6A4110A04B1C1B3BDF4E07">
    <w:name w:val="C2B460A1EE6A4110A04B1C1B3BDF4E07"/>
    <w:rsid w:val="00DB6C97"/>
  </w:style>
  <w:style w:type="paragraph" w:customStyle="1" w:styleId="387BEF15823C446ABE1EC44C6A907AD4">
    <w:name w:val="387BEF15823C446ABE1EC44C6A907AD4"/>
    <w:rsid w:val="00DB6C97"/>
  </w:style>
  <w:style w:type="paragraph" w:customStyle="1" w:styleId="5053079410444500B8BFC93EBB31EF9A">
    <w:name w:val="5053079410444500B8BFC93EBB31EF9A"/>
    <w:rsid w:val="00DB6C97"/>
  </w:style>
  <w:style w:type="paragraph" w:customStyle="1" w:styleId="9FC17270FE854746BD446D180A26CA2E">
    <w:name w:val="9FC17270FE854746BD446D180A26CA2E"/>
    <w:rsid w:val="00DB6C97"/>
  </w:style>
  <w:style w:type="paragraph" w:customStyle="1" w:styleId="6132F921CBBD4AAA9C1584515BA0D4ED">
    <w:name w:val="6132F921CBBD4AAA9C1584515BA0D4ED"/>
    <w:rsid w:val="00DB6C97"/>
  </w:style>
  <w:style w:type="paragraph" w:customStyle="1" w:styleId="A054066ADB13463C91BF747FF38EA92E">
    <w:name w:val="A054066ADB13463C91BF747FF38EA92E"/>
    <w:rsid w:val="00DB6C97"/>
  </w:style>
  <w:style w:type="paragraph" w:customStyle="1" w:styleId="55C5D6774A694A50953607E743B12FA1">
    <w:name w:val="55C5D6774A694A50953607E743B12FA1"/>
    <w:rsid w:val="00DB6C97"/>
  </w:style>
  <w:style w:type="paragraph" w:customStyle="1" w:styleId="337D49BCFAE647148B8ABC5E3FD0CC09">
    <w:name w:val="337D49BCFAE647148B8ABC5E3FD0CC09"/>
    <w:rsid w:val="00DB6C97"/>
  </w:style>
  <w:style w:type="paragraph" w:customStyle="1" w:styleId="7F37BF470EF042C1A0DFCE8764F159CD">
    <w:name w:val="7F37BF470EF042C1A0DFCE8764F159CD"/>
    <w:rsid w:val="00DB6C97"/>
  </w:style>
  <w:style w:type="paragraph" w:customStyle="1" w:styleId="194C52E1761F4F648F4A032822990637">
    <w:name w:val="194C52E1761F4F648F4A032822990637"/>
    <w:rsid w:val="00DB6C97"/>
  </w:style>
  <w:style w:type="paragraph" w:customStyle="1" w:styleId="B2059034FF2D496D825B262DCAB71475">
    <w:name w:val="B2059034FF2D496D825B262DCAB71475"/>
    <w:rsid w:val="00DB6C97"/>
  </w:style>
  <w:style w:type="paragraph" w:customStyle="1" w:styleId="471DF8FED1C84096A285E2BD9B7E0DF7">
    <w:name w:val="471DF8FED1C84096A285E2BD9B7E0DF7"/>
    <w:rsid w:val="00DB6C97"/>
  </w:style>
  <w:style w:type="paragraph" w:customStyle="1" w:styleId="EB0D1D17F9B7412EAABAAF699A17DB0E">
    <w:name w:val="EB0D1D17F9B7412EAABAAF699A17DB0E"/>
    <w:rsid w:val="00DB6C97"/>
  </w:style>
  <w:style w:type="paragraph" w:customStyle="1" w:styleId="485ED32183784B0186FE507C8222C684">
    <w:name w:val="485ED32183784B0186FE507C8222C684"/>
    <w:rsid w:val="00DB6C97"/>
  </w:style>
  <w:style w:type="paragraph" w:customStyle="1" w:styleId="751AB88D1C59451296E9911D15059EC0">
    <w:name w:val="751AB88D1C59451296E9911D15059EC0"/>
    <w:rsid w:val="00DB6C97"/>
  </w:style>
  <w:style w:type="paragraph" w:customStyle="1" w:styleId="3DE227931CAC42E380555810E296EF80">
    <w:name w:val="3DE227931CAC42E380555810E296EF80"/>
    <w:rsid w:val="00DB6C97"/>
  </w:style>
  <w:style w:type="paragraph" w:customStyle="1" w:styleId="8D123B1908BA49D0BE391DD0F12E0F88">
    <w:name w:val="8D123B1908BA49D0BE391DD0F12E0F88"/>
    <w:rsid w:val="00DB6C97"/>
  </w:style>
  <w:style w:type="paragraph" w:customStyle="1" w:styleId="FA2345F791D843CFBC182C886CC6C544">
    <w:name w:val="FA2345F791D843CFBC182C886CC6C544"/>
    <w:rsid w:val="00DB6C97"/>
  </w:style>
  <w:style w:type="paragraph" w:customStyle="1" w:styleId="C255A9D580EC46AA8371D68912A509C9">
    <w:name w:val="C255A9D580EC46AA8371D68912A509C9"/>
    <w:rsid w:val="00DB6C97"/>
  </w:style>
  <w:style w:type="paragraph" w:customStyle="1" w:styleId="47FB4805288340478570B97605444E80">
    <w:name w:val="47FB4805288340478570B97605444E80"/>
    <w:rsid w:val="00DB6C97"/>
  </w:style>
  <w:style w:type="paragraph" w:customStyle="1" w:styleId="B68C7049AB3D450ABF39BF08DD183015">
    <w:name w:val="B68C7049AB3D450ABF39BF08DD183015"/>
    <w:rsid w:val="00DB6C97"/>
  </w:style>
  <w:style w:type="paragraph" w:customStyle="1" w:styleId="597D9F7A46B84F33BA3655E9815A48FC">
    <w:name w:val="597D9F7A46B84F33BA3655E9815A48FC"/>
    <w:rsid w:val="00DB6C97"/>
  </w:style>
  <w:style w:type="paragraph" w:customStyle="1" w:styleId="1F19838298604F1DAE1362857A6A1463">
    <w:name w:val="1F19838298604F1DAE1362857A6A1463"/>
    <w:rsid w:val="00DB6C97"/>
  </w:style>
  <w:style w:type="paragraph" w:customStyle="1" w:styleId="2813B3DB5D504CB9AA4559E560DE1CC6">
    <w:name w:val="2813B3DB5D504CB9AA4559E560DE1CC6"/>
    <w:rsid w:val="00DB6C97"/>
  </w:style>
  <w:style w:type="paragraph" w:customStyle="1" w:styleId="1F594D4A790A4CC8A3C7D00F7B4E52D8">
    <w:name w:val="1F594D4A790A4CC8A3C7D00F7B4E52D8"/>
    <w:rsid w:val="00DB6C97"/>
  </w:style>
  <w:style w:type="paragraph" w:customStyle="1" w:styleId="290C4E54D3CD4F72915BE4E5F801D1BA">
    <w:name w:val="290C4E54D3CD4F72915BE4E5F801D1BA"/>
    <w:rsid w:val="00DB6C97"/>
  </w:style>
  <w:style w:type="paragraph" w:customStyle="1" w:styleId="6DF1496DA44B4FBAAF595A312F7611C0">
    <w:name w:val="6DF1496DA44B4FBAAF595A312F7611C0"/>
    <w:rsid w:val="00DB6C97"/>
  </w:style>
  <w:style w:type="paragraph" w:customStyle="1" w:styleId="D55911808F17440EA0889A0AA5223AF7">
    <w:name w:val="D55911808F17440EA0889A0AA5223AF7"/>
    <w:rsid w:val="00DB6C97"/>
  </w:style>
  <w:style w:type="paragraph" w:customStyle="1" w:styleId="38131ACD4637430CAC9EF7677158467C">
    <w:name w:val="38131ACD4637430CAC9EF7677158467C"/>
    <w:rsid w:val="00DB6C97"/>
  </w:style>
  <w:style w:type="paragraph" w:customStyle="1" w:styleId="CD06940A22C044B9942864DCD3F55E5D">
    <w:name w:val="CD06940A22C044B9942864DCD3F55E5D"/>
    <w:rsid w:val="00DB6C97"/>
  </w:style>
  <w:style w:type="paragraph" w:customStyle="1" w:styleId="4F3BC8308F9D4EF4AE2A93D7321AED5F">
    <w:name w:val="4F3BC8308F9D4EF4AE2A93D7321AED5F"/>
    <w:rsid w:val="00DB6C97"/>
  </w:style>
  <w:style w:type="paragraph" w:customStyle="1" w:styleId="5678FACE6D554C549892BCF7C1E3487C">
    <w:name w:val="5678FACE6D554C549892BCF7C1E3487C"/>
    <w:rsid w:val="00DB6C97"/>
  </w:style>
  <w:style w:type="paragraph" w:customStyle="1" w:styleId="AA26748CB94841E1B771F884CABE253A">
    <w:name w:val="AA26748CB94841E1B771F884CABE253A"/>
    <w:rsid w:val="00DB6C97"/>
  </w:style>
  <w:style w:type="paragraph" w:customStyle="1" w:styleId="81BB777173E8487CA3207F8BD40D188F">
    <w:name w:val="81BB777173E8487CA3207F8BD40D188F"/>
    <w:rsid w:val="00DB6C97"/>
  </w:style>
  <w:style w:type="paragraph" w:customStyle="1" w:styleId="89CEACBD568B4F67AA65DD84D8BB0941">
    <w:name w:val="89CEACBD568B4F67AA65DD84D8BB0941"/>
    <w:rsid w:val="00DB6C97"/>
  </w:style>
  <w:style w:type="paragraph" w:customStyle="1" w:styleId="84F1118DC5CA49639644B85AAE5101CB">
    <w:name w:val="84F1118DC5CA49639644B85AAE5101CB"/>
    <w:rsid w:val="00DB6C97"/>
  </w:style>
  <w:style w:type="paragraph" w:customStyle="1" w:styleId="10840562546B4F208F79594DC7A20179">
    <w:name w:val="10840562546B4F208F79594DC7A20179"/>
    <w:rsid w:val="00DB6C97"/>
  </w:style>
  <w:style w:type="paragraph" w:customStyle="1" w:styleId="94E4F4D8F80441E38E5BA5AA751E4996">
    <w:name w:val="94E4F4D8F80441E38E5BA5AA751E4996"/>
    <w:rsid w:val="00DB6C97"/>
  </w:style>
  <w:style w:type="paragraph" w:customStyle="1" w:styleId="6FF0166D5025444EA679486B774748BF">
    <w:name w:val="6FF0166D5025444EA679486B774748BF"/>
    <w:rsid w:val="00DB6C97"/>
  </w:style>
  <w:style w:type="paragraph" w:customStyle="1" w:styleId="6B7BD0EDC96440699F23C525A97B6904">
    <w:name w:val="6B7BD0EDC96440699F23C525A97B6904"/>
    <w:rsid w:val="00DB6C97"/>
  </w:style>
  <w:style w:type="paragraph" w:customStyle="1" w:styleId="01C24D3169C24158B13167BA0620E282">
    <w:name w:val="01C24D3169C24158B13167BA0620E282"/>
    <w:rsid w:val="00DB6C97"/>
  </w:style>
  <w:style w:type="paragraph" w:customStyle="1" w:styleId="D336778FED7549ADBAB0863158E63865">
    <w:name w:val="D336778FED7549ADBAB0863158E63865"/>
    <w:rsid w:val="00DB6C97"/>
  </w:style>
  <w:style w:type="paragraph" w:customStyle="1" w:styleId="8BE6017AF13F4843AF16F66FA5CAAF92">
    <w:name w:val="8BE6017AF13F4843AF16F66FA5CAAF92"/>
    <w:rsid w:val="00DB6C97"/>
  </w:style>
  <w:style w:type="paragraph" w:customStyle="1" w:styleId="AD9DF2ECD13A4ACAAFFDB935D94BF387">
    <w:name w:val="AD9DF2ECD13A4ACAAFFDB935D94BF387"/>
    <w:rsid w:val="00DB6C97"/>
  </w:style>
  <w:style w:type="paragraph" w:customStyle="1" w:styleId="DA1D563B58A44D6CA2A179A4CF727685">
    <w:name w:val="DA1D563B58A44D6CA2A179A4CF727685"/>
    <w:rsid w:val="00DB6C97"/>
  </w:style>
  <w:style w:type="paragraph" w:customStyle="1" w:styleId="1DE161B5CDBE4D2FAFB30F5CA51FC572">
    <w:name w:val="1DE161B5CDBE4D2FAFB30F5CA51FC572"/>
    <w:rsid w:val="00DB6C97"/>
  </w:style>
  <w:style w:type="paragraph" w:customStyle="1" w:styleId="30FF6D06A6244DEC8AF85F3B75BB8C8B">
    <w:name w:val="30FF6D06A6244DEC8AF85F3B75BB8C8B"/>
    <w:rsid w:val="00DB6C97"/>
  </w:style>
  <w:style w:type="paragraph" w:customStyle="1" w:styleId="B0EDD356A8474356A7F87907CC1CF323">
    <w:name w:val="B0EDD356A8474356A7F87907CC1CF323"/>
    <w:rsid w:val="00DB6C97"/>
  </w:style>
  <w:style w:type="paragraph" w:customStyle="1" w:styleId="43208CBBBDE345458408EAB8D6BDB2CB">
    <w:name w:val="43208CBBBDE345458408EAB8D6BDB2CB"/>
    <w:rsid w:val="00DB6C97"/>
  </w:style>
  <w:style w:type="paragraph" w:customStyle="1" w:styleId="620A9495159B44C29A023EEAB861CF2B">
    <w:name w:val="620A9495159B44C29A023EEAB861CF2B"/>
    <w:rsid w:val="00DB6C97"/>
  </w:style>
  <w:style w:type="paragraph" w:customStyle="1" w:styleId="4B31D6E623914FFB98B7BD513A09E312">
    <w:name w:val="4B31D6E623914FFB98B7BD513A09E312"/>
    <w:rsid w:val="00DB6C97"/>
  </w:style>
  <w:style w:type="paragraph" w:customStyle="1" w:styleId="58C44A1E88FD4E8993D318D0B29F911F">
    <w:name w:val="58C44A1E88FD4E8993D318D0B29F911F"/>
    <w:rsid w:val="00DB6C97"/>
  </w:style>
  <w:style w:type="paragraph" w:customStyle="1" w:styleId="4CFEC2EE553B4019AEDDEE18A58107AB">
    <w:name w:val="4CFEC2EE553B4019AEDDEE18A58107AB"/>
    <w:rsid w:val="00DB6C97"/>
  </w:style>
  <w:style w:type="paragraph" w:customStyle="1" w:styleId="31BCAF378C0546379A512D7DC595E984">
    <w:name w:val="31BCAF378C0546379A512D7DC595E984"/>
    <w:rsid w:val="00DB6C97"/>
  </w:style>
  <w:style w:type="paragraph" w:customStyle="1" w:styleId="30EE575B9FDF4EE48161D20DFA06283D">
    <w:name w:val="30EE575B9FDF4EE48161D20DFA06283D"/>
    <w:rsid w:val="00DB6C97"/>
  </w:style>
  <w:style w:type="paragraph" w:customStyle="1" w:styleId="D3D3A36ADC3344EE953DFBC76E61367D">
    <w:name w:val="D3D3A36ADC3344EE953DFBC76E61367D"/>
    <w:rsid w:val="00DB6C97"/>
  </w:style>
  <w:style w:type="paragraph" w:customStyle="1" w:styleId="45A89DE42C2F49D78C89693810BFF53C">
    <w:name w:val="45A89DE42C2F49D78C89693810BFF53C"/>
    <w:rsid w:val="00DB6C97"/>
  </w:style>
  <w:style w:type="paragraph" w:customStyle="1" w:styleId="29AEED82BC3D4B0B93A830A78ECE3C04">
    <w:name w:val="29AEED82BC3D4B0B93A830A78ECE3C04"/>
    <w:rsid w:val="00DB6C97"/>
  </w:style>
  <w:style w:type="paragraph" w:customStyle="1" w:styleId="E424681BF04D4B6C84012E0E85A49E58">
    <w:name w:val="E424681BF04D4B6C84012E0E85A49E58"/>
    <w:rsid w:val="00DB6C97"/>
  </w:style>
  <w:style w:type="paragraph" w:customStyle="1" w:styleId="088471AD39C04DF0B48A653012FB7C86">
    <w:name w:val="088471AD39C04DF0B48A653012FB7C86"/>
    <w:rsid w:val="00DB6C97"/>
  </w:style>
  <w:style w:type="paragraph" w:customStyle="1" w:styleId="28F6BDCA75FF4EE9A239B4AB9DEE701C">
    <w:name w:val="28F6BDCA75FF4EE9A239B4AB9DEE701C"/>
    <w:rsid w:val="00DB6C97"/>
  </w:style>
  <w:style w:type="paragraph" w:customStyle="1" w:styleId="F70AD95062794AD2B7BF94636A90B5E2">
    <w:name w:val="F70AD95062794AD2B7BF94636A90B5E2"/>
    <w:rsid w:val="00DB6C97"/>
  </w:style>
  <w:style w:type="paragraph" w:customStyle="1" w:styleId="BD7C962E9E0F44569A9070DE64C5C979">
    <w:name w:val="BD7C962E9E0F44569A9070DE64C5C979"/>
    <w:rsid w:val="00DB6C97"/>
  </w:style>
  <w:style w:type="paragraph" w:customStyle="1" w:styleId="60636478206D439C9D8C7DFD23C287E4">
    <w:name w:val="60636478206D439C9D8C7DFD23C287E4"/>
    <w:rsid w:val="00DB6C97"/>
  </w:style>
  <w:style w:type="paragraph" w:customStyle="1" w:styleId="BEF260669FD1458F8F451F4B66705491">
    <w:name w:val="BEF260669FD1458F8F451F4B66705491"/>
    <w:rsid w:val="00DB6C97"/>
  </w:style>
  <w:style w:type="paragraph" w:customStyle="1" w:styleId="2117944EA2924176B519AC2F52A4F622">
    <w:name w:val="2117944EA2924176B519AC2F52A4F622"/>
    <w:rsid w:val="00DB6C97"/>
  </w:style>
  <w:style w:type="paragraph" w:customStyle="1" w:styleId="8C82DDC911E14086A73FA94379469837">
    <w:name w:val="8C82DDC911E14086A73FA94379469837"/>
    <w:rsid w:val="00DB6C97"/>
  </w:style>
  <w:style w:type="paragraph" w:customStyle="1" w:styleId="66CA7ABDA5B24F93A947F0933E65F837">
    <w:name w:val="66CA7ABDA5B24F93A947F0933E65F837"/>
    <w:rsid w:val="00DB6C97"/>
  </w:style>
  <w:style w:type="paragraph" w:customStyle="1" w:styleId="782F64D23DE84CFEAD5D795D3150E95D">
    <w:name w:val="782F64D23DE84CFEAD5D795D3150E95D"/>
    <w:rsid w:val="00DB6C97"/>
  </w:style>
  <w:style w:type="paragraph" w:customStyle="1" w:styleId="438F3F3A51504DBEA59D6F27F8422C3B">
    <w:name w:val="438F3F3A51504DBEA59D6F27F8422C3B"/>
    <w:rsid w:val="00DB6C97"/>
  </w:style>
  <w:style w:type="paragraph" w:customStyle="1" w:styleId="763C8C5B9EBF40B681B71B69747052BA">
    <w:name w:val="763C8C5B9EBF40B681B71B69747052BA"/>
    <w:rsid w:val="00DB6C97"/>
  </w:style>
  <w:style w:type="paragraph" w:customStyle="1" w:styleId="B782223AD683462CAE2FDB212788A4F1">
    <w:name w:val="B782223AD683462CAE2FDB212788A4F1"/>
    <w:rsid w:val="00DB6C97"/>
  </w:style>
  <w:style w:type="paragraph" w:customStyle="1" w:styleId="4CB00695B4A341859F76EB6572BE39BE">
    <w:name w:val="4CB00695B4A341859F76EB6572BE39BE"/>
    <w:rsid w:val="00DB6C97"/>
  </w:style>
  <w:style w:type="paragraph" w:customStyle="1" w:styleId="9B420292757C4A2EB0F3A97C81DE3CC0">
    <w:name w:val="9B420292757C4A2EB0F3A97C81DE3CC0"/>
    <w:rsid w:val="00DB6C97"/>
  </w:style>
  <w:style w:type="paragraph" w:customStyle="1" w:styleId="471FF6C094FF4B638F9E7CD35D7FA5F7">
    <w:name w:val="471FF6C094FF4B638F9E7CD35D7FA5F7"/>
    <w:rsid w:val="00DB6C97"/>
  </w:style>
  <w:style w:type="paragraph" w:customStyle="1" w:styleId="80F10F6E61C3449CA46231611A7E902A">
    <w:name w:val="80F10F6E61C3449CA46231611A7E902A"/>
    <w:rsid w:val="00DB6C97"/>
  </w:style>
  <w:style w:type="paragraph" w:customStyle="1" w:styleId="79BA9C0F2B6B4D98A708C5AB72B97736">
    <w:name w:val="79BA9C0F2B6B4D98A708C5AB72B97736"/>
    <w:rsid w:val="00DB6C97"/>
  </w:style>
  <w:style w:type="paragraph" w:customStyle="1" w:styleId="EC6AB85198FA4CC287C3160FFB305A85">
    <w:name w:val="EC6AB85198FA4CC287C3160FFB305A85"/>
    <w:rsid w:val="00DB6C97"/>
  </w:style>
  <w:style w:type="paragraph" w:customStyle="1" w:styleId="C7DD88537CE746C2A0C7F6F9DE763792">
    <w:name w:val="C7DD88537CE746C2A0C7F6F9DE763792"/>
    <w:rsid w:val="00DB6C97"/>
  </w:style>
  <w:style w:type="paragraph" w:customStyle="1" w:styleId="873F5F0A4098490582F7FB08355C1283">
    <w:name w:val="873F5F0A4098490582F7FB08355C1283"/>
    <w:rsid w:val="00DB6C97"/>
  </w:style>
  <w:style w:type="paragraph" w:customStyle="1" w:styleId="B4D0A2FF517043D1BB215B53E5358B30">
    <w:name w:val="B4D0A2FF517043D1BB215B53E5358B30"/>
    <w:rsid w:val="00DB6C97"/>
  </w:style>
  <w:style w:type="paragraph" w:customStyle="1" w:styleId="FF3223639D5E47C1B4CC44CE84B1F9D2">
    <w:name w:val="FF3223639D5E47C1B4CC44CE84B1F9D2"/>
    <w:rsid w:val="00DB6C97"/>
  </w:style>
  <w:style w:type="paragraph" w:customStyle="1" w:styleId="8CF66D2AEC774E14A231817EED677E91">
    <w:name w:val="8CF66D2AEC774E14A231817EED677E91"/>
    <w:rsid w:val="00DB6C97"/>
  </w:style>
  <w:style w:type="paragraph" w:customStyle="1" w:styleId="15E23E9EE9FF4C6E83FB5989F58281F9">
    <w:name w:val="15E23E9EE9FF4C6E83FB5989F58281F9"/>
    <w:rsid w:val="00DB6C97"/>
  </w:style>
  <w:style w:type="paragraph" w:customStyle="1" w:styleId="750C89CA9D5A4C9A913DC1A8A455C20A">
    <w:name w:val="750C89CA9D5A4C9A913DC1A8A455C20A"/>
    <w:rsid w:val="00DB6C97"/>
  </w:style>
  <w:style w:type="paragraph" w:customStyle="1" w:styleId="38F051C5B4684B31BA18EB377D4A3E74">
    <w:name w:val="38F051C5B4684B31BA18EB377D4A3E74"/>
    <w:rsid w:val="00DB6C97"/>
  </w:style>
  <w:style w:type="paragraph" w:customStyle="1" w:styleId="3E85ED8A09944EE391985836FB6D79EE">
    <w:name w:val="3E85ED8A09944EE391985836FB6D79EE"/>
    <w:rsid w:val="00DB6C97"/>
  </w:style>
  <w:style w:type="paragraph" w:customStyle="1" w:styleId="95F500E89D944D9B8C42EE4761B5D23F">
    <w:name w:val="95F500E89D944D9B8C42EE4761B5D23F"/>
    <w:rsid w:val="00DB6C97"/>
  </w:style>
  <w:style w:type="paragraph" w:customStyle="1" w:styleId="83AA182A2699413DB844A698BD6D5A74">
    <w:name w:val="83AA182A2699413DB844A698BD6D5A74"/>
    <w:rsid w:val="00DB6C97"/>
  </w:style>
  <w:style w:type="paragraph" w:customStyle="1" w:styleId="05DC0540474B44D18AD5966147B5ED2C">
    <w:name w:val="05DC0540474B44D18AD5966147B5ED2C"/>
    <w:rsid w:val="00DB6C97"/>
  </w:style>
  <w:style w:type="paragraph" w:customStyle="1" w:styleId="F2C46C2C15B244C0AB080C3456690755">
    <w:name w:val="F2C46C2C15B244C0AB080C3456690755"/>
    <w:rsid w:val="00DB6C97"/>
  </w:style>
  <w:style w:type="paragraph" w:customStyle="1" w:styleId="9677A8D7DDC84C749CFA8FE9C567913B">
    <w:name w:val="9677A8D7DDC84C749CFA8FE9C567913B"/>
    <w:rsid w:val="00DB6C97"/>
  </w:style>
  <w:style w:type="paragraph" w:customStyle="1" w:styleId="0166CE3DFBEE4F1E83C11B9B3EE7A403">
    <w:name w:val="0166CE3DFBEE4F1E83C11B9B3EE7A403"/>
    <w:rsid w:val="00DB6C97"/>
  </w:style>
  <w:style w:type="paragraph" w:customStyle="1" w:styleId="9D3A423E83144E3D9CCB058ED62A0318">
    <w:name w:val="9D3A423E83144E3D9CCB058ED62A0318"/>
    <w:rsid w:val="00DB6C97"/>
  </w:style>
  <w:style w:type="paragraph" w:customStyle="1" w:styleId="E267D6402B8F41F792DDD4F54648ED0D">
    <w:name w:val="E267D6402B8F41F792DDD4F54648ED0D"/>
    <w:rsid w:val="00DB6C97"/>
  </w:style>
  <w:style w:type="paragraph" w:customStyle="1" w:styleId="3116B199C6C449BF8347EB9E4C370797">
    <w:name w:val="3116B199C6C449BF8347EB9E4C370797"/>
    <w:rsid w:val="00DB6C97"/>
  </w:style>
  <w:style w:type="paragraph" w:customStyle="1" w:styleId="B68FDCE367B64DE0A82DB008A721E210">
    <w:name w:val="B68FDCE367B64DE0A82DB008A721E210"/>
    <w:rsid w:val="00DB6C97"/>
  </w:style>
  <w:style w:type="paragraph" w:customStyle="1" w:styleId="1260F8279BFB4F41A46D8772DCA586CE">
    <w:name w:val="1260F8279BFB4F41A46D8772DCA586CE"/>
    <w:rsid w:val="00DB6C97"/>
  </w:style>
  <w:style w:type="paragraph" w:customStyle="1" w:styleId="3FDF85E88033457DB5E810EF47C51D13">
    <w:name w:val="3FDF85E88033457DB5E810EF47C51D13"/>
    <w:rsid w:val="00DB6C97"/>
  </w:style>
  <w:style w:type="paragraph" w:customStyle="1" w:styleId="B746A729B9F2485498D9212D277422E9">
    <w:name w:val="B746A729B9F2485498D9212D277422E9"/>
    <w:rsid w:val="00DB6C97"/>
  </w:style>
  <w:style w:type="paragraph" w:customStyle="1" w:styleId="902C4253424F4728AC8E6FA15A934522">
    <w:name w:val="902C4253424F4728AC8E6FA15A934522"/>
    <w:rsid w:val="00DB6C97"/>
  </w:style>
  <w:style w:type="paragraph" w:customStyle="1" w:styleId="E14E212BC4324BC3BAF2E520095E58C3">
    <w:name w:val="E14E212BC4324BC3BAF2E520095E58C3"/>
    <w:rsid w:val="00DB6C97"/>
  </w:style>
  <w:style w:type="paragraph" w:customStyle="1" w:styleId="BAA8F76FA11C470992CE8608A63432D7">
    <w:name w:val="BAA8F76FA11C470992CE8608A63432D7"/>
    <w:rsid w:val="00DB6C97"/>
  </w:style>
  <w:style w:type="paragraph" w:customStyle="1" w:styleId="509EEB5CC3904F4B9690AD10E271D448">
    <w:name w:val="509EEB5CC3904F4B9690AD10E271D448"/>
    <w:rsid w:val="00DB6C97"/>
  </w:style>
  <w:style w:type="paragraph" w:customStyle="1" w:styleId="6D575F110A604BC796CBA22C804CCD40">
    <w:name w:val="6D575F110A604BC796CBA22C804CCD40"/>
    <w:rsid w:val="00DB6C97"/>
  </w:style>
  <w:style w:type="paragraph" w:customStyle="1" w:styleId="D518E02A6666460B8683DF980FD89FD0">
    <w:name w:val="D518E02A6666460B8683DF980FD89FD0"/>
    <w:rsid w:val="00DB6C97"/>
  </w:style>
  <w:style w:type="paragraph" w:customStyle="1" w:styleId="6F1F54C7F91D44228F204A085416E73D">
    <w:name w:val="6F1F54C7F91D44228F204A085416E73D"/>
    <w:rsid w:val="00DB6C97"/>
  </w:style>
  <w:style w:type="paragraph" w:customStyle="1" w:styleId="7BB6562ABB8C4C9DA2D88658338D0C92">
    <w:name w:val="7BB6562ABB8C4C9DA2D88658338D0C92"/>
    <w:rsid w:val="00DB6C97"/>
  </w:style>
  <w:style w:type="paragraph" w:customStyle="1" w:styleId="3C13B27C84E2456AA9A436A1F116F6A0">
    <w:name w:val="3C13B27C84E2456AA9A436A1F116F6A0"/>
    <w:rsid w:val="00DB6C97"/>
  </w:style>
  <w:style w:type="paragraph" w:customStyle="1" w:styleId="E5F1009D65C74021AD4E2AD269226907">
    <w:name w:val="E5F1009D65C74021AD4E2AD269226907"/>
    <w:rsid w:val="00DB6C97"/>
  </w:style>
  <w:style w:type="paragraph" w:customStyle="1" w:styleId="BDDED4280B514D7AA1070CA88DEF0858">
    <w:name w:val="BDDED4280B514D7AA1070CA88DEF0858"/>
    <w:rsid w:val="00DB6C97"/>
  </w:style>
  <w:style w:type="paragraph" w:customStyle="1" w:styleId="3859B0032FAC434581B903B8CEE0B801">
    <w:name w:val="3859B0032FAC434581B903B8CEE0B801"/>
    <w:rsid w:val="00DB6C97"/>
  </w:style>
  <w:style w:type="paragraph" w:customStyle="1" w:styleId="DD8F095E8352486D969AA6CDA568F98A">
    <w:name w:val="DD8F095E8352486D969AA6CDA568F98A"/>
    <w:rsid w:val="00DB6C97"/>
  </w:style>
  <w:style w:type="paragraph" w:customStyle="1" w:styleId="497CC59D36884ED581B3EBEF4E95936F">
    <w:name w:val="497CC59D36884ED581B3EBEF4E95936F"/>
    <w:rsid w:val="00DB6C97"/>
  </w:style>
  <w:style w:type="paragraph" w:customStyle="1" w:styleId="63FD1B644DA9426C83B4E97BC65D09A4">
    <w:name w:val="63FD1B644DA9426C83B4E97BC65D09A4"/>
    <w:rsid w:val="00DB6C97"/>
  </w:style>
  <w:style w:type="paragraph" w:customStyle="1" w:styleId="3AC10B5400E7463DA18D26510C8ECEAF">
    <w:name w:val="3AC10B5400E7463DA18D26510C8ECEAF"/>
    <w:rsid w:val="00DB6C97"/>
  </w:style>
  <w:style w:type="paragraph" w:customStyle="1" w:styleId="89A19342526448AF9C08210E8C30F8DC">
    <w:name w:val="89A19342526448AF9C08210E8C30F8DC"/>
    <w:rsid w:val="00DB6C97"/>
  </w:style>
  <w:style w:type="paragraph" w:customStyle="1" w:styleId="248120069B394E9AAA9D6B229D683821">
    <w:name w:val="248120069B394E9AAA9D6B229D683821"/>
    <w:rsid w:val="00DB6C97"/>
  </w:style>
  <w:style w:type="paragraph" w:customStyle="1" w:styleId="1E60B2AB417B4EC9B66AC0609F3FFAAF">
    <w:name w:val="1E60B2AB417B4EC9B66AC0609F3FFAAF"/>
    <w:rsid w:val="00DB6C97"/>
  </w:style>
  <w:style w:type="paragraph" w:customStyle="1" w:styleId="0EDAB12123534118A3D83A7B13F35E3E">
    <w:name w:val="0EDAB12123534118A3D83A7B13F35E3E"/>
    <w:rsid w:val="00DB6C97"/>
  </w:style>
  <w:style w:type="paragraph" w:customStyle="1" w:styleId="D62287FC962443D6B45D8C20513236C8">
    <w:name w:val="D62287FC962443D6B45D8C20513236C8"/>
    <w:rsid w:val="00DB6C97"/>
  </w:style>
  <w:style w:type="paragraph" w:customStyle="1" w:styleId="711A872E9A2C4BDBBA2A097AEC0E320B">
    <w:name w:val="711A872E9A2C4BDBBA2A097AEC0E320B"/>
    <w:rsid w:val="00DB6C97"/>
  </w:style>
  <w:style w:type="paragraph" w:customStyle="1" w:styleId="9589F8C974714871A6196000048CCFB3">
    <w:name w:val="9589F8C974714871A6196000048CCFB3"/>
    <w:rsid w:val="00DB6C97"/>
  </w:style>
  <w:style w:type="paragraph" w:customStyle="1" w:styleId="2E56E584A4174BD5863D871439F17140">
    <w:name w:val="2E56E584A4174BD5863D871439F17140"/>
    <w:rsid w:val="00DB6C97"/>
  </w:style>
  <w:style w:type="paragraph" w:customStyle="1" w:styleId="3B91881B12D64C3C9717E08CC62F1E47">
    <w:name w:val="3B91881B12D64C3C9717E08CC62F1E47"/>
    <w:rsid w:val="00DB6C97"/>
  </w:style>
  <w:style w:type="paragraph" w:customStyle="1" w:styleId="19DF7CD0C3A24F699A2E5E87A18D574F">
    <w:name w:val="19DF7CD0C3A24F699A2E5E87A18D574F"/>
    <w:rsid w:val="00DB6C97"/>
  </w:style>
  <w:style w:type="paragraph" w:customStyle="1" w:styleId="BCB8E053ED0943F3AE1207F226198E31">
    <w:name w:val="BCB8E053ED0943F3AE1207F226198E31"/>
    <w:rsid w:val="00DB6C97"/>
  </w:style>
  <w:style w:type="paragraph" w:customStyle="1" w:styleId="3D0E1788B5FF496F879B6D0A783192F7">
    <w:name w:val="3D0E1788B5FF496F879B6D0A783192F7"/>
    <w:rsid w:val="00DB6C97"/>
  </w:style>
  <w:style w:type="paragraph" w:customStyle="1" w:styleId="E3236FE9FBBE4EE5841AF6A16DB6A960">
    <w:name w:val="E3236FE9FBBE4EE5841AF6A16DB6A960"/>
    <w:rsid w:val="00DB6C97"/>
  </w:style>
  <w:style w:type="paragraph" w:customStyle="1" w:styleId="2193A11384AE4AFDA6D9067201EEACDE">
    <w:name w:val="2193A11384AE4AFDA6D9067201EEACDE"/>
    <w:rsid w:val="00DB6C97"/>
  </w:style>
  <w:style w:type="paragraph" w:customStyle="1" w:styleId="1B529823910E489996270634F45624B2">
    <w:name w:val="1B529823910E489996270634F45624B2"/>
    <w:rsid w:val="00DB6C97"/>
  </w:style>
  <w:style w:type="paragraph" w:customStyle="1" w:styleId="C82A7CB1804D4F55BB2896E2770C7AAA">
    <w:name w:val="C82A7CB1804D4F55BB2896E2770C7AAA"/>
    <w:rsid w:val="00DB6C97"/>
  </w:style>
  <w:style w:type="paragraph" w:customStyle="1" w:styleId="A7C9DAD824344B168ADE0A43A4F2F758">
    <w:name w:val="A7C9DAD824344B168ADE0A43A4F2F758"/>
    <w:rsid w:val="00DB6C97"/>
  </w:style>
  <w:style w:type="paragraph" w:customStyle="1" w:styleId="8182305D01FB47058F1451FD7ED20188">
    <w:name w:val="8182305D01FB47058F1451FD7ED20188"/>
    <w:rsid w:val="00DB6C97"/>
  </w:style>
  <w:style w:type="paragraph" w:customStyle="1" w:styleId="48FB6AFFDE244932AF85C09AFB27261E">
    <w:name w:val="48FB6AFFDE244932AF85C09AFB27261E"/>
    <w:rsid w:val="00DB6C97"/>
  </w:style>
  <w:style w:type="paragraph" w:customStyle="1" w:styleId="D54C39C7219C4F33BBEB4D31D8B64E77">
    <w:name w:val="D54C39C7219C4F33BBEB4D31D8B64E77"/>
    <w:rsid w:val="00DB6C97"/>
  </w:style>
  <w:style w:type="paragraph" w:customStyle="1" w:styleId="72B69088FA3A4704929FBB01C540A223">
    <w:name w:val="72B69088FA3A4704929FBB01C540A223"/>
    <w:rsid w:val="00DB6C97"/>
  </w:style>
  <w:style w:type="paragraph" w:customStyle="1" w:styleId="10B338FF57A84784A53548BA574AFE3A">
    <w:name w:val="10B338FF57A84784A53548BA574AFE3A"/>
    <w:rsid w:val="00DB6C97"/>
  </w:style>
  <w:style w:type="paragraph" w:customStyle="1" w:styleId="A95DF56D999D43ADBA7676640AF88F4B">
    <w:name w:val="A95DF56D999D43ADBA7676640AF88F4B"/>
    <w:rsid w:val="00DB6C97"/>
  </w:style>
  <w:style w:type="paragraph" w:customStyle="1" w:styleId="5B804D8956864B24AF1915E62C156ED3">
    <w:name w:val="5B804D8956864B24AF1915E62C156ED3"/>
    <w:rsid w:val="00DB6C97"/>
  </w:style>
  <w:style w:type="paragraph" w:customStyle="1" w:styleId="A37BF86DC46644A185DA23139AE71739">
    <w:name w:val="A37BF86DC46644A185DA23139AE71739"/>
    <w:rsid w:val="00DB6C97"/>
  </w:style>
  <w:style w:type="paragraph" w:customStyle="1" w:styleId="E90F09722AF64B6A974D27A9AAE4DD19">
    <w:name w:val="E90F09722AF64B6A974D27A9AAE4DD19"/>
    <w:rsid w:val="00DB6C97"/>
  </w:style>
  <w:style w:type="paragraph" w:customStyle="1" w:styleId="41B58EF840DE4A3D9DC26B91F5661AC4">
    <w:name w:val="41B58EF840DE4A3D9DC26B91F5661AC4"/>
    <w:rsid w:val="00DB6C97"/>
  </w:style>
  <w:style w:type="paragraph" w:customStyle="1" w:styleId="DAC39D78048B449591F7BE0F7E5F7784">
    <w:name w:val="DAC39D78048B449591F7BE0F7E5F7784"/>
    <w:rsid w:val="00DB6C97"/>
  </w:style>
  <w:style w:type="paragraph" w:customStyle="1" w:styleId="2027A558E4E54D94BC573B925F5004ED">
    <w:name w:val="2027A558E4E54D94BC573B925F5004ED"/>
    <w:rsid w:val="00DB6C97"/>
  </w:style>
  <w:style w:type="paragraph" w:customStyle="1" w:styleId="CB186DE93B484D898274E1B25578D70B">
    <w:name w:val="CB186DE93B484D898274E1B25578D70B"/>
    <w:rsid w:val="00DB6C97"/>
  </w:style>
  <w:style w:type="paragraph" w:customStyle="1" w:styleId="13C436EC548F49E4B11F50E1B38E1A13">
    <w:name w:val="13C436EC548F49E4B11F50E1B38E1A13"/>
    <w:rsid w:val="00DB6C97"/>
  </w:style>
  <w:style w:type="paragraph" w:customStyle="1" w:styleId="A29B757F5C214553AA3D3F4ED0C4C510">
    <w:name w:val="A29B757F5C214553AA3D3F4ED0C4C510"/>
    <w:rsid w:val="00DB6C97"/>
  </w:style>
  <w:style w:type="paragraph" w:customStyle="1" w:styleId="0065445E106445CE95904379EF897ADF">
    <w:name w:val="0065445E106445CE95904379EF897ADF"/>
    <w:rsid w:val="00DB6C97"/>
  </w:style>
  <w:style w:type="paragraph" w:customStyle="1" w:styleId="08C97F06B06446878AACAFC92435111B">
    <w:name w:val="08C97F06B06446878AACAFC92435111B"/>
    <w:rsid w:val="00DB6C97"/>
  </w:style>
  <w:style w:type="paragraph" w:customStyle="1" w:styleId="DA25C7E3F3544B0D9569873E61C58FE4">
    <w:name w:val="DA25C7E3F3544B0D9569873E61C58FE4"/>
    <w:rsid w:val="00DB6C97"/>
  </w:style>
  <w:style w:type="paragraph" w:customStyle="1" w:styleId="8C9E20982B09404E883A4972CCE5B3C0">
    <w:name w:val="8C9E20982B09404E883A4972CCE5B3C0"/>
    <w:rsid w:val="00DB6C97"/>
  </w:style>
  <w:style w:type="paragraph" w:customStyle="1" w:styleId="DA2786332F1240EB8113FD77CD6DD7E1">
    <w:name w:val="DA2786332F1240EB8113FD77CD6DD7E1"/>
    <w:rsid w:val="00DB6C97"/>
  </w:style>
  <w:style w:type="paragraph" w:customStyle="1" w:styleId="6905A8100EC540EA8DE04CEA0CC73000">
    <w:name w:val="6905A8100EC540EA8DE04CEA0CC73000"/>
    <w:rsid w:val="00DB6C97"/>
  </w:style>
  <w:style w:type="paragraph" w:customStyle="1" w:styleId="0AC47C447F2F421AB8AAC892384A1757">
    <w:name w:val="0AC47C447F2F421AB8AAC892384A1757"/>
    <w:rsid w:val="00DB6C97"/>
  </w:style>
  <w:style w:type="paragraph" w:customStyle="1" w:styleId="4BD0D6B44E474B3F87EC6DFAEDF6A6E7">
    <w:name w:val="4BD0D6B44E474B3F87EC6DFAEDF6A6E7"/>
    <w:rsid w:val="00DB6C97"/>
  </w:style>
  <w:style w:type="paragraph" w:customStyle="1" w:styleId="64DA91D553D44E8BAAEEB0125D702B85">
    <w:name w:val="64DA91D553D44E8BAAEEB0125D702B85"/>
    <w:rsid w:val="00DB6C97"/>
  </w:style>
  <w:style w:type="paragraph" w:customStyle="1" w:styleId="0D4B148F9375493BAEB22EE2C3988051">
    <w:name w:val="0D4B148F9375493BAEB22EE2C3988051"/>
    <w:rsid w:val="00DB6C97"/>
  </w:style>
  <w:style w:type="paragraph" w:customStyle="1" w:styleId="40D0FBE30DEC48E5B5162A3F9FC437D7">
    <w:name w:val="40D0FBE30DEC48E5B5162A3F9FC437D7"/>
    <w:rsid w:val="00DB6C97"/>
  </w:style>
  <w:style w:type="paragraph" w:customStyle="1" w:styleId="A59E980D394D4A8D8C98DE9E41375AF5">
    <w:name w:val="A59E980D394D4A8D8C98DE9E41375AF5"/>
    <w:rsid w:val="00DB6C97"/>
  </w:style>
  <w:style w:type="paragraph" w:customStyle="1" w:styleId="D38CCC769FEA4D28B06F2A5DBD238016">
    <w:name w:val="D38CCC769FEA4D28B06F2A5DBD238016"/>
    <w:rsid w:val="00DB6C97"/>
  </w:style>
  <w:style w:type="paragraph" w:customStyle="1" w:styleId="890C306D95FE430DB1C04BB51175B0B0">
    <w:name w:val="890C306D95FE430DB1C04BB51175B0B0"/>
    <w:rsid w:val="00DB6C97"/>
  </w:style>
  <w:style w:type="paragraph" w:customStyle="1" w:styleId="CF570757F5324F90A4DE6C9BADAF9324">
    <w:name w:val="CF570757F5324F90A4DE6C9BADAF9324"/>
    <w:rsid w:val="00DB6C97"/>
  </w:style>
  <w:style w:type="paragraph" w:customStyle="1" w:styleId="1709B72101E24478A44B43DD1DBB412A">
    <w:name w:val="1709B72101E24478A44B43DD1DBB412A"/>
    <w:rsid w:val="00DB6C97"/>
  </w:style>
  <w:style w:type="paragraph" w:customStyle="1" w:styleId="594F05F3A2A045CC8CF5E421EB10C619">
    <w:name w:val="594F05F3A2A045CC8CF5E421EB10C619"/>
    <w:rsid w:val="00DB6C97"/>
  </w:style>
  <w:style w:type="paragraph" w:customStyle="1" w:styleId="E53BAF5430DE4D14BC5373EF88EA4850">
    <w:name w:val="E53BAF5430DE4D14BC5373EF88EA4850"/>
    <w:rsid w:val="00DB6C97"/>
  </w:style>
  <w:style w:type="paragraph" w:customStyle="1" w:styleId="B3D2A81054E142AB934482A04443297A">
    <w:name w:val="B3D2A81054E142AB934482A04443297A"/>
    <w:rsid w:val="00DB6C97"/>
  </w:style>
  <w:style w:type="paragraph" w:customStyle="1" w:styleId="D80FDBC4B78846DE8EAF9A66110BCB95">
    <w:name w:val="D80FDBC4B78846DE8EAF9A66110BCB95"/>
    <w:rsid w:val="00DB6C97"/>
  </w:style>
  <w:style w:type="paragraph" w:customStyle="1" w:styleId="48F77FF58E6841D6AD79DD2FA8BABAA0">
    <w:name w:val="48F77FF58E6841D6AD79DD2FA8BABAA0"/>
    <w:rsid w:val="00DB6C97"/>
  </w:style>
  <w:style w:type="paragraph" w:customStyle="1" w:styleId="81D7BFB69ED44FF09E3ACB5AFB6C4705">
    <w:name w:val="81D7BFB69ED44FF09E3ACB5AFB6C4705"/>
    <w:rsid w:val="00DB6C97"/>
  </w:style>
  <w:style w:type="paragraph" w:customStyle="1" w:styleId="3B733CBE7845455C987C963BC2C0D944">
    <w:name w:val="3B733CBE7845455C987C963BC2C0D944"/>
    <w:rsid w:val="00DB6C97"/>
  </w:style>
  <w:style w:type="paragraph" w:customStyle="1" w:styleId="8C032734C5584D74A27270CDC7D73F58">
    <w:name w:val="8C032734C5584D74A27270CDC7D73F58"/>
    <w:rsid w:val="00DB6C97"/>
  </w:style>
  <w:style w:type="paragraph" w:customStyle="1" w:styleId="D2A654BD763846C5B861613781A28A18">
    <w:name w:val="D2A654BD763846C5B861613781A28A18"/>
    <w:rsid w:val="00DB6C97"/>
  </w:style>
  <w:style w:type="paragraph" w:customStyle="1" w:styleId="D456D9E5235A4434BEF85175BFB7B956">
    <w:name w:val="D456D9E5235A4434BEF85175BFB7B956"/>
    <w:rsid w:val="00DB6C97"/>
  </w:style>
  <w:style w:type="paragraph" w:customStyle="1" w:styleId="86231394AEFF4F0EA9884DBEFD94DA43">
    <w:name w:val="86231394AEFF4F0EA9884DBEFD94DA43"/>
    <w:rsid w:val="00DB6C97"/>
  </w:style>
  <w:style w:type="paragraph" w:customStyle="1" w:styleId="B9E810618F4F42408AF825D97CB73413">
    <w:name w:val="B9E810618F4F42408AF825D97CB73413"/>
    <w:rsid w:val="00DB6C97"/>
  </w:style>
  <w:style w:type="paragraph" w:customStyle="1" w:styleId="534132D07629406AA4A44ACF3D051708">
    <w:name w:val="534132D07629406AA4A44ACF3D051708"/>
    <w:rsid w:val="00DB6C97"/>
  </w:style>
  <w:style w:type="paragraph" w:customStyle="1" w:styleId="03EF1748624146FEB6666554CB09C217">
    <w:name w:val="03EF1748624146FEB6666554CB09C217"/>
    <w:rsid w:val="00DB6C97"/>
  </w:style>
  <w:style w:type="paragraph" w:customStyle="1" w:styleId="73E9671006384DF89888DCE8B890C10B">
    <w:name w:val="73E9671006384DF89888DCE8B890C10B"/>
    <w:rsid w:val="00DB6C97"/>
  </w:style>
  <w:style w:type="paragraph" w:customStyle="1" w:styleId="56B147CC01294CEB913A7C084C351B8F">
    <w:name w:val="56B147CC01294CEB913A7C084C351B8F"/>
    <w:rsid w:val="00DB6C97"/>
  </w:style>
  <w:style w:type="paragraph" w:customStyle="1" w:styleId="A78CF1B8536842C4BC21EDB38F224BA2">
    <w:name w:val="A78CF1B8536842C4BC21EDB38F224BA2"/>
    <w:rsid w:val="00DB6C97"/>
  </w:style>
  <w:style w:type="paragraph" w:customStyle="1" w:styleId="EB0CE24F0D704A67B3D6BD99205728D9">
    <w:name w:val="EB0CE24F0D704A67B3D6BD99205728D9"/>
    <w:rsid w:val="00DB6C97"/>
  </w:style>
  <w:style w:type="paragraph" w:customStyle="1" w:styleId="2F348EAAFB4B48A09B4005B3CA87305A">
    <w:name w:val="2F348EAAFB4B48A09B4005B3CA87305A"/>
    <w:rsid w:val="00DB6C97"/>
  </w:style>
  <w:style w:type="paragraph" w:customStyle="1" w:styleId="5C1356203CA54EC48032D1D0FE8CAF4A">
    <w:name w:val="5C1356203CA54EC48032D1D0FE8CAF4A"/>
    <w:rsid w:val="00DB6C97"/>
  </w:style>
  <w:style w:type="paragraph" w:customStyle="1" w:styleId="83A9BCA498F146B0B3EFA67BABC1F066">
    <w:name w:val="83A9BCA498F146B0B3EFA67BABC1F066"/>
    <w:rsid w:val="00DB6C97"/>
  </w:style>
  <w:style w:type="paragraph" w:customStyle="1" w:styleId="B98E19992D524B8A8B05A06B6B2CBE11">
    <w:name w:val="B98E19992D524B8A8B05A06B6B2CBE11"/>
    <w:rsid w:val="00DB6C97"/>
  </w:style>
  <w:style w:type="paragraph" w:customStyle="1" w:styleId="1458D4D3F84842338ECA185BE5FEB30F">
    <w:name w:val="1458D4D3F84842338ECA185BE5FEB30F"/>
    <w:rsid w:val="00DB6C97"/>
  </w:style>
  <w:style w:type="paragraph" w:customStyle="1" w:styleId="AFE304E1C52348A5B9B19602ADECA8DE">
    <w:name w:val="AFE304E1C52348A5B9B19602ADECA8DE"/>
    <w:rsid w:val="00DB6C97"/>
  </w:style>
  <w:style w:type="paragraph" w:customStyle="1" w:styleId="A7AEBDF304BC4B98BBB68E1CB7543186">
    <w:name w:val="A7AEBDF304BC4B98BBB68E1CB7543186"/>
    <w:rsid w:val="00DB6C97"/>
  </w:style>
  <w:style w:type="paragraph" w:customStyle="1" w:styleId="627880F933A54BF4BDD407243EB4A8BB">
    <w:name w:val="627880F933A54BF4BDD407243EB4A8BB"/>
    <w:rsid w:val="00DB6C97"/>
  </w:style>
  <w:style w:type="paragraph" w:customStyle="1" w:styleId="53ABFD6DE1E2471A96A604755C37DD57">
    <w:name w:val="53ABFD6DE1E2471A96A604755C37DD57"/>
    <w:rsid w:val="00DB6C97"/>
  </w:style>
  <w:style w:type="paragraph" w:customStyle="1" w:styleId="07D4FFDE34B54A568552F5915D5B9790">
    <w:name w:val="07D4FFDE34B54A568552F5915D5B9790"/>
    <w:rsid w:val="00DB6C97"/>
  </w:style>
  <w:style w:type="paragraph" w:customStyle="1" w:styleId="6B7970A19184466B8D5A67C2F9C6CC1C">
    <w:name w:val="6B7970A19184466B8D5A67C2F9C6CC1C"/>
    <w:rsid w:val="00DB6C97"/>
  </w:style>
  <w:style w:type="paragraph" w:customStyle="1" w:styleId="039A073562454B1CB0A8A227EF68C9FE">
    <w:name w:val="039A073562454B1CB0A8A227EF68C9FE"/>
    <w:rsid w:val="00DB6C97"/>
  </w:style>
  <w:style w:type="paragraph" w:customStyle="1" w:styleId="596A3A0D62964ACDBB58BBB5696F7D87">
    <w:name w:val="596A3A0D62964ACDBB58BBB5696F7D87"/>
    <w:rsid w:val="00DB6C97"/>
  </w:style>
  <w:style w:type="paragraph" w:customStyle="1" w:styleId="2C63F261B3B74980B5541E6BC1761475">
    <w:name w:val="2C63F261B3B74980B5541E6BC1761475"/>
    <w:rsid w:val="00DB6C97"/>
  </w:style>
  <w:style w:type="paragraph" w:customStyle="1" w:styleId="C62E2D9088F9497C8E349D21A4765D66">
    <w:name w:val="C62E2D9088F9497C8E349D21A4765D66"/>
    <w:rsid w:val="00DB6C97"/>
  </w:style>
  <w:style w:type="paragraph" w:customStyle="1" w:styleId="4F8F17D4436346D1806D4ADB2BEAD2D4">
    <w:name w:val="4F8F17D4436346D1806D4ADB2BEAD2D4"/>
    <w:rsid w:val="00DB6C97"/>
  </w:style>
  <w:style w:type="paragraph" w:customStyle="1" w:styleId="382E89083DE84B6893A8FC7258227D50">
    <w:name w:val="382E89083DE84B6893A8FC7258227D50"/>
    <w:rsid w:val="00DB6C97"/>
  </w:style>
  <w:style w:type="paragraph" w:customStyle="1" w:styleId="51C5826EBB0B4F23B44CF443AE9A13B1">
    <w:name w:val="51C5826EBB0B4F23B44CF443AE9A13B1"/>
    <w:rsid w:val="00DB6C97"/>
  </w:style>
  <w:style w:type="paragraph" w:customStyle="1" w:styleId="9D81CA2B04E8476884F840855131EBC5">
    <w:name w:val="9D81CA2B04E8476884F840855131EBC5"/>
    <w:rsid w:val="00DB6C97"/>
  </w:style>
  <w:style w:type="paragraph" w:customStyle="1" w:styleId="7024B8D843044FEEAC2131C902A9E491">
    <w:name w:val="7024B8D843044FEEAC2131C902A9E491"/>
    <w:rsid w:val="00DB6C97"/>
  </w:style>
  <w:style w:type="paragraph" w:customStyle="1" w:styleId="E33F7146721A4EC1A29C07DD8883380B">
    <w:name w:val="E33F7146721A4EC1A29C07DD8883380B"/>
    <w:rsid w:val="00DB6C97"/>
  </w:style>
  <w:style w:type="paragraph" w:customStyle="1" w:styleId="411125B2467B4BB9B0B702D76A046984">
    <w:name w:val="411125B2467B4BB9B0B702D76A046984"/>
    <w:rsid w:val="00DB6C97"/>
  </w:style>
  <w:style w:type="paragraph" w:customStyle="1" w:styleId="71A0266A931F4A978855135291C871CC">
    <w:name w:val="71A0266A931F4A978855135291C871CC"/>
    <w:rsid w:val="00DB6C97"/>
  </w:style>
  <w:style w:type="paragraph" w:customStyle="1" w:styleId="7EF3A965B2924794979FDDC0750F8FCC">
    <w:name w:val="7EF3A965B2924794979FDDC0750F8FCC"/>
    <w:rsid w:val="00DB6C97"/>
  </w:style>
  <w:style w:type="paragraph" w:customStyle="1" w:styleId="69AC7865DE60422B8D52B0A720966C52">
    <w:name w:val="69AC7865DE60422B8D52B0A720966C52"/>
    <w:rsid w:val="00DB6C97"/>
  </w:style>
  <w:style w:type="paragraph" w:customStyle="1" w:styleId="471B3181BABB48F39832227982FF4F0E">
    <w:name w:val="471B3181BABB48F39832227982FF4F0E"/>
    <w:rsid w:val="00DB6C97"/>
  </w:style>
  <w:style w:type="paragraph" w:customStyle="1" w:styleId="A4B3F463D2D6471994F13D6F151B30F1">
    <w:name w:val="A4B3F463D2D6471994F13D6F151B30F1"/>
    <w:rsid w:val="00DB6C97"/>
  </w:style>
  <w:style w:type="paragraph" w:customStyle="1" w:styleId="38EA11B71D8A4B85A9F13918FAF506A6">
    <w:name w:val="38EA11B71D8A4B85A9F13918FAF506A6"/>
    <w:rsid w:val="00DB6C97"/>
  </w:style>
  <w:style w:type="paragraph" w:customStyle="1" w:styleId="B89F7105D5F24B89A7EA530655973136">
    <w:name w:val="B89F7105D5F24B89A7EA530655973136"/>
    <w:rsid w:val="00DB6C97"/>
  </w:style>
  <w:style w:type="paragraph" w:customStyle="1" w:styleId="E9FA82D8D413457EAC0EFE6AB40FD41E">
    <w:name w:val="E9FA82D8D413457EAC0EFE6AB40FD41E"/>
    <w:rsid w:val="00DB6C97"/>
  </w:style>
  <w:style w:type="paragraph" w:customStyle="1" w:styleId="439C983BDE474ED78B345FE241878F93">
    <w:name w:val="439C983BDE474ED78B345FE241878F93"/>
    <w:rsid w:val="00DB6C97"/>
  </w:style>
  <w:style w:type="paragraph" w:customStyle="1" w:styleId="3EBEBA83A338459D8E13E7CB9F213B8B">
    <w:name w:val="3EBEBA83A338459D8E13E7CB9F213B8B"/>
    <w:rsid w:val="00DB6C97"/>
  </w:style>
  <w:style w:type="paragraph" w:customStyle="1" w:styleId="A78D316C2ED841459AFF58350B88D09B">
    <w:name w:val="A78D316C2ED841459AFF58350B88D09B"/>
    <w:rsid w:val="00DB6C97"/>
  </w:style>
  <w:style w:type="paragraph" w:customStyle="1" w:styleId="6A43A6918D9544A6891C0B6E8BBB4C8F">
    <w:name w:val="6A43A6918D9544A6891C0B6E8BBB4C8F"/>
    <w:rsid w:val="00DB6C97"/>
  </w:style>
  <w:style w:type="paragraph" w:customStyle="1" w:styleId="3A5BFDA481E742DC9C72AF120AC7A566">
    <w:name w:val="3A5BFDA481E742DC9C72AF120AC7A566"/>
    <w:rsid w:val="00DB6C97"/>
  </w:style>
  <w:style w:type="paragraph" w:customStyle="1" w:styleId="8D541BC367BF4068956CD00BA92FB74C">
    <w:name w:val="8D541BC367BF4068956CD00BA92FB74C"/>
    <w:rsid w:val="00DB6C97"/>
  </w:style>
  <w:style w:type="paragraph" w:customStyle="1" w:styleId="3E245988FC004E50A7A78C4E6AD33185">
    <w:name w:val="3E245988FC004E50A7A78C4E6AD33185"/>
    <w:rsid w:val="00DB6C97"/>
  </w:style>
  <w:style w:type="paragraph" w:customStyle="1" w:styleId="6869CF7D55AC4E0A819CE200AB65386F">
    <w:name w:val="6869CF7D55AC4E0A819CE200AB65386F"/>
    <w:rsid w:val="00DB6C97"/>
  </w:style>
  <w:style w:type="paragraph" w:customStyle="1" w:styleId="2CB701A853A648F7B2260BFBDA905577">
    <w:name w:val="2CB701A853A648F7B2260BFBDA905577"/>
    <w:rsid w:val="00DB6C97"/>
  </w:style>
  <w:style w:type="paragraph" w:customStyle="1" w:styleId="5F9189FF8D6443D0B11109C67712FF4C">
    <w:name w:val="5F9189FF8D6443D0B11109C67712FF4C"/>
    <w:rsid w:val="00DB6C97"/>
  </w:style>
  <w:style w:type="paragraph" w:customStyle="1" w:styleId="40C28C324B704CA984E71B8B0B938904">
    <w:name w:val="40C28C324B704CA984E71B8B0B938904"/>
    <w:rsid w:val="00DB6C97"/>
  </w:style>
  <w:style w:type="paragraph" w:customStyle="1" w:styleId="C6A945A3087440A3A5A8B0956D9A2DCB">
    <w:name w:val="C6A945A3087440A3A5A8B0956D9A2DCB"/>
    <w:rsid w:val="00DB6C97"/>
  </w:style>
  <w:style w:type="paragraph" w:customStyle="1" w:styleId="D5BAE1B2A15A4F64B21DF6EF8D331250">
    <w:name w:val="D5BAE1B2A15A4F64B21DF6EF8D331250"/>
    <w:rsid w:val="00DB6C97"/>
  </w:style>
  <w:style w:type="paragraph" w:customStyle="1" w:styleId="29667D09CA034D0F88DEEFA93E9CDAD1">
    <w:name w:val="29667D09CA034D0F88DEEFA93E9CDAD1"/>
    <w:rsid w:val="00DB6C97"/>
  </w:style>
  <w:style w:type="paragraph" w:customStyle="1" w:styleId="38D737C0A8784DF6A374002046AF342C">
    <w:name w:val="38D737C0A8784DF6A374002046AF342C"/>
    <w:rsid w:val="00DB6C97"/>
  </w:style>
  <w:style w:type="paragraph" w:customStyle="1" w:styleId="8900BE85F8EE41EBA34854D88D2BCCDA">
    <w:name w:val="8900BE85F8EE41EBA34854D88D2BCCDA"/>
    <w:rsid w:val="00DB6C97"/>
  </w:style>
  <w:style w:type="paragraph" w:customStyle="1" w:styleId="A7E17A35C4684118BAAE5FAF7E8EF40F">
    <w:name w:val="A7E17A35C4684118BAAE5FAF7E8EF40F"/>
    <w:rsid w:val="00DB6C97"/>
  </w:style>
  <w:style w:type="paragraph" w:customStyle="1" w:styleId="C6A35A2D18CE4D09956862FA0CD47407">
    <w:name w:val="C6A35A2D18CE4D09956862FA0CD47407"/>
    <w:rsid w:val="00DB6C97"/>
  </w:style>
  <w:style w:type="paragraph" w:customStyle="1" w:styleId="A195C87FC29D4753973CF91C2690879E">
    <w:name w:val="A195C87FC29D4753973CF91C2690879E"/>
    <w:rsid w:val="00DB6C97"/>
  </w:style>
  <w:style w:type="paragraph" w:customStyle="1" w:styleId="872DDA463B74494195D663CC03C1C9A0">
    <w:name w:val="872DDA463B74494195D663CC03C1C9A0"/>
    <w:rsid w:val="00DB6C97"/>
  </w:style>
  <w:style w:type="paragraph" w:customStyle="1" w:styleId="57C6829F0B7F4354973C8269162217BD">
    <w:name w:val="57C6829F0B7F4354973C8269162217BD"/>
    <w:rsid w:val="00DB6C97"/>
  </w:style>
  <w:style w:type="paragraph" w:customStyle="1" w:styleId="FF607479879242F184C85E062D666A27">
    <w:name w:val="FF607479879242F184C85E062D666A27"/>
    <w:rsid w:val="00DB6C97"/>
  </w:style>
  <w:style w:type="paragraph" w:customStyle="1" w:styleId="9D5A2140AF6042BFBD86DAAF35BBFF0A">
    <w:name w:val="9D5A2140AF6042BFBD86DAAF35BBFF0A"/>
    <w:rsid w:val="00DB6C97"/>
  </w:style>
  <w:style w:type="paragraph" w:customStyle="1" w:styleId="B6FE1A8C3B9D4F688CCF0709A05BAFF2">
    <w:name w:val="B6FE1A8C3B9D4F688CCF0709A05BAFF2"/>
    <w:rsid w:val="00DB6C97"/>
  </w:style>
  <w:style w:type="paragraph" w:customStyle="1" w:styleId="D88DB98888AC4D428D8A73AE0E51786F">
    <w:name w:val="D88DB98888AC4D428D8A73AE0E51786F"/>
    <w:rsid w:val="00DB6C97"/>
  </w:style>
  <w:style w:type="paragraph" w:customStyle="1" w:styleId="CAEA473B48BC40B0BBF206F2ECD02437">
    <w:name w:val="CAEA473B48BC40B0BBF206F2ECD02437"/>
    <w:rsid w:val="00DB6C97"/>
  </w:style>
  <w:style w:type="paragraph" w:customStyle="1" w:styleId="E3CBDC98E1894799B7392E20150C3989">
    <w:name w:val="E3CBDC98E1894799B7392E20150C3989"/>
    <w:rsid w:val="00DB6C97"/>
  </w:style>
  <w:style w:type="paragraph" w:customStyle="1" w:styleId="9760BF30CAD34B9E8E1D8CB01CC5067A">
    <w:name w:val="9760BF30CAD34B9E8E1D8CB01CC5067A"/>
    <w:rsid w:val="00DB6C97"/>
  </w:style>
  <w:style w:type="paragraph" w:customStyle="1" w:styleId="A1CC966C5E094DA280FA94EE81104487">
    <w:name w:val="A1CC966C5E094DA280FA94EE81104487"/>
    <w:rsid w:val="00DB6C97"/>
  </w:style>
  <w:style w:type="paragraph" w:customStyle="1" w:styleId="39875B739CE4497BA88C6C6F8DE2E098">
    <w:name w:val="39875B739CE4497BA88C6C6F8DE2E098"/>
    <w:rsid w:val="00DB6C97"/>
  </w:style>
  <w:style w:type="paragraph" w:customStyle="1" w:styleId="D12FE387FC884D75B5380C8922098A1A">
    <w:name w:val="D12FE387FC884D75B5380C8922098A1A"/>
    <w:rsid w:val="00DB6C97"/>
  </w:style>
  <w:style w:type="paragraph" w:customStyle="1" w:styleId="DA359C6D42B24523A26B5AD340F3F825">
    <w:name w:val="DA359C6D42B24523A26B5AD340F3F825"/>
    <w:rsid w:val="00DB6C97"/>
  </w:style>
  <w:style w:type="paragraph" w:customStyle="1" w:styleId="0EB25A4FEA35433EA920A101D81724E7">
    <w:name w:val="0EB25A4FEA35433EA920A101D81724E7"/>
    <w:rsid w:val="00DB6C97"/>
  </w:style>
  <w:style w:type="paragraph" w:customStyle="1" w:styleId="516A6E21E6DD4257883E42DCFACBD92F">
    <w:name w:val="516A6E21E6DD4257883E42DCFACBD92F"/>
    <w:rsid w:val="00DB6C97"/>
  </w:style>
  <w:style w:type="paragraph" w:customStyle="1" w:styleId="5975F77718854D7C91FA4CABC08D7C21">
    <w:name w:val="5975F77718854D7C91FA4CABC08D7C21"/>
    <w:rsid w:val="00DB6C97"/>
  </w:style>
  <w:style w:type="paragraph" w:customStyle="1" w:styleId="B3424652163047EA86252694AF05736D">
    <w:name w:val="B3424652163047EA86252694AF05736D"/>
    <w:rsid w:val="00DB6C97"/>
  </w:style>
  <w:style w:type="paragraph" w:customStyle="1" w:styleId="0E0D0EA089BE4C5BBC9EA10E513411F1">
    <w:name w:val="0E0D0EA089BE4C5BBC9EA10E513411F1"/>
    <w:rsid w:val="00DB6C97"/>
  </w:style>
  <w:style w:type="paragraph" w:customStyle="1" w:styleId="9FAEA3E613464E5D9D58226D2F860ED0">
    <w:name w:val="9FAEA3E613464E5D9D58226D2F860ED0"/>
    <w:rsid w:val="00DB6C97"/>
  </w:style>
  <w:style w:type="paragraph" w:customStyle="1" w:styleId="8BD3F9F0EB4547E18159EBBB7100C339">
    <w:name w:val="8BD3F9F0EB4547E18159EBBB7100C339"/>
    <w:rsid w:val="00DB6C97"/>
  </w:style>
  <w:style w:type="paragraph" w:customStyle="1" w:styleId="09BD19A534CA482DB1F77EC12FBD9D6B">
    <w:name w:val="09BD19A534CA482DB1F77EC12FBD9D6B"/>
    <w:rsid w:val="00DB6C97"/>
  </w:style>
  <w:style w:type="paragraph" w:customStyle="1" w:styleId="EB7B754348C64F118C281D0A2FCB9CAE">
    <w:name w:val="EB7B754348C64F118C281D0A2FCB9CAE"/>
    <w:rsid w:val="00DB6C97"/>
  </w:style>
  <w:style w:type="paragraph" w:customStyle="1" w:styleId="B243B257AEB14379B28F3ACCBE0A5D44">
    <w:name w:val="B243B257AEB14379B28F3ACCBE0A5D44"/>
    <w:rsid w:val="00DB6C97"/>
  </w:style>
  <w:style w:type="paragraph" w:customStyle="1" w:styleId="908779EAA3974845B7F9FB2012CDD70F">
    <w:name w:val="908779EAA3974845B7F9FB2012CDD70F"/>
    <w:rsid w:val="00DB6C97"/>
  </w:style>
  <w:style w:type="paragraph" w:customStyle="1" w:styleId="18EE4FF949904E4B88324D802F37FE2F">
    <w:name w:val="18EE4FF949904E4B88324D802F37FE2F"/>
    <w:rsid w:val="00DB6C97"/>
  </w:style>
  <w:style w:type="paragraph" w:customStyle="1" w:styleId="A746B50E140E4A5BA68F2365460AA06E">
    <w:name w:val="A746B50E140E4A5BA68F2365460AA06E"/>
    <w:rsid w:val="00DB6C97"/>
  </w:style>
  <w:style w:type="paragraph" w:customStyle="1" w:styleId="5E1D4B9BDE9A42F89E3D833FFF2B6A69">
    <w:name w:val="5E1D4B9BDE9A42F89E3D833FFF2B6A69"/>
    <w:rsid w:val="00DB6C97"/>
  </w:style>
  <w:style w:type="paragraph" w:customStyle="1" w:styleId="F4F6310E4C1B4DDDBA540BDC8993456F">
    <w:name w:val="F4F6310E4C1B4DDDBA540BDC8993456F"/>
    <w:rsid w:val="00DB6C97"/>
  </w:style>
  <w:style w:type="paragraph" w:customStyle="1" w:styleId="6AC7D4A73A3C4EFC9D0FF7D2C5993892">
    <w:name w:val="6AC7D4A73A3C4EFC9D0FF7D2C5993892"/>
    <w:rsid w:val="00DB6C97"/>
  </w:style>
  <w:style w:type="paragraph" w:customStyle="1" w:styleId="6F75A090DDA04798B9DDC6E5E56F1AB3">
    <w:name w:val="6F75A090DDA04798B9DDC6E5E56F1AB3"/>
    <w:rsid w:val="00DB6C97"/>
  </w:style>
  <w:style w:type="paragraph" w:customStyle="1" w:styleId="76757F4113E641F58868A4310FF0E46D">
    <w:name w:val="76757F4113E641F58868A4310FF0E46D"/>
    <w:rsid w:val="00DB6C97"/>
  </w:style>
  <w:style w:type="paragraph" w:customStyle="1" w:styleId="A7FBCB409B3B43ECA51093A8F1AEF390">
    <w:name w:val="A7FBCB409B3B43ECA51093A8F1AEF390"/>
    <w:rsid w:val="00DB6C97"/>
  </w:style>
  <w:style w:type="paragraph" w:customStyle="1" w:styleId="082C00B9D2F84090B5278E6D3D667D92">
    <w:name w:val="082C00B9D2F84090B5278E6D3D667D92"/>
    <w:rsid w:val="00DB6C97"/>
  </w:style>
  <w:style w:type="paragraph" w:customStyle="1" w:styleId="A308FB7D59D64576A6D3ADA95C61B36B">
    <w:name w:val="A308FB7D59D64576A6D3ADA95C61B36B"/>
    <w:rsid w:val="00DB6C97"/>
  </w:style>
  <w:style w:type="paragraph" w:customStyle="1" w:styleId="9B9F3A76133944138E335F414693A017">
    <w:name w:val="9B9F3A76133944138E335F414693A017"/>
    <w:rsid w:val="00DB6C97"/>
  </w:style>
  <w:style w:type="paragraph" w:customStyle="1" w:styleId="65E27600AF6C40F9B3D8D620F180EDED">
    <w:name w:val="65E27600AF6C40F9B3D8D620F180EDED"/>
    <w:rsid w:val="00DB6C97"/>
  </w:style>
  <w:style w:type="paragraph" w:customStyle="1" w:styleId="22322517BF364602949E456985D070E4">
    <w:name w:val="22322517BF364602949E456985D070E4"/>
    <w:rsid w:val="00DB6C97"/>
  </w:style>
  <w:style w:type="paragraph" w:customStyle="1" w:styleId="7FEE461A362449BCA6174850F4D29E67">
    <w:name w:val="7FEE461A362449BCA6174850F4D29E67"/>
    <w:rsid w:val="00DB6C97"/>
  </w:style>
  <w:style w:type="paragraph" w:customStyle="1" w:styleId="002F25517F5A49188508305CAC0790D4">
    <w:name w:val="002F25517F5A49188508305CAC0790D4"/>
    <w:rsid w:val="00DB6C97"/>
  </w:style>
  <w:style w:type="paragraph" w:customStyle="1" w:styleId="58C8C904A6064E28B38837FBDFEE1B7C">
    <w:name w:val="58C8C904A6064E28B38837FBDFEE1B7C"/>
    <w:rsid w:val="00DB6C97"/>
  </w:style>
  <w:style w:type="paragraph" w:customStyle="1" w:styleId="C82CD353894A434DAC2390DE2EDF9331">
    <w:name w:val="C82CD353894A434DAC2390DE2EDF9331"/>
    <w:rsid w:val="00DB6C97"/>
  </w:style>
  <w:style w:type="paragraph" w:customStyle="1" w:styleId="65482E1EECEC488CA1A84F4CAEB4DF06">
    <w:name w:val="65482E1EECEC488CA1A84F4CAEB4DF06"/>
    <w:rsid w:val="00DB6C97"/>
  </w:style>
  <w:style w:type="paragraph" w:customStyle="1" w:styleId="6D7F19EBCF2C452BAB58D70BF7C1AB65">
    <w:name w:val="6D7F19EBCF2C452BAB58D70BF7C1AB65"/>
    <w:rsid w:val="00DB6C97"/>
  </w:style>
  <w:style w:type="paragraph" w:customStyle="1" w:styleId="C21A2A2AEDFA4867AFC7B39954B33525">
    <w:name w:val="C21A2A2AEDFA4867AFC7B39954B33525"/>
    <w:rsid w:val="00DB6C97"/>
  </w:style>
  <w:style w:type="paragraph" w:customStyle="1" w:styleId="38D2B8109F6F45D1ACD9A6CCA394F3B3">
    <w:name w:val="38D2B8109F6F45D1ACD9A6CCA394F3B3"/>
    <w:rsid w:val="00DB6C97"/>
  </w:style>
  <w:style w:type="paragraph" w:customStyle="1" w:styleId="53A85E2C698340ADB15DA57595E7B650">
    <w:name w:val="53A85E2C698340ADB15DA57595E7B650"/>
    <w:rsid w:val="00DB6C97"/>
  </w:style>
  <w:style w:type="paragraph" w:customStyle="1" w:styleId="4968E56638764FA488131D453FDE58DE">
    <w:name w:val="4968E56638764FA488131D453FDE58DE"/>
    <w:rsid w:val="00DB6C97"/>
  </w:style>
  <w:style w:type="paragraph" w:customStyle="1" w:styleId="8194887DA66A46ECAB24C1209E925F9B">
    <w:name w:val="8194887DA66A46ECAB24C1209E925F9B"/>
    <w:rsid w:val="00DB6C97"/>
  </w:style>
  <w:style w:type="paragraph" w:customStyle="1" w:styleId="2C1EB7DFA7A846668A28D046BC90AD97">
    <w:name w:val="2C1EB7DFA7A846668A28D046BC90AD97"/>
    <w:rsid w:val="00DB6C97"/>
  </w:style>
  <w:style w:type="paragraph" w:customStyle="1" w:styleId="E4E152A152214236BD2A1B3A874F0D5E">
    <w:name w:val="E4E152A152214236BD2A1B3A874F0D5E"/>
    <w:rsid w:val="00DB6C97"/>
  </w:style>
  <w:style w:type="paragraph" w:customStyle="1" w:styleId="310FA74617164C0A95F18980C8A8156B">
    <w:name w:val="310FA74617164C0A95F18980C8A8156B"/>
    <w:rsid w:val="00DB6C97"/>
  </w:style>
  <w:style w:type="paragraph" w:customStyle="1" w:styleId="7584EDF24CDD4C32B85E12E56A3E51AB">
    <w:name w:val="7584EDF24CDD4C32B85E12E56A3E51AB"/>
    <w:rsid w:val="00DB6C97"/>
  </w:style>
  <w:style w:type="paragraph" w:customStyle="1" w:styleId="CFD42F8AC6034339AC41A26EFF8C6DC1">
    <w:name w:val="CFD42F8AC6034339AC41A26EFF8C6DC1"/>
    <w:rsid w:val="00DB6C97"/>
  </w:style>
  <w:style w:type="paragraph" w:customStyle="1" w:styleId="4D756427E804466DA59DF2B8C9DE3788">
    <w:name w:val="4D756427E804466DA59DF2B8C9DE3788"/>
    <w:rsid w:val="00DB6C97"/>
  </w:style>
  <w:style w:type="paragraph" w:customStyle="1" w:styleId="C10620D6201742939F5A564C2A478B5C">
    <w:name w:val="C10620D6201742939F5A564C2A478B5C"/>
    <w:rsid w:val="00DB6C97"/>
  </w:style>
  <w:style w:type="paragraph" w:customStyle="1" w:styleId="4FD980997094464A8E234C4CD2191637">
    <w:name w:val="4FD980997094464A8E234C4CD2191637"/>
    <w:rsid w:val="00DB6C97"/>
  </w:style>
  <w:style w:type="paragraph" w:customStyle="1" w:styleId="8A8222CC555641BAB1CD52E2A64F1CC9">
    <w:name w:val="8A8222CC555641BAB1CD52E2A64F1CC9"/>
    <w:rsid w:val="00DB6C97"/>
  </w:style>
  <w:style w:type="paragraph" w:customStyle="1" w:styleId="B1C799DB10CE48D29B0A6BC1AFA0E220">
    <w:name w:val="B1C799DB10CE48D29B0A6BC1AFA0E220"/>
    <w:rsid w:val="00DB6C97"/>
  </w:style>
  <w:style w:type="paragraph" w:customStyle="1" w:styleId="98B7A789D8DD4BDABCEF512D23D66595">
    <w:name w:val="98B7A789D8DD4BDABCEF512D23D66595"/>
    <w:rsid w:val="00DB6C97"/>
  </w:style>
  <w:style w:type="paragraph" w:customStyle="1" w:styleId="927EE142ADFF49E3B18460852B150AE0">
    <w:name w:val="927EE142ADFF49E3B18460852B150AE0"/>
    <w:rsid w:val="00DB6C97"/>
  </w:style>
  <w:style w:type="paragraph" w:customStyle="1" w:styleId="A96FE90B73FC4791BAC86611863FB168">
    <w:name w:val="A96FE90B73FC4791BAC86611863FB168"/>
    <w:rsid w:val="00DB6C97"/>
  </w:style>
  <w:style w:type="paragraph" w:customStyle="1" w:styleId="3BD38953A949443DBA6FB8954877F3B0">
    <w:name w:val="3BD38953A949443DBA6FB8954877F3B0"/>
    <w:rsid w:val="00DB6C97"/>
  </w:style>
  <w:style w:type="paragraph" w:customStyle="1" w:styleId="0677C7DF47BB41E187C1537A3994871B">
    <w:name w:val="0677C7DF47BB41E187C1537A3994871B"/>
    <w:rsid w:val="00DB6C97"/>
  </w:style>
  <w:style w:type="paragraph" w:customStyle="1" w:styleId="41F82E0477AB4A52A127EC33E23C0746">
    <w:name w:val="41F82E0477AB4A52A127EC33E23C0746"/>
    <w:rsid w:val="00DB6C97"/>
  </w:style>
  <w:style w:type="paragraph" w:customStyle="1" w:styleId="D41748E5EA8B45CCA09474FE73748F5A">
    <w:name w:val="D41748E5EA8B45CCA09474FE73748F5A"/>
    <w:rsid w:val="00DB6C97"/>
  </w:style>
  <w:style w:type="paragraph" w:customStyle="1" w:styleId="3507ACE6478C446FAD390109F6680BE4">
    <w:name w:val="3507ACE6478C446FAD390109F6680BE4"/>
    <w:rsid w:val="00DB6C97"/>
  </w:style>
  <w:style w:type="paragraph" w:customStyle="1" w:styleId="9025B82E937249138E6EFD319353F770">
    <w:name w:val="9025B82E937249138E6EFD319353F770"/>
    <w:rsid w:val="00DB6C97"/>
  </w:style>
  <w:style w:type="paragraph" w:customStyle="1" w:styleId="6CBA08C5A84747138FC8FC5AEAA6383F">
    <w:name w:val="6CBA08C5A84747138FC8FC5AEAA6383F"/>
    <w:rsid w:val="00DB6C97"/>
  </w:style>
  <w:style w:type="paragraph" w:customStyle="1" w:styleId="330442C81BF8475D92054D2B4ADB4B9B">
    <w:name w:val="330442C81BF8475D92054D2B4ADB4B9B"/>
    <w:rsid w:val="00DB6C97"/>
  </w:style>
  <w:style w:type="paragraph" w:customStyle="1" w:styleId="9A497558B86949E896F7351B924C6A6E">
    <w:name w:val="9A497558B86949E896F7351B924C6A6E"/>
    <w:rsid w:val="00DB6C97"/>
  </w:style>
  <w:style w:type="paragraph" w:customStyle="1" w:styleId="09D312C651434FBA912F041148F3DE0E">
    <w:name w:val="09D312C651434FBA912F041148F3DE0E"/>
    <w:rsid w:val="00DB6C97"/>
  </w:style>
  <w:style w:type="paragraph" w:customStyle="1" w:styleId="7262EFB041384D1191D5851B64D5AE12">
    <w:name w:val="7262EFB041384D1191D5851B64D5AE12"/>
    <w:rsid w:val="00DB6C97"/>
  </w:style>
  <w:style w:type="paragraph" w:customStyle="1" w:styleId="642C2FABD54F41BEBE87FE1A9EE019E5">
    <w:name w:val="642C2FABD54F41BEBE87FE1A9EE019E5"/>
    <w:rsid w:val="00DB6C97"/>
  </w:style>
  <w:style w:type="paragraph" w:customStyle="1" w:styleId="BD80E6C42A1E4CECA58F0C85C7008AF3">
    <w:name w:val="BD80E6C42A1E4CECA58F0C85C7008AF3"/>
    <w:rsid w:val="00DB6C97"/>
  </w:style>
  <w:style w:type="paragraph" w:customStyle="1" w:styleId="896F4C8878F54D4C95F38AC9096FB40D">
    <w:name w:val="896F4C8878F54D4C95F38AC9096FB40D"/>
    <w:rsid w:val="00DB6C97"/>
  </w:style>
  <w:style w:type="paragraph" w:customStyle="1" w:styleId="37A8918D598B4BD78DA75E8716F8EE08">
    <w:name w:val="37A8918D598B4BD78DA75E8716F8EE08"/>
    <w:rsid w:val="00DB6C97"/>
  </w:style>
  <w:style w:type="paragraph" w:customStyle="1" w:styleId="74A3EC391FD8422EA5EBA2A45DD28884">
    <w:name w:val="74A3EC391FD8422EA5EBA2A45DD28884"/>
    <w:rsid w:val="00DB6C97"/>
  </w:style>
  <w:style w:type="paragraph" w:customStyle="1" w:styleId="738C292BC7874DDA9ADC6ADFD0792A0E">
    <w:name w:val="738C292BC7874DDA9ADC6ADFD0792A0E"/>
    <w:rsid w:val="00DB6C97"/>
  </w:style>
  <w:style w:type="paragraph" w:customStyle="1" w:styleId="BF8E06A70AFC47E3A79823C229D38B7D">
    <w:name w:val="BF8E06A70AFC47E3A79823C229D38B7D"/>
    <w:rsid w:val="00DB6C97"/>
  </w:style>
  <w:style w:type="paragraph" w:customStyle="1" w:styleId="695D1009EBCA45AB993734BB7714B90B">
    <w:name w:val="695D1009EBCA45AB993734BB7714B90B"/>
    <w:rsid w:val="00DB6C97"/>
  </w:style>
  <w:style w:type="paragraph" w:customStyle="1" w:styleId="DA9E6CDE8BA44FF186BA273132BFC327">
    <w:name w:val="DA9E6CDE8BA44FF186BA273132BFC327"/>
    <w:rsid w:val="00DB6C97"/>
  </w:style>
  <w:style w:type="paragraph" w:customStyle="1" w:styleId="2B698E8B6479462AB04D67A18481DE08">
    <w:name w:val="2B698E8B6479462AB04D67A18481DE08"/>
    <w:rsid w:val="00DB6C97"/>
  </w:style>
  <w:style w:type="paragraph" w:customStyle="1" w:styleId="669AF766EE8646A69869A8511F829186">
    <w:name w:val="669AF766EE8646A69869A8511F829186"/>
    <w:rsid w:val="00DB6C97"/>
  </w:style>
  <w:style w:type="paragraph" w:customStyle="1" w:styleId="B8FBD7E85A1A4D7FB6EACE5061301311">
    <w:name w:val="B8FBD7E85A1A4D7FB6EACE5061301311"/>
    <w:rsid w:val="00DB6C97"/>
  </w:style>
  <w:style w:type="paragraph" w:customStyle="1" w:styleId="8EC5732B92224F8190F8E346CDBD9D73">
    <w:name w:val="8EC5732B92224F8190F8E346CDBD9D73"/>
    <w:rsid w:val="00DB6C97"/>
  </w:style>
  <w:style w:type="paragraph" w:customStyle="1" w:styleId="580884E256544FC89F95F635D0EE4403">
    <w:name w:val="580884E256544FC89F95F635D0EE4403"/>
    <w:rsid w:val="00DB6C97"/>
  </w:style>
  <w:style w:type="paragraph" w:customStyle="1" w:styleId="85415B57AC094641A46F755CDF247F56">
    <w:name w:val="85415B57AC094641A46F755CDF247F56"/>
    <w:rsid w:val="00DB6C97"/>
  </w:style>
  <w:style w:type="paragraph" w:customStyle="1" w:styleId="C764158CB9AD4055BDE3295BAAAAE624">
    <w:name w:val="C764158CB9AD4055BDE3295BAAAAE624"/>
    <w:rsid w:val="00DB6C97"/>
  </w:style>
  <w:style w:type="paragraph" w:customStyle="1" w:styleId="F17AD6D27B72409188E3DF4F4C7F8DFA">
    <w:name w:val="F17AD6D27B72409188E3DF4F4C7F8DFA"/>
    <w:rsid w:val="00DB6C97"/>
  </w:style>
  <w:style w:type="paragraph" w:customStyle="1" w:styleId="ED349DE503AE4F318E9C79CFCE911681">
    <w:name w:val="ED349DE503AE4F318E9C79CFCE911681"/>
    <w:rsid w:val="00DB6C97"/>
  </w:style>
  <w:style w:type="paragraph" w:customStyle="1" w:styleId="C30869046DCD4B6C8A0E7C82F5225D18">
    <w:name w:val="C30869046DCD4B6C8A0E7C82F5225D18"/>
    <w:rsid w:val="00DB6C97"/>
  </w:style>
  <w:style w:type="paragraph" w:customStyle="1" w:styleId="2C8CA5FBEC994BE19BAC41FC33BF21EF">
    <w:name w:val="2C8CA5FBEC994BE19BAC41FC33BF21EF"/>
    <w:rsid w:val="00DB6C97"/>
  </w:style>
  <w:style w:type="paragraph" w:customStyle="1" w:styleId="805E3A677C4843BEA4D8FDAC604881A5">
    <w:name w:val="805E3A677C4843BEA4D8FDAC604881A5"/>
    <w:rsid w:val="00DB6C97"/>
  </w:style>
  <w:style w:type="paragraph" w:customStyle="1" w:styleId="D7C23976BD734D529E8B5AF7E3F737D2">
    <w:name w:val="D7C23976BD734D529E8B5AF7E3F737D2"/>
    <w:rsid w:val="00DB6C97"/>
  </w:style>
  <w:style w:type="paragraph" w:customStyle="1" w:styleId="7C9D6A590D2146F6830C80D24034F6DF">
    <w:name w:val="7C9D6A590D2146F6830C80D24034F6DF"/>
    <w:rsid w:val="00DB6C97"/>
  </w:style>
  <w:style w:type="paragraph" w:customStyle="1" w:styleId="F851A2E370B5450DA4876F4E68C4D28F">
    <w:name w:val="F851A2E370B5450DA4876F4E68C4D28F"/>
    <w:rsid w:val="00DB6C97"/>
  </w:style>
  <w:style w:type="paragraph" w:customStyle="1" w:styleId="500F7778C918429F8473934F9DE78075">
    <w:name w:val="500F7778C918429F8473934F9DE78075"/>
    <w:rsid w:val="00DB6C97"/>
  </w:style>
  <w:style w:type="paragraph" w:customStyle="1" w:styleId="7E47DA504211492F8A1A656083C86B1B">
    <w:name w:val="7E47DA504211492F8A1A656083C86B1B"/>
    <w:rsid w:val="00DB6C97"/>
  </w:style>
  <w:style w:type="paragraph" w:customStyle="1" w:styleId="248C1847DD6E467EBF634B74333B3F77">
    <w:name w:val="248C1847DD6E467EBF634B74333B3F77"/>
    <w:rsid w:val="00DB6C97"/>
  </w:style>
  <w:style w:type="paragraph" w:customStyle="1" w:styleId="40177F37CE3448D38CE172D431A62F96">
    <w:name w:val="40177F37CE3448D38CE172D431A62F96"/>
    <w:rsid w:val="00DB6C97"/>
  </w:style>
  <w:style w:type="paragraph" w:customStyle="1" w:styleId="947BDF58FEC4486E82519B11C451115D">
    <w:name w:val="947BDF58FEC4486E82519B11C451115D"/>
    <w:rsid w:val="00DB6C97"/>
  </w:style>
  <w:style w:type="paragraph" w:customStyle="1" w:styleId="2345C5094C6744638FBB1D15EE07AF40">
    <w:name w:val="2345C5094C6744638FBB1D15EE07AF40"/>
    <w:rsid w:val="00DB6C97"/>
  </w:style>
  <w:style w:type="paragraph" w:customStyle="1" w:styleId="9C063385DA4C40479847D8D8C9026EC8">
    <w:name w:val="9C063385DA4C40479847D8D8C9026EC8"/>
    <w:rsid w:val="00DB6C97"/>
  </w:style>
  <w:style w:type="paragraph" w:customStyle="1" w:styleId="9E8E11B2FAD84E0297C59CA04252B3C4">
    <w:name w:val="9E8E11B2FAD84E0297C59CA04252B3C4"/>
    <w:rsid w:val="00DB6C97"/>
  </w:style>
  <w:style w:type="paragraph" w:customStyle="1" w:styleId="A6F626E7537541EABEC42AD7589AD9F3">
    <w:name w:val="A6F626E7537541EABEC42AD7589AD9F3"/>
    <w:rsid w:val="00DB6C97"/>
    <w:rPr>
      <w:rFonts w:eastAsiaTheme="minorHAnsi"/>
    </w:rPr>
  </w:style>
  <w:style w:type="paragraph" w:customStyle="1" w:styleId="09BD19A534CA482DB1F77EC12FBD9D6B1">
    <w:name w:val="09BD19A534CA482DB1F77EC12FBD9D6B1"/>
    <w:rsid w:val="00DB6C97"/>
    <w:rPr>
      <w:rFonts w:eastAsiaTheme="minorHAnsi"/>
    </w:rPr>
  </w:style>
  <w:style w:type="paragraph" w:customStyle="1" w:styleId="908779EAA3974845B7F9FB2012CDD70F1">
    <w:name w:val="908779EAA3974845B7F9FB2012CDD70F1"/>
    <w:rsid w:val="00DB6C97"/>
    <w:rPr>
      <w:rFonts w:eastAsiaTheme="minorHAnsi"/>
    </w:rPr>
  </w:style>
  <w:style w:type="paragraph" w:customStyle="1" w:styleId="5E1D4B9BDE9A42F89E3D833FFF2B6A691">
    <w:name w:val="5E1D4B9BDE9A42F89E3D833FFF2B6A691"/>
    <w:rsid w:val="00DB6C97"/>
    <w:rPr>
      <w:rFonts w:eastAsiaTheme="minorHAnsi"/>
    </w:rPr>
  </w:style>
  <w:style w:type="paragraph" w:customStyle="1" w:styleId="6F75A090DDA04798B9DDC6E5E56F1AB31">
    <w:name w:val="6F75A090DDA04798B9DDC6E5E56F1AB31"/>
    <w:rsid w:val="00DB6C97"/>
    <w:rPr>
      <w:rFonts w:eastAsiaTheme="minorHAnsi"/>
    </w:rPr>
  </w:style>
  <w:style w:type="paragraph" w:customStyle="1" w:styleId="082C00B9D2F84090B5278E6D3D667D921">
    <w:name w:val="082C00B9D2F84090B5278E6D3D667D921"/>
    <w:rsid w:val="00DB6C97"/>
    <w:rPr>
      <w:rFonts w:eastAsiaTheme="minorHAnsi"/>
    </w:rPr>
  </w:style>
  <w:style w:type="paragraph" w:customStyle="1" w:styleId="65E27600AF6C40F9B3D8D620F180EDED1">
    <w:name w:val="65E27600AF6C40F9B3D8D620F180EDED1"/>
    <w:rsid w:val="00DB6C97"/>
    <w:rPr>
      <w:rFonts w:eastAsiaTheme="minorHAnsi"/>
    </w:rPr>
  </w:style>
  <w:style w:type="paragraph" w:customStyle="1" w:styleId="002F25517F5A49188508305CAC0790D41">
    <w:name w:val="002F25517F5A49188508305CAC0790D41"/>
    <w:rsid w:val="00DB6C97"/>
    <w:rPr>
      <w:rFonts w:eastAsiaTheme="minorHAnsi"/>
    </w:rPr>
  </w:style>
  <w:style w:type="paragraph" w:customStyle="1" w:styleId="65482E1EECEC488CA1A84F4CAEB4DF061">
    <w:name w:val="65482E1EECEC488CA1A84F4CAEB4DF061"/>
    <w:rsid w:val="00DB6C97"/>
    <w:rPr>
      <w:rFonts w:eastAsiaTheme="minorHAnsi"/>
    </w:rPr>
  </w:style>
  <w:style w:type="paragraph" w:customStyle="1" w:styleId="38D2B8109F6F45D1ACD9A6CCA394F3B31">
    <w:name w:val="38D2B8109F6F45D1ACD9A6CCA394F3B31"/>
    <w:rsid w:val="00DB6C97"/>
    <w:rPr>
      <w:rFonts w:eastAsiaTheme="minorHAnsi"/>
    </w:rPr>
  </w:style>
  <w:style w:type="paragraph" w:customStyle="1" w:styleId="8194887DA66A46ECAB24C1209E925F9B1">
    <w:name w:val="8194887DA66A46ECAB24C1209E925F9B1"/>
    <w:rsid w:val="00DB6C97"/>
    <w:rPr>
      <w:rFonts w:eastAsiaTheme="minorHAnsi"/>
    </w:rPr>
  </w:style>
  <w:style w:type="paragraph" w:customStyle="1" w:styleId="310FA74617164C0A95F18980C8A8156B1">
    <w:name w:val="310FA74617164C0A95F18980C8A8156B1"/>
    <w:rsid w:val="00DB6C97"/>
    <w:rPr>
      <w:rFonts w:eastAsiaTheme="minorHAnsi"/>
    </w:rPr>
  </w:style>
  <w:style w:type="paragraph" w:customStyle="1" w:styleId="4D756427E804466DA59DF2B8C9DE37881">
    <w:name w:val="4D756427E804466DA59DF2B8C9DE37881"/>
    <w:rsid w:val="00DB6C97"/>
    <w:rPr>
      <w:rFonts w:eastAsiaTheme="minorHAnsi"/>
    </w:rPr>
  </w:style>
  <w:style w:type="paragraph" w:customStyle="1" w:styleId="8A8222CC555641BAB1CD52E2A64F1CC91">
    <w:name w:val="8A8222CC555641BAB1CD52E2A64F1CC91"/>
    <w:rsid w:val="00DB6C97"/>
    <w:rPr>
      <w:rFonts w:eastAsiaTheme="minorHAnsi"/>
    </w:rPr>
  </w:style>
  <w:style w:type="paragraph" w:customStyle="1" w:styleId="927EE142ADFF49E3B18460852B150AE01">
    <w:name w:val="927EE142ADFF49E3B18460852B150AE01"/>
    <w:rsid w:val="00DB6C97"/>
    <w:rPr>
      <w:rFonts w:eastAsiaTheme="minorHAnsi"/>
    </w:rPr>
  </w:style>
  <w:style w:type="paragraph" w:customStyle="1" w:styleId="0677C7DF47BB41E187C1537A3994871B1">
    <w:name w:val="0677C7DF47BB41E187C1537A3994871B1"/>
    <w:rsid w:val="00DB6C97"/>
    <w:rPr>
      <w:rFonts w:eastAsiaTheme="minorHAnsi"/>
    </w:rPr>
  </w:style>
  <w:style w:type="paragraph" w:customStyle="1" w:styleId="3507ACE6478C446FAD390109F6680BE41">
    <w:name w:val="3507ACE6478C446FAD390109F6680BE41"/>
    <w:rsid w:val="00DB6C97"/>
    <w:rPr>
      <w:rFonts w:eastAsiaTheme="minorHAnsi"/>
    </w:rPr>
  </w:style>
  <w:style w:type="paragraph" w:customStyle="1" w:styleId="330442C81BF8475D92054D2B4ADB4B9B1">
    <w:name w:val="330442C81BF8475D92054D2B4ADB4B9B1"/>
    <w:rsid w:val="00DB6C97"/>
    <w:rPr>
      <w:rFonts w:eastAsiaTheme="minorHAnsi"/>
    </w:rPr>
  </w:style>
  <w:style w:type="paragraph" w:customStyle="1" w:styleId="7262EFB041384D1191D5851B64D5AE121">
    <w:name w:val="7262EFB041384D1191D5851B64D5AE121"/>
    <w:rsid w:val="00DB6C97"/>
    <w:rPr>
      <w:rFonts w:eastAsiaTheme="minorHAnsi"/>
    </w:rPr>
  </w:style>
  <w:style w:type="paragraph" w:customStyle="1" w:styleId="896F4C8878F54D4C95F38AC9096FB40D1">
    <w:name w:val="896F4C8878F54D4C95F38AC9096FB40D1"/>
    <w:rsid w:val="00DB6C97"/>
    <w:rPr>
      <w:rFonts w:eastAsiaTheme="minorHAnsi"/>
    </w:rPr>
  </w:style>
  <w:style w:type="paragraph" w:customStyle="1" w:styleId="738C292BC7874DDA9ADC6ADFD0792A0E1">
    <w:name w:val="738C292BC7874DDA9ADC6ADFD0792A0E1"/>
    <w:rsid w:val="00DB6C97"/>
    <w:rPr>
      <w:rFonts w:eastAsiaTheme="minorHAnsi"/>
    </w:rPr>
  </w:style>
  <w:style w:type="paragraph" w:customStyle="1" w:styleId="DA9E6CDE8BA44FF186BA273132BFC3271">
    <w:name w:val="DA9E6CDE8BA44FF186BA273132BFC3271"/>
    <w:rsid w:val="00DB6C97"/>
    <w:rPr>
      <w:rFonts w:eastAsiaTheme="minorHAnsi"/>
    </w:rPr>
  </w:style>
  <w:style w:type="paragraph" w:customStyle="1" w:styleId="B8FBD7E85A1A4D7FB6EACE50613013111">
    <w:name w:val="B8FBD7E85A1A4D7FB6EACE50613013111"/>
    <w:rsid w:val="00DB6C97"/>
    <w:rPr>
      <w:rFonts w:eastAsiaTheme="minorHAnsi"/>
    </w:rPr>
  </w:style>
  <w:style w:type="paragraph" w:customStyle="1" w:styleId="85415B57AC094641A46F755CDF247F561">
    <w:name w:val="85415B57AC094641A46F755CDF247F561"/>
    <w:rsid w:val="00DB6C97"/>
    <w:rPr>
      <w:rFonts w:eastAsiaTheme="minorHAnsi"/>
    </w:rPr>
  </w:style>
  <w:style w:type="paragraph" w:customStyle="1" w:styleId="ED349DE503AE4F318E9C79CFCE9116811">
    <w:name w:val="ED349DE503AE4F318E9C79CFCE9116811"/>
    <w:rsid w:val="00DB6C97"/>
    <w:rPr>
      <w:rFonts w:eastAsiaTheme="minorHAnsi"/>
    </w:rPr>
  </w:style>
  <w:style w:type="paragraph" w:customStyle="1" w:styleId="805E3A677C4843BEA4D8FDAC604881A51">
    <w:name w:val="805E3A677C4843BEA4D8FDAC604881A51"/>
    <w:rsid w:val="00DB6C97"/>
    <w:rPr>
      <w:rFonts w:eastAsiaTheme="minorHAnsi"/>
    </w:rPr>
  </w:style>
  <w:style w:type="paragraph" w:customStyle="1" w:styleId="F851A2E370B5450DA4876F4E68C4D28F1">
    <w:name w:val="F851A2E370B5450DA4876F4E68C4D28F1"/>
    <w:rsid w:val="00DB6C97"/>
    <w:rPr>
      <w:rFonts w:eastAsiaTheme="minorHAnsi"/>
    </w:rPr>
  </w:style>
  <w:style w:type="paragraph" w:customStyle="1" w:styleId="248C1847DD6E467EBF634B74333B3F771">
    <w:name w:val="248C1847DD6E467EBF634B74333B3F771"/>
    <w:rsid w:val="00DB6C97"/>
    <w:rPr>
      <w:rFonts w:eastAsiaTheme="minorHAnsi"/>
    </w:rPr>
  </w:style>
  <w:style w:type="paragraph" w:customStyle="1" w:styleId="2345C5094C6744638FBB1D15EE07AF401">
    <w:name w:val="2345C5094C6744638FBB1D15EE07AF401"/>
    <w:rsid w:val="00DB6C97"/>
    <w:rPr>
      <w:rFonts w:eastAsiaTheme="minorHAnsi"/>
    </w:rPr>
  </w:style>
  <w:style w:type="paragraph" w:customStyle="1" w:styleId="B50EF72729F849189005BF14EF519F3C">
    <w:name w:val="B50EF72729F849189005BF14EF519F3C"/>
    <w:rsid w:val="00AC5A02"/>
  </w:style>
  <w:style w:type="paragraph" w:customStyle="1" w:styleId="E3B6092636CA4E17A70E38A1BA6938F5">
    <w:name w:val="E3B6092636CA4E17A70E38A1BA6938F5"/>
    <w:rsid w:val="00AC5A02"/>
  </w:style>
  <w:style w:type="paragraph" w:customStyle="1" w:styleId="41106809924D4308831BFFB5AFD509F7">
    <w:name w:val="41106809924D4308831BFFB5AFD509F7"/>
    <w:rsid w:val="00AC5A02"/>
  </w:style>
  <w:style w:type="paragraph" w:customStyle="1" w:styleId="48AD5CC99BE2454C9856293BF17DB8D3">
    <w:name w:val="48AD5CC99BE2454C9856293BF17DB8D3"/>
    <w:rsid w:val="00AC5A02"/>
  </w:style>
  <w:style w:type="paragraph" w:customStyle="1" w:styleId="13EF3D0D0B8149209DACC5D625F6E088">
    <w:name w:val="13EF3D0D0B8149209DACC5D625F6E088"/>
    <w:rsid w:val="00AC5A02"/>
  </w:style>
  <w:style w:type="paragraph" w:customStyle="1" w:styleId="E8E1F1127CCD4AA28C5D1D53E5AE421B">
    <w:name w:val="E8E1F1127CCD4AA28C5D1D53E5AE421B"/>
    <w:rsid w:val="00AC5A02"/>
  </w:style>
  <w:style w:type="paragraph" w:customStyle="1" w:styleId="4628BB56E2154ACEB66E540775D7FB06">
    <w:name w:val="4628BB56E2154ACEB66E540775D7FB06"/>
    <w:rsid w:val="00AC5A02"/>
  </w:style>
  <w:style w:type="paragraph" w:customStyle="1" w:styleId="1C8FFFF5E3E64461BF613AE815C16D86">
    <w:name w:val="1C8FFFF5E3E64461BF613AE815C16D86"/>
    <w:rsid w:val="00AC5A02"/>
  </w:style>
  <w:style w:type="paragraph" w:customStyle="1" w:styleId="9B396F73C0BD4E39A3135944F3547881">
    <w:name w:val="9B396F73C0BD4E39A3135944F3547881"/>
    <w:rsid w:val="00AC5A02"/>
  </w:style>
  <w:style w:type="paragraph" w:customStyle="1" w:styleId="FB4DB54FC5AA4C4CAEA82B1FB8A569DA">
    <w:name w:val="FB4DB54FC5AA4C4CAEA82B1FB8A569DA"/>
    <w:rsid w:val="00AC5A02"/>
  </w:style>
  <w:style w:type="paragraph" w:customStyle="1" w:styleId="B43EDC2802B0429D8DCA433B42432327">
    <w:name w:val="B43EDC2802B0429D8DCA433B42432327"/>
    <w:rsid w:val="00AC5A02"/>
  </w:style>
  <w:style w:type="paragraph" w:customStyle="1" w:styleId="89CD64F1C8B14B27A77A576E7F1E3C01">
    <w:name w:val="89CD64F1C8B14B27A77A576E7F1E3C01"/>
    <w:rsid w:val="00AC5A02"/>
  </w:style>
  <w:style w:type="paragraph" w:customStyle="1" w:styleId="54921A7E14864E6B88CF592394342C60">
    <w:name w:val="54921A7E14864E6B88CF592394342C60"/>
    <w:rsid w:val="00AC5A02"/>
  </w:style>
  <w:style w:type="paragraph" w:customStyle="1" w:styleId="68005FC38A2447C0A525B6025A455044">
    <w:name w:val="68005FC38A2447C0A525B6025A455044"/>
    <w:rsid w:val="00AC5A02"/>
  </w:style>
  <w:style w:type="paragraph" w:customStyle="1" w:styleId="113C63C4828C4FD49D5B83ECC8A850C5">
    <w:name w:val="113C63C4828C4FD49D5B83ECC8A850C5"/>
    <w:rsid w:val="00AC5A02"/>
  </w:style>
  <w:style w:type="paragraph" w:customStyle="1" w:styleId="4E5BBC91C00C42E99BB7CC1EAFDE240F">
    <w:name w:val="4E5BBC91C00C42E99BB7CC1EAFDE240F"/>
    <w:rsid w:val="00AC5A02"/>
  </w:style>
  <w:style w:type="paragraph" w:customStyle="1" w:styleId="DA80EC88DE86404C9F464AE79BB89EFB">
    <w:name w:val="DA80EC88DE86404C9F464AE79BB89EFB"/>
    <w:rsid w:val="00AC5A02"/>
  </w:style>
  <w:style w:type="paragraph" w:customStyle="1" w:styleId="F8D2451D4A1D44F6ACD94E224A30F636">
    <w:name w:val="F8D2451D4A1D44F6ACD94E224A30F636"/>
    <w:rsid w:val="00AC5A02"/>
  </w:style>
  <w:style w:type="paragraph" w:customStyle="1" w:styleId="25372E21494248B489F6B5CC954006BF">
    <w:name w:val="25372E21494248B489F6B5CC954006BF"/>
    <w:rsid w:val="00AC5A02"/>
  </w:style>
  <w:style w:type="paragraph" w:customStyle="1" w:styleId="B6AB73DE3A6B46458580B00ACFD584E7">
    <w:name w:val="B6AB73DE3A6B46458580B00ACFD584E7"/>
    <w:rsid w:val="00AC5A02"/>
  </w:style>
  <w:style w:type="paragraph" w:customStyle="1" w:styleId="0A2538EA8D974E65A40F6AF300971C4D">
    <w:name w:val="0A2538EA8D974E65A40F6AF300971C4D"/>
    <w:rsid w:val="00AC5A02"/>
  </w:style>
  <w:style w:type="paragraph" w:customStyle="1" w:styleId="754638D11CA24A25A35E4A75F67B81A8">
    <w:name w:val="754638D11CA24A25A35E4A75F67B81A8"/>
    <w:rsid w:val="00AC5A02"/>
  </w:style>
  <w:style w:type="paragraph" w:customStyle="1" w:styleId="724C4C59BC93408F91F7F39C0F3F5EAB">
    <w:name w:val="724C4C59BC93408F91F7F39C0F3F5EAB"/>
    <w:rsid w:val="00AC5A02"/>
  </w:style>
  <w:style w:type="paragraph" w:customStyle="1" w:styleId="859D526CFFF04400A4E5A99878993CEC">
    <w:name w:val="859D526CFFF04400A4E5A99878993CEC"/>
    <w:rsid w:val="00AC5A02"/>
  </w:style>
  <w:style w:type="paragraph" w:customStyle="1" w:styleId="5D2C648828DE40E8861C68D0D742083D">
    <w:name w:val="5D2C648828DE40E8861C68D0D742083D"/>
    <w:rsid w:val="00AC5A02"/>
  </w:style>
  <w:style w:type="paragraph" w:customStyle="1" w:styleId="4DD4335CA88544DA9B8C8D5021B5E740">
    <w:name w:val="4DD4335CA88544DA9B8C8D5021B5E740"/>
    <w:rsid w:val="00AC5A02"/>
  </w:style>
  <w:style w:type="paragraph" w:customStyle="1" w:styleId="7BB4EA7A0F9F46BA944ABE8A08F26B54">
    <w:name w:val="7BB4EA7A0F9F46BA944ABE8A08F26B54"/>
    <w:rsid w:val="00AC5A02"/>
  </w:style>
  <w:style w:type="paragraph" w:customStyle="1" w:styleId="CE969371BE1143CA9CAA12D52CEA5FAC">
    <w:name w:val="CE969371BE1143CA9CAA12D52CEA5FAC"/>
    <w:rsid w:val="00AC5A02"/>
  </w:style>
  <w:style w:type="paragraph" w:customStyle="1" w:styleId="B84FA6258D07409FBDD3ADE27CB3C1DB">
    <w:name w:val="B84FA6258D07409FBDD3ADE27CB3C1DB"/>
    <w:rsid w:val="00AC5A02"/>
  </w:style>
  <w:style w:type="paragraph" w:customStyle="1" w:styleId="DC2D43AC101A44D9AA6AA6FBFA5E050E">
    <w:name w:val="DC2D43AC101A44D9AA6AA6FBFA5E050E"/>
    <w:rsid w:val="00AC5A02"/>
  </w:style>
  <w:style w:type="paragraph" w:customStyle="1" w:styleId="3B8AE888F8874A9FA6E4ADB21C829AEC">
    <w:name w:val="3B8AE888F8874A9FA6E4ADB21C829AEC"/>
    <w:rsid w:val="00AC5A02"/>
  </w:style>
  <w:style w:type="paragraph" w:customStyle="1" w:styleId="F272906866F24B649227A5DEC6239587">
    <w:name w:val="F272906866F24B649227A5DEC6239587"/>
    <w:rsid w:val="00AC5A02"/>
  </w:style>
  <w:style w:type="paragraph" w:customStyle="1" w:styleId="3F61AB45071F4E03A61E1474977E5A7A">
    <w:name w:val="3F61AB45071F4E03A61E1474977E5A7A"/>
    <w:rsid w:val="00AC5A02"/>
  </w:style>
  <w:style w:type="paragraph" w:customStyle="1" w:styleId="6127B0FC540D4D778DABA265396EEE98">
    <w:name w:val="6127B0FC540D4D778DABA265396EEE98"/>
    <w:rsid w:val="00AC5A02"/>
  </w:style>
  <w:style w:type="paragraph" w:customStyle="1" w:styleId="7319BA7029DF41258C03F5A4632771EB">
    <w:name w:val="7319BA7029DF41258C03F5A4632771EB"/>
    <w:rsid w:val="00AC5A02"/>
  </w:style>
  <w:style w:type="paragraph" w:customStyle="1" w:styleId="22C6B788031E4ADE99A2EBACCB01545D">
    <w:name w:val="22C6B788031E4ADE99A2EBACCB01545D"/>
    <w:rsid w:val="00AC5A02"/>
  </w:style>
  <w:style w:type="paragraph" w:customStyle="1" w:styleId="62F86EF40B5940869E69F84E7D8C36EA">
    <w:name w:val="62F86EF40B5940869E69F84E7D8C36EA"/>
    <w:rsid w:val="00AC5A02"/>
  </w:style>
  <w:style w:type="paragraph" w:customStyle="1" w:styleId="523DB69B1090434495EAAFBD751D9E0A">
    <w:name w:val="523DB69B1090434495EAAFBD751D9E0A"/>
    <w:rsid w:val="00AC5A02"/>
  </w:style>
  <w:style w:type="paragraph" w:customStyle="1" w:styleId="011657E7530645618BB134B2784CF96B">
    <w:name w:val="011657E7530645618BB134B2784CF96B"/>
    <w:rsid w:val="00AC5A02"/>
  </w:style>
  <w:style w:type="paragraph" w:customStyle="1" w:styleId="73037038F4A849BF8DE196954D563F5E">
    <w:name w:val="73037038F4A849BF8DE196954D563F5E"/>
    <w:rsid w:val="00AC5A02"/>
  </w:style>
  <w:style w:type="paragraph" w:customStyle="1" w:styleId="5FE23464D76441A4897C1EF3B8FD1E96">
    <w:name w:val="5FE23464D76441A4897C1EF3B8FD1E96"/>
    <w:rsid w:val="00AC5A02"/>
  </w:style>
  <w:style w:type="paragraph" w:customStyle="1" w:styleId="49E80A1FAD9B41CA997F0F88E1DCFD43">
    <w:name w:val="49E80A1FAD9B41CA997F0F88E1DCFD43"/>
    <w:rsid w:val="00AC5A02"/>
  </w:style>
  <w:style w:type="paragraph" w:customStyle="1" w:styleId="D318C876121B44B481F01568DE914871">
    <w:name w:val="D318C876121B44B481F01568DE914871"/>
    <w:rsid w:val="00AC5A02"/>
  </w:style>
  <w:style w:type="paragraph" w:customStyle="1" w:styleId="57B912A72D244789BBEA962ED80A6E65">
    <w:name w:val="57B912A72D244789BBEA962ED80A6E65"/>
    <w:rsid w:val="00AC5A02"/>
  </w:style>
  <w:style w:type="paragraph" w:customStyle="1" w:styleId="45B9CF78A53E4283B585A909CDD606D8">
    <w:name w:val="45B9CF78A53E4283B585A909CDD606D8"/>
    <w:rsid w:val="00AC5A02"/>
  </w:style>
  <w:style w:type="paragraph" w:customStyle="1" w:styleId="8D8AE04E5BB14ACFA041D141B4D0564C">
    <w:name w:val="8D8AE04E5BB14ACFA041D141B4D0564C"/>
    <w:rsid w:val="00AC5A02"/>
  </w:style>
  <w:style w:type="paragraph" w:customStyle="1" w:styleId="876CB066C006472693922A9F6DF613B9">
    <w:name w:val="876CB066C006472693922A9F6DF613B9"/>
    <w:rsid w:val="00AC5A02"/>
  </w:style>
  <w:style w:type="paragraph" w:customStyle="1" w:styleId="170F211003F3417A98240D9571F5EA7E">
    <w:name w:val="170F211003F3417A98240D9571F5EA7E"/>
    <w:rsid w:val="00AC5A02"/>
  </w:style>
  <w:style w:type="paragraph" w:customStyle="1" w:styleId="B15AEE8941CC45B4B8C83D9899883549">
    <w:name w:val="B15AEE8941CC45B4B8C83D9899883549"/>
    <w:rsid w:val="00AC5A02"/>
  </w:style>
  <w:style w:type="paragraph" w:customStyle="1" w:styleId="2A44B52EDD7C4999B879FCDA5249A02E">
    <w:name w:val="2A44B52EDD7C4999B879FCDA5249A02E"/>
    <w:rsid w:val="00AC5A02"/>
  </w:style>
  <w:style w:type="paragraph" w:customStyle="1" w:styleId="5183A457858A4B4086372B9FE26637EB">
    <w:name w:val="5183A457858A4B4086372B9FE26637EB"/>
    <w:rsid w:val="00AC5A02"/>
  </w:style>
  <w:style w:type="paragraph" w:customStyle="1" w:styleId="C67376E938EE4329A0ABA39B212D67B6">
    <w:name w:val="C67376E938EE4329A0ABA39B212D67B6"/>
    <w:rsid w:val="00AC5A02"/>
  </w:style>
  <w:style w:type="paragraph" w:customStyle="1" w:styleId="A665C8168EFD4E33AF511C6194F02E28">
    <w:name w:val="A665C8168EFD4E33AF511C6194F02E28"/>
    <w:rsid w:val="00AC5A02"/>
  </w:style>
  <w:style w:type="paragraph" w:customStyle="1" w:styleId="860D7C9F681144868ECE665EDF61DFB6">
    <w:name w:val="860D7C9F681144868ECE665EDF61DFB6"/>
    <w:rsid w:val="00AC5A02"/>
  </w:style>
  <w:style w:type="paragraph" w:customStyle="1" w:styleId="657C8A02CEA04E2FBDE0800440161464">
    <w:name w:val="657C8A02CEA04E2FBDE0800440161464"/>
    <w:rsid w:val="00AC5A02"/>
  </w:style>
  <w:style w:type="paragraph" w:customStyle="1" w:styleId="AFD1C1F9ABA04209AD828C45385A16CD">
    <w:name w:val="AFD1C1F9ABA04209AD828C45385A16CD"/>
    <w:rsid w:val="00AC5A02"/>
  </w:style>
  <w:style w:type="paragraph" w:customStyle="1" w:styleId="C7FC3A87486140A58536D4A62D3712CE">
    <w:name w:val="C7FC3A87486140A58536D4A62D3712CE"/>
    <w:rsid w:val="00AC5A02"/>
  </w:style>
  <w:style w:type="paragraph" w:customStyle="1" w:styleId="F5DE40B848104BFFB0EA64892DCDA03D">
    <w:name w:val="F5DE40B848104BFFB0EA64892DCDA03D"/>
    <w:rsid w:val="00AC5A02"/>
  </w:style>
  <w:style w:type="paragraph" w:customStyle="1" w:styleId="9CE9E7AE3325488CBB5E615FAB15D113">
    <w:name w:val="9CE9E7AE3325488CBB5E615FAB15D113"/>
    <w:rsid w:val="00AC5A02"/>
  </w:style>
  <w:style w:type="paragraph" w:customStyle="1" w:styleId="D8972762600F43E1BCDF429F7A493836">
    <w:name w:val="D8972762600F43E1BCDF429F7A493836"/>
    <w:rsid w:val="00AC5A02"/>
  </w:style>
  <w:style w:type="paragraph" w:customStyle="1" w:styleId="224C9DCD02804FC6BE7B959948C77D30">
    <w:name w:val="224C9DCD02804FC6BE7B959948C77D30"/>
    <w:rsid w:val="00AC5A02"/>
  </w:style>
  <w:style w:type="paragraph" w:customStyle="1" w:styleId="5A9EB6C65D884836ACD058A412B3226C">
    <w:name w:val="5A9EB6C65D884836ACD058A412B3226C"/>
    <w:rsid w:val="00AC5A02"/>
  </w:style>
  <w:style w:type="paragraph" w:customStyle="1" w:styleId="73DC973D72C747978BF040E4EE71D61D">
    <w:name w:val="73DC973D72C747978BF040E4EE71D61D"/>
    <w:rsid w:val="00AC5A02"/>
  </w:style>
  <w:style w:type="paragraph" w:customStyle="1" w:styleId="7C5DDA7114874941A67335D08BFBD3F1">
    <w:name w:val="7C5DDA7114874941A67335D08BFBD3F1"/>
    <w:rsid w:val="00AC5A02"/>
  </w:style>
  <w:style w:type="paragraph" w:customStyle="1" w:styleId="137B3AACB5B04A799A3A34A013014D10">
    <w:name w:val="137B3AACB5B04A799A3A34A013014D10"/>
    <w:rsid w:val="00AC5A02"/>
  </w:style>
  <w:style w:type="paragraph" w:customStyle="1" w:styleId="05C812C88E3E4B1CA7ADF4C7E23882B2">
    <w:name w:val="05C812C88E3E4B1CA7ADF4C7E23882B2"/>
    <w:rsid w:val="00AC5A02"/>
  </w:style>
  <w:style w:type="paragraph" w:customStyle="1" w:styleId="9F4E85CFA688474092220C7B653130EC">
    <w:name w:val="9F4E85CFA688474092220C7B653130EC"/>
    <w:rsid w:val="00AC5A02"/>
  </w:style>
  <w:style w:type="paragraph" w:customStyle="1" w:styleId="876CB066C006472693922A9F6DF613B91">
    <w:name w:val="876CB066C006472693922A9F6DF613B91"/>
    <w:rsid w:val="00AC5A02"/>
    <w:rPr>
      <w:rFonts w:eastAsiaTheme="minorHAnsi"/>
    </w:rPr>
  </w:style>
  <w:style w:type="paragraph" w:customStyle="1" w:styleId="2A44B52EDD7C4999B879FCDA5249A02E1">
    <w:name w:val="2A44B52EDD7C4999B879FCDA5249A02E1"/>
    <w:rsid w:val="00AC5A02"/>
    <w:rPr>
      <w:rFonts w:eastAsiaTheme="minorHAnsi"/>
    </w:rPr>
  </w:style>
  <w:style w:type="paragraph" w:customStyle="1" w:styleId="A665C8168EFD4E33AF511C6194F02E281">
    <w:name w:val="A665C8168EFD4E33AF511C6194F02E281"/>
    <w:rsid w:val="00AC5A02"/>
    <w:rPr>
      <w:rFonts w:eastAsiaTheme="minorHAnsi"/>
    </w:rPr>
  </w:style>
  <w:style w:type="paragraph" w:customStyle="1" w:styleId="AFD1C1F9ABA04209AD828C45385A16CD1">
    <w:name w:val="AFD1C1F9ABA04209AD828C45385A16CD1"/>
    <w:rsid w:val="00AC5A02"/>
    <w:rPr>
      <w:rFonts w:eastAsiaTheme="minorHAnsi"/>
    </w:rPr>
  </w:style>
  <w:style w:type="paragraph" w:customStyle="1" w:styleId="9CE9E7AE3325488CBB5E615FAB15D1131">
    <w:name w:val="9CE9E7AE3325488CBB5E615FAB15D1131"/>
    <w:rsid w:val="00AC5A02"/>
    <w:rPr>
      <w:rFonts w:eastAsiaTheme="minorHAnsi"/>
    </w:rPr>
  </w:style>
  <w:style w:type="paragraph" w:customStyle="1" w:styleId="137B3AACB5B04A799A3A34A013014D101">
    <w:name w:val="137B3AACB5B04A799A3A34A013014D101"/>
    <w:rsid w:val="00AC5A02"/>
    <w:rPr>
      <w:rFonts w:eastAsiaTheme="minorHAnsi"/>
    </w:rPr>
  </w:style>
  <w:style w:type="paragraph" w:customStyle="1" w:styleId="38D2B8109F6F45D1ACD9A6CCA394F3B32">
    <w:name w:val="38D2B8109F6F45D1ACD9A6CCA394F3B32"/>
    <w:rsid w:val="00AC5A02"/>
    <w:rPr>
      <w:rFonts w:eastAsiaTheme="minorHAnsi"/>
    </w:rPr>
  </w:style>
  <w:style w:type="paragraph" w:customStyle="1" w:styleId="8194887DA66A46ECAB24C1209E925F9B2">
    <w:name w:val="8194887DA66A46ECAB24C1209E925F9B2"/>
    <w:rsid w:val="00AC5A02"/>
    <w:rPr>
      <w:rFonts w:eastAsiaTheme="minorHAnsi"/>
    </w:rPr>
  </w:style>
  <w:style w:type="paragraph" w:customStyle="1" w:styleId="310FA74617164C0A95F18980C8A8156B2">
    <w:name w:val="310FA74617164C0A95F18980C8A8156B2"/>
    <w:rsid w:val="00AC5A02"/>
    <w:rPr>
      <w:rFonts w:eastAsiaTheme="minorHAnsi"/>
    </w:rPr>
  </w:style>
  <w:style w:type="paragraph" w:customStyle="1" w:styleId="4D756427E804466DA59DF2B8C9DE37882">
    <w:name w:val="4D756427E804466DA59DF2B8C9DE37882"/>
    <w:rsid w:val="00AC5A02"/>
    <w:rPr>
      <w:rFonts w:eastAsiaTheme="minorHAnsi"/>
    </w:rPr>
  </w:style>
  <w:style w:type="paragraph" w:customStyle="1" w:styleId="8A8222CC555641BAB1CD52E2A64F1CC92">
    <w:name w:val="8A8222CC555641BAB1CD52E2A64F1CC92"/>
    <w:rsid w:val="00AC5A02"/>
    <w:rPr>
      <w:rFonts w:eastAsiaTheme="minorHAnsi"/>
    </w:rPr>
  </w:style>
  <w:style w:type="paragraph" w:customStyle="1" w:styleId="927EE142ADFF49E3B18460852B150AE02">
    <w:name w:val="927EE142ADFF49E3B18460852B150AE02"/>
    <w:rsid w:val="00AC5A02"/>
    <w:rPr>
      <w:rFonts w:eastAsiaTheme="minorHAnsi"/>
    </w:rPr>
  </w:style>
  <w:style w:type="paragraph" w:customStyle="1" w:styleId="0677C7DF47BB41E187C1537A3994871B2">
    <w:name w:val="0677C7DF47BB41E187C1537A3994871B2"/>
    <w:rsid w:val="00AC5A02"/>
    <w:rPr>
      <w:rFonts w:eastAsiaTheme="minorHAnsi"/>
    </w:rPr>
  </w:style>
  <w:style w:type="paragraph" w:customStyle="1" w:styleId="3507ACE6478C446FAD390109F6680BE42">
    <w:name w:val="3507ACE6478C446FAD390109F6680BE42"/>
    <w:rsid w:val="00AC5A02"/>
    <w:rPr>
      <w:rFonts w:eastAsiaTheme="minorHAnsi"/>
    </w:rPr>
  </w:style>
  <w:style w:type="paragraph" w:customStyle="1" w:styleId="330442C81BF8475D92054D2B4ADB4B9B2">
    <w:name w:val="330442C81BF8475D92054D2B4ADB4B9B2"/>
    <w:rsid w:val="00AC5A02"/>
    <w:rPr>
      <w:rFonts w:eastAsiaTheme="minorHAnsi"/>
    </w:rPr>
  </w:style>
  <w:style w:type="paragraph" w:customStyle="1" w:styleId="7262EFB041384D1191D5851B64D5AE122">
    <w:name w:val="7262EFB041384D1191D5851B64D5AE122"/>
    <w:rsid w:val="00AC5A02"/>
    <w:rPr>
      <w:rFonts w:eastAsiaTheme="minorHAnsi"/>
    </w:rPr>
  </w:style>
  <w:style w:type="paragraph" w:customStyle="1" w:styleId="896F4C8878F54D4C95F38AC9096FB40D2">
    <w:name w:val="896F4C8878F54D4C95F38AC9096FB40D2"/>
    <w:rsid w:val="00AC5A02"/>
    <w:rPr>
      <w:rFonts w:eastAsiaTheme="minorHAnsi"/>
    </w:rPr>
  </w:style>
  <w:style w:type="paragraph" w:customStyle="1" w:styleId="738C292BC7874DDA9ADC6ADFD0792A0E2">
    <w:name w:val="738C292BC7874DDA9ADC6ADFD0792A0E2"/>
    <w:rsid w:val="00AC5A02"/>
    <w:rPr>
      <w:rFonts w:eastAsiaTheme="minorHAnsi"/>
    </w:rPr>
  </w:style>
  <w:style w:type="paragraph" w:customStyle="1" w:styleId="DA9E6CDE8BA44FF186BA273132BFC3272">
    <w:name w:val="DA9E6CDE8BA44FF186BA273132BFC3272"/>
    <w:rsid w:val="00AC5A02"/>
    <w:rPr>
      <w:rFonts w:eastAsiaTheme="minorHAnsi"/>
    </w:rPr>
  </w:style>
  <w:style w:type="paragraph" w:customStyle="1" w:styleId="B8FBD7E85A1A4D7FB6EACE50613013112">
    <w:name w:val="B8FBD7E85A1A4D7FB6EACE50613013112"/>
    <w:rsid w:val="00AC5A02"/>
    <w:rPr>
      <w:rFonts w:eastAsiaTheme="minorHAnsi"/>
    </w:rPr>
  </w:style>
  <w:style w:type="paragraph" w:customStyle="1" w:styleId="85415B57AC094641A46F755CDF247F562">
    <w:name w:val="85415B57AC094641A46F755CDF247F562"/>
    <w:rsid w:val="00AC5A02"/>
    <w:rPr>
      <w:rFonts w:eastAsiaTheme="minorHAnsi"/>
    </w:rPr>
  </w:style>
  <w:style w:type="paragraph" w:customStyle="1" w:styleId="ED349DE503AE4F318E9C79CFCE9116812">
    <w:name w:val="ED349DE503AE4F318E9C79CFCE9116812"/>
    <w:rsid w:val="00AC5A02"/>
    <w:rPr>
      <w:rFonts w:eastAsiaTheme="minorHAnsi"/>
    </w:rPr>
  </w:style>
  <w:style w:type="paragraph" w:customStyle="1" w:styleId="805E3A677C4843BEA4D8FDAC604881A52">
    <w:name w:val="805E3A677C4843BEA4D8FDAC604881A52"/>
    <w:rsid w:val="00AC5A02"/>
    <w:rPr>
      <w:rFonts w:eastAsiaTheme="minorHAnsi"/>
    </w:rPr>
  </w:style>
  <w:style w:type="paragraph" w:customStyle="1" w:styleId="F851A2E370B5450DA4876F4E68C4D28F2">
    <w:name w:val="F851A2E370B5450DA4876F4E68C4D28F2"/>
    <w:rsid w:val="00AC5A02"/>
    <w:rPr>
      <w:rFonts w:eastAsiaTheme="minorHAnsi"/>
    </w:rPr>
  </w:style>
  <w:style w:type="paragraph" w:customStyle="1" w:styleId="248C1847DD6E467EBF634B74333B3F772">
    <w:name w:val="248C1847DD6E467EBF634B74333B3F772"/>
    <w:rsid w:val="00AC5A02"/>
    <w:rPr>
      <w:rFonts w:eastAsiaTheme="minorHAnsi"/>
    </w:rPr>
  </w:style>
  <w:style w:type="paragraph" w:customStyle="1" w:styleId="2345C5094C6744638FBB1D15EE07AF402">
    <w:name w:val="2345C5094C6744638FBB1D15EE07AF402"/>
    <w:rsid w:val="00AC5A02"/>
    <w:rPr>
      <w:rFonts w:eastAsiaTheme="minorHAnsi"/>
    </w:rPr>
  </w:style>
  <w:style w:type="paragraph" w:customStyle="1" w:styleId="C96BB11070DD4A82A32C27A01311B8F9">
    <w:name w:val="C96BB11070DD4A82A32C27A01311B8F9"/>
    <w:rsid w:val="00AC5A02"/>
  </w:style>
  <w:style w:type="paragraph" w:customStyle="1" w:styleId="2107FEAF6C8A4A2D9BF089C1539FBA42">
    <w:name w:val="2107FEAF6C8A4A2D9BF089C1539FBA42"/>
    <w:rsid w:val="00AC5A02"/>
  </w:style>
  <w:style w:type="paragraph" w:customStyle="1" w:styleId="A3CAFFBFE640480DA2BB5F4D9FD417F5">
    <w:name w:val="A3CAFFBFE640480DA2BB5F4D9FD417F5"/>
    <w:rsid w:val="00AC5A02"/>
  </w:style>
  <w:style w:type="paragraph" w:customStyle="1" w:styleId="7FD186A3A5E1451A9D566E626C77D909">
    <w:name w:val="7FD186A3A5E1451A9D566E626C77D909"/>
    <w:rsid w:val="00AC5A02"/>
  </w:style>
  <w:style w:type="paragraph" w:customStyle="1" w:styleId="B315067B432A4C6C91F080D0296C2C73">
    <w:name w:val="B315067B432A4C6C91F080D0296C2C73"/>
    <w:rsid w:val="00AC5A02"/>
  </w:style>
  <w:style w:type="paragraph" w:customStyle="1" w:styleId="A1EA7CA4B24E4343884FA58A52751E65">
    <w:name w:val="A1EA7CA4B24E4343884FA58A52751E65"/>
    <w:rsid w:val="00AC5A02"/>
  </w:style>
  <w:style w:type="paragraph" w:customStyle="1" w:styleId="1088A8E84B514725ADF759B55DD38039">
    <w:name w:val="1088A8E84B514725ADF759B55DD38039"/>
    <w:rsid w:val="00AC5A02"/>
  </w:style>
  <w:style w:type="paragraph" w:customStyle="1" w:styleId="2143A439BDAF49939A642052F15ED0D8">
    <w:name w:val="2143A439BDAF49939A642052F15ED0D8"/>
    <w:rsid w:val="00AC5A02"/>
  </w:style>
  <w:style w:type="paragraph" w:customStyle="1" w:styleId="2B6235C084B14A3590E93195E0C9636E">
    <w:name w:val="2B6235C084B14A3590E93195E0C9636E"/>
    <w:rsid w:val="00AC5A02"/>
  </w:style>
  <w:style w:type="paragraph" w:customStyle="1" w:styleId="950F358E893E488FAA28AEC0FC056B25">
    <w:name w:val="950F358E893E488FAA28AEC0FC056B25"/>
    <w:rsid w:val="00AC5A02"/>
  </w:style>
  <w:style w:type="paragraph" w:customStyle="1" w:styleId="FDD343F33F054FC785E577D7D043E322">
    <w:name w:val="FDD343F33F054FC785E577D7D043E322"/>
    <w:rsid w:val="00AC5A02"/>
  </w:style>
  <w:style w:type="paragraph" w:customStyle="1" w:styleId="39A6EADA983848E598A9EC611101FC9A">
    <w:name w:val="39A6EADA983848E598A9EC611101FC9A"/>
    <w:rsid w:val="00AC5A02"/>
  </w:style>
  <w:style w:type="paragraph" w:customStyle="1" w:styleId="E2269C28A58F4EB38FFB47D2DA395236">
    <w:name w:val="E2269C28A58F4EB38FFB47D2DA395236"/>
    <w:rsid w:val="00AC5A02"/>
  </w:style>
  <w:style w:type="paragraph" w:customStyle="1" w:styleId="BC217D9589634EF9A241473D67015A80">
    <w:name w:val="BC217D9589634EF9A241473D67015A80"/>
    <w:rsid w:val="00AC5A02"/>
  </w:style>
  <w:style w:type="paragraph" w:customStyle="1" w:styleId="0C51838D31924A0399654F1BDACE0231">
    <w:name w:val="0C51838D31924A0399654F1BDACE0231"/>
    <w:rsid w:val="00AC5A02"/>
  </w:style>
  <w:style w:type="paragraph" w:customStyle="1" w:styleId="8F82D5BC66D14354AC930EB3BEAF9B37">
    <w:name w:val="8F82D5BC66D14354AC930EB3BEAF9B37"/>
    <w:rsid w:val="00AC5A02"/>
  </w:style>
  <w:style w:type="paragraph" w:customStyle="1" w:styleId="E06FDCD71AFF4AE09725A20B7DFC4FDB">
    <w:name w:val="E06FDCD71AFF4AE09725A20B7DFC4FDB"/>
    <w:rsid w:val="00AC5A02"/>
  </w:style>
  <w:style w:type="paragraph" w:customStyle="1" w:styleId="DB048BBD5398449F8E6823B5D228F30F">
    <w:name w:val="DB048BBD5398449F8E6823B5D228F30F"/>
    <w:rsid w:val="00AC5A02"/>
  </w:style>
  <w:style w:type="paragraph" w:customStyle="1" w:styleId="F867887FABEA46368DC2A65B50DE49D1">
    <w:name w:val="F867887FABEA46368DC2A65B50DE49D1"/>
    <w:rsid w:val="00AC5A02"/>
  </w:style>
  <w:style w:type="paragraph" w:customStyle="1" w:styleId="5AE132250F604B2C8B28305A617D074E">
    <w:name w:val="5AE132250F604B2C8B28305A617D074E"/>
    <w:rsid w:val="00AC5A02"/>
  </w:style>
  <w:style w:type="paragraph" w:customStyle="1" w:styleId="0A1150FB33D540A3AF4779E606D39CD5">
    <w:name w:val="0A1150FB33D540A3AF4779E606D39CD5"/>
    <w:rsid w:val="00AC5A02"/>
  </w:style>
  <w:style w:type="paragraph" w:customStyle="1" w:styleId="DC38B3CA28864D34B84265359F09CAB0">
    <w:name w:val="DC38B3CA28864D34B84265359F09CAB0"/>
    <w:rsid w:val="00AC5A02"/>
  </w:style>
  <w:style w:type="paragraph" w:customStyle="1" w:styleId="BD5E4027CB3348B2B324754244FDBCF0">
    <w:name w:val="BD5E4027CB3348B2B324754244FDBCF0"/>
    <w:rsid w:val="00AC5A02"/>
  </w:style>
  <w:style w:type="paragraph" w:customStyle="1" w:styleId="469BF004D7444AC593883C20D1C720BC">
    <w:name w:val="469BF004D7444AC593883C20D1C720BC"/>
    <w:rsid w:val="00AC5A02"/>
  </w:style>
  <w:style w:type="paragraph" w:customStyle="1" w:styleId="0BD2FDFA4DD741E7A817A04C4FC65064">
    <w:name w:val="0BD2FDFA4DD741E7A817A04C4FC65064"/>
    <w:rsid w:val="00AC5A02"/>
  </w:style>
  <w:style w:type="paragraph" w:customStyle="1" w:styleId="FC7CF40BF0BF4EC496EDC41AC731C197">
    <w:name w:val="FC7CF40BF0BF4EC496EDC41AC731C197"/>
    <w:rsid w:val="00AC5A02"/>
  </w:style>
  <w:style w:type="paragraph" w:customStyle="1" w:styleId="D2175465D6F64FF6AD95163279CD3D53">
    <w:name w:val="D2175465D6F64FF6AD95163279CD3D53"/>
    <w:rsid w:val="00AC5A02"/>
  </w:style>
  <w:style w:type="paragraph" w:customStyle="1" w:styleId="FE91642C460644ABA3BE9A5B4806CCF1">
    <w:name w:val="FE91642C460644ABA3BE9A5B4806CCF1"/>
    <w:rsid w:val="00AC5A02"/>
  </w:style>
  <w:style w:type="paragraph" w:customStyle="1" w:styleId="436B60AF548640B89E02903569289C09">
    <w:name w:val="436B60AF548640B89E02903569289C09"/>
    <w:rsid w:val="00AC5A02"/>
  </w:style>
  <w:style w:type="paragraph" w:customStyle="1" w:styleId="3191BFB8A52C420389AE8D08983D3864">
    <w:name w:val="3191BFB8A52C420389AE8D08983D3864"/>
    <w:rsid w:val="00AC5A02"/>
  </w:style>
  <w:style w:type="paragraph" w:customStyle="1" w:styleId="D67CF08BEC4A4345A4739613936A3D21">
    <w:name w:val="D67CF08BEC4A4345A4739613936A3D21"/>
    <w:rsid w:val="00AC5A02"/>
  </w:style>
  <w:style w:type="paragraph" w:customStyle="1" w:styleId="8686299B761043B397E0A0F6CFECB703">
    <w:name w:val="8686299B761043B397E0A0F6CFECB703"/>
    <w:rsid w:val="00AC5A02"/>
  </w:style>
  <w:style w:type="paragraph" w:customStyle="1" w:styleId="A2D67200215A4A25A6FBB8A9C22B55CB">
    <w:name w:val="A2D67200215A4A25A6FBB8A9C22B55CB"/>
    <w:rsid w:val="00AC5A02"/>
  </w:style>
  <w:style w:type="paragraph" w:customStyle="1" w:styleId="15F5F9F4D33E4AD9ABEA094C76409CBD">
    <w:name w:val="15F5F9F4D33E4AD9ABEA094C76409CBD"/>
    <w:rsid w:val="00AC5A02"/>
  </w:style>
  <w:style w:type="paragraph" w:customStyle="1" w:styleId="AFEA925A29824B1A9F4DBCF33AB66188">
    <w:name w:val="AFEA925A29824B1A9F4DBCF33AB66188"/>
    <w:rsid w:val="00AC5A02"/>
  </w:style>
  <w:style w:type="paragraph" w:customStyle="1" w:styleId="7BD7A60B57D742478C6420F647C0349E">
    <w:name w:val="7BD7A60B57D742478C6420F647C0349E"/>
    <w:rsid w:val="00AC5A02"/>
  </w:style>
  <w:style w:type="paragraph" w:customStyle="1" w:styleId="4B42B62AD0EF441BBA8FA7190C5C0117">
    <w:name w:val="4B42B62AD0EF441BBA8FA7190C5C0117"/>
    <w:rsid w:val="00AC5A02"/>
  </w:style>
  <w:style w:type="paragraph" w:customStyle="1" w:styleId="66BBBAC887F34EC48DE2F18D54478E4F">
    <w:name w:val="66BBBAC887F34EC48DE2F18D54478E4F"/>
    <w:rsid w:val="00AC5A02"/>
  </w:style>
  <w:style w:type="paragraph" w:customStyle="1" w:styleId="EAFC29C040DA4FDF9E154CE2AF00E50D">
    <w:name w:val="EAFC29C040DA4FDF9E154CE2AF00E50D"/>
    <w:rsid w:val="00AC5A02"/>
  </w:style>
  <w:style w:type="paragraph" w:customStyle="1" w:styleId="092E76CF458741589B0EC07518086D73">
    <w:name w:val="092E76CF458741589B0EC07518086D73"/>
    <w:rsid w:val="00AC5A02"/>
  </w:style>
  <w:style w:type="paragraph" w:customStyle="1" w:styleId="CBF0AA6AD9CE4BB3A8D313F359BF3C21">
    <w:name w:val="CBF0AA6AD9CE4BB3A8D313F359BF3C21"/>
    <w:rsid w:val="00AC5A02"/>
  </w:style>
  <w:style w:type="paragraph" w:customStyle="1" w:styleId="B6214A7E226146478420040D9DA529FE">
    <w:name w:val="B6214A7E226146478420040D9DA529FE"/>
    <w:rsid w:val="00AC5A02"/>
  </w:style>
  <w:style w:type="paragraph" w:customStyle="1" w:styleId="5389A498DC454C958B8CE82458754E57">
    <w:name w:val="5389A498DC454C958B8CE82458754E57"/>
    <w:rsid w:val="00AC5A02"/>
  </w:style>
  <w:style w:type="paragraph" w:customStyle="1" w:styleId="50D36C3B3C7B4BDD8FD9DDA98FFFE816">
    <w:name w:val="50D36C3B3C7B4BDD8FD9DDA98FFFE816"/>
    <w:rsid w:val="00AC5A02"/>
  </w:style>
  <w:style w:type="paragraph" w:customStyle="1" w:styleId="EF19D44566DF4AEB996B866B2B204EC1">
    <w:name w:val="EF19D44566DF4AEB996B866B2B204EC1"/>
    <w:rsid w:val="00AC5A02"/>
  </w:style>
  <w:style w:type="paragraph" w:customStyle="1" w:styleId="FE49E1BDAD494A648B4572C475758AC6">
    <w:name w:val="FE49E1BDAD494A648B4572C475758AC6"/>
    <w:rsid w:val="00AC5A02"/>
  </w:style>
  <w:style w:type="paragraph" w:customStyle="1" w:styleId="B40BB73568AD47F4BD401B467CBBD344">
    <w:name w:val="B40BB73568AD47F4BD401B467CBBD344"/>
    <w:rsid w:val="00AC5A02"/>
  </w:style>
  <w:style w:type="paragraph" w:customStyle="1" w:styleId="0804DA3C06BE46398159A7CF61C73E8D">
    <w:name w:val="0804DA3C06BE46398159A7CF61C73E8D"/>
    <w:rsid w:val="00AC5A02"/>
  </w:style>
  <w:style w:type="paragraph" w:customStyle="1" w:styleId="FA1DC50F6F36420CB8CCF3E1FFDA5C34">
    <w:name w:val="FA1DC50F6F36420CB8CCF3E1FFDA5C34"/>
    <w:rsid w:val="00AC5A02"/>
  </w:style>
  <w:style w:type="paragraph" w:customStyle="1" w:styleId="D73AC740FE9249A49EC37081E1BC2C72">
    <w:name w:val="D73AC740FE9249A49EC37081E1BC2C72"/>
    <w:rsid w:val="00AC5A02"/>
  </w:style>
  <w:style w:type="paragraph" w:customStyle="1" w:styleId="6E8AEF1BEEC14E77B85DB08C7CEC53F0">
    <w:name w:val="6E8AEF1BEEC14E77B85DB08C7CEC53F0"/>
    <w:rsid w:val="00AC5A02"/>
  </w:style>
  <w:style w:type="paragraph" w:customStyle="1" w:styleId="FA28CBB2DB05495BAD25DFF2B982E28E">
    <w:name w:val="FA28CBB2DB05495BAD25DFF2B982E28E"/>
    <w:rsid w:val="00AC5A02"/>
  </w:style>
  <w:style w:type="paragraph" w:customStyle="1" w:styleId="B2FB33E61E2846778099E5C4F67AA34B">
    <w:name w:val="B2FB33E61E2846778099E5C4F67AA34B"/>
    <w:rsid w:val="00AC5A02"/>
  </w:style>
  <w:style w:type="paragraph" w:customStyle="1" w:styleId="804B1EB66084411080CF7BD4AA5FAFAE">
    <w:name w:val="804B1EB66084411080CF7BD4AA5FAFAE"/>
    <w:rsid w:val="00AC5A02"/>
  </w:style>
  <w:style w:type="paragraph" w:customStyle="1" w:styleId="EA5B5B8F340244249ABF3E8F53B359CC">
    <w:name w:val="EA5B5B8F340244249ABF3E8F53B359CC"/>
    <w:rsid w:val="00AC5A02"/>
  </w:style>
  <w:style w:type="paragraph" w:customStyle="1" w:styleId="D66A29080386406781B8C8EAD6070D29">
    <w:name w:val="D66A29080386406781B8C8EAD6070D29"/>
    <w:rsid w:val="00AC5A02"/>
  </w:style>
  <w:style w:type="paragraph" w:customStyle="1" w:styleId="3BBA09ECF8C4432983D70B78A1BAD3E1">
    <w:name w:val="3BBA09ECF8C4432983D70B78A1BAD3E1"/>
    <w:rsid w:val="00AC5A02"/>
  </w:style>
  <w:style w:type="paragraph" w:customStyle="1" w:styleId="EA819FFD539C4DA8820518DE381C2649">
    <w:name w:val="EA819FFD539C4DA8820518DE381C2649"/>
    <w:rsid w:val="00AC5A02"/>
  </w:style>
  <w:style w:type="paragraph" w:customStyle="1" w:styleId="69CC1FB162EC4B6EBA3A2CE20B89416B">
    <w:name w:val="69CC1FB162EC4B6EBA3A2CE20B89416B"/>
    <w:rsid w:val="00AC5A02"/>
  </w:style>
  <w:style w:type="paragraph" w:customStyle="1" w:styleId="7DA884A9AA1D45958257DC9267361D9A">
    <w:name w:val="7DA884A9AA1D45958257DC9267361D9A"/>
    <w:rsid w:val="00AC5A02"/>
  </w:style>
  <w:style w:type="paragraph" w:customStyle="1" w:styleId="9B3135B5809E4D989A91E9E8BE0D5F65">
    <w:name w:val="9B3135B5809E4D989A91E9E8BE0D5F65"/>
    <w:rsid w:val="00AC5A02"/>
  </w:style>
  <w:style w:type="paragraph" w:customStyle="1" w:styleId="CE8B9EE2B0754CCCA243DD1A16039310">
    <w:name w:val="CE8B9EE2B0754CCCA243DD1A16039310"/>
    <w:rsid w:val="00AC5A02"/>
  </w:style>
  <w:style w:type="paragraph" w:customStyle="1" w:styleId="5CB15D9FC24E4E96A73B7AB88277B764">
    <w:name w:val="5CB15D9FC24E4E96A73B7AB88277B764"/>
    <w:rsid w:val="00AC5A02"/>
  </w:style>
  <w:style w:type="paragraph" w:customStyle="1" w:styleId="EA7B63E6E1044B33BFE646D3D1BD9B57">
    <w:name w:val="EA7B63E6E1044B33BFE646D3D1BD9B57"/>
    <w:rsid w:val="00AC5A02"/>
  </w:style>
  <w:style w:type="paragraph" w:customStyle="1" w:styleId="15F26CB1627F4F858572E57A6A0E9489">
    <w:name w:val="15F26CB1627F4F858572E57A6A0E9489"/>
    <w:rsid w:val="00AC5A02"/>
  </w:style>
  <w:style w:type="paragraph" w:customStyle="1" w:styleId="548B08847E73474F991AA0FD0193F004">
    <w:name w:val="548B08847E73474F991AA0FD0193F004"/>
    <w:rsid w:val="00AC5A02"/>
  </w:style>
  <w:style w:type="paragraph" w:customStyle="1" w:styleId="AF148B0212D24A1B9ED172133CD42AEE">
    <w:name w:val="AF148B0212D24A1B9ED172133CD42AEE"/>
    <w:rsid w:val="00AC5A02"/>
  </w:style>
  <w:style w:type="paragraph" w:customStyle="1" w:styleId="F40ED951739C42A3889DA962EE4C787B">
    <w:name w:val="F40ED951739C42A3889DA962EE4C787B"/>
    <w:rsid w:val="00AC5A02"/>
  </w:style>
  <w:style w:type="paragraph" w:customStyle="1" w:styleId="3C6BA76542924755B561D02DA6FE6DB6">
    <w:name w:val="3C6BA76542924755B561D02DA6FE6DB6"/>
    <w:rsid w:val="00AC5A02"/>
  </w:style>
  <w:style w:type="paragraph" w:customStyle="1" w:styleId="F17C5FF6182F4AC8AC344D5F960491BA">
    <w:name w:val="F17C5FF6182F4AC8AC344D5F960491BA"/>
    <w:rsid w:val="00AC5A02"/>
  </w:style>
  <w:style w:type="paragraph" w:customStyle="1" w:styleId="70C97403AEDE465CB3C924F8C7765DD3">
    <w:name w:val="70C97403AEDE465CB3C924F8C7765DD3"/>
    <w:rsid w:val="00AC5A02"/>
  </w:style>
  <w:style w:type="paragraph" w:customStyle="1" w:styleId="B382BBD1607C47AAB5565828C28B885C">
    <w:name w:val="B382BBD1607C47AAB5565828C28B885C"/>
    <w:rsid w:val="00AC5A02"/>
  </w:style>
  <w:style w:type="paragraph" w:customStyle="1" w:styleId="8A0F5A365D014677B12134EBE7027879">
    <w:name w:val="8A0F5A365D014677B12134EBE7027879"/>
    <w:rsid w:val="00AC5A02"/>
  </w:style>
  <w:style w:type="paragraph" w:customStyle="1" w:styleId="04371461C22148628831C23C2C27F740">
    <w:name w:val="04371461C22148628831C23C2C27F740"/>
    <w:rsid w:val="00AC5A02"/>
  </w:style>
  <w:style w:type="paragraph" w:customStyle="1" w:styleId="8E68026FA9B74788A13E985F5A015C95">
    <w:name w:val="8E68026FA9B74788A13E985F5A015C95"/>
    <w:rsid w:val="00AC5A02"/>
  </w:style>
  <w:style w:type="paragraph" w:customStyle="1" w:styleId="1EA8559D59B9468B8C55B5E20AA5CB18">
    <w:name w:val="1EA8559D59B9468B8C55B5E20AA5CB18"/>
    <w:rsid w:val="00AC5A02"/>
  </w:style>
  <w:style w:type="paragraph" w:customStyle="1" w:styleId="965F3624806D4ABF93751C73549AC151">
    <w:name w:val="965F3624806D4ABF93751C73549AC151"/>
    <w:rsid w:val="00AC5A02"/>
  </w:style>
  <w:style w:type="paragraph" w:customStyle="1" w:styleId="257A80349A97443888B7BB2A7BD9330F">
    <w:name w:val="257A80349A97443888B7BB2A7BD9330F"/>
    <w:rsid w:val="00AC5A02"/>
  </w:style>
  <w:style w:type="paragraph" w:customStyle="1" w:styleId="28C745B9932747EBBA257503DA888FBC">
    <w:name w:val="28C745B9932747EBBA257503DA888FBC"/>
    <w:rsid w:val="00AC5A02"/>
  </w:style>
  <w:style w:type="paragraph" w:customStyle="1" w:styleId="CB5018A7F9E7496AB010722C2D17AC2A">
    <w:name w:val="CB5018A7F9E7496AB010722C2D17AC2A"/>
    <w:rsid w:val="00AC5A02"/>
  </w:style>
  <w:style w:type="paragraph" w:customStyle="1" w:styleId="B2ACC206789F463DB51C8A30B9C81160">
    <w:name w:val="B2ACC206789F463DB51C8A30B9C81160"/>
    <w:rsid w:val="00AC5A02"/>
  </w:style>
  <w:style w:type="paragraph" w:customStyle="1" w:styleId="E7D0DECC059641C3A2607792DE94D63A">
    <w:name w:val="E7D0DECC059641C3A2607792DE94D63A"/>
    <w:rsid w:val="00AC5A02"/>
  </w:style>
  <w:style w:type="paragraph" w:customStyle="1" w:styleId="0155BC95593C4ED4B96731300269EB12">
    <w:name w:val="0155BC95593C4ED4B96731300269EB12"/>
    <w:rsid w:val="00AC5A02"/>
  </w:style>
  <w:style w:type="paragraph" w:customStyle="1" w:styleId="60AD6896ECF74ED18A3156BA87E2C5BA">
    <w:name w:val="60AD6896ECF74ED18A3156BA87E2C5BA"/>
    <w:rsid w:val="00AC5A02"/>
  </w:style>
  <w:style w:type="paragraph" w:customStyle="1" w:styleId="49E80A1FAD9B41CA997F0F88E1DCFD431">
    <w:name w:val="49E80A1FAD9B41CA997F0F88E1DCFD431"/>
    <w:rsid w:val="00AC5A02"/>
    <w:rPr>
      <w:rFonts w:eastAsiaTheme="minorHAnsi"/>
    </w:rPr>
  </w:style>
  <w:style w:type="paragraph" w:customStyle="1" w:styleId="C96BB11070DD4A82A32C27A01311B8F91">
    <w:name w:val="C96BB11070DD4A82A32C27A01311B8F91"/>
    <w:rsid w:val="00AC5A02"/>
    <w:rPr>
      <w:rFonts w:eastAsiaTheme="minorHAnsi"/>
    </w:rPr>
  </w:style>
  <w:style w:type="paragraph" w:customStyle="1" w:styleId="7FD186A3A5E1451A9D566E626C77D9091">
    <w:name w:val="7FD186A3A5E1451A9D566E626C77D9091"/>
    <w:rsid w:val="00AC5A02"/>
    <w:rPr>
      <w:rFonts w:eastAsiaTheme="minorHAnsi"/>
    </w:rPr>
  </w:style>
  <w:style w:type="paragraph" w:customStyle="1" w:styleId="1088A8E84B514725ADF759B55DD380391">
    <w:name w:val="1088A8E84B514725ADF759B55DD380391"/>
    <w:rsid w:val="00AC5A02"/>
    <w:rPr>
      <w:rFonts w:eastAsiaTheme="minorHAnsi"/>
    </w:rPr>
  </w:style>
  <w:style w:type="paragraph" w:customStyle="1" w:styleId="950F358E893E488FAA28AEC0FC056B251">
    <w:name w:val="950F358E893E488FAA28AEC0FC056B251"/>
    <w:rsid w:val="00AC5A02"/>
    <w:rPr>
      <w:rFonts w:eastAsiaTheme="minorHAnsi"/>
    </w:rPr>
  </w:style>
  <w:style w:type="paragraph" w:customStyle="1" w:styleId="E2269C28A58F4EB38FFB47D2DA3952361">
    <w:name w:val="E2269C28A58F4EB38FFB47D2DA3952361"/>
    <w:rsid w:val="00AC5A02"/>
    <w:rPr>
      <w:rFonts w:eastAsiaTheme="minorHAnsi"/>
    </w:rPr>
  </w:style>
  <w:style w:type="paragraph" w:customStyle="1" w:styleId="8F82D5BC66D14354AC930EB3BEAF9B371">
    <w:name w:val="8F82D5BC66D14354AC930EB3BEAF9B371"/>
    <w:rsid w:val="00AC5A02"/>
    <w:rPr>
      <w:rFonts w:eastAsiaTheme="minorHAnsi"/>
    </w:rPr>
  </w:style>
  <w:style w:type="paragraph" w:customStyle="1" w:styleId="F867887FABEA46368DC2A65B50DE49D11">
    <w:name w:val="F867887FABEA46368DC2A65B50DE49D11"/>
    <w:rsid w:val="00AC5A02"/>
    <w:rPr>
      <w:rFonts w:eastAsiaTheme="minorHAnsi"/>
    </w:rPr>
  </w:style>
  <w:style w:type="paragraph" w:customStyle="1" w:styleId="DC38B3CA28864D34B84265359F09CAB01">
    <w:name w:val="DC38B3CA28864D34B84265359F09CAB01"/>
    <w:rsid w:val="00AC5A02"/>
    <w:rPr>
      <w:rFonts w:eastAsiaTheme="minorHAnsi"/>
    </w:rPr>
  </w:style>
  <w:style w:type="paragraph" w:customStyle="1" w:styleId="0BD2FDFA4DD741E7A817A04C4FC650641">
    <w:name w:val="0BD2FDFA4DD741E7A817A04C4FC650641"/>
    <w:rsid w:val="00AC5A02"/>
    <w:rPr>
      <w:rFonts w:eastAsiaTheme="minorHAnsi"/>
    </w:rPr>
  </w:style>
  <w:style w:type="paragraph" w:customStyle="1" w:styleId="FE91642C460644ABA3BE9A5B4806CCF11">
    <w:name w:val="FE91642C460644ABA3BE9A5B4806CCF11"/>
    <w:rsid w:val="00AC5A02"/>
    <w:rPr>
      <w:rFonts w:eastAsiaTheme="minorHAnsi"/>
    </w:rPr>
  </w:style>
  <w:style w:type="paragraph" w:customStyle="1" w:styleId="D67CF08BEC4A4345A4739613936A3D211">
    <w:name w:val="D67CF08BEC4A4345A4739613936A3D211"/>
    <w:rsid w:val="00AC5A02"/>
    <w:rPr>
      <w:rFonts w:eastAsiaTheme="minorHAnsi"/>
    </w:rPr>
  </w:style>
  <w:style w:type="paragraph" w:customStyle="1" w:styleId="15F5F9F4D33E4AD9ABEA094C76409CBD1">
    <w:name w:val="15F5F9F4D33E4AD9ABEA094C76409CBD1"/>
    <w:rsid w:val="00AC5A02"/>
    <w:rPr>
      <w:rFonts w:eastAsiaTheme="minorHAnsi"/>
    </w:rPr>
  </w:style>
  <w:style w:type="paragraph" w:customStyle="1" w:styleId="4B42B62AD0EF441BBA8FA7190C5C01171">
    <w:name w:val="4B42B62AD0EF441BBA8FA7190C5C01171"/>
    <w:rsid w:val="00AC5A02"/>
    <w:rPr>
      <w:rFonts w:eastAsiaTheme="minorHAnsi"/>
    </w:rPr>
  </w:style>
  <w:style w:type="paragraph" w:customStyle="1" w:styleId="092E76CF458741589B0EC07518086D731">
    <w:name w:val="092E76CF458741589B0EC07518086D731"/>
    <w:rsid w:val="00AC5A02"/>
    <w:rPr>
      <w:rFonts w:eastAsiaTheme="minorHAnsi"/>
    </w:rPr>
  </w:style>
  <w:style w:type="paragraph" w:customStyle="1" w:styleId="5389A498DC454C958B8CE82458754E571">
    <w:name w:val="5389A498DC454C958B8CE82458754E571"/>
    <w:rsid w:val="00AC5A02"/>
    <w:rPr>
      <w:rFonts w:eastAsiaTheme="minorHAnsi"/>
    </w:rPr>
  </w:style>
  <w:style w:type="paragraph" w:customStyle="1" w:styleId="FE49E1BDAD494A648B4572C475758AC61">
    <w:name w:val="FE49E1BDAD494A648B4572C475758AC61"/>
    <w:rsid w:val="00AC5A02"/>
    <w:rPr>
      <w:rFonts w:eastAsiaTheme="minorHAnsi"/>
    </w:rPr>
  </w:style>
  <w:style w:type="paragraph" w:customStyle="1" w:styleId="FA1DC50F6F36420CB8CCF3E1FFDA5C341">
    <w:name w:val="FA1DC50F6F36420CB8CCF3E1FFDA5C341"/>
    <w:rsid w:val="00AC5A02"/>
    <w:rPr>
      <w:rFonts w:eastAsiaTheme="minorHAnsi"/>
    </w:rPr>
  </w:style>
  <w:style w:type="paragraph" w:customStyle="1" w:styleId="FA28CBB2DB05495BAD25DFF2B982E28E1">
    <w:name w:val="FA28CBB2DB05495BAD25DFF2B982E28E1"/>
    <w:rsid w:val="00AC5A02"/>
    <w:rPr>
      <w:rFonts w:eastAsiaTheme="minorHAnsi"/>
    </w:rPr>
  </w:style>
  <w:style w:type="paragraph" w:customStyle="1" w:styleId="EA5B5B8F340244249ABF3E8F53B359CC1">
    <w:name w:val="EA5B5B8F340244249ABF3E8F53B359CC1"/>
    <w:rsid w:val="00AC5A02"/>
    <w:rPr>
      <w:rFonts w:eastAsiaTheme="minorHAnsi"/>
    </w:rPr>
  </w:style>
  <w:style w:type="paragraph" w:customStyle="1" w:styleId="EA819FFD539C4DA8820518DE381C26491">
    <w:name w:val="EA819FFD539C4DA8820518DE381C26491"/>
    <w:rsid w:val="00AC5A02"/>
    <w:rPr>
      <w:rFonts w:eastAsiaTheme="minorHAnsi"/>
    </w:rPr>
  </w:style>
  <w:style w:type="paragraph" w:customStyle="1" w:styleId="9B3135B5809E4D989A91E9E8BE0D5F651">
    <w:name w:val="9B3135B5809E4D989A91E9E8BE0D5F651"/>
    <w:rsid w:val="00AC5A02"/>
    <w:rPr>
      <w:rFonts w:eastAsiaTheme="minorHAnsi"/>
    </w:rPr>
  </w:style>
  <w:style w:type="paragraph" w:customStyle="1" w:styleId="EA7B63E6E1044B33BFE646D3D1BD9B571">
    <w:name w:val="EA7B63E6E1044B33BFE646D3D1BD9B571"/>
    <w:rsid w:val="00AC5A02"/>
    <w:rPr>
      <w:rFonts w:eastAsiaTheme="minorHAnsi"/>
    </w:rPr>
  </w:style>
  <w:style w:type="paragraph" w:customStyle="1" w:styleId="AF148B0212D24A1B9ED172133CD42AEE1">
    <w:name w:val="AF148B0212D24A1B9ED172133CD42AEE1"/>
    <w:rsid w:val="00AC5A02"/>
    <w:rPr>
      <w:rFonts w:eastAsiaTheme="minorHAnsi"/>
    </w:rPr>
  </w:style>
  <w:style w:type="paragraph" w:customStyle="1" w:styleId="F17C5FF6182F4AC8AC344D5F960491BA1">
    <w:name w:val="F17C5FF6182F4AC8AC344D5F960491BA1"/>
    <w:rsid w:val="00AC5A02"/>
    <w:rPr>
      <w:rFonts w:eastAsiaTheme="minorHAnsi"/>
    </w:rPr>
  </w:style>
  <w:style w:type="paragraph" w:customStyle="1" w:styleId="8A0F5A365D014677B12134EBE70278791">
    <w:name w:val="8A0F5A365D014677B12134EBE70278791"/>
    <w:rsid w:val="00AC5A02"/>
    <w:rPr>
      <w:rFonts w:eastAsiaTheme="minorHAnsi"/>
    </w:rPr>
  </w:style>
  <w:style w:type="paragraph" w:customStyle="1" w:styleId="1EA8559D59B9468B8C55B5E20AA5CB181">
    <w:name w:val="1EA8559D59B9468B8C55B5E20AA5CB181"/>
    <w:rsid w:val="00AC5A02"/>
    <w:rPr>
      <w:rFonts w:eastAsiaTheme="minorHAnsi"/>
    </w:rPr>
  </w:style>
  <w:style w:type="paragraph" w:customStyle="1" w:styleId="28C745B9932747EBBA257503DA888FBC1">
    <w:name w:val="28C745B9932747EBBA257503DA888FBC1"/>
    <w:rsid w:val="00AC5A02"/>
    <w:rPr>
      <w:rFonts w:eastAsiaTheme="minorHAnsi"/>
    </w:rPr>
  </w:style>
  <w:style w:type="paragraph" w:customStyle="1" w:styleId="E7D0DECC059641C3A2607792DE94D63A1">
    <w:name w:val="E7D0DECC059641C3A2607792DE94D63A1"/>
    <w:rsid w:val="00AC5A02"/>
    <w:rPr>
      <w:rFonts w:eastAsiaTheme="minorHAnsi"/>
    </w:rPr>
  </w:style>
  <w:style w:type="paragraph" w:customStyle="1" w:styleId="44C9EA888497471685EC62BD565DB498">
    <w:name w:val="44C9EA888497471685EC62BD565DB498"/>
    <w:rsid w:val="00AC5A02"/>
  </w:style>
  <w:style w:type="paragraph" w:customStyle="1" w:styleId="ECEB6C6C91724C73B609975C96F74EA9">
    <w:name w:val="ECEB6C6C91724C73B609975C96F74EA9"/>
    <w:rsid w:val="00AC5A02"/>
  </w:style>
  <w:style w:type="paragraph" w:customStyle="1" w:styleId="0D8343D43BCB4CB3B53C8A5574B822F1">
    <w:name w:val="0D8343D43BCB4CB3B53C8A5574B822F1"/>
    <w:rsid w:val="00AC5A02"/>
  </w:style>
  <w:style w:type="paragraph" w:customStyle="1" w:styleId="CD316CE4C5BB4716B95FE65752474837">
    <w:name w:val="CD316CE4C5BB4716B95FE65752474837"/>
    <w:rsid w:val="00AC5A02"/>
  </w:style>
  <w:style w:type="paragraph" w:customStyle="1" w:styleId="ADED48C6EB51461495B2FD90490D2BA2">
    <w:name w:val="ADED48C6EB51461495B2FD90490D2BA2"/>
    <w:rsid w:val="00AC5A02"/>
  </w:style>
  <w:style w:type="paragraph" w:customStyle="1" w:styleId="85A14395D85146ECADC301475F45DD9C">
    <w:name w:val="85A14395D85146ECADC301475F45DD9C"/>
    <w:rsid w:val="00AC5A02"/>
  </w:style>
  <w:style w:type="paragraph" w:customStyle="1" w:styleId="66D586BC17CB4D79A7F5A6EC9FC4F25F">
    <w:name w:val="66D586BC17CB4D79A7F5A6EC9FC4F25F"/>
    <w:rsid w:val="00AC5A02"/>
  </w:style>
  <w:style w:type="paragraph" w:customStyle="1" w:styleId="876ED7E91848455697B291E78AD0C3E4">
    <w:name w:val="876ED7E91848455697B291E78AD0C3E4"/>
    <w:rsid w:val="00AC5A02"/>
  </w:style>
  <w:style w:type="paragraph" w:customStyle="1" w:styleId="48257AD83D414012978A7EB236630E00">
    <w:name w:val="48257AD83D414012978A7EB236630E00"/>
    <w:rsid w:val="00AC5A02"/>
  </w:style>
  <w:style w:type="paragraph" w:customStyle="1" w:styleId="3EB54B8EB72849B797A4DA3784F03DB8">
    <w:name w:val="3EB54B8EB72849B797A4DA3784F03DB8"/>
    <w:rsid w:val="00AC5A02"/>
  </w:style>
  <w:style w:type="paragraph" w:customStyle="1" w:styleId="C2FFD1BEC31E4E83ACAB13484B7986E4">
    <w:name w:val="C2FFD1BEC31E4E83ACAB13484B7986E4"/>
    <w:rsid w:val="00AC5A02"/>
  </w:style>
  <w:style w:type="paragraph" w:customStyle="1" w:styleId="BE071D4D7604482D81EEEC5712539D9F">
    <w:name w:val="BE071D4D7604482D81EEEC5712539D9F"/>
    <w:rsid w:val="00AC5A02"/>
  </w:style>
  <w:style w:type="paragraph" w:customStyle="1" w:styleId="DC816D281869406A9E5530987160ED82">
    <w:name w:val="DC816D281869406A9E5530987160ED82"/>
    <w:rsid w:val="00AC5A02"/>
  </w:style>
  <w:style w:type="paragraph" w:customStyle="1" w:styleId="F4499A9D7DFF41B7B8C78109DEABD798">
    <w:name w:val="F4499A9D7DFF41B7B8C78109DEABD798"/>
    <w:rsid w:val="00AC5A02"/>
  </w:style>
  <w:style w:type="paragraph" w:customStyle="1" w:styleId="01A53B368E0E47A58E6BAA8F6EABC888">
    <w:name w:val="01A53B368E0E47A58E6BAA8F6EABC888"/>
    <w:rsid w:val="00AC5A02"/>
  </w:style>
  <w:style w:type="paragraph" w:customStyle="1" w:styleId="A77AD44061D04E708F700CE906D13290">
    <w:name w:val="A77AD44061D04E708F700CE906D13290"/>
    <w:rsid w:val="00AC5A02"/>
  </w:style>
  <w:style w:type="paragraph" w:customStyle="1" w:styleId="7DEE6F7B6ADF44B68AAC32EA646242FC">
    <w:name w:val="7DEE6F7B6ADF44B68AAC32EA646242FC"/>
    <w:rsid w:val="00AC5A02"/>
  </w:style>
  <w:style w:type="paragraph" w:customStyle="1" w:styleId="D64DB246A4C7488882831C1D29634976">
    <w:name w:val="D64DB246A4C7488882831C1D29634976"/>
    <w:rsid w:val="00AC5A02"/>
  </w:style>
  <w:style w:type="paragraph" w:customStyle="1" w:styleId="2AD8B658A7BF42FEBF1FB993B5D98D61">
    <w:name w:val="2AD8B658A7BF42FEBF1FB993B5D98D61"/>
    <w:rsid w:val="00AC5A02"/>
  </w:style>
  <w:style w:type="paragraph" w:customStyle="1" w:styleId="BFB78D7CF83846E0A210BC3A87571D6C">
    <w:name w:val="BFB78D7CF83846E0A210BC3A87571D6C"/>
    <w:rsid w:val="00AC5A02"/>
  </w:style>
  <w:style w:type="paragraph" w:customStyle="1" w:styleId="F4A1417B0AC44AC8B781993738A2A27F">
    <w:name w:val="F4A1417B0AC44AC8B781993738A2A27F"/>
    <w:rsid w:val="00AC5A02"/>
  </w:style>
  <w:style w:type="paragraph" w:customStyle="1" w:styleId="CBCA4E16A9EB4D34AB601542B8ED7966">
    <w:name w:val="CBCA4E16A9EB4D34AB601542B8ED7966"/>
    <w:rsid w:val="00AC5A02"/>
  </w:style>
  <w:style w:type="paragraph" w:customStyle="1" w:styleId="5090BBE96A3246669C2916F56CAD49CD">
    <w:name w:val="5090BBE96A3246669C2916F56CAD49CD"/>
    <w:rsid w:val="00AC5A02"/>
  </w:style>
  <w:style w:type="paragraph" w:customStyle="1" w:styleId="AF1470CAA4FB43E59EDF1C63EFADBCAC">
    <w:name w:val="AF1470CAA4FB43E59EDF1C63EFADBCAC"/>
    <w:rsid w:val="00AC5A02"/>
  </w:style>
  <w:style w:type="paragraph" w:customStyle="1" w:styleId="C68823B93CBA4CBEAE61E120E2196AF2">
    <w:name w:val="C68823B93CBA4CBEAE61E120E2196AF2"/>
    <w:rsid w:val="00AC5A02"/>
  </w:style>
  <w:style w:type="paragraph" w:customStyle="1" w:styleId="B2975D28D2FE43839C24284562DD3BF6">
    <w:name w:val="B2975D28D2FE43839C24284562DD3BF6"/>
    <w:rsid w:val="00AC5A02"/>
  </w:style>
  <w:style w:type="paragraph" w:customStyle="1" w:styleId="95A34AB322994F1986764C3F5CB1C9CD">
    <w:name w:val="95A34AB322994F1986764C3F5CB1C9CD"/>
    <w:rsid w:val="00280B03"/>
  </w:style>
  <w:style w:type="paragraph" w:customStyle="1" w:styleId="74A73B5F6571426E8206E7528B36F106">
    <w:name w:val="74A73B5F6571426E8206E7528B36F106"/>
    <w:rsid w:val="00280B03"/>
  </w:style>
  <w:style w:type="paragraph" w:customStyle="1" w:styleId="B56C3F6F7CB6401FB9D051650BE1A8DB">
    <w:name w:val="B56C3F6F7CB6401FB9D051650BE1A8DB"/>
    <w:rsid w:val="00280B03"/>
  </w:style>
  <w:style w:type="paragraph" w:customStyle="1" w:styleId="EA893DF080FA4D45B4F431CA3775B09E">
    <w:name w:val="EA893DF080FA4D45B4F431CA3775B09E"/>
    <w:rsid w:val="00280B03"/>
  </w:style>
  <w:style w:type="paragraph" w:customStyle="1" w:styleId="584F80A2B31A4C4380FC11F592B51911">
    <w:name w:val="584F80A2B31A4C4380FC11F592B51911"/>
    <w:rsid w:val="00280B03"/>
  </w:style>
  <w:style w:type="paragraph" w:customStyle="1" w:styleId="5C8EB585F0394B33B9B6F79F7FA7875B">
    <w:name w:val="5C8EB585F0394B33B9B6F79F7FA7875B"/>
    <w:rsid w:val="00280B03"/>
  </w:style>
  <w:style w:type="paragraph" w:customStyle="1" w:styleId="35D28FEF1EE04EE687281FF1565636E3">
    <w:name w:val="35D28FEF1EE04EE687281FF1565636E3"/>
    <w:rsid w:val="00280B03"/>
  </w:style>
  <w:style w:type="paragraph" w:customStyle="1" w:styleId="2C7EB2C0175C4C1F8831572DFC3AC040">
    <w:name w:val="2C7EB2C0175C4C1F8831572DFC3AC040"/>
    <w:rsid w:val="00280B03"/>
  </w:style>
  <w:style w:type="paragraph" w:customStyle="1" w:styleId="520F3857B32D40E4B4DF733B1ED57918">
    <w:name w:val="520F3857B32D40E4B4DF733B1ED57918"/>
    <w:rsid w:val="00280B03"/>
  </w:style>
  <w:style w:type="paragraph" w:customStyle="1" w:styleId="786D12DCAECF4B2E844D23E2A5D28D7D">
    <w:name w:val="786D12DCAECF4B2E844D23E2A5D28D7D"/>
    <w:rsid w:val="00280B03"/>
  </w:style>
  <w:style w:type="paragraph" w:customStyle="1" w:styleId="C0E81EE823BE4478A1437D4779B6872B">
    <w:name w:val="C0E81EE823BE4478A1437D4779B6872B"/>
    <w:rsid w:val="00280B03"/>
  </w:style>
  <w:style w:type="paragraph" w:customStyle="1" w:styleId="D1A87136171A4CCAAA88D14BA9A5EA9F">
    <w:name w:val="D1A87136171A4CCAAA88D14BA9A5EA9F"/>
    <w:rsid w:val="00280B03"/>
  </w:style>
  <w:style w:type="paragraph" w:customStyle="1" w:styleId="0CE5864C641844D28D3A8C3A127DEFD6">
    <w:name w:val="0CE5864C641844D28D3A8C3A127DEFD6"/>
    <w:rsid w:val="00280B03"/>
  </w:style>
  <w:style w:type="paragraph" w:customStyle="1" w:styleId="4C99A03C14F44916AA6DBE0E57851BE4">
    <w:name w:val="4C99A03C14F44916AA6DBE0E57851BE4"/>
    <w:rsid w:val="00280B03"/>
  </w:style>
  <w:style w:type="paragraph" w:customStyle="1" w:styleId="15EFB071DA9A40ACA4C024B5D1134EF0">
    <w:name w:val="15EFB071DA9A40ACA4C024B5D1134EF0"/>
    <w:rsid w:val="00280B03"/>
  </w:style>
  <w:style w:type="paragraph" w:customStyle="1" w:styleId="CA181ED52E734AF7BBE117BF5E31725E">
    <w:name w:val="CA181ED52E734AF7BBE117BF5E31725E"/>
    <w:rsid w:val="00280B03"/>
  </w:style>
  <w:style w:type="paragraph" w:customStyle="1" w:styleId="732AC6E931974FFC90C5E036C08E531E">
    <w:name w:val="732AC6E931974FFC90C5E036C08E531E"/>
    <w:rsid w:val="00280B03"/>
  </w:style>
  <w:style w:type="paragraph" w:customStyle="1" w:styleId="BBA50D18FCD5485181F179E58DF7907F">
    <w:name w:val="BBA50D18FCD5485181F179E58DF7907F"/>
    <w:rsid w:val="00280B03"/>
  </w:style>
  <w:style w:type="paragraph" w:customStyle="1" w:styleId="EBEDC167C067447C9399F8727B26CCC4">
    <w:name w:val="EBEDC167C067447C9399F8727B26CCC4"/>
    <w:rsid w:val="00280B03"/>
  </w:style>
  <w:style w:type="paragraph" w:customStyle="1" w:styleId="E0E1BE75840A4AEDBC0F95C5E2A7A91B">
    <w:name w:val="E0E1BE75840A4AEDBC0F95C5E2A7A91B"/>
    <w:rsid w:val="00280B03"/>
  </w:style>
  <w:style w:type="paragraph" w:customStyle="1" w:styleId="D2E97ED7B4204D9ABCCB8A9981B58BB5">
    <w:name w:val="D2E97ED7B4204D9ABCCB8A9981B58BB5"/>
    <w:rsid w:val="00280B03"/>
  </w:style>
  <w:style w:type="paragraph" w:customStyle="1" w:styleId="AFC4EEE2287A4556880312BE60EA0580">
    <w:name w:val="AFC4EEE2287A4556880312BE60EA0580"/>
    <w:rsid w:val="00280B03"/>
  </w:style>
  <w:style w:type="paragraph" w:customStyle="1" w:styleId="313E2C8C1ED64C198453BD8F4B57ADE8">
    <w:name w:val="313E2C8C1ED64C198453BD8F4B57ADE8"/>
    <w:rsid w:val="00280B03"/>
  </w:style>
  <w:style w:type="paragraph" w:customStyle="1" w:styleId="C2046E30603048B3BEB8D3EB088D761B">
    <w:name w:val="C2046E30603048B3BEB8D3EB088D761B"/>
    <w:rsid w:val="00280B03"/>
  </w:style>
  <w:style w:type="paragraph" w:customStyle="1" w:styleId="17A2BD1F75484B5AB5F2D39324BB06F4">
    <w:name w:val="17A2BD1F75484B5AB5F2D39324BB06F4"/>
    <w:rsid w:val="00280B03"/>
  </w:style>
  <w:style w:type="paragraph" w:customStyle="1" w:styleId="DA653ECD83184CC5BEE55D681DB03CFF">
    <w:name w:val="DA653ECD83184CC5BEE55D681DB03CFF"/>
    <w:rsid w:val="00280B03"/>
  </w:style>
  <w:style w:type="paragraph" w:customStyle="1" w:styleId="AD8B19882CA54EE1821D08F81384937A">
    <w:name w:val="AD8B19882CA54EE1821D08F81384937A"/>
    <w:rsid w:val="00280B03"/>
  </w:style>
  <w:style w:type="paragraph" w:customStyle="1" w:styleId="EBA6ADB695A54C8297F1A68F0D12EC1F">
    <w:name w:val="EBA6ADB695A54C8297F1A68F0D12EC1F"/>
    <w:rsid w:val="00280B03"/>
  </w:style>
  <w:style w:type="paragraph" w:customStyle="1" w:styleId="F63D00B5957744DE83AA70AC116C7808">
    <w:name w:val="F63D00B5957744DE83AA70AC116C7808"/>
    <w:rsid w:val="00280B03"/>
  </w:style>
  <w:style w:type="paragraph" w:customStyle="1" w:styleId="36EFA1EA488D45A9B0C29D75CF5E1342">
    <w:name w:val="36EFA1EA488D45A9B0C29D75CF5E1342"/>
    <w:rsid w:val="00280B03"/>
  </w:style>
  <w:style w:type="paragraph" w:customStyle="1" w:styleId="63611665D0444825A181C9A2505CA3AC">
    <w:name w:val="63611665D0444825A181C9A2505CA3AC"/>
    <w:rsid w:val="00280B03"/>
  </w:style>
  <w:style w:type="paragraph" w:customStyle="1" w:styleId="6225B270F9F542D2AEF4F46002B5859E">
    <w:name w:val="6225B270F9F542D2AEF4F46002B5859E"/>
    <w:rsid w:val="00280B03"/>
  </w:style>
  <w:style w:type="paragraph" w:customStyle="1" w:styleId="3E36DEC683254067BED65FCD80C9A5E7">
    <w:name w:val="3E36DEC683254067BED65FCD80C9A5E7"/>
    <w:rsid w:val="00280B03"/>
  </w:style>
  <w:style w:type="paragraph" w:customStyle="1" w:styleId="8E4CA27B787A47DC83455D0972C07EAC">
    <w:name w:val="8E4CA27B787A47DC83455D0972C07EAC"/>
    <w:rsid w:val="00280B03"/>
  </w:style>
  <w:style w:type="paragraph" w:customStyle="1" w:styleId="1ED527CEB60D4BD2B52B9E18EA167F87">
    <w:name w:val="1ED527CEB60D4BD2B52B9E18EA167F87"/>
    <w:rsid w:val="00280B03"/>
  </w:style>
  <w:style w:type="paragraph" w:customStyle="1" w:styleId="40B990F0F55D439A87E67D50759D565D">
    <w:name w:val="40B990F0F55D439A87E67D50759D565D"/>
    <w:rsid w:val="00280B03"/>
  </w:style>
  <w:style w:type="paragraph" w:customStyle="1" w:styleId="0EF045FE2B1B4A54B3A8E85AB8A3EDCB">
    <w:name w:val="0EF045FE2B1B4A54B3A8E85AB8A3EDCB"/>
    <w:rsid w:val="00280B03"/>
  </w:style>
  <w:style w:type="paragraph" w:customStyle="1" w:styleId="14E3DF24ADBB4B9982C5A4DE4D070EDC">
    <w:name w:val="14E3DF24ADBB4B9982C5A4DE4D070EDC"/>
    <w:rsid w:val="00280B03"/>
  </w:style>
  <w:style w:type="paragraph" w:customStyle="1" w:styleId="79E28ED15B9D4CDE90DC2531A8844A66">
    <w:name w:val="79E28ED15B9D4CDE90DC2531A8844A66"/>
    <w:rsid w:val="00280B03"/>
  </w:style>
  <w:style w:type="paragraph" w:customStyle="1" w:styleId="8DA6D2C11EAC41939CC6B3BD0D335DBE">
    <w:name w:val="8DA6D2C11EAC41939CC6B3BD0D335DBE"/>
    <w:rsid w:val="00280B03"/>
  </w:style>
  <w:style w:type="paragraph" w:customStyle="1" w:styleId="4B06B5642A1C49909ECEE2A14A83F20E">
    <w:name w:val="4B06B5642A1C49909ECEE2A14A83F20E"/>
    <w:rsid w:val="00280B03"/>
  </w:style>
  <w:style w:type="paragraph" w:customStyle="1" w:styleId="49C2C50529604B61B6720A32558A84EE">
    <w:name w:val="49C2C50529604B61B6720A32558A84EE"/>
    <w:rsid w:val="00280B03"/>
  </w:style>
  <w:style w:type="paragraph" w:customStyle="1" w:styleId="E0903BC6B64D4D1D82C64420B1FD4FC1">
    <w:name w:val="E0903BC6B64D4D1D82C64420B1FD4FC1"/>
    <w:rsid w:val="00280B03"/>
  </w:style>
  <w:style w:type="paragraph" w:customStyle="1" w:styleId="7876AC1D1E094EB8A6A2693DA89E5830">
    <w:name w:val="7876AC1D1E094EB8A6A2693DA89E5830"/>
    <w:rsid w:val="00280B03"/>
  </w:style>
  <w:style w:type="paragraph" w:customStyle="1" w:styleId="3FEF8F879FF3452A8232864B73F5CB65">
    <w:name w:val="3FEF8F879FF3452A8232864B73F5CB65"/>
    <w:rsid w:val="00280B03"/>
  </w:style>
  <w:style w:type="paragraph" w:customStyle="1" w:styleId="B31681F0B9D84C65A2876F68FCFEA3AF">
    <w:name w:val="B31681F0B9D84C65A2876F68FCFEA3AF"/>
    <w:rsid w:val="00280B03"/>
  </w:style>
  <w:style w:type="paragraph" w:customStyle="1" w:styleId="886DDD4E0FD84E529BC027D431019BCB">
    <w:name w:val="886DDD4E0FD84E529BC027D431019BCB"/>
    <w:rsid w:val="00280B03"/>
  </w:style>
  <w:style w:type="paragraph" w:customStyle="1" w:styleId="8D4463D88A2A466CB7B1A213A25DC6CF">
    <w:name w:val="8D4463D88A2A466CB7B1A213A25DC6CF"/>
    <w:rsid w:val="00280B03"/>
  </w:style>
  <w:style w:type="paragraph" w:customStyle="1" w:styleId="44C9EA888497471685EC62BD565DB4981">
    <w:name w:val="44C9EA888497471685EC62BD565DB4981"/>
    <w:rsid w:val="00280B03"/>
    <w:rPr>
      <w:rFonts w:eastAsiaTheme="minorHAnsi"/>
    </w:rPr>
  </w:style>
  <w:style w:type="paragraph" w:customStyle="1" w:styleId="17A2BD1F75484B5AB5F2D39324BB06F41">
    <w:name w:val="17A2BD1F75484B5AB5F2D39324BB06F41"/>
    <w:rsid w:val="00280B03"/>
    <w:rPr>
      <w:rFonts w:eastAsiaTheme="minorHAnsi"/>
    </w:rPr>
  </w:style>
  <w:style w:type="paragraph" w:customStyle="1" w:styleId="EBA6ADB695A54C8297F1A68F0D12EC1F1">
    <w:name w:val="EBA6ADB695A54C8297F1A68F0D12EC1F1"/>
    <w:rsid w:val="00280B03"/>
    <w:rPr>
      <w:rFonts w:eastAsiaTheme="minorHAnsi"/>
    </w:rPr>
  </w:style>
  <w:style w:type="paragraph" w:customStyle="1" w:styleId="63611665D0444825A181C9A2505CA3AC1">
    <w:name w:val="63611665D0444825A181C9A2505CA3AC1"/>
    <w:rsid w:val="00280B03"/>
    <w:rPr>
      <w:rFonts w:eastAsiaTheme="minorHAnsi"/>
    </w:rPr>
  </w:style>
  <w:style w:type="paragraph" w:customStyle="1" w:styleId="8E4CA27B787A47DC83455D0972C07EAC1">
    <w:name w:val="8E4CA27B787A47DC83455D0972C07EAC1"/>
    <w:rsid w:val="00280B03"/>
    <w:rPr>
      <w:rFonts w:eastAsiaTheme="minorHAnsi"/>
    </w:rPr>
  </w:style>
  <w:style w:type="paragraph" w:customStyle="1" w:styleId="0EF045FE2B1B4A54B3A8E85AB8A3EDCB1">
    <w:name w:val="0EF045FE2B1B4A54B3A8E85AB8A3EDCB1"/>
    <w:rsid w:val="00280B03"/>
    <w:rPr>
      <w:rFonts w:eastAsiaTheme="minorHAnsi"/>
    </w:rPr>
  </w:style>
  <w:style w:type="paragraph" w:customStyle="1" w:styleId="8DA6D2C11EAC41939CC6B3BD0D335DBE1">
    <w:name w:val="8DA6D2C11EAC41939CC6B3BD0D335DBE1"/>
    <w:rsid w:val="00280B03"/>
    <w:rPr>
      <w:rFonts w:eastAsiaTheme="minorHAnsi"/>
    </w:rPr>
  </w:style>
  <w:style w:type="paragraph" w:customStyle="1" w:styleId="E0903BC6B64D4D1D82C64420B1FD4FC11">
    <w:name w:val="E0903BC6B64D4D1D82C64420B1FD4FC11"/>
    <w:rsid w:val="00280B03"/>
    <w:rPr>
      <w:rFonts w:eastAsiaTheme="minorHAnsi"/>
    </w:rPr>
  </w:style>
  <w:style w:type="paragraph" w:customStyle="1" w:styleId="B31681F0B9D84C65A2876F68FCFEA3AF1">
    <w:name w:val="B31681F0B9D84C65A2876F68FCFEA3AF1"/>
    <w:rsid w:val="00280B03"/>
    <w:rPr>
      <w:rFonts w:eastAsiaTheme="minorHAnsi"/>
    </w:rPr>
  </w:style>
  <w:style w:type="paragraph" w:customStyle="1" w:styleId="4EB703CBD4874C90BD7BE55AB9198BF7">
    <w:name w:val="4EB703CBD4874C90BD7BE55AB9198BF7"/>
    <w:rsid w:val="00280B03"/>
  </w:style>
  <w:style w:type="paragraph" w:customStyle="1" w:styleId="8C6A582F1B764D89A0FA4AF727382FE0">
    <w:name w:val="8C6A582F1B764D89A0FA4AF727382FE0"/>
    <w:rsid w:val="00280B03"/>
  </w:style>
  <w:style w:type="paragraph" w:customStyle="1" w:styleId="888CA3BF75D74FFBBFCE7577AEDD4204">
    <w:name w:val="888CA3BF75D74FFBBFCE7577AEDD4204"/>
    <w:rsid w:val="00280B03"/>
  </w:style>
  <w:style w:type="paragraph" w:customStyle="1" w:styleId="AE576E4C3F754AD880F7EDAEA8272E5E">
    <w:name w:val="AE576E4C3F754AD880F7EDAEA8272E5E"/>
    <w:rsid w:val="00280B03"/>
  </w:style>
  <w:style w:type="paragraph" w:customStyle="1" w:styleId="E9C55C499C674137978638E4B51FB672">
    <w:name w:val="E9C55C499C674137978638E4B51FB672"/>
    <w:rsid w:val="00280B03"/>
  </w:style>
  <w:style w:type="paragraph" w:customStyle="1" w:styleId="3D93AE09241C46968C71435E89C4C71D">
    <w:name w:val="3D93AE09241C46968C71435E89C4C71D"/>
    <w:rsid w:val="00280B03"/>
  </w:style>
  <w:style w:type="paragraph" w:customStyle="1" w:styleId="571011BD0D49449198B007E84706AC79">
    <w:name w:val="571011BD0D49449198B007E84706AC79"/>
    <w:rsid w:val="00280B03"/>
  </w:style>
  <w:style w:type="paragraph" w:customStyle="1" w:styleId="E69518C6E8794C25A85EDFE3A09B3D0A">
    <w:name w:val="E69518C6E8794C25A85EDFE3A09B3D0A"/>
    <w:rsid w:val="00280B03"/>
  </w:style>
  <w:style w:type="paragraph" w:customStyle="1" w:styleId="6E8372C27705462493289E6567A61A3D">
    <w:name w:val="6E8372C27705462493289E6567A61A3D"/>
    <w:rsid w:val="00280B03"/>
  </w:style>
  <w:style w:type="paragraph" w:customStyle="1" w:styleId="EE9EBC18B77841A6A362F66C3EC5729C">
    <w:name w:val="EE9EBC18B77841A6A362F66C3EC5729C"/>
    <w:rsid w:val="00280B03"/>
  </w:style>
  <w:style w:type="paragraph" w:customStyle="1" w:styleId="A73F5564112E4D5198F939EB3420833C">
    <w:name w:val="A73F5564112E4D5198F939EB3420833C"/>
    <w:rsid w:val="00280B03"/>
  </w:style>
  <w:style w:type="paragraph" w:customStyle="1" w:styleId="F6E3BC4F002147C98E802109A681C198">
    <w:name w:val="F6E3BC4F002147C98E802109A681C198"/>
    <w:rsid w:val="00280B03"/>
  </w:style>
  <w:style w:type="paragraph" w:customStyle="1" w:styleId="44C9EA888497471685EC62BD565DB4982">
    <w:name w:val="44C9EA888497471685EC62BD565DB4982"/>
    <w:rsid w:val="00280B03"/>
    <w:rPr>
      <w:rFonts w:eastAsiaTheme="minorHAnsi"/>
    </w:rPr>
  </w:style>
  <w:style w:type="paragraph" w:customStyle="1" w:styleId="17A2BD1F75484B5AB5F2D39324BB06F42">
    <w:name w:val="17A2BD1F75484B5AB5F2D39324BB06F42"/>
    <w:rsid w:val="00280B03"/>
    <w:rPr>
      <w:rFonts w:eastAsiaTheme="minorHAnsi"/>
    </w:rPr>
  </w:style>
  <w:style w:type="paragraph" w:customStyle="1" w:styleId="EBA6ADB695A54C8297F1A68F0D12EC1F2">
    <w:name w:val="EBA6ADB695A54C8297F1A68F0D12EC1F2"/>
    <w:rsid w:val="00280B03"/>
    <w:rPr>
      <w:rFonts w:eastAsiaTheme="minorHAnsi"/>
    </w:rPr>
  </w:style>
  <w:style w:type="paragraph" w:customStyle="1" w:styleId="63611665D0444825A181C9A2505CA3AC2">
    <w:name w:val="63611665D0444825A181C9A2505CA3AC2"/>
    <w:rsid w:val="00280B03"/>
    <w:rPr>
      <w:rFonts w:eastAsiaTheme="minorHAnsi"/>
    </w:rPr>
  </w:style>
  <w:style w:type="paragraph" w:customStyle="1" w:styleId="B3178537510A42D9BBBA41C19265FD93">
    <w:name w:val="B3178537510A42D9BBBA41C19265FD93"/>
    <w:rsid w:val="00280B03"/>
  </w:style>
  <w:style w:type="paragraph" w:customStyle="1" w:styleId="7EB2DC46B79441438EBB48FDB5437D6F">
    <w:name w:val="7EB2DC46B79441438EBB48FDB5437D6F"/>
    <w:rsid w:val="00280B03"/>
  </w:style>
  <w:style w:type="paragraph" w:customStyle="1" w:styleId="9AAD4C98E6754B9085EC369E6F0917F4">
    <w:name w:val="9AAD4C98E6754B9085EC369E6F0917F4"/>
    <w:rsid w:val="00280B03"/>
  </w:style>
  <w:style w:type="paragraph" w:customStyle="1" w:styleId="401A0B61FE8740FE9AB2AC1137DEA0D2">
    <w:name w:val="401A0B61FE8740FE9AB2AC1137DEA0D2"/>
    <w:rsid w:val="00280B03"/>
  </w:style>
  <w:style w:type="paragraph" w:customStyle="1" w:styleId="81C9556F22F5452E92E7EADCED71F804">
    <w:name w:val="81C9556F22F5452E92E7EADCED71F804"/>
    <w:rsid w:val="00280B03"/>
  </w:style>
  <w:style w:type="paragraph" w:customStyle="1" w:styleId="EAE394C7CEA84D2B8FE46DCC9F483756">
    <w:name w:val="EAE394C7CEA84D2B8FE46DCC9F483756"/>
    <w:rsid w:val="00280B03"/>
  </w:style>
  <w:style w:type="paragraph" w:customStyle="1" w:styleId="E9DE7EF3636D4AAEB85E6905D862BEF6">
    <w:name w:val="E9DE7EF3636D4AAEB85E6905D862BEF6"/>
    <w:rsid w:val="00280B03"/>
  </w:style>
  <w:style w:type="paragraph" w:customStyle="1" w:styleId="AE0791F7B18B492DA62CD3307F819443">
    <w:name w:val="AE0791F7B18B492DA62CD3307F819443"/>
    <w:rsid w:val="00280B03"/>
  </w:style>
  <w:style w:type="paragraph" w:customStyle="1" w:styleId="5D2B6B2CE615416B95DA6735F3497404">
    <w:name w:val="5D2B6B2CE615416B95DA6735F3497404"/>
    <w:rsid w:val="00280B03"/>
  </w:style>
  <w:style w:type="paragraph" w:customStyle="1" w:styleId="EA48B361C6A9403492E0D5FA61E6BA08">
    <w:name w:val="EA48B361C6A9403492E0D5FA61E6BA08"/>
    <w:rsid w:val="00280B03"/>
  </w:style>
  <w:style w:type="paragraph" w:customStyle="1" w:styleId="924DC84F94014789A5A85CF0BF51435A">
    <w:name w:val="924DC84F94014789A5A85CF0BF51435A"/>
    <w:rsid w:val="00280B03"/>
  </w:style>
  <w:style w:type="paragraph" w:customStyle="1" w:styleId="A97D3577CD8A4C7684392A6D162E867E">
    <w:name w:val="A97D3577CD8A4C7684392A6D162E867E"/>
    <w:rsid w:val="00280B03"/>
  </w:style>
  <w:style w:type="paragraph" w:customStyle="1" w:styleId="54201444DF0C41EB99AFE650FE9AD3AC">
    <w:name w:val="54201444DF0C41EB99AFE650FE9AD3AC"/>
    <w:rsid w:val="00280B03"/>
  </w:style>
  <w:style w:type="paragraph" w:customStyle="1" w:styleId="4FBB17F081FE490D811CF2088E4110C7">
    <w:name w:val="4FBB17F081FE490D811CF2088E4110C7"/>
    <w:rsid w:val="00280B03"/>
  </w:style>
  <w:style w:type="paragraph" w:customStyle="1" w:styleId="8EE850B6903D42C98F38DE67DC095783">
    <w:name w:val="8EE850B6903D42C98F38DE67DC095783"/>
    <w:rsid w:val="00280B03"/>
  </w:style>
  <w:style w:type="paragraph" w:customStyle="1" w:styleId="F39122D3AAAB4722997FCE2285AB5109">
    <w:name w:val="F39122D3AAAB4722997FCE2285AB5109"/>
    <w:rsid w:val="00280B03"/>
  </w:style>
  <w:style w:type="paragraph" w:customStyle="1" w:styleId="8A8383587F58480598BFE4138437F88A">
    <w:name w:val="8A8383587F58480598BFE4138437F88A"/>
    <w:rsid w:val="00280B03"/>
  </w:style>
  <w:style w:type="paragraph" w:customStyle="1" w:styleId="8D76512CD5D3488583810A8B072A5CDF">
    <w:name w:val="8D76512CD5D3488583810A8B072A5CDF"/>
    <w:rsid w:val="00280B03"/>
  </w:style>
  <w:style w:type="paragraph" w:customStyle="1" w:styleId="26D538E91ABC486F86377DD0AD50672A">
    <w:name w:val="26D538E91ABC486F86377DD0AD50672A"/>
    <w:rsid w:val="00280B03"/>
  </w:style>
  <w:style w:type="paragraph" w:customStyle="1" w:styleId="C0A4057A645B48B38700E6D01F31044B">
    <w:name w:val="C0A4057A645B48B38700E6D01F31044B"/>
    <w:rsid w:val="00280B03"/>
  </w:style>
  <w:style w:type="paragraph" w:customStyle="1" w:styleId="FE00FFC914B04C1EBD5699E532620FE0">
    <w:name w:val="FE00FFC914B04C1EBD5699E532620FE0"/>
    <w:rsid w:val="00280B03"/>
  </w:style>
  <w:style w:type="paragraph" w:customStyle="1" w:styleId="44C9EA888497471685EC62BD565DB4983">
    <w:name w:val="44C9EA888497471685EC62BD565DB4983"/>
    <w:rsid w:val="00280B03"/>
    <w:rPr>
      <w:rFonts w:eastAsiaTheme="minorHAnsi"/>
    </w:rPr>
  </w:style>
  <w:style w:type="paragraph" w:customStyle="1" w:styleId="17A2BD1F75484B5AB5F2D39324BB06F43">
    <w:name w:val="17A2BD1F75484B5AB5F2D39324BB06F43"/>
    <w:rsid w:val="00280B03"/>
    <w:rPr>
      <w:rFonts w:eastAsiaTheme="minorHAnsi"/>
    </w:rPr>
  </w:style>
  <w:style w:type="paragraph" w:customStyle="1" w:styleId="EBA6ADB695A54C8297F1A68F0D12EC1F3">
    <w:name w:val="EBA6ADB695A54C8297F1A68F0D12EC1F3"/>
    <w:rsid w:val="00280B03"/>
    <w:rPr>
      <w:rFonts w:eastAsiaTheme="minorHAnsi"/>
    </w:rPr>
  </w:style>
  <w:style w:type="paragraph" w:customStyle="1" w:styleId="63611665D0444825A181C9A2505CA3AC3">
    <w:name w:val="63611665D0444825A181C9A2505CA3AC3"/>
    <w:rsid w:val="00280B03"/>
    <w:rPr>
      <w:rFonts w:eastAsiaTheme="minorHAnsi"/>
    </w:rPr>
  </w:style>
  <w:style w:type="paragraph" w:customStyle="1" w:styleId="EE9EBC18B77841A6A362F66C3EC5729C1">
    <w:name w:val="EE9EBC18B77841A6A362F66C3EC5729C1"/>
    <w:rsid w:val="00280B03"/>
    <w:rPr>
      <w:rFonts w:eastAsiaTheme="minorHAnsi"/>
    </w:rPr>
  </w:style>
  <w:style w:type="paragraph" w:customStyle="1" w:styleId="B3178537510A42D9BBBA41C19265FD931">
    <w:name w:val="B3178537510A42D9BBBA41C19265FD931"/>
    <w:rsid w:val="00280B03"/>
    <w:rPr>
      <w:rFonts w:eastAsiaTheme="minorHAnsi"/>
    </w:rPr>
  </w:style>
  <w:style w:type="paragraph" w:customStyle="1" w:styleId="7EB2DC46B79441438EBB48FDB5437D6F1">
    <w:name w:val="7EB2DC46B79441438EBB48FDB5437D6F1"/>
    <w:rsid w:val="00280B03"/>
    <w:rPr>
      <w:rFonts w:eastAsiaTheme="minorHAnsi"/>
    </w:rPr>
  </w:style>
  <w:style w:type="paragraph" w:customStyle="1" w:styleId="9AAD4C98E6754B9085EC369E6F0917F41">
    <w:name w:val="9AAD4C98E6754B9085EC369E6F0917F41"/>
    <w:rsid w:val="00280B03"/>
    <w:rPr>
      <w:rFonts w:eastAsiaTheme="minorHAnsi"/>
    </w:rPr>
  </w:style>
  <w:style w:type="paragraph" w:customStyle="1" w:styleId="401A0B61FE8740FE9AB2AC1137DEA0D21">
    <w:name w:val="401A0B61FE8740FE9AB2AC1137DEA0D21"/>
    <w:rsid w:val="00280B03"/>
    <w:rPr>
      <w:rFonts w:eastAsiaTheme="minorHAnsi"/>
    </w:rPr>
  </w:style>
  <w:style w:type="paragraph" w:customStyle="1" w:styleId="81C9556F22F5452E92E7EADCED71F8041">
    <w:name w:val="81C9556F22F5452E92E7EADCED71F8041"/>
    <w:rsid w:val="00280B03"/>
    <w:rPr>
      <w:rFonts w:eastAsiaTheme="minorHAnsi"/>
    </w:rPr>
  </w:style>
  <w:style w:type="paragraph" w:customStyle="1" w:styleId="EAE394C7CEA84D2B8FE46DCC9F4837561">
    <w:name w:val="EAE394C7CEA84D2B8FE46DCC9F4837561"/>
    <w:rsid w:val="00280B03"/>
    <w:rPr>
      <w:rFonts w:eastAsiaTheme="minorHAnsi"/>
    </w:rPr>
  </w:style>
  <w:style w:type="paragraph" w:customStyle="1" w:styleId="E9DE7EF3636D4AAEB85E6905D862BEF61">
    <w:name w:val="E9DE7EF3636D4AAEB85E6905D862BEF61"/>
    <w:rsid w:val="00280B03"/>
    <w:rPr>
      <w:rFonts w:eastAsiaTheme="minorHAnsi"/>
    </w:rPr>
  </w:style>
  <w:style w:type="paragraph" w:customStyle="1" w:styleId="AE0791F7B18B492DA62CD3307F8194431">
    <w:name w:val="AE0791F7B18B492DA62CD3307F8194431"/>
    <w:rsid w:val="00280B03"/>
    <w:rPr>
      <w:rFonts w:eastAsiaTheme="minorHAnsi"/>
    </w:rPr>
  </w:style>
  <w:style w:type="paragraph" w:customStyle="1" w:styleId="5D2B6B2CE615416B95DA6735F34974041">
    <w:name w:val="5D2B6B2CE615416B95DA6735F34974041"/>
    <w:rsid w:val="00280B03"/>
    <w:rPr>
      <w:rFonts w:eastAsiaTheme="minorHAnsi"/>
    </w:rPr>
  </w:style>
  <w:style w:type="paragraph" w:customStyle="1" w:styleId="EA48B361C6A9403492E0D5FA61E6BA081">
    <w:name w:val="EA48B361C6A9403492E0D5FA61E6BA081"/>
    <w:rsid w:val="00280B03"/>
    <w:rPr>
      <w:rFonts w:eastAsiaTheme="minorHAnsi"/>
    </w:rPr>
  </w:style>
  <w:style w:type="paragraph" w:customStyle="1" w:styleId="924DC84F94014789A5A85CF0BF51435A1">
    <w:name w:val="924DC84F94014789A5A85CF0BF51435A1"/>
    <w:rsid w:val="00280B03"/>
    <w:rPr>
      <w:rFonts w:eastAsiaTheme="minorHAnsi"/>
    </w:rPr>
  </w:style>
  <w:style w:type="paragraph" w:customStyle="1" w:styleId="A97D3577CD8A4C7684392A6D162E867E1">
    <w:name w:val="A97D3577CD8A4C7684392A6D162E867E1"/>
    <w:rsid w:val="00280B03"/>
    <w:rPr>
      <w:rFonts w:eastAsiaTheme="minorHAnsi"/>
    </w:rPr>
  </w:style>
  <w:style w:type="paragraph" w:customStyle="1" w:styleId="54201444DF0C41EB99AFE650FE9AD3AC1">
    <w:name w:val="54201444DF0C41EB99AFE650FE9AD3AC1"/>
    <w:rsid w:val="00280B03"/>
    <w:rPr>
      <w:rFonts w:eastAsiaTheme="minorHAnsi"/>
    </w:rPr>
  </w:style>
  <w:style w:type="paragraph" w:customStyle="1" w:styleId="4FBB17F081FE490D811CF2088E4110C71">
    <w:name w:val="4FBB17F081FE490D811CF2088E4110C71"/>
    <w:rsid w:val="00280B03"/>
    <w:rPr>
      <w:rFonts w:eastAsiaTheme="minorHAnsi"/>
    </w:rPr>
  </w:style>
  <w:style w:type="paragraph" w:customStyle="1" w:styleId="8EE850B6903D42C98F38DE67DC0957831">
    <w:name w:val="8EE850B6903D42C98F38DE67DC0957831"/>
    <w:rsid w:val="00280B03"/>
    <w:rPr>
      <w:rFonts w:eastAsiaTheme="minorHAnsi"/>
    </w:rPr>
  </w:style>
  <w:style w:type="paragraph" w:customStyle="1" w:styleId="F39122D3AAAB4722997FCE2285AB51091">
    <w:name w:val="F39122D3AAAB4722997FCE2285AB51091"/>
    <w:rsid w:val="00280B03"/>
    <w:rPr>
      <w:rFonts w:eastAsiaTheme="minorHAnsi"/>
    </w:rPr>
  </w:style>
  <w:style w:type="paragraph" w:customStyle="1" w:styleId="8A8383587F58480598BFE4138437F88A1">
    <w:name w:val="8A8383587F58480598BFE4138437F88A1"/>
    <w:rsid w:val="00280B03"/>
    <w:rPr>
      <w:rFonts w:eastAsiaTheme="minorHAnsi"/>
    </w:rPr>
  </w:style>
  <w:style w:type="paragraph" w:customStyle="1" w:styleId="8D76512CD5D3488583810A8B072A5CDF1">
    <w:name w:val="8D76512CD5D3488583810A8B072A5CDF1"/>
    <w:rsid w:val="00280B03"/>
    <w:rPr>
      <w:rFonts w:eastAsiaTheme="minorHAnsi"/>
    </w:rPr>
  </w:style>
  <w:style w:type="paragraph" w:customStyle="1" w:styleId="26D538E91ABC486F86377DD0AD50672A1">
    <w:name w:val="26D538E91ABC486F86377DD0AD50672A1"/>
    <w:rsid w:val="00280B03"/>
    <w:rPr>
      <w:rFonts w:eastAsiaTheme="minorHAnsi"/>
    </w:rPr>
  </w:style>
  <w:style w:type="paragraph" w:customStyle="1" w:styleId="C0A4057A645B48B38700E6D01F31044B1">
    <w:name w:val="C0A4057A645B48B38700E6D01F31044B1"/>
    <w:rsid w:val="00280B03"/>
    <w:rPr>
      <w:rFonts w:eastAsiaTheme="minorHAnsi"/>
    </w:rPr>
  </w:style>
  <w:style w:type="paragraph" w:customStyle="1" w:styleId="FE00FFC914B04C1EBD5699E532620FE01">
    <w:name w:val="FE00FFC914B04C1EBD5699E532620FE01"/>
    <w:rsid w:val="00280B03"/>
    <w:rPr>
      <w:rFonts w:eastAsiaTheme="minorHAnsi"/>
    </w:rPr>
  </w:style>
  <w:style w:type="paragraph" w:customStyle="1" w:styleId="E8E8450014684499ABA347B0E5D4CAB3">
    <w:name w:val="E8E8450014684499ABA347B0E5D4CAB3"/>
    <w:rsid w:val="00280B03"/>
  </w:style>
  <w:style w:type="paragraph" w:customStyle="1" w:styleId="1DDE5E77BB354596963CB67695DE50D9">
    <w:name w:val="1DDE5E77BB354596963CB67695DE50D9"/>
    <w:rsid w:val="00280B03"/>
  </w:style>
  <w:style w:type="paragraph" w:customStyle="1" w:styleId="2F68F30A87C14277A4474613E13BB4B6">
    <w:name w:val="2F68F30A87C14277A4474613E13BB4B6"/>
    <w:rsid w:val="00280B03"/>
  </w:style>
  <w:style w:type="paragraph" w:customStyle="1" w:styleId="7D748E65684A492C81BF098619FDAF54">
    <w:name w:val="7D748E65684A492C81BF098619FDAF54"/>
    <w:rsid w:val="00280B03"/>
  </w:style>
  <w:style w:type="paragraph" w:customStyle="1" w:styleId="E498888046054EA694D69EEFC018B868">
    <w:name w:val="E498888046054EA694D69EEFC018B868"/>
    <w:rsid w:val="00280B03"/>
  </w:style>
  <w:style w:type="paragraph" w:customStyle="1" w:styleId="71FB88797C284C23B852373DA9566E53">
    <w:name w:val="71FB88797C284C23B852373DA9566E53"/>
    <w:rsid w:val="00280B03"/>
  </w:style>
  <w:style w:type="paragraph" w:customStyle="1" w:styleId="3CEDF21A238F43DEA4DDAD4B505D326F">
    <w:name w:val="3CEDF21A238F43DEA4DDAD4B505D326F"/>
    <w:rsid w:val="00280B03"/>
  </w:style>
  <w:style w:type="paragraph" w:customStyle="1" w:styleId="AC790B0704964D44B3B3F158D2043379">
    <w:name w:val="AC790B0704964D44B3B3F158D2043379"/>
    <w:rsid w:val="00280B03"/>
  </w:style>
  <w:style w:type="paragraph" w:customStyle="1" w:styleId="ED586BC771A74D8F94B52BF25BC68F96">
    <w:name w:val="ED586BC771A74D8F94B52BF25BC68F96"/>
    <w:rsid w:val="00280B03"/>
  </w:style>
  <w:style w:type="paragraph" w:customStyle="1" w:styleId="8EB9DF26428B4FFB888420F0DAF5DC9B">
    <w:name w:val="8EB9DF26428B4FFB888420F0DAF5DC9B"/>
    <w:rsid w:val="00280B03"/>
  </w:style>
  <w:style w:type="paragraph" w:customStyle="1" w:styleId="0EDF28FF6C5647C1957A32C6480658CA">
    <w:name w:val="0EDF28FF6C5647C1957A32C6480658CA"/>
    <w:rsid w:val="00280B03"/>
  </w:style>
  <w:style w:type="paragraph" w:customStyle="1" w:styleId="30620073C74844059C0D47DF98642D1C">
    <w:name w:val="30620073C74844059C0D47DF98642D1C"/>
    <w:rsid w:val="00280B03"/>
  </w:style>
  <w:style w:type="paragraph" w:customStyle="1" w:styleId="D72319CC2BA2434F8333E70D1232C7E6">
    <w:name w:val="D72319CC2BA2434F8333E70D1232C7E6"/>
    <w:rsid w:val="00280B03"/>
  </w:style>
  <w:style w:type="paragraph" w:customStyle="1" w:styleId="F33A21443AD341B59F4840BCBEB9B169">
    <w:name w:val="F33A21443AD341B59F4840BCBEB9B169"/>
    <w:rsid w:val="00280B03"/>
  </w:style>
  <w:style w:type="paragraph" w:customStyle="1" w:styleId="9535B0EB37E04A9F86B7C4B78BB807FB">
    <w:name w:val="9535B0EB37E04A9F86B7C4B78BB807FB"/>
    <w:rsid w:val="00280B03"/>
  </w:style>
  <w:style w:type="paragraph" w:customStyle="1" w:styleId="C3C65E4F714C429BA3A505118DF6DC80">
    <w:name w:val="C3C65E4F714C429BA3A505118DF6DC80"/>
    <w:rsid w:val="00280B03"/>
  </w:style>
  <w:style w:type="paragraph" w:customStyle="1" w:styleId="3CD2795809D846A583E5A736CEA00682">
    <w:name w:val="3CD2795809D846A583E5A736CEA00682"/>
    <w:rsid w:val="00280B03"/>
  </w:style>
  <w:style w:type="paragraph" w:customStyle="1" w:styleId="827C1431E8E94DEAA084F00E9E3FC0C3">
    <w:name w:val="827C1431E8E94DEAA084F00E9E3FC0C3"/>
    <w:rsid w:val="00280B03"/>
  </w:style>
  <w:style w:type="paragraph" w:customStyle="1" w:styleId="EBA55E0C7073424FB0FE6005495450B3">
    <w:name w:val="EBA55E0C7073424FB0FE6005495450B3"/>
    <w:rsid w:val="00280B03"/>
  </w:style>
  <w:style w:type="paragraph" w:customStyle="1" w:styleId="AF2CEF872185409B8BCCF8C0DBD302B2">
    <w:name w:val="AF2CEF872185409B8BCCF8C0DBD302B2"/>
    <w:rsid w:val="00280B03"/>
  </w:style>
  <w:style w:type="paragraph" w:customStyle="1" w:styleId="974F45E412484604B21D6B8628503B80">
    <w:name w:val="974F45E412484604B21D6B8628503B80"/>
    <w:rsid w:val="00280B03"/>
  </w:style>
  <w:style w:type="paragraph" w:customStyle="1" w:styleId="8506186739D9457AB7ED18A1E6C048E2">
    <w:name w:val="8506186739D9457AB7ED18A1E6C048E2"/>
    <w:rsid w:val="00280B03"/>
  </w:style>
  <w:style w:type="paragraph" w:customStyle="1" w:styleId="F101E72C3649496A8BA2DB1D8CAB2466">
    <w:name w:val="F101E72C3649496A8BA2DB1D8CAB2466"/>
    <w:rsid w:val="00280B03"/>
  </w:style>
  <w:style w:type="paragraph" w:customStyle="1" w:styleId="7922678D334442BC8C6E229F99EA4EF5">
    <w:name w:val="7922678D334442BC8C6E229F99EA4EF5"/>
    <w:rsid w:val="00280B03"/>
  </w:style>
  <w:style w:type="paragraph" w:customStyle="1" w:styleId="D7B665B2C0494343AF665DE73E68D526">
    <w:name w:val="D7B665B2C0494343AF665DE73E68D526"/>
    <w:rsid w:val="00280B03"/>
  </w:style>
  <w:style w:type="paragraph" w:customStyle="1" w:styleId="8699419B9CBD41F98123D24626762B96">
    <w:name w:val="8699419B9CBD41F98123D24626762B96"/>
    <w:rsid w:val="00280B03"/>
  </w:style>
  <w:style w:type="paragraph" w:customStyle="1" w:styleId="4ECF278589254783A6146B7D21E807A0">
    <w:name w:val="4ECF278589254783A6146B7D21E807A0"/>
    <w:rsid w:val="00280B03"/>
  </w:style>
  <w:style w:type="paragraph" w:customStyle="1" w:styleId="A5426D960AA6415FA216B1272450E952">
    <w:name w:val="A5426D960AA6415FA216B1272450E952"/>
    <w:rsid w:val="00280B03"/>
  </w:style>
  <w:style w:type="paragraph" w:customStyle="1" w:styleId="7273B2CF03094AF3BD010579E46A9BA3">
    <w:name w:val="7273B2CF03094AF3BD010579E46A9BA3"/>
    <w:rsid w:val="00280B03"/>
  </w:style>
  <w:style w:type="paragraph" w:customStyle="1" w:styleId="3B82ECDE03334CAC9EA3D17E115A4EE2">
    <w:name w:val="3B82ECDE03334CAC9EA3D17E115A4EE2"/>
    <w:rsid w:val="00280B03"/>
  </w:style>
  <w:style w:type="paragraph" w:customStyle="1" w:styleId="5D18966DC5674FC59B698335A3A543CE">
    <w:name w:val="5D18966DC5674FC59B698335A3A543CE"/>
    <w:rsid w:val="00280B03"/>
  </w:style>
  <w:style w:type="paragraph" w:customStyle="1" w:styleId="9BC987CAF4A04C6F8B3275645C71390A">
    <w:name w:val="9BC987CAF4A04C6F8B3275645C71390A"/>
    <w:rsid w:val="00280B03"/>
  </w:style>
  <w:style w:type="paragraph" w:customStyle="1" w:styleId="72A39E700307449085FC61BCC88C1F6A">
    <w:name w:val="72A39E700307449085FC61BCC88C1F6A"/>
    <w:rsid w:val="00280B03"/>
  </w:style>
  <w:style w:type="paragraph" w:customStyle="1" w:styleId="B506CBA0FBF7493AA4C746AFCE4D1D37">
    <w:name w:val="B506CBA0FBF7493AA4C746AFCE4D1D37"/>
    <w:rsid w:val="00280B03"/>
  </w:style>
  <w:style w:type="paragraph" w:customStyle="1" w:styleId="C90F8DB3E4EC4DA997050744060AC84F">
    <w:name w:val="C90F8DB3E4EC4DA997050744060AC84F"/>
    <w:rsid w:val="00280B03"/>
  </w:style>
  <w:style w:type="paragraph" w:customStyle="1" w:styleId="54DA5680F8D04FCB9AB06FD2D3684411">
    <w:name w:val="54DA5680F8D04FCB9AB06FD2D3684411"/>
    <w:rsid w:val="00280B03"/>
  </w:style>
  <w:style w:type="paragraph" w:customStyle="1" w:styleId="BF956AC3B04C45069F384A42ED4B3D2C">
    <w:name w:val="BF956AC3B04C45069F384A42ED4B3D2C"/>
    <w:rsid w:val="00280B03"/>
  </w:style>
  <w:style w:type="paragraph" w:customStyle="1" w:styleId="B2BC37EB67C04D7CAA6A7CE26B6B0F0B">
    <w:name w:val="B2BC37EB67C04D7CAA6A7CE26B6B0F0B"/>
    <w:rsid w:val="00280B03"/>
  </w:style>
  <w:style w:type="paragraph" w:customStyle="1" w:styleId="18B545CE5ED0426E947600949CEC0A0E">
    <w:name w:val="18B545CE5ED0426E947600949CEC0A0E"/>
    <w:rsid w:val="00280B03"/>
  </w:style>
  <w:style w:type="paragraph" w:customStyle="1" w:styleId="F253FC1A588D4AF68E3F776F8404F6F6">
    <w:name w:val="F253FC1A588D4AF68E3F776F8404F6F6"/>
    <w:rsid w:val="00280B03"/>
  </w:style>
  <w:style w:type="paragraph" w:customStyle="1" w:styleId="A56996BA57434D599245D7E9C657D766">
    <w:name w:val="A56996BA57434D599245D7E9C657D766"/>
    <w:rsid w:val="00280B03"/>
  </w:style>
  <w:style w:type="paragraph" w:customStyle="1" w:styleId="C425C2D285FA40E99538C8F41D701693">
    <w:name w:val="C425C2D285FA40E99538C8F41D701693"/>
    <w:rsid w:val="00280B03"/>
  </w:style>
  <w:style w:type="paragraph" w:customStyle="1" w:styleId="83B8A528BE9D424D915EFC526351C637">
    <w:name w:val="83B8A528BE9D424D915EFC526351C637"/>
    <w:rsid w:val="00280B03"/>
  </w:style>
  <w:style w:type="paragraph" w:customStyle="1" w:styleId="7FAC8B9715664F40A50D1467B0DED05C">
    <w:name w:val="7FAC8B9715664F40A50D1467B0DED05C"/>
    <w:rsid w:val="00280B03"/>
  </w:style>
  <w:style w:type="paragraph" w:customStyle="1" w:styleId="ED22D5B00FB04ECB865F063F0F0BDFCD">
    <w:name w:val="ED22D5B00FB04ECB865F063F0F0BDFCD"/>
    <w:rsid w:val="00280B03"/>
  </w:style>
  <w:style w:type="paragraph" w:customStyle="1" w:styleId="BF8AF33405464BD98AFF4D4440B9E612">
    <w:name w:val="BF8AF33405464BD98AFF4D4440B9E612"/>
    <w:rsid w:val="00280B03"/>
  </w:style>
  <w:style w:type="paragraph" w:customStyle="1" w:styleId="5E988EE942D34903AAFF4FBD0CA5D0CD">
    <w:name w:val="5E988EE942D34903AAFF4FBD0CA5D0CD"/>
    <w:rsid w:val="00280B03"/>
  </w:style>
  <w:style w:type="paragraph" w:customStyle="1" w:styleId="DB49039EF42B4C75AD013F45E1F42174">
    <w:name w:val="DB49039EF42B4C75AD013F45E1F42174"/>
    <w:rsid w:val="00280B03"/>
  </w:style>
  <w:style w:type="paragraph" w:customStyle="1" w:styleId="917346A96568428FB12EB6D1F125EF13">
    <w:name w:val="917346A96568428FB12EB6D1F125EF13"/>
    <w:rsid w:val="00280B03"/>
  </w:style>
  <w:style w:type="paragraph" w:customStyle="1" w:styleId="41245469871F443191637C2B64CD58DC">
    <w:name w:val="41245469871F443191637C2B64CD58DC"/>
    <w:rsid w:val="00280B03"/>
  </w:style>
  <w:style w:type="paragraph" w:customStyle="1" w:styleId="CB8EF790A14D410CB4971B9C81BB5AD2">
    <w:name w:val="CB8EF790A14D410CB4971B9C81BB5AD2"/>
    <w:rsid w:val="00280B03"/>
  </w:style>
  <w:style w:type="paragraph" w:customStyle="1" w:styleId="3CE54AD58D0249D3AD71E5CE33BA2FAA">
    <w:name w:val="3CE54AD58D0249D3AD71E5CE33BA2FAA"/>
    <w:rsid w:val="00280B03"/>
  </w:style>
  <w:style w:type="paragraph" w:customStyle="1" w:styleId="F8E474DAB8B349ADA57BC9D3F6F0C28E">
    <w:name w:val="F8E474DAB8B349ADA57BC9D3F6F0C28E"/>
    <w:rsid w:val="00280B03"/>
  </w:style>
  <w:style w:type="paragraph" w:customStyle="1" w:styleId="E8F585BF3ECC4696A2696ECF9FC1737E">
    <w:name w:val="E8F585BF3ECC4696A2696ECF9FC1737E"/>
    <w:rsid w:val="00280B03"/>
  </w:style>
  <w:style w:type="paragraph" w:customStyle="1" w:styleId="1EDCAA3A328D4492A4097938C900A2EB">
    <w:name w:val="1EDCAA3A328D4492A4097938C900A2EB"/>
    <w:rsid w:val="00280B03"/>
  </w:style>
  <w:style w:type="paragraph" w:customStyle="1" w:styleId="B31105E713644DBEA859E0151A7414A5">
    <w:name w:val="B31105E713644DBEA859E0151A7414A5"/>
    <w:rsid w:val="00280B03"/>
  </w:style>
  <w:style w:type="paragraph" w:customStyle="1" w:styleId="4F8F92524D86405EBAD626794A6C34BC">
    <w:name w:val="4F8F92524D86405EBAD626794A6C34BC"/>
    <w:rsid w:val="00280B03"/>
  </w:style>
  <w:style w:type="paragraph" w:customStyle="1" w:styleId="73C0220AD3D748A8BD95C5848A85C4FF">
    <w:name w:val="73C0220AD3D748A8BD95C5848A85C4FF"/>
    <w:rsid w:val="00280B03"/>
  </w:style>
  <w:style w:type="paragraph" w:customStyle="1" w:styleId="3F78BCBBEA0A40B8A04BB95EB7966159">
    <w:name w:val="3F78BCBBEA0A40B8A04BB95EB7966159"/>
    <w:rsid w:val="00280B03"/>
  </w:style>
  <w:style w:type="paragraph" w:customStyle="1" w:styleId="9082AEB20F174FAF8234FBF37833F2C0">
    <w:name w:val="9082AEB20F174FAF8234FBF37833F2C0"/>
    <w:rsid w:val="00280B03"/>
  </w:style>
  <w:style w:type="paragraph" w:customStyle="1" w:styleId="54FCB71146BF42F4921C8F264ACB5D0A">
    <w:name w:val="54FCB71146BF42F4921C8F264ACB5D0A"/>
    <w:rsid w:val="00280B03"/>
  </w:style>
  <w:style w:type="paragraph" w:customStyle="1" w:styleId="BEF3997C434E44AF9D0E4CB74500C4C7">
    <w:name w:val="BEF3997C434E44AF9D0E4CB74500C4C7"/>
    <w:rsid w:val="00280B03"/>
  </w:style>
  <w:style w:type="paragraph" w:customStyle="1" w:styleId="B1C1E9E9590B452789E7E93BD94055D4">
    <w:name w:val="B1C1E9E9590B452789E7E93BD94055D4"/>
    <w:rsid w:val="00280B03"/>
  </w:style>
  <w:style w:type="paragraph" w:customStyle="1" w:styleId="44C9EA888497471685EC62BD565DB4984">
    <w:name w:val="44C9EA888497471685EC62BD565DB4984"/>
    <w:rsid w:val="00280B03"/>
    <w:rPr>
      <w:rFonts w:eastAsiaTheme="minorHAnsi"/>
    </w:rPr>
  </w:style>
  <w:style w:type="paragraph" w:customStyle="1" w:styleId="17A2BD1F75484B5AB5F2D39324BB06F44">
    <w:name w:val="17A2BD1F75484B5AB5F2D39324BB06F44"/>
    <w:rsid w:val="00280B03"/>
    <w:rPr>
      <w:rFonts w:eastAsiaTheme="minorHAnsi"/>
    </w:rPr>
  </w:style>
  <w:style w:type="paragraph" w:customStyle="1" w:styleId="EBA6ADB695A54C8297F1A68F0D12EC1F4">
    <w:name w:val="EBA6ADB695A54C8297F1A68F0D12EC1F4"/>
    <w:rsid w:val="00280B03"/>
    <w:rPr>
      <w:rFonts w:eastAsiaTheme="minorHAnsi"/>
    </w:rPr>
  </w:style>
  <w:style w:type="paragraph" w:customStyle="1" w:styleId="63611665D0444825A181C9A2505CA3AC4">
    <w:name w:val="63611665D0444825A181C9A2505CA3AC4"/>
    <w:rsid w:val="00280B03"/>
    <w:rPr>
      <w:rFonts w:eastAsiaTheme="minorHAnsi"/>
    </w:rPr>
  </w:style>
  <w:style w:type="paragraph" w:customStyle="1" w:styleId="EE9EBC18B77841A6A362F66C3EC5729C2">
    <w:name w:val="EE9EBC18B77841A6A362F66C3EC5729C2"/>
    <w:rsid w:val="00280B03"/>
    <w:rPr>
      <w:rFonts w:eastAsiaTheme="minorHAnsi"/>
    </w:rPr>
  </w:style>
  <w:style w:type="paragraph" w:customStyle="1" w:styleId="E8E8450014684499ABA347B0E5D4CAB31">
    <w:name w:val="E8E8450014684499ABA347B0E5D4CAB31"/>
    <w:rsid w:val="00280B03"/>
    <w:rPr>
      <w:rFonts w:eastAsiaTheme="minorHAnsi"/>
    </w:rPr>
  </w:style>
  <w:style w:type="paragraph" w:customStyle="1" w:styleId="7D748E65684A492C81BF098619FDAF541">
    <w:name w:val="7D748E65684A492C81BF098619FDAF541"/>
    <w:rsid w:val="00280B03"/>
    <w:rPr>
      <w:rFonts w:eastAsiaTheme="minorHAnsi"/>
    </w:rPr>
  </w:style>
  <w:style w:type="paragraph" w:customStyle="1" w:styleId="3CEDF21A238F43DEA4DDAD4B505D326F1">
    <w:name w:val="3CEDF21A238F43DEA4DDAD4B505D326F1"/>
    <w:rsid w:val="00280B03"/>
    <w:rPr>
      <w:rFonts w:eastAsiaTheme="minorHAnsi"/>
    </w:rPr>
  </w:style>
  <w:style w:type="paragraph" w:customStyle="1" w:styleId="8EB9DF26428B4FFB888420F0DAF5DC9B1">
    <w:name w:val="8EB9DF26428B4FFB888420F0DAF5DC9B1"/>
    <w:rsid w:val="00280B03"/>
    <w:rPr>
      <w:rFonts w:eastAsiaTheme="minorHAnsi"/>
    </w:rPr>
  </w:style>
  <w:style w:type="paragraph" w:customStyle="1" w:styleId="D72319CC2BA2434F8333E70D1232C7E61">
    <w:name w:val="D72319CC2BA2434F8333E70D1232C7E61"/>
    <w:rsid w:val="00280B03"/>
    <w:rPr>
      <w:rFonts w:eastAsiaTheme="minorHAnsi"/>
    </w:rPr>
  </w:style>
  <w:style w:type="paragraph" w:customStyle="1" w:styleId="C3C65E4F714C429BA3A505118DF6DC801">
    <w:name w:val="C3C65E4F714C429BA3A505118DF6DC801"/>
    <w:rsid w:val="00280B03"/>
    <w:rPr>
      <w:rFonts w:eastAsiaTheme="minorHAnsi"/>
    </w:rPr>
  </w:style>
  <w:style w:type="paragraph" w:customStyle="1" w:styleId="EBA55E0C7073424FB0FE6005495450B31">
    <w:name w:val="EBA55E0C7073424FB0FE6005495450B31"/>
    <w:rsid w:val="00280B03"/>
    <w:rPr>
      <w:rFonts w:eastAsiaTheme="minorHAnsi"/>
    </w:rPr>
  </w:style>
  <w:style w:type="paragraph" w:customStyle="1" w:styleId="8506186739D9457AB7ED18A1E6C048E21">
    <w:name w:val="8506186739D9457AB7ED18A1E6C048E21"/>
    <w:rsid w:val="00280B03"/>
    <w:rPr>
      <w:rFonts w:eastAsiaTheme="minorHAnsi"/>
    </w:rPr>
  </w:style>
  <w:style w:type="paragraph" w:customStyle="1" w:styleId="D7B665B2C0494343AF665DE73E68D5261">
    <w:name w:val="D7B665B2C0494343AF665DE73E68D5261"/>
    <w:rsid w:val="00280B03"/>
    <w:rPr>
      <w:rFonts w:eastAsiaTheme="minorHAnsi"/>
    </w:rPr>
  </w:style>
  <w:style w:type="paragraph" w:customStyle="1" w:styleId="A5426D960AA6415FA216B1272450E9521">
    <w:name w:val="A5426D960AA6415FA216B1272450E9521"/>
    <w:rsid w:val="00280B03"/>
    <w:rPr>
      <w:rFonts w:eastAsiaTheme="minorHAnsi"/>
    </w:rPr>
  </w:style>
  <w:style w:type="paragraph" w:customStyle="1" w:styleId="5D18966DC5674FC59B698335A3A543CE1">
    <w:name w:val="5D18966DC5674FC59B698335A3A543CE1"/>
    <w:rsid w:val="00280B03"/>
    <w:rPr>
      <w:rFonts w:eastAsiaTheme="minorHAnsi"/>
    </w:rPr>
  </w:style>
  <w:style w:type="paragraph" w:customStyle="1" w:styleId="B506CBA0FBF7493AA4C746AFCE4D1D371">
    <w:name w:val="B506CBA0FBF7493AA4C746AFCE4D1D371"/>
    <w:rsid w:val="00280B03"/>
    <w:rPr>
      <w:rFonts w:eastAsiaTheme="minorHAnsi"/>
    </w:rPr>
  </w:style>
  <w:style w:type="paragraph" w:customStyle="1" w:styleId="BF956AC3B04C45069F384A42ED4B3D2C1">
    <w:name w:val="BF956AC3B04C45069F384A42ED4B3D2C1"/>
    <w:rsid w:val="00280B03"/>
    <w:rPr>
      <w:rFonts w:eastAsiaTheme="minorHAnsi"/>
    </w:rPr>
  </w:style>
  <w:style w:type="paragraph" w:customStyle="1" w:styleId="F253FC1A588D4AF68E3F776F8404F6F61">
    <w:name w:val="F253FC1A588D4AF68E3F776F8404F6F61"/>
    <w:rsid w:val="00280B03"/>
    <w:rPr>
      <w:rFonts w:eastAsiaTheme="minorHAnsi"/>
    </w:rPr>
  </w:style>
  <w:style w:type="paragraph" w:customStyle="1" w:styleId="83B8A528BE9D424D915EFC526351C6371">
    <w:name w:val="83B8A528BE9D424D915EFC526351C6371"/>
    <w:rsid w:val="00280B03"/>
    <w:rPr>
      <w:rFonts w:eastAsiaTheme="minorHAnsi"/>
    </w:rPr>
  </w:style>
  <w:style w:type="paragraph" w:customStyle="1" w:styleId="BF8AF33405464BD98AFF4D4440B9E6121">
    <w:name w:val="BF8AF33405464BD98AFF4D4440B9E6121"/>
    <w:rsid w:val="00280B03"/>
    <w:rPr>
      <w:rFonts w:eastAsiaTheme="minorHAnsi"/>
    </w:rPr>
  </w:style>
  <w:style w:type="paragraph" w:customStyle="1" w:styleId="917346A96568428FB12EB6D1F125EF131">
    <w:name w:val="917346A96568428FB12EB6D1F125EF131"/>
    <w:rsid w:val="00280B03"/>
    <w:rPr>
      <w:rFonts w:eastAsiaTheme="minorHAnsi"/>
    </w:rPr>
  </w:style>
  <w:style w:type="paragraph" w:customStyle="1" w:styleId="3CE54AD58D0249D3AD71E5CE33BA2FAA1">
    <w:name w:val="3CE54AD58D0249D3AD71E5CE33BA2FAA1"/>
    <w:rsid w:val="00280B03"/>
    <w:rPr>
      <w:rFonts w:eastAsiaTheme="minorHAnsi"/>
    </w:rPr>
  </w:style>
  <w:style w:type="paragraph" w:customStyle="1" w:styleId="1EDCAA3A328D4492A4097938C900A2EB1">
    <w:name w:val="1EDCAA3A328D4492A4097938C900A2EB1"/>
    <w:rsid w:val="00280B03"/>
    <w:rPr>
      <w:rFonts w:eastAsiaTheme="minorHAnsi"/>
    </w:rPr>
  </w:style>
  <w:style w:type="paragraph" w:customStyle="1" w:styleId="73C0220AD3D748A8BD95C5848A85C4FF1">
    <w:name w:val="73C0220AD3D748A8BD95C5848A85C4FF1"/>
    <w:rsid w:val="00280B03"/>
    <w:rPr>
      <w:rFonts w:eastAsiaTheme="minorHAnsi"/>
    </w:rPr>
  </w:style>
  <w:style w:type="paragraph" w:customStyle="1" w:styleId="54FCB71146BF42F4921C8F264ACB5D0A1">
    <w:name w:val="54FCB71146BF42F4921C8F264ACB5D0A1"/>
    <w:rsid w:val="00280B03"/>
    <w:rPr>
      <w:rFonts w:eastAsiaTheme="minorHAnsi"/>
    </w:rPr>
  </w:style>
  <w:style w:type="paragraph" w:customStyle="1" w:styleId="8C5D9E6DE3DB40A3A684BD25987B2DA1">
    <w:name w:val="8C5D9E6DE3DB40A3A684BD25987B2DA1"/>
    <w:rsid w:val="00C532B6"/>
  </w:style>
  <w:style w:type="paragraph" w:customStyle="1" w:styleId="8CAE087F32C54DC18C5869903DE4A2BC">
    <w:name w:val="8CAE087F32C54DC18C5869903DE4A2BC"/>
    <w:rsid w:val="00C532B6"/>
  </w:style>
  <w:style w:type="paragraph" w:customStyle="1" w:styleId="A99BA55F236C4921BF8595A4D5AD6E7B">
    <w:name w:val="A99BA55F236C4921BF8595A4D5AD6E7B"/>
    <w:rsid w:val="00C532B6"/>
  </w:style>
  <w:style w:type="paragraph" w:customStyle="1" w:styleId="13CA4051D1A94E548BE452A305639D3F">
    <w:name w:val="13CA4051D1A94E548BE452A305639D3F"/>
    <w:rsid w:val="00C532B6"/>
  </w:style>
  <w:style w:type="paragraph" w:customStyle="1" w:styleId="494C3167AA2343D988D03AE04D813DF8">
    <w:name w:val="494C3167AA2343D988D03AE04D813DF8"/>
    <w:rsid w:val="00C532B6"/>
  </w:style>
  <w:style w:type="paragraph" w:customStyle="1" w:styleId="852C034D08234AE1BDC3B06973FB61DA">
    <w:name w:val="852C034D08234AE1BDC3B06973FB61DA"/>
    <w:rsid w:val="00C532B6"/>
  </w:style>
  <w:style w:type="paragraph" w:customStyle="1" w:styleId="8538611B69DC43F08CB7082716BA7FD5">
    <w:name w:val="8538611B69DC43F08CB7082716BA7FD5"/>
    <w:rsid w:val="00C532B6"/>
  </w:style>
  <w:style w:type="paragraph" w:customStyle="1" w:styleId="B6138CC76526412CB02E96EFBEAA33F6">
    <w:name w:val="B6138CC76526412CB02E96EFBEAA33F6"/>
    <w:rsid w:val="00C532B6"/>
  </w:style>
  <w:style w:type="paragraph" w:customStyle="1" w:styleId="574698F2A190432693FBF823E326897A">
    <w:name w:val="574698F2A190432693FBF823E326897A"/>
    <w:rsid w:val="00C532B6"/>
  </w:style>
  <w:style w:type="paragraph" w:customStyle="1" w:styleId="DCDB56182FB043939010D5D00A03BF9C">
    <w:name w:val="DCDB56182FB043939010D5D00A03BF9C"/>
    <w:rsid w:val="00C532B6"/>
  </w:style>
  <w:style w:type="paragraph" w:customStyle="1" w:styleId="6B014B09302F47D6B2F427B6A0C6F4F2">
    <w:name w:val="6B014B09302F47D6B2F427B6A0C6F4F2"/>
    <w:rsid w:val="00C532B6"/>
  </w:style>
  <w:style w:type="paragraph" w:customStyle="1" w:styleId="31289CEE6E4B4FA0AE91989DE5BD8452">
    <w:name w:val="31289CEE6E4B4FA0AE91989DE5BD8452"/>
    <w:rsid w:val="00C532B6"/>
  </w:style>
  <w:style w:type="paragraph" w:customStyle="1" w:styleId="39F3A2792F9F4260ACA2C188D01BF5DC">
    <w:name w:val="39F3A2792F9F4260ACA2C188D01BF5DC"/>
    <w:rsid w:val="00C532B6"/>
  </w:style>
  <w:style w:type="paragraph" w:customStyle="1" w:styleId="428DD42DB1A54640821E0D8FFFA75FDB">
    <w:name w:val="428DD42DB1A54640821E0D8FFFA75FDB"/>
    <w:rsid w:val="00C532B6"/>
  </w:style>
  <w:style w:type="paragraph" w:customStyle="1" w:styleId="A1F3E534903946A388BA82A26287B6CD">
    <w:name w:val="A1F3E534903946A388BA82A26287B6CD"/>
    <w:rsid w:val="00C532B6"/>
  </w:style>
  <w:style w:type="paragraph" w:customStyle="1" w:styleId="564C25C384524D4787B795246BF8BC36">
    <w:name w:val="564C25C384524D4787B795246BF8BC36"/>
    <w:rsid w:val="00C532B6"/>
  </w:style>
  <w:style w:type="paragraph" w:customStyle="1" w:styleId="87A084C7FFB849C28AC108FC7E559C75">
    <w:name w:val="87A084C7FFB849C28AC108FC7E559C75"/>
    <w:rsid w:val="00C532B6"/>
  </w:style>
  <w:style w:type="paragraph" w:customStyle="1" w:styleId="69613378246141FD904683DA26254150">
    <w:name w:val="69613378246141FD904683DA26254150"/>
    <w:rsid w:val="00C532B6"/>
  </w:style>
  <w:style w:type="paragraph" w:customStyle="1" w:styleId="598962A3471847D38DD9D4832A9F7AE4">
    <w:name w:val="598962A3471847D38DD9D4832A9F7AE4"/>
    <w:rsid w:val="00C532B6"/>
  </w:style>
  <w:style w:type="paragraph" w:customStyle="1" w:styleId="9CA01EA257574183A3ECB1E6A11CB2BF">
    <w:name w:val="9CA01EA257574183A3ECB1E6A11CB2BF"/>
    <w:rsid w:val="00C532B6"/>
  </w:style>
  <w:style w:type="paragraph" w:customStyle="1" w:styleId="D82C970256154A039452FA1EBAF00032">
    <w:name w:val="D82C970256154A039452FA1EBAF00032"/>
    <w:rsid w:val="00C532B6"/>
  </w:style>
  <w:style w:type="paragraph" w:customStyle="1" w:styleId="DE1CFA60379F4B7F8A53666AB65C9815">
    <w:name w:val="DE1CFA60379F4B7F8A53666AB65C9815"/>
    <w:rsid w:val="00C532B6"/>
  </w:style>
  <w:style w:type="paragraph" w:customStyle="1" w:styleId="715DF4FCBE4A4AA291A4259FAD68E069">
    <w:name w:val="715DF4FCBE4A4AA291A4259FAD68E069"/>
    <w:rsid w:val="00C532B6"/>
  </w:style>
  <w:style w:type="paragraph" w:customStyle="1" w:styleId="146F55D17730401EB2BAFD01083012D8">
    <w:name w:val="146F55D17730401EB2BAFD01083012D8"/>
    <w:rsid w:val="00C532B6"/>
  </w:style>
  <w:style w:type="paragraph" w:customStyle="1" w:styleId="80789589B7E44015A8D6C8F71ACEBC61">
    <w:name w:val="80789589B7E44015A8D6C8F71ACEBC61"/>
    <w:rsid w:val="00C532B6"/>
  </w:style>
  <w:style w:type="paragraph" w:customStyle="1" w:styleId="989DDE9648754AD6AAC781AA152A6947">
    <w:name w:val="989DDE9648754AD6AAC781AA152A6947"/>
    <w:rsid w:val="00C532B6"/>
  </w:style>
  <w:style w:type="paragraph" w:customStyle="1" w:styleId="C96D58FF7F694DF3B66DE21DE419EA7D">
    <w:name w:val="C96D58FF7F694DF3B66DE21DE419EA7D"/>
    <w:rsid w:val="00C532B6"/>
  </w:style>
  <w:style w:type="paragraph" w:customStyle="1" w:styleId="73C0220AD3D748A8BD95C5848A85C4FF2">
    <w:name w:val="73C0220AD3D748A8BD95C5848A85C4FF2"/>
    <w:rsid w:val="00C532B6"/>
    <w:rPr>
      <w:rFonts w:eastAsiaTheme="minorHAnsi"/>
    </w:rPr>
  </w:style>
  <w:style w:type="paragraph" w:customStyle="1" w:styleId="8C5D9E6DE3DB40A3A684BD25987B2DA11">
    <w:name w:val="8C5D9E6DE3DB40A3A684BD25987B2DA11"/>
    <w:rsid w:val="00C532B6"/>
    <w:rPr>
      <w:rFonts w:eastAsiaTheme="minorHAnsi"/>
    </w:rPr>
  </w:style>
  <w:style w:type="paragraph" w:customStyle="1" w:styleId="8CAE087F32C54DC18C5869903DE4A2BC1">
    <w:name w:val="8CAE087F32C54DC18C5869903DE4A2BC1"/>
    <w:rsid w:val="00C532B6"/>
    <w:rPr>
      <w:rFonts w:eastAsiaTheme="minorHAnsi"/>
    </w:rPr>
  </w:style>
  <w:style w:type="paragraph" w:customStyle="1" w:styleId="A99BA55F236C4921BF8595A4D5AD6E7B1">
    <w:name w:val="A99BA55F236C4921BF8595A4D5AD6E7B1"/>
    <w:rsid w:val="00C532B6"/>
    <w:rPr>
      <w:rFonts w:eastAsiaTheme="minorHAnsi"/>
    </w:rPr>
  </w:style>
  <w:style w:type="paragraph" w:customStyle="1" w:styleId="13CA4051D1A94E548BE452A305639D3F1">
    <w:name w:val="13CA4051D1A94E548BE452A305639D3F1"/>
    <w:rsid w:val="00C532B6"/>
    <w:rPr>
      <w:rFonts w:eastAsiaTheme="minorHAnsi"/>
    </w:rPr>
  </w:style>
  <w:style w:type="paragraph" w:customStyle="1" w:styleId="494C3167AA2343D988D03AE04D813DF81">
    <w:name w:val="494C3167AA2343D988D03AE04D813DF81"/>
    <w:rsid w:val="00C532B6"/>
    <w:rPr>
      <w:rFonts w:eastAsiaTheme="minorHAnsi"/>
    </w:rPr>
  </w:style>
  <w:style w:type="paragraph" w:customStyle="1" w:styleId="852C034D08234AE1BDC3B06973FB61DA1">
    <w:name w:val="852C034D08234AE1BDC3B06973FB61DA1"/>
    <w:rsid w:val="00C532B6"/>
    <w:rPr>
      <w:rFonts w:eastAsiaTheme="minorHAnsi"/>
    </w:rPr>
  </w:style>
  <w:style w:type="paragraph" w:customStyle="1" w:styleId="8538611B69DC43F08CB7082716BA7FD51">
    <w:name w:val="8538611B69DC43F08CB7082716BA7FD51"/>
    <w:rsid w:val="00C532B6"/>
    <w:rPr>
      <w:rFonts w:eastAsiaTheme="minorHAnsi"/>
    </w:rPr>
  </w:style>
  <w:style w:type="paragraph" w:customStyle="1" w:styleId="B6138CC76526412CB02E96EFBEAA33F61">
    <w:name w:val="B6138CC76526412CB02E96EFBEAA33F61"/>
    <w:rsid w:val="00C532B6"/>
    <w:rPr>
      <w:rFonts w:eastAsiaTheme="minorHAnsi"/>
    </w:rPr>
  </w:style>
  <w:style w:type="paragraph" w:customStyle="1" w:styleId="574698F2A190432693FBF823E326897A1">
    <w:name w:val="574698F2A190432693FBF823E326897A1"/>
    <w:rsid w:val="00C532B6"/>
    <w:rPr>
      <w:rFonts w:eastAsiaTheme="minorHAnsi"/>
    </w:rPr>
  </w:style>
  <w:style w:type="paragraph" w:customStyle="1" w:styleId="DCDB56182FB043939010D5D00A03BF9C1">
    <w:name w:val="DCDB56182FB043939010D5D00A03BF9C1"/>
    <w:rsid w:val="00C532B6"/>
    <w:rPr>
      <w:rFonts w:eastAsiaTheme="minorHAnsi"/>
    </w:rPr>
  </w:style>
  <w:style w:type="paragraph" w:customStyle="1" w:styleId="6B014B09302F47D6B2F427B6A0C6F4F21">
    <w:name w:val="6B014B09302F47D6B2F427B6A0C6F4F21"/>
    <w:rsid w:val="00C532B6"/>
    <w:rPr>
      <w:rFonts w:eastAsiaTheme="minorHAnsi"/>
    </w:rPr>
  </w:style>
  <w:style w:type="paragraph" w:customStyle="1" w:styleId="31289CEE6E4B4FA0AE91989DE5BD84521">
    <w:name w:val="31289CEE6E4B4FA0AE91989DE5BD84521"/>
    <w:rsid w:val="00C532B6"/>
    <w:rPr>
      <w:rFonts w:eastAsiaTheme="minorHAnsi"/>
    </w:rPr>
  </w:style>
  <w:style w:type="paragraph" w:customStyle="1" w:styleId="39F3A2792F9F4260ACA2C188D01BF5DC1">
    <w:name w:val="39F3A2792F9F4260ACA2C188D01BF5DC1"/>
    <w:rsid w:val="00C532B6"/>
    <w:rPr>
      <w:rFonts w:eastAsiaTheme="minorHAnsi"/>
    </w:rPr>
  </w:style>
  <w:style w:type="paragraph" w:customStyle="1" w:styleId="428DD42DB1A54640821E0D8FFFA75FDB1">
    <w:name w:val="428DD42DB1A54640821E0D8FFFA75FDB1"/>
    <w:rsid w:val="00C532B6"/>
    <w:rPr>
      <w:rFonts w:eastAsiaTheme="minorHAnsi"/>
    </w:rPr>
  </w:style>
  <w:style w:type="paragraph" w:customStyle="1" w:styleId="A1F3E534903946A388BA82A26287B6CD1">
    <w:name w:val="A1F3E534903946A388BA82A26287B6CD1"/>
    <w:rsid w:val="00C532B6"/>
    <w:rPr>
      <w:rFonts w:eastAsiaTheme="minorHAnsi"/>
    </w:rPr>
  </w:style>
  <w:style w:type="paragraph" w:customStyle="1" w:styleId="564C25C384524D4787B795246BF8BC361">
    <w:name w:val="564C25C384524D4787B795246BF8BC361"/>
    <w:rsid w:val="00C532B6"/>
    <w:rPr>
      <w:rFonts w:eastAsiaTheme="minorHAnsi"/>
    </w:rPr>
  </w:style>
  <w:style w:type="paragraph" w:customStyle="1" w:styleId="87A084C7FFB849C28AC108FC7E559C751">
    <w:name w:val="87A084C7FFB849C28AC108FC7E559C751"/>
    <w:rsid w:val="00C532B6"/>
    <w:rPr>
      <w:rFonts w:eastAsiaTheme="minorHAnsi"/>
    </w:rPr>
  </w:style>
  <w:style w:type="paragraph" w:customStyle="1" w:styleId="69613378246141FD904683DA262541501">
    <w:name w:val="69613378246141FD904683DA262541501"/>
    <w:rsid w:val="00C532B6"/>
    <w:rPr>
      <w:rFonts w:eastAsiaTheme="minorHAnsi"/>
    </w:rPr>
  </w:style>
  <w:style w:type="paragraph" w:customStyle="1" w:styleId="598962A3471847D38DD9D4832A9F7AE41">
    <w:name w:val="598962A3471847D38DD9D4832A9F7AE41"/>
    <w:rsid w:val="00C532B6"/>
    <w:rPr>
      <w:rFonts w:eastAsiaTheme="minorHAnsi"/>
    </w:rPr>
  </w:style>
  <w:style w:type="paragraph" w:customStyle="1" w:styleId="9CA01EA257574183A3ECB1E6A11CB2BF1">
    <w:name w:val="9CA01EA257574183A3ECB1E6A11CB2BF1"/>
    <w:rsid w:val="00C532B6"/>
    <w:rPr>
      <w:rFonts w:eastAsiaTheme="minorHAnsi"/>
    </w:rPr>
  </w:style>
  <w:style w:type="paragraph" w:customStyle="1" w:styleId="D82C970256154A039452FA1EBAF000321">
    <w:name w:val="D82C970256154A039452FA1EBAF000321"/>
    <w:rsid w:val="00C532B6"/>
    <w:rPr>
      <w:rFonts w:eastAsiaTheme="minorHAnsi"/>
    </w:rPr>
  </w:style>
  <w:style w:type="paragraph" w:customStyle="1" w:styleId="DE1CFA60379F4B7F8A53666AB65C98151">
    <w:name w:val="DE1CFA60379F4B7F8A53666AB65C98151"/>
    <w:rsid w:val="00C532B6"/>
    <w:rPr>
      <w:rFonts w:eastAsiaTheme="minorHAnsi"/>
    </w:rPr>
  </w:style>
  <w:style w:type="paragraph" w:customStyle="1" w:styleId="715DF4FCBE4A4AA291A4259FAD68E0691">
    <w:name w:val="715DF4FCBE4A4AA291A4259FAD68E0691"/>
    <w:rsid w:val="00C532B6"/>
    <w:rPr>
      <w:rFonts w:eastAsiaTheme="minorHAnsi"/>
    </w:rPr>
  </w:style>
  <w:style w:type="paragraph" w:customStyle="1" w:styleId="146F55D17730401EB2BAFD01083012D81">
    <w:name w:val="146F55D17730401EB2BAFD01083012D81"/>
    <w:rsid w:val="00C532B6"/>
    <w:rPr>
      <w:rFonts w:eastAsiaTheme="minorHAnsi"/>
    </w:rPr>
  </w:style>
  <w:style w:type="paragraph" w:customStyle="1" w:styleId="80789589B7E44015A8D6C8F71ACEBC611">
    <w:name w:val="80789589B7E44015A8D6C8F71ACEBC611"/>
    <w:rsid w:val="00C532B6"/>
    <w:rPr>
      <w:rFonts w:eastAsiaTheme="minorHAnsi"/>
    </w:rPr>
  </w:style>
  <w:style w:type="paragraph" w:customStyle="1" w:styleId="2524DB662B4E4A168EF283EDBEC89864">
    <w:name w:val="2524DB662B4E4A168EF283EDBEC89864"/>
    <w:rsid w:val="00C532B6"/>
  </w:style>
  <w:style w:type="paragraph" w:customStyle="1" w:styleId="4564290365A94AD98C10B5D2D0AF81FE">
    <w:name w:val="4564290365A94AD98C10B5D2D0AF81FE"/>
    <w:rsid w:val="00C532B6"/>
  </w:style>
  <w:style w:type="paragraph" w:customStyle="1" w:styleId="5FDFD7F577AF42F586743868F62B803C">
    <w:name w:val="5FDFD7F577AF42F586743868F62B803C"/>
    <w:rsid w:val="00C532B6"/>
  </w:style>
  <w:style w:type="paragraph" w:customStyle="1" w:styleId="A78DE38926644DC180E7AD8F1AA2E5DA">
    <w:name w:val="A78DE38926644DC180E7AD8F1AA2E5DA"/>
    <w:rsid w:val="00C532B6"/>
  </w:style>
  <w:style w:type="paragraph" w:customStyle="1" w:styleId="0F73238413D24F4A9A728ACB7005FCAC">
    <w:name w:val="0F73238413D24F4A9A728ACB7005FCAC"/>
    <w:rsid w:val="00C532B6"/>
  </w:style>
  <w:style w:type="paragraph" w:customStyle="1" w:styleId="060CEA5705DC4D03AEEFFB13CC7CB29B">
    <w:name w:val="060CEA5705DC4D03AEEFFB13CC7CB29B"/>
    <w:rsid w:val="00C532B6"/>
  </w:style>
  <w:style w:type="paragraph" w:customStyle="1" w:styleId="5C0C538C226C4CA9A828189C9ADDDC04">
    <w:name w:val="5C0C538C226C4CA9A828189C9ADDDC04"/>
    <w:rsid w:val="00C532B6"/>
  </w:style>
  <w:style w:type="paragraph" w:customStyle="1" w:styleId="5B06ADB882F64B50BB5AB3094647982B">
    <w:name w:val="5B06ADB882F64B50BB5AB3094647982B"/>
    <w:rsid w:val="00C532B6"/>
  </w:style>
  <w:style w:type="paragraph" w:customStyle="1" w:styleId="779197F5479F40CA92A5470FD3675D80">
    <w:name w:val="779197F5479F40CA92A5470FD3675D80"/>
    <w:rsid w:val="00C532B6"/>
  </w:style>
  <w:style w:type="paragraph" w:customStyle="1" w:styleId="66330C44EC5C49A8A008BD786B0FF8AA">
    <w:name w:val="66330C44EC5C49A8A008BD786B0FF8AA"/>
    <w:rsid w:val="00C532B6"/>
  </w:style>
  <w:style w:type="paragraph" w:customStyle="1" w:styleId="124DDF48CBCC4CBEBFBA882B565E22E3">
    <w:name w:val="124DDF48CBCC4CBEBFBA882B565E22E3"/>
    <w:rsid w:val="00C532B6"/>
  </w:style>
  <w:style w:type="paragraph" w:customStyle="1" w:styleId="1C1D7BDB834D4791AC25860D966DF80C">
    <w:name w:val="1C1D7BDB834D4791AC25860D966DF80C"/>
    <w:rsid w:val="00C532B6"/>
  </w:style>
  <w:style w:type="paragraph" w:customStyle="1" w:styleId="0F1C4E6B95A94C8FAA0CB7D9DCF6109B">
    <w:name w:val="0F1C4E6B95A94C8FAA0CB7D9DCF6109B"/>
    <w:rsid w:val="00C532B6"/>
  </w:style>
  <w:style w:type="paragraph" w:customStyle="1" w:styleId="BBB2D912441741D881401D00503143BD">
    <w:name w:val="BBB2D912441741D881401D00503143BD"/>
    <w:rsid w:val="00C532B6"/>
  </w:style>
  <w:style w:type="paragraph" w:customStyle="1" w:styleId="4C6C7561018247ADADA9816D33833B5B">
    <w:name w:val="4C6C7561018247ADADA9816D33833B5B"/>
    <w:rsid w:val="00C532B6"/>
  </w:style>
  <w:style w:type="paragraph" w:customStyle="1" w:styleId="AFFB061D95954BF0A06AA630B9D58F37">
    <w:name w:val="AFFB061D95954BF0A06AA630B9D58F37"/>
    <w:rsid w:val="00C532B6"/>
  </w:style>
  <w:style w:type="paragraph" w:customStyle="1" w:styleId="548EE0EE92C54EFA995D1FC0FC52C25A">
    <w:name w:val="548EE0EE92C54EFA995D1FC0FC52C25A"/>
    <w:rsid w:val="00C532B6"/>
  </w:style>
  <w:style w:type="paragraph" w:customStyle="1" w:styleId="B04FA98421584A0B8C0FF9631C62AF5B">
    <w:name w:val="B04FA98421584A0B8C0FF9631C62AF5B"/>
    <w:rsid w:val="00C532B6"/>
  </w:style>
  <w:style w:type="paragraph" w:customStyle="1" w:styleId="6275100A64974673AA4D95FE6FFC4DD8">
    <w:name w:val="6275100A64974673AA4D95FE6FFC4DD8"/>
    <w:rsid w:val="00C532B6"/>
  </w:style>
  <w:style w:type="paragraph" w:customStyle="1" w:styleId="F6A3347F4D6B4366AD114021D52B2BE3">
    <w:name w:val="F6A3347F4D6B4366AD114021D52B2BE3"/>
    <w:rsid w:val="00C532B6"/>
  </w:style>
  <w:style w:type="paragraph" w:customStyle="1" w:styleId="A306B321791F45B2987C80A23C01A9F7">
    <w:name w:val="A306B321791F45B2987C80A23C01A9F7"/>
    <w:rsid w:val="00C532B6"/>
  </w:style>
  <w:style w:type="paragraph" w:customStyle="1" w:styleId="4F0C293F5BF0424FA16893A5A1DDA427">
    <w:name w:val="4F0C293F5BF0424FA16893A5A1DDA427"/>
    <w:rsid w:val="00C532B6"/>
  </w:style>
  <w:style w:type="paragraph" w:customStyle="1" w:styleId="C8283F5AA3D6496F85A6964C1F6C39B1">
    <w:name w:val="C8283F5AA3D6496F85A6964C1F6C39B1"/>
    <w:rsid w:val="00C532B6"/>
  </w:style>
  <w:style w:type="paragraph" w:customStyle="1" w:styleId="374E8A1925504347A5EDEC72F88144A9">
    <w:name w:val="374E8A1925504347A5EDEC72F88144A9"/>
    <w:rsid w:val="00C532B6"/>
  </w:style>
  <w:style w:type="paragraph" w:customStyle="1" w:styleId="9275D5BF20D04883AE9B58738114D8D4">
    <w:name w:val="9275D5BF20D04883AE9B58738114D8D4"/>
    <w:rsid w:val="00C532B6"/>
  </w:style>
  <w:style w:type="paragraph" w:customStyle="1" w:styleId="37CBC65119DD4F00BF7DC2A63F054C98">
    <w:name w:val="37CBC65119DD4F00BF7DC2A63F054C98"/>
    <w:rsid w:val="00C532B6"/>
  </w:style>
  <w:style w:type="paragraph" w:customStyle="1" w:styleId="CC0018B42B7441DBA40F263ADE03F1D1">
    <w:name w:val="CC0018B42B7441DBA40F263ADE03F1D1"/>
    <w:rsid w:val="00C532B6"/>
  </w:style>
  <w:style w:type="paragraph" w:customStyle="1" w:styleId="BF73BCBEE1914292B6D290A897352E47">
    <w:name w:val="BF73BCBEE1914292B6D290A897352E47"/>
    <w:rsid w:val="00C532B6"/>
  </w:style>
  <w:style w:type="paragraph" w:customStyle="1" w:styleId="4F68656D54B446C484559EA8243E0417">
    <w:name w:val="4F68656D54B446C484559EA8243E0417"/>
    <w:rsid w:val="00C532B6"/>
  </w:style>
  <w:style w:type="paragraph" w:customStyle="1" w:styleId="65C2D70AAB5D4B5DA7DDD0AE902E8699">
    <w:name w:val="65C2D70AAB5D4B5DA7DDD0AE902E8699"/>
    <w:rsid w:val="00C532B6"/>
  </w:style>
  <w:style w:type="paragraph" w:customStyle="1" w:styleId="9E8FC8FC77EE48599D74DC10635D959C">
    <w:name w:val="9E8FC8FC77EE48599D74DC10635D959C"/>
    <w:rsid w:val="00C532B6"/>
  </w:style>
  <w:style w:type="paragraph" w:customStyle="1" w:styleId="BDC80549E5C249F79B64E2824368CFDD">
    <w:name w:val="BDC80549E5C249F79B64E2824368CFDD"/>
    <w:rsid w:val="00C532B6"/>
  </w:style>
  <w:style w:type="paragraph" w:customStyle="1" w:styleId="C59C1C80935F43F68E0050C8D47C0557">
    <w:name w:val="C59C1C80935F43F68E0050C8D47C0557"/>
    <w:rsid w:val="00C532B6"/>
  </w:style>
  <w:style w:type="paragraph" w:customStyle="1" w:styleId="D152B16922B74D0C9D790632CE24CC3E">
    <w:name w:val="D152B16922B74D0C9D790632CE24CC3E"/>
    <w:rsid w:val="00C532B6"/>
  </w:style>
  <w:style w:type="paragraph" w:customStyle="1" w:styleId="F70D6F4B470F44719849B43A4FB26AE3">
    <w:name w:val="F70D6F4B470F44719849B43A4FB26AE3"/>
    <w:rsid w:val="00C532B6"/>
  </w:style>
  <w:style w:type="paragraph" w:customStyle="1" w:styleId="B195CFBBE4764F37A007A8A334C581CE">
    <w:name w:val="B195CFBBE4764F37A007A8A334C581CE"/>
    <w:rsid w:val="00C532B6"/>
  </w:style>
  <w:style w:type="paragraph" w:customStyle="1" w:styleId="6AC1581D420645E4B693C2B60965ED17">
    <w:name w:val="6AC1581D420645E4B693C2B60965ED17"/>
    <w:rsid w:val="00C532B6"/>
  </w:style>
  <w:style w:type="paragraph" w:customStyle="1" w:styleId="57E3C198758248B392EC96AB79520989">
    <w:name w:val="57E3C198758248B392EC96AB79520989"/>
    <w:rsid w:val="00C532B6"/>
  </w:style>
  <w:style w:type="paragraph" w:customStyle="1" w:styleId="E6F1432BBCF1461B9278BCD599B98718">
    <w:name w:val="E6F1432BBCF1461B9278BCD599B98718"/>
    <w:rsid w:val="00C532B6"/>
  </w:style>
  <w:style w:type="paragraph" w:customStyle="1" w:styleId="8AFEF6DCC76042E3B774DBF31652325A">
    <w:name w:val="8AFEF6DCC76042E3B774DBF31652325A"/>
    <w:rsid w:val="00C532B6"/>
  </w:style>
  <w:style w:type="paragraph" w:customStyle="1" w:styleId="868FBCEECDB749048D0A6AEA84E6C6B2">
    <w:name w:val="868FBCEECDB749048D0A6AEA84E6C6B2"/>
    <w:rsid w:val="00C532B6"/>
  </w:style>
  <w:style w:type="paragraph" w:customStyle="1" w:styleId="00BC99CE01874143B61A7A63ED6A1D6E">
    <w:name w:val="00BC99CE01874143B61A7A63ED6A1D6E"/>
    <w:rsid w:val="00C532B6"/>
  </w:style>
  <w:style w:type="paragraph" w:customStyle="1" w:styleId="A02E2D22A8E844B28A3E3DE75BA3AEC6">
    <w:name w:val="A02E2D22A8E844B28A3E3DE75BA3AEC6"/>
    <w:rsid w:val="00C532B6"/>
  </w:style>
  <w:style w:type="paragraph" w:customStyle="1" w:styleId="1F7A0810E82D4A25AC6A2C9544ADB06E">
    <w:name w:val="1F7A0810E82D4A25AC6A2C9544ADB06E"/>
    <w:rsid w:val="00C532B6"/>
  </w:style>
  <w:style w:type="paragraph" w:customStyle="1" w:styleId="4309A5F5FB274B67A1991F575089B16E">
    <w:name w:val="4309A5F5FB274B67A1991F575089B16E"/>
    <w:rsid w:val="00C532B6"/>
  </w:style>
  <w:style w:type="paragraph" w:customStyle="1" w:styleId="08A2BE27DA80408DA898F451F64C8300">
    <w:name w:val="08A2BE27DA80408DA898F451F64C8300"/>
    <w:rsid w:val="00C532B6"/>
  </w:style>
  <w:style w:type="paragraph" w:customStyle="1" w:styleId="A446780246B944E0B3E8C2EF0916A957">
    <w:name w:val="A446780246B944E0B3E8C2EF0916A957"/>
    <w:rsid w:val="00C532B6"/>
  </w:style>
  <w:style w:type="paragraph" w:customStyle="1" w:styleId="876D6CECFC354EEEB288B285A8231339">
    <w:name w:val="876D6CECFC354EEEB288B285A8231339"/>
    <w:rsid w:val="00C532B6"/>
  </w:style>
  <w:style w:type="paragraph" w:customStyle="1" w:styleId="50746050394442A7A07FDE0F2CD8748B">
    <w:name w:val="50746050394442A7A07FDE0F2CD8748B"/>
    <w:rsid w:val="00C532B6"/>
  </w:style>
  <w:style w:type="paragraph" w:customStyle="1" w:styleId="6DF990BC43F84BFE9575EB465CB49590">
    <w:name w:val="6DF990BC43F84BFE9575EB465CB49590"/>
    <w:rsid w:val="00C532B6"/>
  </w:style>
  <w:style w:type="paragraph" w:customStyle="1" w:styleId="93333D39283740AB99B4716A5A534090">
    <w:name w:val="93333D39283740AB99B4716A5A534090"/>
    <w:rsid w:val="00C532B6"/>
  </w:style>
  <w:style w:type="paragraph" w:customStyle="1" w:styleId="90D96C65F5574E77946BDAFF8C056C35">
    <w:name w:val="90D96C65F5574E77946BDAFF8C056C35"/>
    <w:rsid w:val="00C532B6"/>
  </w:style>
  <w:style w:type="paragraph" w:customStyle="1" w:styleId="3391F6DCEC34425090AA26418E51D805">
    <w:name w:val="3391F6DCEC34425090AA26418E51D805"/>
    <w:rsid w:val="00C532B6"/>
  </w:style>
  <w:style w:type="paragraph" w:customStyle="1" w:styleId="C65EFF67752D4104A5C32A0C6DE5D08F">
    <w:name w:val="C65EFF67752D4104A5C32A0C6DE5D08F"/>
    <w:rsid w:val="00C532B6"/>
  </w:style>
  <w:style w:type="paragraph" w:customStyle="1" w:styleId="86DE647C34874613A5F68A66D69C0EA8">
    <w:name w:val="86DE647C34874613A5F68A66D69C0EA8"/>
    <w:rsid w:val="00C532B6"/>
  </w:style>
  <w:style w:type="paragraph" w:customStyle="1" w:styleId="D0A52403C0854A03ACD8103747369EAA">
    <w:name w:val="D0A52403C0854A03ACD8103747369EAA"/>
    <w:rsid w:val="00C532B6"/>
  </w:style>
  <w:style w:type="paragraph" w:customStyle="1" w:styleId="C7289D607BE94594BE7370FD682DE97C">
    <w:name w:val="C7289D607BE94594BE7370FD682DE97C"/>
    <w:rsid w:val="00C532B6"/>
  </w:style>
  <w:style w:type="paragraph" w:customStyle="1" w:styleId="01931E07D307442D99CF96C0F4F66A86">
    <w:name w:val="01931E07D307442D99CF96C0F4F66A86"/>
    <w:rsid w:val="00C532B6"/>
  </w:style>
  <w:style w:type="paragraph" w:customStyle="1" w:styleId="E9C6279B9AB546C8A5F66EF4B24C65E6">
    <w:name w:val="E9C6279B9AB546C8A5F66EF4B24C65E6"/>
    <w:rsid w:val="00C532B6"/>
  </w:style>
  <w:style w:type="paragraph" w:customStyle="1" w:styleId="C653453241BC490F9C47B93C068A29C5">
    <w:name w:val="C653453241BC490F9C47B93C068A29C5"/>
    <w:rsid w:val="00C532B6"/>
  </w:style>
  <w:style w:type="paragraph" w:customStyle="1" w:styleId="72725077FADE4091806F845C7BE84247">
    <w:name w:val="72725077FADE4091806F845C7BE84247"/>
    <w:rsid w:val="00C532B6"/>
  </w:style>
  <w:style w:type="paragraph" w:customStyle="1" w:styleId="DB0F2B92757C477E9344E8FF0D49467A">
    <w:name w:val="DB0F2B92757C477E9344E8FF0D49467A"/>
    <w:rsid w:val="00C532B6"/>
  </w:style>
  <w:style w:type="paragraph" w:customStyle="1" w:styleId="9440AB4A23BF47D586C895102B36D427">
    <w:name w:val="9440AB4A23BF47D586C895102B36D427"/>
    <w:rsid w:val="00C532B6"/>
  </w:style>
  <w:style w:type="paragraph" w:customStyle="1" w:styleId="FDDECED937D54E97B44D14E93DDCE2C1">
    <w:name w:val="FDDECED937D54E97B44D14E93DDCE2C1"/>
    <w:rsid w:val="00C532B6"/>
  </w:style>
  <w:style w:type="paragraph" w:customStyle="1" w:styleId="9A34EFFA15144DACBB6659CD4D5DFDDD">
    <w:name w:val="9A34EFFA15144DACBB6659CD4D5DFDDD"/>
    <w:rsid w:val="00C532B6"/>
  </w:style>
  <w:style w:type="paragraph" w:customStyle="1" w:styleId="497D9B3216CD461BA330B7C3E9650A04">
    <w:name w:val="497D9B3216CD461BA330B7C3E9650A04"/>
    <w:rsid w:val="00C532B6"/>
  </w:style>
  <w:style w:type="paragraph" w:customStyle="1" w:styleId="BC75F393F87B44C992B65ECDA8052907">
    <w:name w:val="BC75F393F87B44C992B65ECDA8052907"/>
    <w:rsid w:val="00C532B6"/>
  </w:style>
  <w:style w:type="paragraph" w:customStyle="1" w:styleId="C154E9D8917747A99E24386167CD3DC6">
    <w:name w:val="C154E9D8917747A99E24386167CD3DC6"/>
    <w:rsid w:val="00C532B6"/>
  </w:style>
  <w:style w:type="paragraph" w:customStyle="1" w:styleId="F682741E0DC249A7B081617B2A2F6423">
    <w:name w:val="F682741E0DC249A7B081617B2A2F6423"/>
    <w:rsid w:val="00C532B6"/>
  </w:style>
  <w:style w:type="paragraph" w:customStyle="1" w:styleId="0D9DD8A317474CAAB14E0BC900A3827D">
    <w:name w:val="0D9DD8A317474CAAB14E0BC900A3827D"/>
    <w:rsid w:val="00C532B6"/>
  </w:style>
  <w:style w:type="paragraph" w:customStyle="1" w:styleId="17151F199245493996FE01160C76EC40">
    <w:name w:val="17151F199245493996FE01160C76EC40"/>
    <w:rsid w:val="00C532B6"/>
  </w:style>
  <w:style w:type="paragraph" w:customStyle="1" w:styleId="9DD796EC4D8D4EC18A5D42B19992EE0B">
    <w:name w:val="9DD796EC4D8D4EC18A5D42B19992EE0B"/>
    <w:rsid w:val="00C532B6"/>
  </w:style>
  <w:style w:type="paragraph" w:customStyle="1" w:styleId="705719BAB9A243A9A4F354D9C8C14F81">
    <w:name w:val="705719BAB9A243A9A4F354D9C8C14F81"/>
    <w:rsid w:val="00C532B6"/>
  </w:style>
  <w:style w:type="paragraph" w:customStyle="1" w:styleId="B58DDE082F1F439F8AC193094E050C70">
    <w:name w:val="B58DDE082F1F439F8AC193094E050C70"/>
    <w:rsid w:val="00C532B6"/>
  </w:style>
  <w:style w:type="paragraph" w:customStyle="1" w:styleId="E7A2F03FDF474D708C7764E58EF3DE4B">
    <w:name w:val="E7A2F03FDF474D708C7764E58EF3DE4B"/>
    <w:rsid w:val="00C532B6"/>
  </w:style>
  <w:style w:type="paragraph" w:customStyle="1" w:styleId="3F78BCBBEA0A40B8A04BB95EB79661591">
    <w:name w:val="3F78BCBBEA0A40B8A04BB95EB79661591"/>
    <w:rsid w:val="00C532B6"/>
    <w:rPr>
      <w:rFonts w:eastAsiaTheme="minorHAnsi"/>
    </w:rPr>
  </w:style>
  <w:style w:type="paragraph" w:customStyle="1" w:styleId="4564290365A94AD98C10B5D2D0AF81FE1">
    <w:name w:val="4564290365A94AD98C10B5D2D0AF81FE1"/>
    <w:rsid w:val="00C532B6"/>
    <w:rPr>
      <w:rFonts w:eastAsiaTheme="minorHAnsi"/>
    </w:rPr>
  </w:style>
  <w:style w:type="paragraph" w:customStyle="1" w:styleId="0F73238413D24F4A9A728ACB7005FCAC1">
    <w:name w:val="0F73238413D24F4A9A728ACB7005FCAC1"/>
    <w:rsid w:val="00C532B6"/>
    <w:rPr>
      <w:rFonts w:eastAsiaTheme="minorHAnsi"/>
    </w:rPr>
  </w:style>
  <w:style w:type="paragraph" w:customStyle="1" w:styleId="5C0C538C226C4CA9A828189C9ADDDC041">
    <w:name w:val="5C0C538C226C4CA9A828189C9ADDDC041"/>
    <w:rsid w:val="00C532B6"/>
    <w:rPr>
      <w:rFonts w:eastAsiaTheme="minorHAnsi"/>
    </w:rPr>
  </w:style>
  <w:style w:type="paragraph" w:customStyle="1" w:styleId="5B06ADB882F64B50BB5AB3094647982B1">
    <w:name w:val="5B06ADB882F64B50BB5AB3094647982B1"/>
    <w:rsid w:val="00C532B6"/>
    <w:rPr>
      <w:rFonts w:eastAsiaTheme="minorHAnsi"/>
    </w:rPr>
  </w:style>
  <w:style w:type="paragraph" w:customStyle="1" w:styleId="66330C44EC5C49A8A008BD786B0FF8AA1">
    <w:name w:val="66330C44EC5C49A8A008BD786B0FF8AA1"/>
    <w:rsid w:val="00C532B6"/>
    <w:rPr>
      <w:rFonts w:eastAsiaTheme="minorHAnsi"/>
    </w:rPr>
  </w:style>
  <w:style w:type="paragraph" w:customStyle="1" w:styleId="124DDF48CBCC4CBEBFBA882B565E22E31">
    <w:name w:val="124DDF48CBCC4CBEBFBA882B565E22E31"/>
    <w:rsid w:val="00C532B6"/>
    <w:rPr>
      <w:rFonts w:eastAsiaTheme="minorHAnsi"/>
    </w:rPr>
  </w:style>
  <w:style w:type="paragraph" w:customStyle="1" w:styleId="0F1C4E6B95A94C8FAA0CB7D9DCF6109B1">
    <w:name w:val="0F1C4E6B95A94C8FAA0CB7D9DCF6109B1"/>
    <w:rsid w:val="00C532B6"/>
    <w:rPr>
      <w:rFonts w:eastAsiaTheme="minorHAnsi"/>
    </w:rPr>
  </w:style>
  <w:style w:type="paragraph" w:customStyle="1" w:styleId="BBB2D912441741D881401D00503143BD1">
    <w:name w:val="BBB2D912441741D881401D00503143BD1"/>
    <w:rsid w:val="00C532B6"/>
    <w:rPr>
      <w:rFonts w:eastAsiaTheme="minorHAnsi"/>
    </w:rPr>
  </w:style>
  <w:style w:type="paragraph" w:customStyle="1" w:styleId="AFFB061D95954BF0A06AA630B9D58F371">
    <w:name w:val="AFFB061D95954BF0A06AA630B9D58F371"/>
    <w:rsid w:val="00C532B6"/>
    <w:rPr>
      <w:rFonts w:eastAsiaTheme="minorHAnsi"/>
    </w:rPr>
  </w:style>
  <w:style w:type="paragraph" w:customStyle="1" w:styleId="548EE0EE92C54EFA995D1FC0FC52C25A1">
    <w:name w:val="548EE0EE92C54EFA995D1FC0FC52C25A1"/>
    <w:rsid w:val="00C532B6"/>
    <w:rPr>
      <w:rFonts w:eastAsiaTheme="minorHAnsi"/>
    </w:rPr>
  </w:style>
  <w:style w:type="paragraph" w:customStyle="1" w:styleId="6275100A64974673AA4D95FE6FFC4DD81">
    <w:name w:val="6275100A64974673AA4D95FE6FFC4DD81"/>
    <w:rsid w:val="00C532B6"/>
    <w:rPr>
      <w:rFonts w:eastAsiaTheme="minorHAnsi"/>
    </w:rPr>
  </w:style>
  <w:style w:type="paragraph" w:customStyle="1" w:styleId="F6A3347F4D6B4366AD114021D52B2BE31">
    <w:name w:val="F6A3347F4D6B4366AD114021D52B2BE31"/>
    <w:rsid w:val="00C532B6"/>
    <w:rPr>
      <w:rFonts w:eastAsiaTheme="minorHAnsi"/>
    </w:rPr>
  </w:style>
  <w:style w:type="paragraph" w:customStyle="1" w:styleId="4F0C293F5BF0424FA16893A5A1DDA4271">
    <w:name w:val="4F0C293F5BF0424FA16893A5A1DDA4271"/>
    <w:rsid w:val="00C532B6"/>
    <w:rPr>
      <w:rFonts w:eastAsiaTheme="minorHAnsi"/>
    </w:rPr>
  </w:style>
  <w:style w:type="paragraph" w:customStyle="1" w:styleId="C8283F5AA3D6496F85A6964C1F6C39B11">
    <w:name w:val="C8283F5AA3D6496F85A6964C1F6C39B11"/>
    <w:rsid w:val="00C532B6"/>
    <w:rPr>
      <w:rFonts w:eastAsiaTheme="minorHAnsi"/>
    </w:rPr>
  </w:style>
  <w:style w:type="paragraph" w:customStyle="1" w:styleId="9275D5BF20D04883AE9B58738114D8D41">
    <w:name w:val="9275D5BF20D04883AE9B58738114D8D41"/>
    <w:rsid w:val="00C532B6"/>
    <w:rPr>
      <w:rFonts w:eastAsiaTheme="minorHAnsi"/>
    </w:rPr>
  </w:style>
  <w:style w:type="paragraph" w:customStyle="1" w:styleId="37CBC65119DD4F00BF7DC2A63F054C981">
    <w:name w:val="37CBC65119DD4F00BF7DC2A63F054C981"/>
    <w:rsid w:val="00C532B6"/>
    <w:rPr>
      <w:rFonts w:eastAsiaTheme="minorHAnsi"/>
    </w:rPr>
  </w:style>
  <w:style w:type="paragraph" w:customStyle="1" w:styleId="BF73BCBEE1914292B6D290A897352E471">
    <w:name w:val="BF73BCBEE1914292B6D290A897352E471"/>
    <w:rsid w:val="00C532B6"/>
    <w:rPr>
      <w:rFonts w:eastAsiaTheme="minorHAnsi"/>
    </w:rPr>
  </w:style>
  <w:style w:type="paragraph" w:customStyle="1" w:styleId="4F68656D54B446C484559EA8243E04171">
    <w:name w:val="4F68656D54B446C484559EA8243E04171"/>
    <w:rsid w:val="00C532B6"/>
    <w:rPr>
      <w:rFonts w:eastAsiaTheme="minorHAnsi"/>
    </w:rPr>
  </w:style>
  <w:style w:type="paragraph" w:customStyle="1" w:styleId="9E8FC8FC77EE48599D74DC10635D959C1">
    <w:name w:val="9E8FC8FC77EE48599D74DC10635D959C1"/>
    <w:rsid w:val="00C532B6"/>
    <w:rPr>
      <w:rFonts w:eastAsiaTheme="minorHAnsi"/>
    </w:rPr>
  </w:style>
  <w:style w:type="paragraph" w:customStyle="1" w:styleId="BDC80549E5C249F79B64E2824368CFDD1">
    <w:name w:val="BDC80549E5C249F79B64E2824368CFDD1"/>
    <w:rsid w:val="00C532B6"/>
    <w:rPr>
      <w:rFonts w:eastAsiaTheme="minorHAnsi"/>
    </w:rPr>
  </w:style>
  <w:style w:type="paragraph" w:customStyle="1" w:styleId="D152B16922B74D0C9D790632CE24CC3E1">
    <w:name w:val="D152B16922B74D0C9D790632CE24CC3E1"/>
    <w:rsid w:val="00C532B6"/>
    <w:rPr>
      <w:rFonts w:eastAsiaTheme="minorHAnsi"/>
    </w:rPr>
  </w:style>
  <w:style w:type="paragraph" w:customStyle="1" w:styleId="F70D6F4B470F44719849B43A4FB26AE31">
    <w:name w:val="F70D6F4B470F44719849B43A4FB26AE31"/>
    <w:rsid w:val="00C532B6"/>
    <w:rPr>
      <w:rFonts w:eastAsiaTheme="minorHAnsi"/>
    </w:rPr>
  </w:style>
  <w:style w:type="paragraph" w:customStyle="1" w:styleId="6AC1581D420645E4B693C2B60965ED171">
    <w:name w:val="6AC1581D420645E4B693C2B60965ED171"/>
    <w:rsid w:val="00C532B6"/>
    <w:rPr>
      <w:rFonts w:eastAsiaTheme="minorHAnsi"/>
    </w:rPr>
  </w:style>
  <w:style w:type="paragraph" w:customStyle="1" w:styleId="57E3C198758248B392EC96AB795209891">
    <w:name w:val="57E3C198758248B392EC96AB795209891"/>
    <w:rsid w:val="00C532B6"/>
    <w:rPr>
      <w:rFonts w:eastAsiaTheme="minorHAnsi"/>
    </w:rPr>
  </w:style>
  <w:style w:type="paragraph" w:customStyle="1" w:styleId="8AFEF6DCC76042E3B774DBF31652325A1">
    <w:name w:val="8AFEF6DCC76042E3B774DBF31652325A1"/>
    <w:rsid w:val="00C532B6"/>
    <w:rPr>
      <w:rFonts w:eastAsiaTheme="minorHAnsi"/>
    </w:rPr>
  </w:style>
  <w:style w:type="paragraph" w:customStyle="1" w:styleId="868FBCEECDB749048D0A6AEA84E6C6B21">
    <w:name w:val="868FBCEECDB749048D0A6AEA84E6C6B21"/>
    <w:rsid w:val="00C532B6"/>
    <w:rPr>
      <w:rFonts w:eastAsiaTheme="minorHAnsi"/>
    </w:rPr>
  </w:style>
  <w:style w:type="paragraph" w:customStyle="1" w:styleId="A02E2D22A8E844B28A3E3DE75BA3AEC61">
    <w:name w:val="A02E2D22A8E844B28A3E3DE75BA3AEC61"/>
    <w:rsid w:val="00C532B6"/>
    <w:rPr>
      <w:rFonts w:eastAsiaTheme="minorHAnsi"/>
    </w:rPr>
  </w:style>
  <w:style w:type="paragraph" w:customStyle="1" w:styleId="1F7A0810E82D4A25AC6A2C9544ADB06E1">
    <w:name w:val="1F7A0810E82D4A25AC6A2C9544ADB06E1"/>
    <w:rsid w:val="00C532B6"/>
    <w:rPr>
      <w:rFonts w:eastAsiaTheme="minorHAnsi"/>
    </w:rPr>
  </w:style>
  <w:style w:type="paragraph" w:customStyle="1" w:styleId="08A2BE27DA80408DA898F451F64C83001">
    <w:name w:val="08A2BE27DA80408DA898F451F64C83001"/>
    <w:rsid w:val="00C532B6"/>
    <w:rPr>
      <w:rFonts w:eastAsiaTheme="minorHAnsi"/>
    </w:rPr>
  </w:style>
  <w:style w:type="paragraph" w:customStyle="1" w:styleId="A446780246B944E0B3E8C2EF0916A9571">
    <w:name w:val="A446780246B944E0B3E8C2EF0916A9571"/>
    <w:rsid w:val="00C532B6"/>
    <w:rPr>
      <w:rFonts w:eastAsiaTheme="minorHAnsi"/>
    </w:rPr>
  </w:style>
  <w:style w:type="paragraph" w:customStyle="1" w:styleId="50746050394442A7A07FDE0F2CD8748B1">
    <w:name w:val="50746050394442A7A07FDE0F2CD8748B1"/>
    <w:rsid w:val="00C532B6"/>
    <w:rPr>
      <w:rFonts w:eastAsiaTheme="minorHAnsi"/>
    </w:rPr>
  </w:style>
  <w:style w:type="paragraph" w:customStyle="1" w:styleId="6DF990BC43F84BFE9575EB465CB495901">
    <w:name w:val="6DF990BC43F84BFE9575EB465CB495901"/>
    <w:rsid w:val="00C532B6"/>
    <w:rPr>
      <w:rFonts w:eastAsiaTheme="minorHAnsi"/>
    </w:rPr>
  </w:style>
  <w:style w:type="paragraph" w:customStyle="1" w:styleId="90D96C65F5574E77946BDAFF8C056C351">
    <w:name w:val="90D96C65F5574E77946BDAFF8C056C351"/>
    <w:rsid w:val="00C532B6"/>
    <w:rPr>
      <w:rFonts w:eastAsiaTheme="minorHAnsi"/>
    </w:rPr>
  </w:style>
  <w:style w:type="paragraph" w:customStyle="1" w:styleId="3391F6DCEC34425090AA26418E51D8051">
    <w:name w:val="3391F6DCEC34425090AA26418E51D8051"/>
    <w:rsid w:val="00C532B6"/>
    <w:rPr>
      <w:rFonts w:eastAsiaTheme="minorHAnsi"/>
    </w:rPr>
  </w:style>
  <w:style w:type="paragraph" w:customStyle="1" w:styleId="86DE647C34874613A5F68A66D69C0EA81">
    <w:name w:val="86DE647C34874613A5F68A66D69C0EA81"/>
    <w:rsid w:val="00C532B6"/>
    <w:rPr>
      <w:rFonts w:eastAsiaTheme="minorHAnsi"/>
    </w:rPr>
  </w:style>
  <w:style w:type="paragraph" w:customStyle="1" w:styleId="D0A52403C0854A03ACD8103747369EAA1">
    <w:name w:val="D0A52403C0854A03ACD8103747369EAA1"/>
    <w:rsid w:val="00C532B6"/>
    <w:rPr>
      <w:rFonts w:eastAsiaTheme="minorHAnsi"/>
    </w:rPr>
  </w:style>
  <w:style w:type="paragraph" w:customStyle="1" w:styleId="01931E07D307442D99CF96C0F4F66A861">
    <w:name w:val="01931E07D307442D99CF96C0F4F66A861"/>
    <w:rsid w:val="00C532B6"/>
    <w:rPr>
      <w:rFonts w:eastAsiaTheme="minorHAnsi"/>
    </w:rPr>
  </w:style>
  <w:style w:type="paragraph" w:customStyle="1" w:styleId="E9C6279B9AB546C8A5F66EF4B24C65E61">
    <w:name w:val="E9C6279B9AB546C8A5F66EF4B24C65E61"/>
    <w:rsid w:val="00C532B6"/>
    <w:rPr>
      <w:rFonts w:eastAsiaTheme="minorHAnsi"/>
    </w:rPr>
  </w:style>
  <w:style w:type="paragraph" w:customStyle="1" w:styleId="72725077FADE4091806F845C7BE842471">
    <w:name w:val="72725077FADE4091806F845C7BE842471"/>
    <w:rsid w:val="00C532B6"/>
    <w:rPr>
      <w:rFonts w:eastAsiaTheme="minorHAnsi"/>
    </w:rPr>
  </w:style>
  <w:style w:type="paragraph" w:customStyle="1" w:styleId="DB0F2B92757C477E9344E8FF0D49467A1">
    <w:name w:val="DB0F2B92757C477E9344E8FF0D49467A1"/>
    <w:rsid w:val="00C532B6"/>
    <w:rPr>
      <w:rFonts w:eastAsiaTheme="minorHAnsi"/>
    </w:rPr>
  </w:style>
  <w:style w:type="paragraph" w:customStyle="1" w:styleId="FDDECED937D54E97B44D14E93DDCE2C11">
    <w:name w:val="FDDECED937D54E97B44D14E93DDCE2C11"/>
    <w:rsid w:val="00C532B6"/>
    <w:rPr>
      <w:rFonts w:eastAsiaTheme="minorHAnsi"/>
    </w:rPr>
  </w:style>
  <w:style w:type="paragraph" w:customStyle="1" w:styleId="9A34EFFA15144DACBB6659CD4D5DFDDD1">
    <w:name w:val="9A34EFFA15144DACBB6659CD4D5DFDDD1"/>
    <w:rsid w:val="00C532B6"/>
    <w:rPr>
      <w:rFonts w:eastAsiaTheme="minorHAnsi"/>
    </w:rPr>
  </w:style>
  <w:style w:type="paragraph" w:customStyle="1" w:styleId="BC75F393F87B44C992B65ECDA80529071">
    <w:name w:val="BC75F393F87B44C992B65ECDA80529071"/>
    <w:rsid w:val="00C532B6"/>
    <w:rPr>
      <w:rFonts w:eastAsiaTheme="minorHAnsi"/>
    </w:rPr>
  </w:style>
  <w:style w:type="paragraph" w:customStyle="1" w:styleId="C154E9D8917747A99E24386167CD3DC61">
    <w:name w:val="C154E9D8917747A99E24386167CD3DC61"/>
    <w:rsid w:val="00C532B6"/>
    <w:rPr>
      <w:rFonts w:eastAsiaTheme="minorHAnsi"/>
    </w:rPr>
  </w:style>
  <w:style w:type="paragraph" w:customStyle="1" w:styleId="0D9DD8A317474CAAB14E0BC900A3827D1">
    <w:name w:val="0D9DD8A317474CAAB14E0BC900A3827D1"/>
    <w:rsid w:val="00C532B6"/>
    <w:rPr>
      <w:rFonts w:eastAsiaTheme="minorHAnsi"/>
    </w:rPr>
  </w:style>
  <w:style w:type="paragraph" w:customStyle="1" w:styleId="17151F199245493996FE01160C76EC401">
    <w:name w:val="17151F199245493996FE01160C76EC401"/>
    <w:rsid w:val="00C532B6"/>
    <w:rPr>
      <w:rFonts w:eastAsiaTheme="minorHAnsi"/>
    </w:rPr>
  </w:style>
  <w:style w:type="paragraph" w:customStyle="1" w:styleId="705719BAB9A243A9A4F354D9C8C14F811">
    <w:name w:val="705719BAB9A243A9A4F354D9C8C14F811"/>
    <w:rsid w:val="00C532B6"/>
    <w:rPr>
      <w:rFonts w:eastAsiaTheme="minorHAnsi"/>
    </w:rPr>
  </w:style>
  <w:style w:type="paragraph" w:customStyle="1" w:styleId="B58DDE082F1F439F8AC193094E050C701">
    <w:name w:val="B58DDE082F1F439F8AC193094E050C701"/>
    <w:rsid w:val="00C532B6"/>
    <w:rPr>
      <w:rFonts w:eastAsiaTheme="minorHAnsi"/>
    </w:rPr>
  </w:style>
  <w:style w:type="paragraph" w:customStyle="1" w:styleId="5C1B21D39A3B40DB96B0283DA873E66E">
    <w:name w:val="5C1B21D39A3B40DB96B0283DA873E66E"/>
    <w:rsid w:val="00C532B6"/>
  </w:style>
  <w:style w:type="paragraph" w:customStyle="1" w:styleId="8E474B8CB52545C78C14DA2D77CC8CC8">
    <w:name w:val="8E474B8CB52545C78C14DA2D77CC8CC8"/>
    <w:rsid w:val="00C532B6"/>
  </w:style>
  <w:style w:type="paragraph" w:customStyle="1" w:styleId="DE9C5D7F58DC4BF39E7AADA16EDA90E8">
    <w:name w:val="DE9C5D7F58DC4BF39E7AADA16EDA90E8"/>
    <w:rsid w:val="00C532B6"/>
  </w:style>
  <w:style w:type="paragraph" w:customStyle="1" w:styleId="FFFC8ECB0B824A65A0FFC0022CDD1A0E">
    <w:name w:val="FFFC8ECB0B824A65A0FFC0022CDD1A0E"/>
    <w:rsid w:val="00C532B6"/>
  </w:style>
  <w:style w:type="paragraph" w:customStyle="1" w:styleId="8F72D52C80FD45C98E2A43BBEE2D81B2">
    <w:name w:val="8F72D52C80FD45C98E2A43BBEE2D81B2"/>
    <w:rsid w:val="00C532B6"/>
  </w:style>
  <w:style w:type="paragraph" w:customStyle="1" w:styleId="B749A082C6D34946861B85CFCC27F212">
    <w:name w:val="B749A082C6D34946861B85CFCC27F212"/>
    <w:rsid w:val="00C532B6"/>
  </w:style>
  <w:style w:type="paragraph" w:customStyle="1" w:styleId="6EE7A39D3A304DBBA1816435F3AA245B">
    <w:name w:val="6EE7A39D3A304DBBA1816435F3AA245B"/>
    <w:rsid w:val="00C532B6"/>
  </w:style>
  <w:style w:type="paragraph" w:customStyle="1" w:styleId="ACA73173CBE4431B9AD8EE218902740D">
    <w:name w:val="ACA73173CBE4431B9AD8EE218902740D"/>
    <w:rsid w:val="00C532B6"/>
  </w:style>
  <w:style w:type="paragraph" w:customStyle="1" w:styleId="C04C0498A42648BA8EDE2D7CDFA0FB1D">
    <w:name w:val="C04C0498A42648BA8EDE2D7CDFA0FB1D"/>
    <w:rsid w:val="00C532B6"/>
  </w:style>
  <w:style w:type="paragraph" w:customStyle="1" w:styleId="344CACE6C90E4D93964C7FB247CD7330">
    <w:name w:val="344CACE6C90E4D93964C7FB247CD7330"/>
    <w:rsid w:val="00C532B6"/>
  </w:style>
  <w:style w:type="paragraph" w:customStyle="1" w:styleId="DA1F1B9D730C482B9CFB485C5BB3EA30">
    <w:name w:val="DA1F1B9D730C482B9CFB485C5BB3EA30"/>
    <w:rsid w:val="00C532B6"/>
  </w:style>
  <w:style w:type="paragraph" w:customStyle="1" w:styleId="EE6D81DDA27E4B00AEA314D63F321F59">
    <w:name w:val="EE6D81DDA27E4B00AEA314D63F321F59"/>
    <w:rsid w:val="00C532B6"/>
  </w:style>
  <w:style w:type="paragraph" w:customStyle="1" w:styleId="B39DF2C7EE00440FB67D424978607214">
    <w:name w:val="B39DF2C7EE00440FB67D424978607214"/>
    <w:rsid w:val="00C532B6"/>
  </w:style>
  <w:style w:type="paragraph" w:customStyle="1" w:styleId="9D83003051CC425A9E9133FF4B6988AF">
    <w:name w:val="9D83003051CC425A9E9133FF4B6988AF"/>
    <w:rsid w:val="00C532B6"/>
  </w:style>
  <w:style w:type="paragraph" w:customStyle="1" w:styleId="EEFD3CE9FA554D02A028B697DDC3DE2B">
    <w:name w:val="EEFD3CE9FA554D02A028B697DDC3DE2B"/>
    <w:rsid w:val="00C532B6"/>
  </w:style>
  <w:style w:type="paragraph" w:customStyle="1" w:styleId="E85D22A36E32427483108FE46EE958D5">
    <w:name w:val="E85D22A36E32427483108FE46EE958D5"/>
    <w:rsid w:val="00C532B6"/>
  </w:style>
  <w:style w:type="paragraph" w:customStyle="1" w:styleId="2D78DF10BE114A03BEBB6E3F8D517B25">
    <w:name w:val="2D78DF10BE114A03BEBB6E3F8D517B25"/>
    <w:rsid w:val="00C532B6"/>
  </w:style>
  <w:style w:type="paragraph" w:customStyle="1" w:styleId="6EAF90DCC9E0422EA9DD2A65D653E785">
    <w:name w:val="6EAF90DCC9E0422EA9DD2A65D653E785"/>
    <w:rsid w:val="00C532B6"/>
  </w:style>
  <w:style w:type="paragraph" w:customStyle="1" w:styleId="8F4E331F8F404A89AD68CF06CEE40165">
    <w:name w:val="8F4E331F8F404A89AD68CF06CEE40165"/>
    <w:rsid w:val="00C532B6"/>
  </w:style>
  <w:style w:type="paragraph" w:customStyle="1" w:styleId="E2D817C5F7C546C0BE79E55FE8A6640F">
    <w:name w:val="E2D817C5F7C546C0BE79E55FE8A6640F"/>
    <w:rsid w:val="00C532B6"/>
  </w:style>
  <w:style w:type="paragraph" w:customStyle="1" w:styleId="75F58F5B2F7445CCB4049D3EE4024921">
    <w:name w:val="75F58F5B2F7445CCB4049D3EE4024921"/>
    <w:rsid w:val="00C532B6"/>
  </w:style>
  <w:style w:type="paragraph" w:customStyle="1" w:styleId="2AAD47DA1B354E209367BDFD6B127B11">
    <w:name w:val="2AAD47DA1B354E209367BDFD6B127B11"/>
    <w:rsid w:val="00C532B6"/>
  </w:style>
  <w:style w:type="paragraph" w:customStyle="1" w:styleId="B9F16BB7B42140B9A826F5DEF74D429A">
    <w:name w:val="B9F16BB7B42140B9A826F5DEF74D429A"/>
    <w:rsid w:val="00C532B6"/>
  </w:style>
  <w:style w:type="paragraph" w:customStyle="1" w:styleId="0145C196419D4F46ADCCA471D3BA3314">
    <w:name w:val="0145C196419D4F46ADCCA471D3BA3314"/>
    <w:rsid w:val="00C532B6"/>
  </w:style>
  <w:style w:type="paragraph" w:customStyle="1" w:styleId="DB7377093F484D48A72016FC972E81EA">
    <w:name w:val="DB7377093F484D48A72016FC972E81EA"/>
    <w:rsid w:val="00C532B6"/>
  </w:style>
  <w:style w:type="paragraph" w:customStyle="1" w:styleId="EA7028A2E1FC438294AB809CC409B39C">
    <w:name w:val="EA7028A2E1FC438294AB809CC409B39C"/>
    <w:rsid w:val="00C532B6"/>
  </w:style>
  <w:style w:type="paragraph" w:customStyle="1" w:styleId="96ED730FE20F4D33BD2B2846D4E9B2B5">
    <w:name w:val="96ED730FE20F4D33BD2B2846D4E9B2B5"/>
    <w:rsid w:val="00C532B6"/>
  </w:style>
  <w:style w:type="paragraph" w:customStyle="1" w:styleId="588CBC5A6E2A4303AC2DCB7A29949F9C">
    <w:name w:val="588CBC5A6E2A4303AC2DCB7A29949F9C"/>
    <w:rsid w:val="00C532B6"/>
  </w:style>
  <w:style w:type="paragraph" w:customStyle="1" w:styleId="2DF77178B4E147D3BEB2DA334124174D">
    <w:name w:val="2DF77178B4E147D3BEB2DA334124174D"/>
    <w:rsid w:val="00C532B6"/>
  </w:style>
  <w:style w:type="paragraph" w:customStyle="1" w:styleId="5AEF372C48224D29B64BA547AC296F73">
    <w:name w:val="5AEF372C48224D29B64BA547AC296F73"/>
    <w:rsid w:val="00C532B6"/>
  </w:style>
  <w:style w:type="paragraph" w:customStyle="1" w:styleId="E469BC78E9BE430699FC52CF158EF0AC">
    <w:name w:val="E469BC78E9BE430699FC52CF158EF0AC"/>
    <w:rsid w:val="00C532B6"/>
  </w:style>
  <w:style w:type="paragraph" w:customStyle="1" w:styleId="69CC3154CCB646C89A3DA7EC26ECC768">
    <w:name w:val="69CC3154CCB646C89A3DA7EC26ECC768"/>
    <w:rsid w:val="00C532B6"/>
  </w:style>
  <w:style w:type="paragraph" w:customStyle="1" w:styleId="DB9AD890119741C2AFAD4B70F63FB962">
    <w:name w:val="DB9AD890119741C2AFAD4B70F63FB962"/>
    <w:rsid w:val="00C532B6"/>
  </w:style>
  <w:style w:type="paragraph" w:customStyle="1" w:styleId="199FC3E1E9054B979A3498395803FB44">
    <w:name w:val="199FC3E1E9054B979A3498395803FB44"/>
    <w:rsid w:val="00C532B6"/>
  </w:style>
  <w:style w:type="paragraph" w:customStyle="1" w:styleId="ED1154ABD4B54918A4572B5285262871">
    <w:name w:val="ED1154ABD4B54918A4572B5285262871"/>
    <w:rsid w:val="00C532B6"/>
  </w:style>
  <w:style w:type="paragraph" w:customStyle="1" w:styleId="2D88DCFEEB3547B19E34DF9B5171B19A">
    <w:name w:val="2D88DCFEEB3547B19E34DF9B5171B19A"/>
    <w:rsid w:val="00C532B6"/>
  </w:style>
  <w:style w:type="paragraph" w:customStyle="1" w:styleId="2A078F9BB8BF4538A3DD32DD9272D897">
    <w:name w:val="2A078F9BB8BF4538A3DD32DD9272D897"/>
    <w:rsid w:val="00C532B6"/>
  </w:style>
  <w:style w:type="paragraph" w:customStyle="1" w:styleId="E98C985D2E894AA795F1BE1E3E26E90A">
    <w:name w:val="E98C985D2E894AA795F1BE1E3E26E90A"/>
    <w:rsid w:val="00C532B6"/>
  </w:style>
  <w:style w:type="paragraph" w:customStyle="1" w:styleId="C8FE6A15287040718AF243960D03FE84">
    <w:name w:val="C8FE6A15287040718AF243960D03FE84"/>
    <w:rsid w:val="00C532B6"/>
  </w:style>
  <w:style w:type="paragraph" w:customStyle="1" w:styleId="9E0632F04ADC46768A0E7B4D1D7BFAFA">
    <w:name w:val="9E0632F04ADC46768A0E7B4D1D7BFAFA"/>
    <w:rsid w:val="00C532B6"/>
  </w:style>
  <w:style w:type="paragraph" w:customStyle="1" w:styleId="00C8A2A1F7E64FF38D6CF8C675A712BF">
    <w:name w:val="00C8A2A1F7E64FF38D6CF8C675A712BF"/>
    <w:rsid w:val="00C532B6"/>
  </w:style>
  <w:style w:type="paragraph" w:customStyle="1" w:styleId="35F7CBF52AEA47A0A8BF2313D0542048">
    <w:name w:val="35F7CBF52AEA47A0A8BF2313D0542048"/>
    <w:rsid w:val="00C532B6"/>
  </w:style>
  <w:style w:type="paragraph" w:customStyle="1" w:styleId="B33A0215490B4858B80217BE39DA194A">
    <w:name w:val="B33A0215490B4858B80217BE39DA194A"/>
    <w:rsid w:val="00C532B6"/>
  </w:style>
  <w:style w:type="paragraph" w:customStyle="1" w:styleId="2E1067A3DA184A2A844B98C53B71080E">
    <w:name w:val="2E1067A3DA184A2A844B98C53B71080E"/>
    <w:rsid w:val="00C532B6"/>
  </w:style>
  <w:style w:type="paragraph" w:customStyle="1" w:styleId="326966BD51564ADCBE7114A7B835EC36">
    <w:name w:val="326966BD51564ADCBE7114A7B835EC36"/>
    <w:rsid w:val="00C532B6"/>
  </w:style>
  <w:style w:type="paragraph" w:customStyle="1" w:styleId="4AB7E864D37F46A9B4A04B98C98B2390">
    <w:name w:val="4AB7E864D37F46A9B4A04B98C98B2390"/>
    <w:rsid w:val="00C532B6"/>
  </w:style>
  <w:style w:type="paragraph" w:customStyle="1" w:styleId="E22ACF82FBB340D19D878F4A97783921">
    <w:name w:val="E22ACF82FBB340D19D878F4A97783921"/>
    <w:rsid w:val="00C532B6"/>
  </w:style>
  <w:style w:type="paragraph" w:customStyle="1" w:styleId="988B6521DAB744D4B4E36FE7A37D6C1B">
    <w:name w:val="988B6521DAB744D4B4E36FE7A37D6C1B"/>
    <w:rsid w:val="00C532B6"/>
  </w:style>
  <w:style w:type="paragraph" w:customStyle="1" w:styleId="8B916C20F24943669E133F02685D4452">
    <w:name w:val="8B916C20F24943669E133F02685D4452"/>
    <w:rsid w:val="00C532B6"/>
  </w:style>
  <w:style w:type="paragraph" w:customStyle="1" w:styleId="1F979B90A68D4A1F8C3EC8E08FB3D1E8">
    <w:name w:val="1F979B90A68D4A1F8C3EC8E08FB3D1E8"/>
    <w:rsid w:val="00C532B6"/>
  </w:style>
  <w:style w:type="paragraph" w:customStyle="1" w:styleId="A7EF543789134FB3873D53F429429FD8">
    <w:name w:val="A7EF543789134FB3873D53F429429FD8"/>
    <w:rsid w:val="00C532B6"/>
  </w:style>
  <w:style w:type="paragraph" w:customStyle="1" w:styleId="8D1DCA1BD44B48CC853ED2D737EB8387">
    <w:name w:val="8D1DCA1BD44B48CC853ED2D737EB8387"/>
    <w:rsid w:val="00C532B6"/>
  </w:style>
  <w:style w:type="paragraph" w:customStyle="1" w:styleId="16AD8B4774DE4928859C87561FB893F1">
    <w:name w:val="16AD8B4774DE4928859C87561FB893F1"/>
    <w:rsid w:val="00C532B6"/>
  </w:style>
  <w:style w:type="paragraph" w:customStyle="1" w:styleId="3A004F1530604E929B361E7A8D092DA3">
    <w:name w:val="3A004F1530604E929B361E7A8D092DA3"/>
    <w:rsid w:val="00C532B6"/>
  </w:style>
  <w:style w:type="paragraph" w:customStyle="1" w:styleId="E541FF10BD6C443A9CF113D907BBA679">
    <w:name w:val="E541FF10BD6C443A9CF113D907BBA679"/>
    <w:rsid w:val="00C532B6"/>
  </w:style>
  <w:style w:type="paragraph" w:customStyle="1" w:styleId="4DF06F41FD5E4D67822799EE3F60C2F6">
    <w:name w:val="4DF06F41FD5E4D67822799EE3F60C2F6"/>
    <w:rsid w:val="00C532B6"/>
  </w:style>
  <w:style w:type="paragraph" w:customStyle="1" w:styleId="53D260B9DDB94E7FA96021427DE0FDF0">
    <w:name w:val="53D260B9DDB94E7FA96021427DE0FDF0"/>
    <w:rsid w:val="00C532B6"/>
  </w:style>
  <w:style w:type="paragraph" w:customStyle="1" w:styleId="525789A4D2244F8DBEA46A19AA8F7F4B">
    <w:name w:val="525789A4D2244F8DBEA46A19AA8F7F4B"/>
    <w:rsid w:val="00C532B6"/>
  </w:style>
  <w:style w:type="paragraph" w:customStyle="1" w:styleId="0ADC85CFE70D4B1497466E92F88D6D44">
    <w:name w:val="0ADC85CFE70D4B1497466E92F88D6D44"/>
    <w:rsid w:val="00C532B6"/>
  </w:style>
  <w:style w:type="paragraph" w:customStyle="1" w:styleId="8B9FECA450164704AF1AF0CF15811B0E">
    <w:name w:val="8B9FECA450164704AF1AF0CF15811B0E"/>
    <w:rsid w:val="00C532B6"/>
  </w:style>
  <w:style w:type="paragraph" w:customStyle="1" w:styleId="BB61848F9BF44ED693A50DE25379CC73">
    <w:name w:val="BB61848F9BF44ED693A50DE25379CC73"/>
    <w:rsid w:val="00C532B6"/>
  </w:style>
  <w:style w:type="paragraph" w:customStyle="1" w:styleId="96B6DF66845A47789AB81853C14F9B6C">
    <w:name w:val="96B6DF66845A47789AB81853C14F9B6C"/>
    <w:rsid w:val="00C532B6"/>
  </w:style>
  <w:style w:type="paragraph" w:customStyle="1" w:styleId="208039DD48E14825853A697826B3F0CD">
    <w:name w:val="208039DD48E14825853A697826B3F0CD"/>
    <w:rsid w:val="00C532B6"/>
  </w:style>
  <w:style w:type="paragraph" w:customStyle="1" w:styleId="71DD7D30AB4F4D8381A168124F539DB6">
    <w:name w:val="71DD7D30AB4F4D8381A168124F539DB6"/>
    <w:rsid w:val="00C532B6"/>
  </w:style>
  <w:style w:type="paragraph" w:customStyle="1" w:styleId="380DC0CF8AE24D9096597F82223DF04C">
    <w:name w:val="380DC0CF8AE24D9096597F82223DF04C"/>
    <w:rsid w:val="00C532B6"/>
  </w:style>
  <w:style w:type="paragraph" w:customStyle="1" w:styleId="4743EB58B0F546E2AEA1B637BE7D1465">
    <w:name w:val="4743EB58B0F546E2AEA1B637BE7D1465"/>
    <w:rsid w:val="00C532B6"/>
  </w:style>
  <w:style w:type="paragraph" w:customStyle="1" w:styleId="9106D4C1C379447EBFFA31DD3947A3BE">
    <w:name w:val="9106D4C1C379447EBFFA31DD3947A3BE"/>
    <w:rsid w:val="00C532B6"/>
  </w:style>
  <w:style w:type="paragraph" w:customStyle="1" w:styleId="809B53284D2F4E3EBCCE3BCDE59AD0F5">
    <w:name w:val="809B53284D2F4E3EBCCE3BCDE59AD0F5"/>
    <w:rsid w:val="00C532B6"/>
  </w:style>
  <w:style w:type="paragraph" w:customStyle="1" w:styleId="9B0356298B8648E689CB69A088808CB5">
    <w:name w:val="9B0356298B8648E689CB69A088808CB5"/>
    <w:rsid w:val="00C532B6"/>
  </w:style>
  <w:style w:type="paragraph" w:customStyle="1" w:styleId="D28D895F8CDF4C29B61F35D0FD622E04">
    <w:name w:val="D28D895F8CDF4C29B61F35D0FD622E04"/>
    <w:rsid w:val="00C532B6"/>
  </w:style>
  <w:style w:type="paragraph" w:customStyle="1" w:styleId="3960DCFC4D1A4D438A0666D4A7E4BF33">
    <w:name w:val="3960DCFC4D1A4D438A0666D4A7E4BF33"/>
    <w:rsid w:val="00C532B6"/>
  </w:style>
  <w:style w:type="paragraph" w:customStyle="1" w:styleId="7A070686465B4BC0A2047AD5FFA34728">
    <w:name w:val="7A070686465B4BC0A2047AD5FFA34728"/>
    <w:rsid w:val="00C532B6"/>
  </w:style>
  <w:style w:type="paragraph" w:customStyle="1" w:styleId="EFCCD9CD7E054970B809EA82EB2DDA91">
    <w:name w:val="EFCCD9CD7E054970B809EA82EB2DDA91"/>
    <w:rsid w:val="00C532B6"/>
  </w:style>
  <w:style w:type="paragraph" w:customStyle="1" w:styleId="9ECE543EEF4F4FACBCD954A4334531E0">
    <w:name w:val="9ECE543EEF4F4FACBCD954A4334531E0"/>
    <w:rsid w:val="00C532B6"/>
  </w:style>
  <w:style w:type="paragraph" w:customStyle="1" w:styleId="A1773F1CFCF346FB9E33ADC537129938">
    <w:name w:val="A1773F1CFCF346FB9E33ADC537129938"/>
    <w:rsid w:val="00C532B6"/>
  </w:style>
  <w:style w:type="paragraph" w:customStyle="1" w:styleId="B1F70555F37C41038940947683D39D15">
    <w:name w:val="B1F70555F37C41038940947683D39D15"/>
    <w:rsid w:val="00C532B6"/>
  </w:style>
  <w:style w:type="paragraph" w:customStyle="1" w:styleId="912C47F42662454DB4C0E9D348BB26E0">
    <w:name w:val="912C47F42662454DB4C0E9D348BB26E0"/>
    <w:rsid w:val="00C532B6"/>
  </w:style>
  <w:style w:type="paragraph" w:customStyle="1" w:styleId="BAF4447CE1B4405499E23C22A5D35421">
    <w:name w:val="BAF4447CE1B4405499E23C22A5D35421"/>
    <w:rsid w:val="00C532B6"/>
  </w:style>
  <w:style w:type="paragraph" w:customStyle="1" w:styleId="4CCCA9DA0215427CA2552794774D1A90">
    <w:name w:val="4CCCA9DA0215427CA2552794774D1A90"/>
    <w:rsid w:val="00C532B6"/>
  </w:style>
  <w:style w:type="paragraph" w:customStyle="1" w:styleId="EB1C5B73152D4C5E869EC2F0A98E00FD">
    <w:name w:val="EB1C5B73152D4C5E869EC2F0A98E00FD"/>
    <w:rsid w:val="00C532B6"/>
  </w:style>
  <w:style w:type="paragraph" w:customStyle="1" w:styleId="752C4218D24E4E10B3360F1E90710FE3">
    <w:name w:val="752C4218D24E4E10B3360F1E90710FE3"/>
    <w:rsid w:val="00C532B6"/>
  </w:style>
  <w:style w:type="paragraph" w:customStyle="1" w:styleId="CEF925EF604142E38D6508A7E2F81D99">
    <w:name w:val="CEF925EF604142E38D6508A7E2F81D99"/>
    <w:rsid w:val="00C532B6"/>
  </w:style>
  <w:style w:type="paragraph" w:customStyle="1" w:styleId="9A39EA74B7D347819F9A5A8FF2142866">
    <w:name w:val="9A39EA74B7D347819F9A5A8FF2142866"/>
    <w:rsid w:val="00C532B6"/>
  </w:style>
  <w:style w:type="paragraph" w:customStyle="1" w:styleId="C85E3928D73F4C85AEE9C845C561F7B9">
    <w:name w:val="C85E3928D73F4C85AEE9C845C561F7B9"/>
    <w:rsid w:val="00C532B6"/>
  </w:style>
  <w:style w:type="paragraph" w:customStyle="1" w:styleId="163E29FB73B54A3A8887451D3FD4CA41">
    <w:name w:val="163E29FB73B54A3A8887451D3FD4CA41"/>
    <w:rsid w:val="00C532B6"/>
  </w:style>
  <w:style w:type="paragraph" w:customStyle="1" w:styleId="DCAAA1ED87A84503982A7287FB34FB35">
    <w:name w:val="DCAAA1ED87A84503982A7287FB34FB35"/>
    <w:rsid w:val="00C532B6"/>
  </w:style>
  <w:style w:type="paragraph" w:customStyle="1" w:styleId="FFFB595AB2DB4538A00E51F00DF63812">
    <w:name w:val="FFFB595AB2DB4538A00E51F00DF63812"/>
    <w:rsid w:val="00C532B6"/>
  </w:style>
  <w:style w:type="paragraph" w:customStyle="1" w:styleId="238C42D73ED8412DA2B7BD846F403BCC">
    <w:name w:val="238C42D73ED8412DA2B7BD846F403BCC"/>
    <w:rsid w:val="00C532B6"/>
  </w:style>
  <w:style w:type="paragraph" w:customStyle="1" w:styleId="001827A1363040EB89C458426F886DB3">
    <w:name w:val="001827A1363040EB89C458426F886DB3"/>
    <w:rsid w:val="00C532B6"/>
  </w:style>
  <w:style w:type="paragraph" w:customStyle="1" w:styleId="F109CE4C4B4F4E85A32A3E4E8A704F0B">
    <w:name w:val="F109CE4C4B4F4E85A32A3E4E8A704F0B"/>
    <w:rsid w:val="00C532B6"/>
  </w:style>
  <w:style w:type="paragraph" w:customStyle="1" w:styleId="91BE6E63936D4DE99F59710387C14886">
    <w:name w:val="91BE6E63936D4DE99F59710387C14886"/>
    <w:rsid w:val="00C532B6"/>
  </w:style>
  <w:style w:type="paragraph" w:customStyle="1" w:styleId="3774A62F12364AA799C2FFF80F9919C5">
    <w:name w:val="3774A62F12364AA799C2FFF80F9919C5"/>
    <w:rsid w:val="00C532B6"/>
  </w:style>
  <w:style w:type="paragraph" w:customStyle="1" w:styleId="B5FE0623F5F04359A5D42CA2D700FC17">
    <w:name w:val="B5FE0623F5F04359A5D42CA2D700FC17"/>
    <w:rsid w:val="00C532B6"/>
  </w:style>
  <w:style w:type="paragraph" w:customStyle="1" w:styleId="F6A54AA5F8434C4381E4A000846A8EDD">
    <w:name w:val="F6A54AA5F8434C4381E4A000846A8EDD"/>
    <w:rsid w:val="00C532B6"/>
  </w:style>
  <w:style w:type="paragraph" w:customStyle="1" w:styleId="4B7D575A8C4E468996E4FA316A0B7592">
    <w:name w:val="4B7D575A8C4E468996E4FA316A0B7592"/>
    <w:rsid w:val="00C532B6"/>
  </w:style>
  <w:style w:type="paragraph" w:customStyle="1" w:styleId="2DCB9DCBEA9A4E6ABB37E560D6D94268">
    <w:name w:val="2DCB9DCBEA9A4E6ABB37E560D6D94268"/>
    <w:rsid w:val="00C532B6"/>
  </w:style>
  <w:style w:type="paragraph" w:customStyle="1" w:styleId="E05A3BFC54E2463A8A2B9C863EE135D8">
    <w:name w:val="E05A3BFC54E2463A8A2B9C863EE135D8"/>
    <w:rsid w:val="00C532B6"/>
  </w:style>
  <w:style w:type="paragraph" w:customStyle="1" w:styleId="3BD63F20EAEC41AFAEEE61BDF06738E4">
    <w:name w:val="3BD63F20EAEC41AFAEEE61BDF06738E4"/>
    <w:rsid w:val="00C532B6"/>
  </w:style>
  <w:style w:type="paragraph" w:customStyle="1" w:styleId="0B8BE0C257854466948CDCC5F862BB15">
    <w:name w:val="0B8BE0C257854466948CDCC5F862BB15"/>
    <w:rsid w:val="00C532B6"/>
  </w:style>
  <w:style w:type="paragraph" w:customStyle="1" w:styleId="309CD9761AC14EE882B1E2F827FE960C">
    <w:name w:val="309CD9761AC14EE882B1E2F827FE960C"/>
    <w:rsid w:val="00C532B6"/>
  </w:style>
  <w:style w:type="paragraph" w:customStyle="1" w:styleId="CDAFE181627448868FB867EBA78BE72B">
    <w:name w:val="CDAFE181627448868FB867EBA78BE72B"/>
    <w:rsid w:val="00C532B6"/>
  </w:style>
  <w:style w:type="paragraph" w:customStyle="1" w:styleId="F362D25826194487BCCDE8A3063BB1BF">
    <w:name w:val="F362D25826194487BCCDE8A3063BB1BF"/>
    <w:rsid w:val="00C532B6"/>
  </w:style>
  <w:style w:type="paragraph" w:customStyle="1" w:styleId="6952B47B95164F2D987718D91AFD845F">
    <w:name w:val="6952B47B95164F2D987718D91AFD845F"/>
    <w:rsid w:val="00C532B6"/>
  </w:style>
  <w:style w:type="paragraph" w:customStyle="1" w:styleId="FB3788DB6BDB448D996BD88431219B17">
    <w:name w:val="FB3788DB6BDB448D996BD88431219B17"/>
    <w:rsid w:val="00C532B6"/>
  </w:style>
  <w:style w:type="paragraph" w:customStyle="1" w:styleId="4906BD35CFC5419A8B3713FB15FDC55A">
    <w:name w:val="4906BD35CFC5419A8B3713FB15FDC55A"/>
    <w:rsid w:val="00C532B6"/>
  </w:style>
  <w:style w:type="paragraph" w:customStyle="1" w:styleId="979A55123B8C45ADA7E9E955B6618DA1">
    <w:name w:val="979A55123B8C45ADA7E9E955B6618DA1"/>
    <w:rsid w:val="00C532B6"/>
  </w:style>
  <w:style w:type="paragraph" w:customStyle="1" w:styleId="91D4CF66733D4F258EF9610D621A63A6">
    <w:name w:val="91D4CF66733D4F258EF9610D621A63A6"/>
    <w:rsid w:val="00C532B6"/>
  </w:style>
  <w:style w:type="paragraph" w:customStyle="1" w:styleId="DC3A60B9A67440BDB1BB6B7A18EE0499">
    <w:name w:val="DC3A60B9A67440BDB1BB6B7A18EE0499"/>
    <w:rsid w:val="00C53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  <SharedWithUsers xmlns="6dfba0ea-48ed-42f4-8d05-92700a7211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1A2E82F-0880-453F-9559-898E31246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17C4D-1C03-491D-913A-FE297AAD2327}"/>
</file>

<file path=customXml/itemProps3.xml><?xml version="1.0" encoding="utf-8"?>
<ds:datastoreItem xmlns:ds="http://schemas.openxmlformats.org/officeDocument/2006/customXml" ds:itemID="{0B5A2127-E15D-4B7C-85A9-54A129107EFB}"/>
</file>

<file path=customXml/itemProps4.xml><?xml version="1.0" encoding="utf-8"?>
<ds:datastoreItem xmlns:ds="http://schemas.openxmlformats.org/officeDocument/2006/customXml" ds:itemID="{BFF0582C-B91F-4F93-AFE2-781209836F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559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LaShante - OSHA CTR</dc:creator>
  <cp:keywords/>
  <dc:description/>
  <cp:lastModifiedBy>Slaughter, Carla - OSHA</cp:lastModifiedBy>
  <cp:revision>2</cp:revision>
  <dcterms:created xsi:type="dcterms:W3CDTF">2019-10-29T13:24:00Z</dcterms:created>
  <dcterms:modified xsi:type="dcterms:W3CDTF">2019-10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92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